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DF" w:rsidRPr="00216436" w:rsidRDefault="00216436" w:rsidP="00216436">
      <w:pPr>
        <w:pStyle w:val="lfej"/>
        <w:jc w:val="right"/>
        <w:rPr>
          <w:i/>
          <w:sz w:val="22"/>
          <w:szCs w:val="22"/>
        </w:rPr>
      </w:pPr>
      <w:r w:rsidRPr="00216436">
        <w:rPr>
          <w:i/>
          <w:sz w:val="22"/>
          <w:szCs w:val="22"/>
        </w:rPr>
        <w:t xml:space="preserve">Melléklet </w:t>
      </w:r>
      <w:proofErr w:type="gramStart"/>
      <w:r w:rsidRPr="00216436">
        <w:rPr>
          <w:i/>
          <w:sz w:val="22"/>
          <w:szCs w:val="22"/>
        </w:rPr>
        <w:t>a …</w:t>
      </w:r>
      <w:proofErr w:type="gramEnd"/>
      <w:r w:rsidRPr="00216436">
        <w:rPr>
          <w:i/>
          <w:sz w:val="22"/>
          <w:szCs w:val="22"/>
        </w:rPr>
        <w:t xml:space="preserve">/2019. sz. </w:t>
      </w:r>
      <w:proofErr w:type="spellStart"/>
      <w:r w:rsidRPr="00216436">
        <w:rPr>
          <w:i/>
          <w:sz w:val="22"/>
          <w:szCs w:val="22"/>
        </w:rPr>
        <w:t>képv</w:t>
      </w:r>
      <w:proofErr w:type="spellEnd"/>
      <w:r w:rsidRPr="00216436">
        <w:rPr>
          <w:i/>
          <w:sz w:val="22"/>
          <w:szCs w:val="22"/>
        </w:rPr>
        <w:t xml:space="preserve">. </w:t>
      </w:r>
      <w:proofErr w:type="gramStart"/>
      <w:r w:rsidRPr="00216436">
        <w:rPr>
          <w:i/>
          <w:sz w:val="22"/>
          <w:szCs w:val="22"/>
        </w:rPr>
        <w:t>test</w:t>
      </w:r>
      <w:proofErr w:type="gramEnd"/>
      <w:r w:rsidRPr="00216436">
        <w:rPr>
          <w:i/>
          <w:sz w:val="22"/>
          <w:szCs w:val="22"/>
        </w:rPr>
        <w:t>. határozathoz</w:t>
      </w:r>
    </w:p>
    <w:p w:rsidR="009752DF" w:rsidRDefault="009752DF" w:rsidP="009752DF">
      <w:pPr>
        <w:pStyle w:val="lfej"/>
        <w:jc w:val="center"/>
      </w:pPr>
      <w:r>
        <w:rPr>
          <w:noProof/>
        </w:rPr>
        <w:drawing>
          <wp:inline distT="0" distB="0" distL="0" distR="0">
            <wp:extent cx="457200" cy="838200"/>
            <wp:effectExtent l="0" t="0" r="0" b="0"/>
            <wp:docPr id="12" name="Kép 12" descr="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DF" w:rsidRDefault="009752DF" w:rsidP="009752DF">
      <w:pPr>
        <w:pStyle w:val="lfej"/>
        <w:jc w:val="center"/>
        <w:rPr>
          <w:sz w:val="22"/>
          <w:szCs w:val="22"/>
        </w:rPr>
      </w:pPr>
      <w:r w:rsidRPr="00345020">
        <w:t>K</w:t>
      </w:r>
      <w:r>
        <w:rPr>
          <w:sz w:val="22"/>
          <w:szCs w:val="22"/>
        </w:rPr>
        <w:t xml:space="preserve">iskőrösi </w:t>
      </w:r>
      <w:r w:rsidRPr="00345020">
        <w:t>R</w:t>
      </w:r>
      <w:r>
        <w:rPr>
          <w:sz w:val="22"/>
          <w:szCs w:val="22"/>
        </w:rPr>
        <w:t>endőrkapitányság</w:t>
      </w:r>
    </w:p>
    <w:p w:rsidR="009752DF" w:rsidRPr="00CB0D4A" w:rsidRDefault="009752DF" w:rsidP="009752DF">
      <w:pPr>
        <w:pStyle w:val="lfej"/>
        <w:jc w:val="center"/>
        <w:rPr>
          <w:sz w:val="20"/>
          <w:szCs w:val="20"/>
        </w:rPr>
      </w:pPr>
    </w:p>
    <w:p w:rsidR="009752DF" w:rsidRDefault="009752DF" w:rsidP="009752DF"/>
    <w:p w:rsidR="009752DF" w:rsidRDefault="00282137" w:rsidP="009752DF">
      <w:r>
        <w:t>Szám: 03040-</w:t>
      </w:r>
      <w:r w:rsidR="00C34C49">
        <w:t>369/3</w:t>
      </w:r>
      <w:r>
        <w:t>/2019</w:t>
      </w:r>
      <w:r w:rsidR="009752DF">
        <w:t>.ált.</w:t>
      </w:r>
      <w:bookmarkStart w:id="0" w:name="_GoBack"/>
      <w:bookmarkEnd w:id="0"/>
    </w:p>
    <w:p w:rsidR="009752DF" w:rsidRDefault="009752DF" w:rsidP="009752DF"/>
    <w:p w:rsidR="009752DF" w:rsidRDefault="009752DF" w:rsidP="009752DF"/>
    <w:p w:rsidR="009752DF" w:rsidRDefault="009752DF" w:rsidP="009752DF">
      <w:r>
        <w:tab/>
      </w:r>
    </w:p>
    <w:p w:rsidR="009752DF" w:rsidRDefault="009752DF" w:rsidP="009752D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229100" cy="3171825"/>
            <wp:effectExtent l="57150" t="57150" r="57150" b="666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2DF" w:rsidRPr="00466886" w:rsidRDefault="009752DF" w:rsidP="00466886">
      <w:pPr>
        <w:tabs>
          <w:tab w:val="left" w:pos="2785"/>
        </w:tabs>
        <w:rPr>
          <w:b/>
          <w:bCs/>
        </w:rPr>
      </w:pPr>
      <w:r>
        <w:rPr>
          <w:b/>
          <w:bCs/>
        </w:rPr>
        <w:tab/>
      </w:r>
    </w:p>
    <w:p w:rsidR="009752DF" w:rsidRPr="00466886" w:rsidRDefault="009752DF" w:rsidP="009752DF">
      <w:pPr>
        <w:jc w:val="center"/>
        <w:rPr>
          <w:b/>
          <w:bCs/>
          <w:sz w:val="32"/>
          <w:szCs w:val="32"/>
        </w:rPr>
      </w:pPr>
    </w:p>
    <w:p w:rsidR="009752DF" w:rsidRPr="00466886" w:rsidRDefault="00466886" w:rsidP="009752DF">
      <w:pPr>
        <w:jc w:val="center"/>
        <w:rPr>
          <w:b/>
          <w:bCs/>
          <w:sz w:val="32"/>
          <w:szCs w:val="32"/>
        </w:rPr>
      </w:pPr>
      <w:r w:rsidRPr="00466886">
        <w:rPr>
          <w:b/>
          <w:bCs/>
          <w:sz w:val="32"/>
          <w:szCs w:val="32"/>
        </w:rPr>
        <w:t>A KISKŐRÖSI RENDŐRKAPITÁNYSÁG</w:t>
      </w:r>
    </w:p>
    <w:p w:rsidR="00466886" w:rsidRPr="00466886" w:rsidRDefault="00466886" w:rsidP="009752DF">
      <w:pPr>
        <w:jc w:val="center"/>
        <w:rPr>
          <w:b/>
          <w:bCs/>
          <w:sz w:val="32"/>
          <w:szCs w:val="32"/>
        </w:rPr>
      </w:pPr>
      <w:r w:rsidRPr="00466886">
        <w:rPr>
          <w:b/>
          <w:bCs/>
          <w:sz w:val="32"/>
          <w:szCs w:val="32"/>
        </w:rPr>
        <w:t xml:space="preserve">BESZÁMOLÓJA </w:t>
      </w:r>
    </w:p>
    <w:p w:rsidR="00466886" w:rsidRPr="00466886" w:rsidRDefault="00972290" w:rsidP="009752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SKŐRÖS VÁROS</w:t>
      </w:r>
    </w:p>
    <w:p w:rsidR="00466886" w:rsidRDefault="009752DF" w:rsidP="009752DF">
      <w:pPr>
        <w:jc w:val="center"/>
        <w:rPr>
          <w:b/>
          <w:bCs/>
          <w:sz w:val="32"/>
          <w:szCs w:val="32"/>
        </w:rPr>
      </w:pPr>
      <w:r w:rsidRPr="00466886">
        <w:rPr>
          <w:b/>
          <w:bCs/>
          <w:sz w:val="32"/>
          <w:szCs w:val="32"/>
        </w:rPr>
        <w:t>KÖZBIZTONSÁGÁNAK</w:t>
      </w:r>
      <w:r w:rsidR="00466886" w:rsidRPr="00466886">
        <w:rPr>
          <w:b/>
          <w:bCs/>
          <w:sz w:val="32"/>
          <w:szCs w:val="32"/>
        </w:rPr>
        <w:t xml:space="preserve"> </w:t>
      </w:r>
      <w:r w:rsidR="00282137">
        <w:rPr>
          <w:b/>
          <w:bCs/>
          <w:sz w:val="32"/>
          <w:szCs w:val="32"/>
        </w:rPr>
        <w:t>2018</w:t>
      </w:r>
      <w:r w:rsidR="00466886">
        <w:rPr>
          <w:b/>
          <w:bCs/>
          <w:sz w:val="32"/>
          <w:szCs w:val="32"/>
        </w:rPr>
        <w:t xml:space="preserve">. ÉVI </w:t>
      </w:r>
      <w:r w:rsidR="00466886" w:rsidRPr="00466886">
        <w:rPr>
          <w:b/>
          <w:bCs/>
          <w:sz w:val="32"/>
          <w:szCs w:val="32"/>
        </w:rPr>
        <w:t xml:space="preserve">HELYZETÉRŐL, </w:t>
      </w:r>
    </w:p>
    <w:p w:rsidR="009752DF" w:rsidRPr="00466886" w:rsidRDefault="00466886" w:rsidP="009752DF">
      <w:pPr>
        <w:jc w:val="center"/>
        <w:rPr>
          <w:b/>
          <w:bCs/>
          <w:sz w:val="32"/>
          <w:szCs w:val="32"/>
        </w:rPr>
      </w:pPr>
      <w:r w:rsidRPr="00466886">
        <w:rPr>
          <w:b/>
          <w:bCs/>
          <w:sz w:val="32"/>
          <w:szCs w:val="32"/>
        </w:rPr>
        <w:t>A KÖZBIZTONSÁG ÉRDEKÉBEN TETT INTÉZKEDÉSEKRŐL ÉS AZ AZZAL KAPCSOLATOS FELADATOKRÓL</w:t>
      </w:r>
    </w:p>
    <w:p w:rsidR="009752DF" w:rsidRPr="00466886" w:rsidRDefault="009752DF" w:rsidP="009752DF">
      <w:pPr>
        <w:jc w:val="center"/>
        <w:rPr>
          <w:b/>
          <w:bCs/>
          <w:sz w:val="32"/>
          <w:szCs w:val="32"/>
        </w:rPr>
      </w:pPr>
    </w:p>
    <w:p w:rsidR="009752DF" w:rsidRDefault="009752DF" w:rsidP="009752DF">
      <w:pPr>
        <w:rPr>
          <w:b/>
          <w:bCs/>
          <w:sz w:val="44"/>
          <w:szCs w:val="44"/>
        </w:rPr>
      </w:pPr>
    </w:p>
    <w:p w:rsidR="00466886" w:rsidRDefault="00466886" w:rsidP="009752DF">
      <w:pPr>
        <w:rPr>
          <w:b/>
          <w:bCs/>
          <w:sz w:val="44"/>
          <w:szCs w:val="44"/>
        </w:rPr>
      </w:pPr>
    </w:p>
    <w:p w:rsidR="00466886" w:rsidRDefault="00466886" w:rsidP="009752DF">
      <w:pPr>
        <w:rPr>
          <w:b/>
          <w:bCs/>
        </w:rPr>
      </w:pPr>
    </w:p>
    <w:p w:rsidR="009752DF" w:rsidRPr="002D77A0" w:rsidRDefault="009752DF" w:rsidP="009752DF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</w:t>
      </w:r>
      <w:r w:rsidRPr="002D77A0">
        <w:rPr>
          <w:b/>
          <w:bCs/>
          <w:sz w:val="32"/>
          <w:szCs w:val="32"/>
        </w:rPr>
        <w:t>Tisztelt Polg</w:t>
      </w:r>
      <w:r w:rsidR="00F21EAA">
        <w:rPr>
          <w:b/>
          <w:bCs/>
          <w:sz w:val="32"/>
          <w:szCs w:val="32"/>
        </w:rPr>
        <w:t xml:space="preserve">ármester Úr, Tisztelt Képviselő </w:t>
      </w:r>
      <w:proofErr w:type="spellStart"/>
      <w:r w:rsidR="00F21EAA" w:rsidRPr="00F21EAA">
        <w:rPr>
          <w:bCs/>
          <w:sz w:val="32"/>
          <w:szCs w:val="32"/>
        </w:rPr>
        <w:t>-</w:t>
      </w:r>
      <w:r w:rsidRPr="002D77A0">
        <w:rPr>
          <w:b/>
          <w:bCs/>
          <w:sz w:val="32"/>
          <w:szCs w:val="32"/>
        </w:rPr>
        <w:t>Testület</w:t>
      </w:r>
      <w:proofErr w:type="spellEnd"/>
      <w:r w:rsidRPr="002D77A0">
        <w:rPr>
          <w:b/>
          <w:bCs/>
          <w:sz w:val="32"/>
          <w:szCs w:val="32"/>
        </w:rPr>
        <w:t>!</w:t>
      </w:r>
    </w:p>
    <w:p w:rsidR="009752DF" w:rsidRPr="000C7E1E" w:rsidRDefault="009752DF" w:rsidP="009752DF"/>
    <w:p w:rsidR="009752DF" w:rsidRPr="000C7E1E" w:rsidRDefault="009752DF" w:rsidP="009752DF"/>
    <w:p w:rsidR="009752DF" w:rsidRPr="00A866A1" w:rsidRDefault="009752DF" w:rsidP="009752DF">
      <w:r w:rsidRPr="00A866A1">
        <w:t>Kiskőrös V</w:t>
      </w:r>
      <w:r w:rsidR="003B2592">
        <w:t xml:space="preserve">áros Képviselő - </w:t>
      </w:r>
      <w:r w:rsidR="00282137">
        <w:t>Testületének 2018</w:t>
      </w:r>
      <w:r w:rsidRPr="00A866A1">
        <w:t>. évi munkatervében meghatározottak és a Rendőrségről szóló 199</w:t>
      </w:r>
      <w:r>
        <w:t>4. évi XXXIV. törvény 8. § (4)</w:t>
      </w:r>
      <w:r w:rsidRPr="00A866A1">
        <w:t xml:space="preserve"> beke</w:t>
      </w:r>
      <w:r>
        <w:t>zdése alapján a következőkben</w:t>
      </w:r>
      <w:r w:rsidRPr="00A866A1">
        <w:t xml:space="preserve"> kívá</w:t>
      </w:r>
      <w:r>
        <w:t>no</w:t>
      </w:r>
      <w:r w:rsidR="00282137">
        <w:t>k beszámolni Kiskőrös város 2018</w:t>
      </w:r>
      <w:r>
        <w:t xml:space="preserve">. évi közbiztonsági, </w:t>
      </w:r>
      <w:r w:rsidRPr="00A866A1">
        <w:t>ezen belül a közrendvédelmi, közlekedé</w:t>
      </w:r>
      <w:r>
        <w:t xml:space="preserve">srendészeti, valamint bűnügyi </w:t>
      </w:r>
      <w:r w:rsidRPr="00A866A1">
        <w:t>helyzetéről, megtett in</w:t>
      </w:r>
      <w:r w:rsidR="00D56917">
        <w:t>tézkedéseinkről, továbbá a 2019</w:t>
      </w:r>
      <w:r>
        <w:t>-</w:t>
      </w:r>
      <w:r w:rsidR="00D56917">
        <w:t>e</w:t>
      </w:r>
      <w:r w:rsidRPr="00A866A1">
        <w:t>s évben várható feladatainkról.</w:t>
      </w:r>
    </w:p>
    <w:p w:rsidR="009752DF" w:rsidRPr="00765593" w:rsidRDefault="009752DF" w:rsidP="009752DF">
      <w:pPr>
        <w:jc w:val="center"/>
        <w:rPr>
          <w:bCs/>
        </w:rPr>
      </w:pPr>
    </w:p>
    <w:p w:rsidR="009752DF" w:rsidRPr="00765593" w:rsidRDefault="009752DF" w:rsidP="009752DF">
      <w:pPr>
        <w:jc w:val="center"/>
        <w:rPr>
          <w:bCs/>
        </w:rPr>
      </w:pPr>
    </w:p>
    <w:p w:rsidR="00284EF7" w:rsidRPr="00284EF7" w:rsidRDefault="00284EF7" w:rsidP="00284EF7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I.</w:t>
      </w:r>
    </w:p>
    <w:p w:rsidR="009752DF" w:rsidRPr="00284EF7" w:rsidRDefault="00284EF7" w:rsidP="00284EF7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9752DF" w:rsidRPr="00284EF7">
        <w:rPr>
          <w:b/>
          <w:bCs/>
          <w:sz w:val="32"/>
          <w:szCs w:val="32"/>
        </w:rPr>
        <w:t>Személyi, tárgyi feltételek alakulása</w:t>
      </w:r>
    </w:p>
    <w:p w:rsidR="009752DF" w:rsidRDefault="009752DF" w:rsidP="009752DF"/>
    <w:p w:rsidR="009752DF" w:rsidRDefault="009752DF" w:rsidP="009752DF"/>
    <w:p w:rsidR="009752DF" w:rsidRPr="00016708" w:rsidRDefault="009752DF" w:rsidP="009752DF">
      <w:r w:rsidRPr="00335522">
        <w:t xml:space="preserve">A Kiskőrösi Rendőrkapitányság legutolsó beszámolóját </w:t>
      </w:r>
      <w:r w:rsidR="00E54EC5">
        <w:t>2018</w:t>
      </w:r>
      <w:r w:rsidRPr="00D157D5">
        <w:t xml:space="preserve">. </w:t>
      </w:r>
      <w:r w:rsidRPr="00BC3644">
        <w:t>márci</w:t>
      </w:r>
      <w:r w:rsidR="00BC3644" w:rsidRPr="00BC3644">
        <w:t>us 21</w:t>
      </w:r>
      <w:r w:rsidR="00716B53" w:rsidRPr="00BC3644">
        <w:t xml:space="preserve">. </w:t>
      </w:r>
      <w:r w:rsidR="00716B53" w:rsidRPr="00D157D5">
        <w:t xml:space="preserve">napján </w:t>
      </w:r>
      <w:r w:rsidR="00716B53">
        <w:t>tartotta, melyet</w:t>
      </w:r>
      <w:r w:rsidRPr="00335522">
        <w:t xml:space="preserve"> Kiskőrös Város Önkormányzatának Képviselő</w:t>
      </w:r>
      <w:r w:rsidR="008B0DF5">
        <w:t xml:space="preserve"> -</w:t>
      </w:r>
      <w:r w:rsidR="0066603B">
        <w:t xml:space="preserve"> </w:t>
      </w:r>
      <w:r w:rsidR="003B2592">
        <w:t>T</w:t>
      </w:r>
      <w:r w:rsidRPr="00335522">
        <w:t xml:space="preserve">estülete </w:t>
      </w:r>
      <w:r w:rsidRPr="00016708">
        <w:t xml:space="preserve">a </w:t>
      </w:r>
      <w:r w:rsidR="00016708" w:rsidRPr="00016708">
        <w:t>4-5/2018</w:t>
      </w:r>
      <w:r w:rsidR="008B0DF5" w:rsidRPr="00016708">
        <w:t>. számú ülésén, a 30</w:t>
      </w:r>
      <w:r w:rsidR="00016708" w:rsidRPr="00016708">
        <w:t>/2018</w:t>
      </w:r>
      <w:r w:rsidRPr="00016708">
        <w:t xml:space="preserve">. sz. </w:t>
      </w:r>
      <w:r w:rsidR="008B0DF5" w:rsidRPr="00016708">
        <w:t>határozattal</w:t>
      </w:r>
      <w:r w:rsidR="0066603B" w:rsidRPr="00016708">
        <w:t xml:space="preserve"> </w:t>
      </w:r>
      <w:r w:rsidRPr="00016708">
        <w:t xml:space="preserve"> </w:t>
      </w:r>
      <w:proofErr w:type="gramStart"/>
      <w:r w:rsidRPr="00016708">
        <w:t>egyhangúlag</w:t>
      </w:r>
      <w:proofErr w:type="gramEnd"/>
      <w:r w:rsidRPr="00016708">
        <w:t xml:space="preserve"> elfogadott.</w:t>
      </w:r>
    </w:p>
    <w:p w:rsidR="009752DF" w:rsidRDefault="009752DF" w:rsidP="009752DF">
      <w:pPr>
        <w:pStyle w:val="lfej"/>
        <w:tabs>
          <w:tab w:val="clear" w:pos="4536"/>
          <w:tab w:val="clear" w:pos="9072"/>
        </w:tabs>
      </w:pPr>
    </w:p>
    <w:p w:rsidR="009752DF" w:rsidRDefault="00E54EC5" w:rsidP="009752DF">
      <w:pPr>
        <w:pStyle w:val="lfej"/>
        <w:tabs>
          <w:tab w:val="clear" w:pos="4536"/>
          <w:tab w:val="clear" w:pos="9072"/>
        </w:tabs>
      </w:pPr>
      <w:r>
        <w:t>A 2018</w:t>
      </w:r>
      <w:r w:rsidR="009752DF">
        <w:t>-</w:t>
      </w:r>
      <w:r>
        <w:t>a</w:t>
      </w:r>
      <w:r w:rsidR="001542E4">
        <w:t>s év a korábbi</w:t>
      </w:r>
      <w:r w:rsidR="00BC3644">
        <w:t xml:space="preserve"> évekhez hasonlóan</w:t>
      </w:r>
      <w:r w:rsidR="009752DF">
        <w:t xml:space="preserve"> kihívá</w:t>
      </w:r>
      <w:r w:rsidR="00BC3644">
        <w:t xml:space="preserve">sokkal teli </w:t>
      </w:r>
      <w:r w:rsidR="001542E4">
        <w:t xml:space="preserve">év </w:t>
      </w:r>
      <w:r w:rsidR="00BC3644">
        <w:t>volt,</w:t>
      </w:r>
      <w:r w:rsidR="007979FC">
        <w:t xml:space="preserve"> erőink és </w:t>
      </w:r>
      <w:r w:rsidR="009752DF">
        <w:t>eszközein</w:t>
      </w:r>
      <w:r w:rsidR="007979FC">
        <w:t xml:space="preserve">k felhasználását </w:t>
      </w:r>
      <w:r w:rsidR="00BC3644">
        <w:t xml:space="preserve">ismételten </w:t>
      </w:r>
      <w:r w:rsidR="007979FC">
        <w:t>újragondoltuk</w:t>
      </w:r>
      <w:r w:rsidR="009752DF">
        <w:t>.</w:t>
      </w:r>
    </w:p>
    <w:p w:rsidR="009752DF" w:rsidRDefault="009752DF" w:rsidP="009752DF">
      <w:pPr>
        <w:pStyle w:val="lfej"/>
        <w:tabs>
          <w:tab w:val="clear" w:pos="4536"/>
          <w:tab w:val="clear" w:pos="9072"/>
        </w:tabs>
      </w:pPr>
    </w:p>
    <w:p w:rsidR="009752DF" w:rsidRPr="00410A96" w:rsidRDefault="009752DF" w:rsidP="00BC3644">
      <w:r>
        <w:t>Az értékelt évben is fontosnak tartottuk, hogy a</w:t>
      </w:r>
      <w:r w:rsidRPr="002577A9">
        <w:t xml:space="preserve"> lakosság részére minél</w:t>
      </w:r>
      <w:r>
        <w:t xml:space="preserve"> magasabb színvonalon biztosítsuk</w:t>
      </w:r>
      <w:r w:rsidRPr="002577A9">
        <w:t xml:space="preserve"> </w:t>
      </w:r>
      <w:r>
        <w:t>és garantáljuk</w:t>
      </w:r>
      <w:r w:rsidRPr="002577A9">
        <w:t xml:space="preserve"> a köz</w:t>
      </w:r>
      <w:r>
        <w:t xml:space="preserve">rendet, a közbiztonságot, </w:t>
      </w:r>
      <w:r w:rsidR="0058720C" w:rsidRPr="0058720C">
        <w:t xml:space="preserve">ezért a </w:t>
      </w:r>
      <w:r w:rsidR="001542E4">
        <w:t>közbiztonsági és a</w:t>
      </w:r>
      <w:r w:rsidRPr="0058720C">
        <w:t xml:space="preserve"> bűnügyi helyzet</w:t>
      </w:r>
      <w:r w:rsidR="0058720C" w:rsidRPr="0058720C">
        <w:t>et</w:t>
      </w:r>
      <w:r w:rsidRPr="0058720C">
        <w:t xml:space="preserve"> folyamatos</w:t>
      </w:r>
      <w:r w:rsidR="0058720C" w:rsidRPr="0058720C">
        <w:t>an elem</w:t>
      </w:r>
      <w:r w:rsidR="0058720C">
        <w:t>e</w:t>
      </w:r>
      <w:r w:rsidR="0058720C" w:rsidRPr="0058720C">
        <w:t>ztük</w:t>
      </w:r>
      <w:r w:rsidR="00BC3644">
        <w:t>. A</w:t>
      </w:r>
      <w:r w:rsidR="007979FC">
        <w:t xml:space="preserve">lapvető célkitűzéseinket </w:t>
      </w:r>
      <w:r>
        <w:t>megvaló</w:t>
      </w:r>
      <w:r w:rsidR="00BC3644">
        <w:t>sítottuk.</w:t>
      </w:r>
    </w:p>
    <w:p w:rsidR="009752DF" w:rsidRDefault="009752DF" w:rsidP="009752DF">
      <w:pPr>
        <w:pStyle w:val="lfej"/>
        <w:tabs>
          <w:tab w:val="clear" w:pos="4536"/>
          <w:tab w:val="clear" w:pos="9072"/>
        </w:tabs>
      </w:pPr>
    </w:p>
    <w:p w:rsidR="009752DF" w:rsidRDefault="00F8579C" w:rsidP="009752DF">
      <w:pPr>
        <w:pStyle w:val="lfej"/>
        <w:tabs>
          <w:tab w:val="clear" w:pos="4536"/>
          <w:tab w:val="clear" w:pos="9072"/>
        </w:tabs>
      </w:pPr>
      <w:r>
        <w:t>A társszervekkel, főként</w:t>
      </w:r>
      <w:r w:rsidR="009752DF">
        <w:t xml:space="preserve"> a Kiskőrösi Járásbírósággal és a Kiskőrösi Járási Ügyészséggel </w:t>
      </w:r>
      <w:r w:rsidR="00F45C3D">
        <w:t xml:space="preserve">való </w:t>
      </w:r>
      <w:r w:rsidR="009752DF">
        <w:t>együttműködés a tavalyi évben is kiemelkedő volt.</w:t>
      </w:r>
      <w:r w:rsidR="00BC3644">
        <w:t xml:space="preserve"> </w:t>
      </w:r>
      <w:r w:rsidR="00DD62EF">
        <w:t xml:space="preserve">Feladataink végrehajtását erre figyelemmel ütemeztük és szerveztük. </w:t>
      </w:r>
      <w:r w:rsidR="00BC3644">
        <w:t>Fontos szerepet kapott továbbá az elektronikus ügyintézés bevezetése is.</w:t>
      </w:r>
    </w:p>
    <w:p w:rsidR="009752DF" w:rsidRDefault="009752DF" w:rsidP="009752DF">
      <w:pPr>
        <w:pStyle w:val="lfej"/>
        <w:tabs>
          <w:tab w:val="clear" w:pos="4536"/>
          <w:tab w:val="clear" w:pos="9072"/>
        </w:tabs>
      </w:pPr>
    </w:p>
    <w:p w:rsidR="009752DF" w:rsidRPr="00DC2BDE" w:rsidRDefault="009B7032" w:rsidP="009752DF">
      <w:pPr>
        <w:pStyle w:val="lfej"/>
        <w:tabs>
          <w:tab w:val="clear" w:pos="4536"/>
          <w:tab w:val="clear" w:pos="9072"/>
        </w:tabs>
      </w:pPr>
      <w:r>
        <w:t>A</w:t>
      </w:r>
      <w:r w:rsidR="009752DF" w:rsidRPr="00DC2BDE">
        <w:t xml:space="preserve"> tiszti jelenlétet a határátkelőhelyeken</w:t>
      </w:r>
      <w:r>
        <w:t xml:space="preserve"> a 2018-as évben is biztosítottuk</w:t>
      </w:r>
      <w:r w:rsidR="009752DF" w:rsidRPr="00DC2BDE">
        <w:t>.</w:t>
      </w:r>
    </w:p>
    <w:p w:rsidR="009752DF" w:rsidRPr="003F55D4" w:rsidRDefault="009752DF" w:rsidP="009752DF">
      <w:pPr>
        <w:pStyle w:val="lfej"/>
        <w:tabs>
          <w:tab w:val="clear" w:pos="4536"/>
          <w:tab w:val="clear" w:pos="9072"/>
          <w:tab w:val="left" w:pos="510"/>
        </w:tabs>
        <w:rPr>
          <w:b/>
          <w:bCs/>
        </w:rPr>
      </w:pPr>
    </w:p>
    <w:p w:rsidR="009752DF" w:rsidRDefault="00B3504D" w:rsidP="009752DF">
      <w:r>
        <w:t xml:space="preserve">A </w:t>
      </w:r>
      <w:r w:rsidR="009752DF" w:rsidRPr="00DF6EA3">
        <w:t>Kiskőrösi Termál</w:t>
      </w:r>
      <w:r>
        <w:t xml:space="preserve"> Gyógyfürdő és Kemping,</w:t>
      </w:r>
      <w:r w:rsidR="009752DF" w:rsidRPr="00DF6EA3">
        <w:t xml:space="preserve"> a területén találh</w:t>
      </w:r>
      <w:r>
        <w:t xml:space="preserve">ató szálloda, a Petőfi Múzeum, a </w:t>
      </w:r>
      <w:r w:rsidR="009752DF">
        <w:t>bővül</w:t>
      </w:r>
      <w:r>
        <w:t>ő rendezvények köre, továbbá Kiskőrös korábban felújított fő</w:t>
      </w:r>
      <w:r w:rsidR="001B4B85">
        <w:t>tere a tavalyi évben is</w:t>
      </w:r>
      <w:r>
        <w:t xml:space="preserve"> számos </w:t>
      </w:r>
      <w:r w:rsidR="009752DF" w:rsidRPr="00DF6EA3">
        <w:t>ha</w:t>
      </w:r>
      <w:r>
        <w:t>zai és külföldi látogatót vonzott a településre</w:t>
      </w:r>
      <w:r w:rsidR="009752DF">
        <w:t>.</w:t>
      </w:r>
      <w:r w:rsidR="00153123">
        <w:t xml:space="preserve"> Kiemelt jelentőséggel bírt a 2018-ban elkezdődött és a 2019-es évben is folytatódó „</w:t>
      </w:r>
      <w:r w:rsidR="009B7032">
        <w:t>Kis</w:t>
      </w:r>
      <w:r w:rsidR="00153123">
        <w:t>kőrös 300 Rendezvénysorozat”</w:t>
      </w:r>
      <w:r w:rsidR="001B4B85">
        <w:t>,</w:t>
      </w:r>
      <w:r w:rsidR="001542E4">
        <w:t xml:space="preserve"> amely számos kulturális</w:t>
      </w:r>
      <w:r w:rsidR="00153123">
        <w:t xml:space="preserve"> és szabadidős programnak adott teret, a lakosság nagy örömére, a város fennállásának évfordulója alkalmából.</w:t>
      </w:r>
    </w:p>
    <w:p w:rsidR="00B3504D" w:rsidRDefault="00B3504D" w:rsidP="009752DF"/>
    <w:p w:rsidR="00064A1B" w:rsidRDefault="00153123" w:rsidP="009752DF">
      <w:r>
        <w:t>I</w:t>
      </w:r>
      <w:r w:rsidR="009752DF">
        <w:t xml:space="preserve">degenforgalomból adódó </w:t>
      </w:r>
      <w:r w:rsidR="00064A1B">
        <w:t>feladatainknak</w:t>
      </w:r>
      <w:r w:rsidR="009752DF">
        <w:t xml:space="preserve"> </w:t>
      </w:r>
      <w:r>
        <w:t xml:space="preserve">2018-ban is voltak. </w:t>
      </w:r>
      <w:r w:rsidR="009752DF">
        <w:t>A köz</w:t>
      </w:r>
      <w:r w:rsidR="00064A1B">
        <w:t>utak forgalmi viszonyaira az előző évekhez</w:t>
      </w:r>
      <w:r w:rsidR="009752DF">
        <w:t xml:space="preserve"> hasonlóan </w:t>
      </w:r>
      <w:r>
        <w:t xml:space="preserve">jellemző volt </w:t>
      </w:r>
      <w:r w:rsidR="009752DF">
        <w:t>a nagy átmenő forgalom,</w:t>
      </w:r>
      <w:r w:rsidR="009752DF" w:rsidRPr="006012D7">
        <w:t xml:space="preserve"> a sok kerékpáros, lassú jármű és mezőgazdasági vontat</w:t>
      </w:r>
      <w:r>
        <w:t>ó</w:t>
      </w:r>
      <w:r w:rsidR="00064A1B">
        <w:t xml:space="preserve">. </w:t>
      </w:r>
    </w:p>
    <w:p w:rsidR="00064A1B" w:rsidRDefault="00064A1B" w:rsidP="009752DF"/>
    <w:p w:rsidR="009752DF" w:rsidRPr="00BC4E8C" w:rsidRDefault="002105AF" w:rsidP="009752DF">
      <w:r>
        <w:t>Az</w:t>
      </w:r>
      <w:r w:rsidR="009752DF" w:rsidRPr="00BC4E8C">
        <w:t xml:space="preserve"> átmenő utasforgalom jogszerű, gyors és megbízható ellenőrzését</w:t>
      </w:r>
      <w:r>
        <w:t xml:space="preserve"> a </w:t>
      </w:r>
      <w:r w:rsidR="0070540C">
        <w:t>tavalyi évben is folyamatos</w:t>
      </w:r>
      <w:r w:rsidR="007E4D65">
        <w:t>an</w:t>
      </w:r>
      <w:r w:rsidR="0070540C">
        <w:t xml:space="preserve"> végrehajtottuk</w:t>
      </w:r>
      <w:r w:rsidR="009752DF" w:rsidRPr="00BC4E8C">
        <w:t xml:space="preserve">. </w:t>
      </w:r>
    </w:p>
    <w:p w:rsidR="003C3BC3" w:rsidRDefault="003C3BC3" w:rsidP="003C3BC3">
      <w:pPr>
        <w:pStyle w:val="llb"/>
        <w:jc w:val="center"/>
        <w:rPr>
          <w:sz w:val="20"/>
          <w:szCs w:val="20"/>
        </w:rPr>
      </w:pPr>
    </w:p>
    <w:p w:rsidR="003C3BC3" w:rsidRDefault="003C3BC3" w:rsidP="003C3BC3">
      <w:pPr>
        <w:pStyle w:val="llb"/>
        <w:jc w:val="center"/>
        <w:rPr>
          <w:sz w:val="20"/>
          <w:szCs w:val="20"/>
        </w:rPr>
      </w:pPr>
    </w:p>
    <w:p w:rsidR="003C3BC3" w:rsidRPr="00524682" w:rsidRDefault="003C3BC3" w:rsidP="003C3BC3">
      <w:pPr>
        <w:pStyle w:val="llb"/>
        <w:jc w:val="center"/>
        <w:rPr>
          <w:sz w:val="20"/>
          <w:szCs w:val="20"/>
        </w:rPr>
      </w:pPr>
      <w:r w:rsidRPr="00524682">
        <w:rPr>
          <w:sz w:val="20"/>
          <w:szCs w:val="20"/>
        </w:rPr>
        <w:t>Cím:6200 Kiskőrös, Kossuth Lajos u. 24. Pf.: 77</w:t>
      </w:r>
    </w:p>
    <w:p w:rsidR="003C3BC3" w:rsidRPr="00524682" w:rsidRDefault="003C3BC3" w:rsidP="003C3BC3">
      <w:pPr>
        <w:pStyle w:val="llb"/>
        <w:jc w:val="center"/>
        <w:rPr>
          <w:sz w:val="20"/>
          <w:szCs w:val="20"/>
        </w:rPr>
      </w:pPr>
      <w:proofErr w:type="gramStart"/>
      <w:r w:rsidRPr="00524682">
        <w:rPr>
          <w:sz w:val="20"/>
          <w:szCs w:val="20"/>
        </w:rPr>
        <w:t>telefon</w:t>
      </w:r>
      <w:proofErr w:type="gramEnd"/>
      <w:r>
        <w:rPr>
          <w:sz w:val="20"/>
          <w:szCs w:val="20"/>
        </w:rPr>
        <w:t>: +36-78/501-400 BM tel: 33-64-03</w:t>
      </w:r>
      <w:r w:rsidRPr="00524682">
        <w:rPr>
          <w:sz w:val="20"/>
          <w:szCs w:val="20"/>
        </w:rPr>
        <w:t xml:space="preserve">; </w:t>
      </w:r>
    </w:p>
    <w:p w:rsidR="003C3BC3" w:rsidRPr="00524682" w:rsidRDefault="003C3BC3" w:rsidP="003C3BC3">
      <w:pPr>
        <w:pStyle w:val="llb"/>
        <w:jc w:val="center"/>
        <w:rPr>
          <w:sz w:val="20"/>
          <w:szCs w:val="20"/>
        </w:rPr>
      </w:pPr>
      <w:proofErr w:type="gramStart"/>
      <w:r w:rsidRPr="00524682">
        <w:rPr>
          <w:sz w:val="20"/>
          <w:szCs w:val="20"/>
        </w:rPr>
        <w:t>e-mail</w:t>
      </w:r>
      <w:proofErr w:type="gramEnd"/>
      <w:r w:rsidRPr="00524682">
        <w:rPr>
          <w:sz w:val="20"/>
          <w:szCs w:val="20"/>
        </w:rPr>
        <w:t>: kiskorosrk@bacs.police.hu</w:t>
      </w:r>
    </w:p>
    <w:p w:rsidR="00284EF7" w:rsidRDefault="00284EF7" w:rsidP="00284EF7">
      <w:pPr>
        <w:pStyle w:val="Listaszerbekezds"/>
        <w:keepNext/>
        <w:ind w:left="2400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II.</w:t>
      </w:r>
    </w:p>
    <w:p w:rsidR="000F24B7" w:rsidRPr="007F3119" w:rsidRDefault="007F3119" w:rsidP="00284EF7">
      <w:pPr>
        <w:pStyle w:val="Listaszerbekezds"/>
        <w:keepNext/>
        <w:ind w:left="2400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B</w:t>
      </w:r>
      <w:r w:rsidR="000F24B7" w:rsidRPr="007F3119">
        <w:rPr>
          <w:b/>
          <w:bCs/>
          <w:sz w:val="32"/>
          <w:szCs w:val="32"/>
        </w:rPr>
        <w:t>űnügyi helyzet bemutatása</w:t>
      </w:r>
    </w:p>
    <w:p w:rsidR="00FE740F" w:rsidRDefault="00FE740F" w:rsidP="00FE740F"/>
    <w:p w:rsidR="00FE740F" w:rsidRDefault="00FE740F" w:rsidP="00FE740F">
      <w:pPr>
        <w:rPr>
          <w:color w:val="000000"/>
        </w:rPr>
      </w:pPr>
      <w:r w:rsidRPr="000C7E1E">
        <w:t>Az értékelt időszakban a Kiskőrösi Rendőrkapitányság illetékességi területén a regisztrált bűncselekmények száma 1</w:t>
      </w:r>
      <w:r>
        <w:t>232-ről 990-re változott, vagyis</w:t>
      </w:r>
      <w:r w:rsidRPr="000C7E1E">
        <w:t xml:space="preserve"> </w:t>
      </w:r>
      <w:r>
        <w:t xml:space="preserve">csökkent </w:t>
      </w:r>
      <w:r w:rsidRPr="000C7E1E">
        <w:rPr>
          <w:i/>
          <w:color w:val="000000"/>
        </w:rPr>
        <w:t>(1.</w:t>
      </w:r>
      <w:r>
        <w:rPr>
          <w:i/>
          <w:color w:val="000000"/>
        </w:rPr>
        <w:t xml:space="preserve"> </w:t>
      </w:r>
      <w:r w:rsidRPr="000C7E1E">
        <w:rPr>
          <w:i/>
          <w:color w:val="000000"/>
        </w:rPr>
        <w:t>számú melléklet</w:t>
      </w:r>
      <w:r>
        <w:rPr>
          <w:i/>
          <w:color w:val="000000"/>
        </w:rPr>
        <w:t xml:space="preserve">). </w:t>
      </w:r>
      <w:r>
        <w:rPr>
          <w:color w:val="000000"/>
        </w:rPr>
        <w:t xml:space="preserve">A </w:t>
      </w:r>
      <w:r w:rsidR="00A51A7B" w:rsidRPr="00A51A7B">
        <w:t>változásban</w:t>
      </w:r>
      <w:r w:rsidR="00E4086F" w:rsidRPr="00A51A7B">
        <w:t xml:space="preserve"> </w:t>
      </w:r>
      <w:r w:rsidRPr="00A51A7B">
        <w:t>a</w:t>
      </w:r>
      <w:r>
        <w:rPr>
          <w:color w:val="000000"/>
        </w:rPr>
        <w:t xml:space="preserve"> vagyon elleni </w:t>
      </w:r>
      <w:r w:rsidR="00E4086F">
        <w:rPr>
          <w:color w:val="000000"/>
        </w:rPr>
        <w:t xml:space="preserve">bűncselekmények körébe tartozó lopás </w:t>
      </w:r>
      <w:r>
        <w:rPr>
          <w:color w:val="000000"/>
        </w:rPr>
        <w:t>jo</w:t>
      </w:r>
      <w:r w:rsidR="00F85EB4">
        <w:rPr>
          <w:color w:val="000000"/>
        </w:rPr>
        <w:t xml:space="preserve">gsértések változása </w:t>
      </w:r>
      <w:r>
        <w:rPr>
          <w:color w:val="000000"/>
        </w:rPr>
        <w:t xml:space="preserve">is fontos szerepet játszott, valamint a tárgyidőszakban jelentős számú sértettet érintő bűncselekmény elkövetése miatt nem került sor büntetőeljárás megindítására. </w:t>
      </w:r>
    </w:p>
    <w:p w:rsidR="00FE740F" w:rsidRDefault="00FE740F" w:rsidP="00FE740F"/>
    <w:p w:rsidR="00FE740F" w:rsidRPr="000C7E1E" w:rsidRDefault="00FE740F" w:rsidP="00FE740F">
      <w:r>
        <w:t>Az érté</w:t>
      </w:r>
      <w:r w:rsidR="00E4086F">
        <w:t>kelt időszakban</w:t>
      </w:r>
      <w:r>
        <w:t xml:space="preserve"> a regisztrált bűncselekmények számának a csökkenésével párhuzamosan, </w:t>
      </w:r>
      <w:r w:rsidR="003B462D">
        <w:t>azok</w:t>
      </w:r>
      <w:r w:rsidRPr="000C7E1E">
        <w:t xml:space="preserve"> 100.000 lakosra jutó aránya (</w:t>
      </w:r>
      <w:r w:rsidR="00354B1B">
        <w:t>2292/</w:t>
      </w:r>
      <w:r>
        <w:t>1855,2) tekintetében is csökkenést</w:t>
      </w:r>
      <w:r w:rsidRPr="000C7E1E">
        <w:t xml:space="preserve"> prognosztizáltunk </w:t>
      </w:r>
      <w:r>
        <w:t xml:space="preserve">a </w:t>
      </w:r>
      <w:r w:rsidRPr="000C7E1E">
        <w:t>201</w:t>
      </w:r>
      <w:r>
        <w:t>7</w:t>
      </w:r>
      <w:r w:rsidRPr="000C7E1E">
        <w:t>. évhez képest (2</w:t>
      </w:r>
      <w:r>
        <w:t xml:space="preserve">292) </w:t>
      </w:r>
      <w:r w:rsidRPr="000C7E1E">
        <w:rPr>
          <w:i/>
        </w:rPr>
        <w:t>(2.</w:t>
      </w:r>
      <w:r>
        <w:rPr>
          <w:i/>
        </w:rPr>
        <w:t xml:space="preserve"> </w:t>
      </w:r>
      <w:r w:rsidRPr="000C7E1E">
        <w:rPr>
          <w:i/>
        </w:rPr>
        <w:t>számú melléklet)</w:t>
      </w:r>
      <w:r>
        <w:rPr>
          <w:i/>
        </w:rPr>
        <w:t>.</w:t>
      </w:r>
    </w:p>
    <w:p w:rsidR="00FE740F" w:rsidRPr="000C7E1E" w:rsidRDefault="00FE740F" w:rsidP="00FE740F"/>
    <w:p w:rsidR="00FE740F" w:rsidRPr="000C7E1E" w:rsidRDefault="00FE740F" w:rsidP="00FE740F">
      <w:pPr>
        <w:rPr>
          <w:i/>
        </w:rPr>
      </w:pPr>
      <w:r w:rsidRPr="000C7E1E">
        <w:rPr>
          <w:b/>
          <w:bCs/>
        </w:rPr>
        <w:t>Kiskőrös város</w:t>
      </w:r>
      <w:r w:rsidRPr="000C7E1E">
        <w:t xml:space="preserve"> területén a 201</w:t>
      </w:r>
      <w:r>
        <w:t>8</w:t>
      </w:r>
      <w:r w:rsidRPr="000C7E1E">
        <w:t>. évben r</w:t>
      </w:r>
      <w:r w:rsidR="00D808BB">
        <w:t>egisztrált bűncselekmények volumene</w:t>
      </w:r>
      <w:r w:rsidRPr="000C7E1E">
        <w:t xml:space="preserve"> </w:t>
      </w:r>
      <w:r w:rsidR="00354B1B">
        <w:t xml:space="preserve">(330) </w:t>
      </w:r>
      <w:r>
        <w:t xml:space="preserve">jelentősen, 23,9 </w:t>
      </w:r>
      <w:proofErr w:type="spellStart"/>
      <w:r>
        <w:t>%-al</w:t>
      </w:r>
      <w:proofErr w:type="spellEnd"/>
      <w:r>
        <w:t xml:space="preserve"> csökkent a 2017. évi </w:t>
      </w:r>
      <w:r w:rsidRPr="000C7E1E">
        <w:t>adat</w:t>
      </w:r>
      <w:r>
        <w:t xml:space="preserve">okhoz </w:t>
      </w:r>
      <w:r w:rsidR="00354B1B">
        <w:t xml:space="preserve">(434) </w:t>
      </w:r>
      <w:r w:rsidRPr="000C7E1E">
        <w:t xml:space="preserve">képest. A bűncselekményszám </w:t>
      </w:r>
      <w:r>
        <w:t xml:space="preserve">csökkenése, eltérő mértékben kimutatható </w:t>
      </w:r>
      <w:r w:rsidRPr="000C7E1E">
        <w:t>a</w:t>
      </w:r>
      <w:r>
        <w:t>z élet, a testi épség és az egészség elleni bűncselekmények (testi sértés), a kö</w:t>
      </w:r>
      <w:r w:rsidR="00C552B2">
        <w:t>znyugalom elleni jogsértések</w:t>
      </w:r>
      <w:r>
        <w:t xml:space="preserve"> (garázdaság), valamint a </w:t>
      </w:r>
      <w:r w:rsidRPr="000C7E1E">
        <w:t>vagyon elleni bűncselekmények (lopás)</w:t>
      </w:r>
      <w:r>
        <w:rPr>
          <w:bCs/>
        </w:rPr>
        <w:t xml:space="preserve"> számának a csökkenésében is</w:t>
      </w:r>
      <w:r w:rsidRPr="000C7E1E">
        <w:rPr>
          <w:bCs/>
        </w:rPr>
        <w:t xml:space="preserve"> </w:t>
      </w:r>
      <w:r w:rsidRPr="000C7E1E">
        <w:rPr>
          <w:i/>
        </w:rPr>
        <w:t>(3.</w:t>
      </w:r>
      <w:r>
        <w:rPr>
          <w:i/>
        </w:rPr>
        <w:t xml:space="preserve"> </w:t>
      </w:r>
      <w:r w:rsidRPr="000C7E1E">
        <w:rPr>
          <w:i/>
        </w:rPr>
        <w:t>számú melléklet)</w:t>
      </w:r>
      <w:r>
        <w:rPr>
          <w:i/>
        </w:rPr>
        <w:t>.</w:t>
      </w:r>
    </w:p>
    <w:p w:rsidR="00FE740F" w:rsidRPr="000C7E1E" w:rsidRDefault="00FE740F" w:rsidP="00FE740F"/>
    <w:p w:rsidR="00FE740F" w:rsidRPr="000C7E1E" w:rsidRDefault="00FE740F" w:rsidP="00FE740F">
      <w:r>
        <w:t>Összességében</w:t>
      </w:r>
      <w:r w:rsidRPr="000C7E1E">
        <w:t xml:space="preserve"> </w:t>
      </w:r>
      <w:r w:rsidR="003B462D">
        <w:t>elmondható, hogy</w:t>
      </w:r>
      <w:r>
        <w:t xml:space="preserve"> Kiskőrös város </w:t>
      </w:r>
      <w:r w:rsidR="003B462D">
        <w:t xml:space="preserve">a </w:t>
      </w:r>
      <w:r>
        <w:t xml:space="preserve">területén </w:t>
      </w:r>
      <w:r w:rsidRPr="000C7E1E">
        <w:t>regisztrált bűncselekm</w:t>
      </w:r>
      <w:r w:rsidR="003B462D">
        <w:t>ények számát tekintve,</w:t>
      </w:r>
      <w:r w:rsidRPr="000C7E1E">
        <w:t xml:space="preserve"> a hasonló lélekszámú városokkal összehasonlítva, bűnügyileg nem tekinthető fertőzöttnek. </w:t>
      </w:r>
    </w:p>
    <w:p w:rsidR="00FE740F" w:rsidRPr="000C7E1E" w:rsidRDefault="00FE740F" w:rsidP="00FE740F"/>
    <w:p w:rsidR="00FE740F" w:rsidRDefault="00FE740F" w:rsidP="00FE740F">
      <w:r>
        <w:t>A 2018-as évben</w:t>
      </w:r>
      <w:r w:rsidR="00F969DE">
        <w:t xml:space="preserve"> Kiskőrös város </w:t>
      </w:r>
      <w:proofErr w:type="gramStart"/>
      <w:r w:rsidR="00F969DE">
        <w:t>területén</w:t>
      </w:r>
      <w:proofErr w:type="gramEnd"/>
      <w:r w:rsidRPr="000C7E1E">
        <w:t xml:space="preserve"> a közterületen elkövetett bűncse</w:t>
      </w:r>
      <w:r>
        <w:t>lekmények</w:t>
      </w:r>
      <w:r w:rsidR="00F969DE">
        <w:t xml:space="preserve"> </w:t>
      </w:r>
      <w:r>
        <w:t xml:space="preserve"> kis mértékben csökkent</w:t>
      </w:r>
      <w:r w:rsidR="008E5A8F">
        <w:t>ek</w:t>
      </w:r>
      <w:r>
        <w:t xml:space="preserve">. Ezen körbe tartozó </w:t>
      </w:r>
      <w:r w:rsidRPr="000C7E1E">
        <w:t>jogsértő elkövetési magatartások száma a 201</w:t>
      </w:r>
      <w:r>
        <w:t>7</w:t>
      </w:r>
      <w:r w:rsidRPr="000C7E1E">
        <w:t xml:space="preserve">. évben regisztrált </w:t>
      </w:r>
      <w:r>
        <w:t>135</w:t>
      </w:r>
      <w:r w:rsidRPr="000C7E1E">
        <w:t xml:space="preserve"> esetről </w:t>
      </w:r>
      <w:r w:rsidRPr="00B7640E">
        <w:t xml:space="preserve">az értékelt időszakban </w:t>
      </w:r>
      <w:r w:rsidRPr="000C7E1E">
        <w:t>1</w:t>
      </w:r>
      <w:r>
        <w:t xml:space="preserve">33 </w:t>
      </w:r>
      <w:r w:rsidRPr="000C7E1E">
        <w:t>esetre változott.</w:t>
      </w:r>
      <w:r>
        <w:t xml:space="preserve"> A közterületen elkövetett bűncselekmények köre a korábbi évekhez képest jelentősen nem változott, továbbra is döntő többségben, az élet, a testi épség és egészség elleni bűncselekmények (testi sértés), a köznyugalom elleni bűncselekmények (garázdaság), valamint a vagyon elleni bű</w:t>
      </w:r>
      <w:r w:rsidR="00F969DE">
        <w:t>ncselekmények (lopás) alkották</w:t>
      </w:r>
      <w:r>
        <w:t xml:space="preserve">. </w:t>
      </w:r>
    </w:p>
    <w:p w:rsidR="00FE740F" w:rsidRPr="000C7E1E" w:rsidRDefault="00FE740F" w:rsidP="00FE740F">
      <w:r>
        <w:t xml:space="preserve">  </w:t>
      </w:r>
      <w:r w:rsidRPr="000C7E1E">
        <w:t xml:space="preserve"> </w:t>
      </w:r>
    </w:p>
    <w:p w:rsidR="00FE740F" w:rsidRPr="000C7E1E" w:rsidRDefault="00FE740F" w:rsidP="00FE740F">
      <w:r w:rsidRPr="000C7E1E">
        <w:t xml:space="preserve">Az értékelt évben </w:t>
      </w:r>
      <w:r w:rsidRPr="000C7E1E">
        <w:rPr>
          <w:b/>
        </w:rPr>
        <w:t>Kiskőrös város</w:t>
      </w:r>
      <w:r w:rsidRPr="000C7E1E">
        <w:t xml:space="preserve"> közigazgatási területén történt bűncselekmények körére továbbra is jellemző</w:t>
      </w:r>
      <w:r>
        <w:t>ek</w:t>
      </w:r>
      <w:r w:rsidRPr="000C7E1E">
        <w:t xml:space="preserve"> </w:t>
      </w:r>
      <w:r>
        <w:t xml:space="preserve">voltak </w:t>
      </w:r>
      <w:r w:rsidRPr="000C7E1E">
        <w:t>az élet, a tes</w:t>
      </w:r>
      <w:r>
        <w:t>ti épség és az egészség elleni</w:t>
      </w:r>
      <w:r w:rsidRPr="000C7E1E">
        <w:t xml:space="preserve"> (testi </w:t>
      </w:r>
      <w:r>
        <w:t xml:space="preserve">sértés), a köznyugalom elleni </w:t>
      </w:r>
      <w:r w:rsidRPr="000C7E1E">
        <w:t>(garázdaság) és a vagyon elleni (lopás) kategóriába tartozó bűncselekmények.</w:t>
      </w:r>
    </w:p>
    <w:p w:rsidR="00FE740F" w:rsidRPr="000C7E1E" w:rsidRDefault="00FE740F" w:rsidP="00FE740F">
      <w:pPr>
        <w:rPr>
          <w:b/>
        </w:rPr>
      </w:pPr>
    </w:p>
    <w:p w:rsidR="00FE740F" w:rsidRDefault="00FE740F" w:rsidP="00FE740F">
      <w:r w:rsidRPr="000C7E1E">
        <w:rPr>
          <w:b/>
        </w:rPr>
        <w:t>Az élet, a testi épség és az egészség elleni bűncselekmény</w:t>
      </w:r>
      <w:r w:rsidRPr="000C7E1E">
        <w:t xml:space="preserve"> kategó</w:t>
      </w:r>
      <w:r w:rsidR="00425435">
        <w:t>rián belül továbbra is</w:t>
      </w:r>
      <w:r w:rsidRPr="000C7E1E">
        <w:t xml:space="preserve"> meghatározó deliktum volt </w:t>
      </w:r>
      <w:r w:rsidRPr="000C7E1E">
        <w:rPr>
          <w:b/>
        </w:rPr>
        <w:t>a testi sértés</w:t>
      </w:r>
      <w:r w:rsidR="000D5675">
        <w:t>, amelyen</w:t>
      </w:r>
      <w:r w:rsidRPr="000C7E1E">
        <w:t xml:space="preserve"> belül a sértettet ért bántalmazás során </w:t>
      </w:r>
      <w:r>
        <w:t xml:space="preserve">a tárgyidőszakban a könnyű testi sértés volt a meghatározó </w:t>
      </w:r>
      <w:r w:rsidRPr="000C7E1E">
        <w:t xml:space="preserve">a </w:t>
      </w:r>
      <w:r>
        <w:t xml:space="preserve">súlyos </w:t>
      </w:r>
      <w:r w:rsidRPr="000C7E1E">
        <w:t>testi sértés</w:t>
      </w:r>
      <w:r w:rsidR="000D5675">
        <w:t>sel</w:t>
      </w:r>
      <w:r w:rsidRPr="000C7E1E">
        <w:t xml:space="preserve"> szemben.</w:t>
      </w:r>
    </w:p>
    <w:p w:rsidR="00FE740F" w:rsidRDefault="00FE740F" w:rsidP="00FE740F"/>
    <w:p w:rsidR="00FE740F" w:rsidRPr="000C7E1E" w:rsidRDefault="000D5675" w:rsidP="00FE740F">
      <w:r>
        <w:t>Az említett</w:t>
      </w:r>
      <w:r w:rsidR="00FE740F">
        <w:t xml:space="preserve"> bűncselekmény</w:t>
      </w:r>
      <w:r>
        <w:t>ek</w:t>
      </w:r>
      <w:r w:rsidR="00FE740F">
        <w:t xml:space="preserve"> miatt lezárt</w:t>
      </w:r>
      <w:r w:rsidR="00FE740F" w:rsidRPr="000C7E1E">
        <w:t xml:space="preserve"> nyomozások száma a 201</w:t>
      </w:r>
      <w:r w:rsidR="00FE740F">
        <w:t>8</w:t>
      </w:r>
      <w:r w:rsidR="00FE740F" w:rsidRPr="000C7E1E">
        <w:t>-</w:t>
      </w:r>
      <w:r w:rsidR="00FE740F">
        <w:t>o</w:t>
      </w:r>
      <w:r w:rsidR="00FE740F" w:rsidRPr="000C7E1E">
        <w:t xml:space="preserve">s évhez viszonyítva az értékelt évben </w:t>
      </w:r>
      <w:r>
        <w:t xml:space="preserve">csekély mértékben </w:t>
      </w:r>
      <w:r w:rsidR="00FE740F">
        <w:t>csökkent</w:t>
      </w:r>
      <w:r w:rsidR="00943535">
        <w:t xml:space="preserve"> (25/24)</w:t>
      </w:r>
      <w:r w:rsidR="00FE740F" w:rsidRPr="000C7E1E">
        <w:t xml:space="preserve"> </w:t>
      </w:r>
      <w:r w:rsidR="00FE740F" w:rsidRPr="000C7E1E">
        <w:rPr>
          <w:i/>
        </w:rPr>
        <w:t>(4.</w:t>
      </w:r>
      <w:r w:rsidR="00FE740F">
        <w:rPr>
          <w:i/>
        </w:rPr>
        <w:t xml:space="preserve"> </w:t>
      </w:r>
      <w:r w:rsidR="00FE740F" w:rsidRPr="000C7E1E">
        <w:rPr>
          <w:i/>
        </w:rPr>
        <w:t>számú melléklet)</w:t>
      </w:r>
      <w:r w:rsidR="00FE740F">
        <w:rPr>
          <w:i/>
        </w:rPr>
        <w:t>.</w:t>
      </w:r>
    </w:p>
    <w:p w:rsidR="00FE740F" w:rsidRPr="000C7E1E" w:rsidRDefault="00FE740F" w:rsidP="00FE740F"/>
    <w:p w:rsidR="00FE740F" w:rsidRPr="000C7E1E" w:rsidRDefault="00FE740F" w:rsidP="00FE740F">
      <w:r w:rsidRPr="000C7E1E">
        <w:t>Az e körbe tartozó törvényi tényállások tekintetében - az előző évekhez hasonlóan - továbbra is a szórakozóhelyeken</w:t>
      </w:r>
      <w:r w:rsidR="00C4394D">
        <w:t xml:space="preserve"> elkövetett</w:t>
      </w:r>
      <w:r w:rsidRPr="000C7E1E">
        <w:t>, illetve családon belüli magánéleti vitákból kialakuló heves, indulatos cselekmények voltak a jellemzőek</w:t>
      </w:r>
      <w:r>
        <w:t>, amelyek a közterületre is áttevődtek</w:t>
      </w:r>
      <w:r w:rsidRPr="000C7E1E">
        <w:t xml:space="preserve">. </w:t>
      </w:r>
    </w:p>
    <w:p w:rsidR="00FE740F" w:rsidRPr="000C7E1E" w:rsidRDefault="00FE740F" w:rsidP="00FE740F"/>
    <w:p w:rsidR="00FE740F" w:rsidRDefault="00FE740F" w:rsidP="00FE740F">
      <w:r w:rsidRPr="000C7E1E">
        <w:t xml:space="preserve">Ezen bűncselekmények nyomozásának </w:t>
      </w:r>
      <w:r w:rsidR="00A51A7B">
        <w:t>a tapasztalatai azt mutatják</w:t>
      </w:r>
      <w:r w:rsidRPr="000C7E1E">
        <w:t xml:space="preserve">, hogy a konfliktushelyzetek kialakulása mind a szórakozóhelyeken, mind pedig a családok otthonaiban szoros összefüggésben áll az alkoholfogyasztással, aminek következtében a cselekményekben érintettek egy mások számára jelentéktelennek tűnő sérelmet rendeztek le indulatos módon. </w:t>
      </w:r>
    </w:p>
    <w:p w:rsidR="00FE740F" w:rsidRPr="000C7E1E" w:rsidRDefault="00FE740F" w:rsidP="00FE740F"/>
    <w:p w:rsidR="00FE740F" w:rsidRPr="000C7E1E" w:rsidRDefault="00FE740F" w:rsidP="00FE740F">
      <w:pPr>
        <w:numPr>
          <w:ilvl w:val="12"/>
          <w:numId w:val="0"/>
        </w:numPr>
      </w:pPr>
      <w:r>
        <w:t>A 2018-a</w:t>
      </w:r>
      <w:r w:rsidRPr="000C7E1E">
        <w:t xml:space="preserve">s évben nagy hangsúlyt fektettünk </w:t>
      </w:r>
      <w:r w:rsidRPr="000C7E1E">
        <w:rPr>
          <w:b/>
        </w:rPr>
        <w:t>az egészséget veszélyeztető bűncselekmények</w:t>
      </w:r>
      <w:r w:rsidRPr="000C7E1E">
        <w:t xml:space="preserve"> kategóriáján belül a kábítószerrel összefüggő elkövetési magatartások feltárására, felderítésére. 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 xml:space="preserve">Az ismertté vált, </w:t>
      </w:r>
      <w:proofErr w:type="gramStart"/>
      <w:r w:rsidRPr="000C7E1E">
        <w:t>ezen</w:t>
      </w:r>
      <w:proofErr w:type="gramEnd"/>
      <w:r w:rsidRPr="000C7E1E">
        <w:t xml:space="preserve"> bűncselekményfajtához tartozó jogsértésekre a tárgyidőszakban a fogyasztói (kábítószer birtoklás) magatartás volt a jellemző</w:t>
      </w:r>
      <w:r w:rsidRPr="000C7E1E">
        <w:rPr>
          <w:color w:val="FF0000"/>
        </w:rPr>
        <w:t xml:space="preserve">. </w:t>
      </w:r>
      <w:r w:rsidR="003F71A5">
        <w:t>A múlt évben</w:t>
      </w:r>
      <w:r w:rsidRPr="000C7E1E">
        <w:t xml:space="preserve"> kábítószer terjesztésével összefüggésben Kiskőrös város területén nem került sor büntetőeljárás kezdeményezésére.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 xml:space="preserve">Nagy hangsúlyt fordítottunk e bűncselekmény kapcsán a bűnmegelőzési tevékenységre, a DADA program oktatásával és drogellenes propaganda kifejtésével. A jövőben is törekedni fogunk a kábítószer terjedésének visszaszorítására, valamint az ilyen bűncselekmények elkövetőinek szélesebb körben történő felderítésére.   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C4394D" w:rsidP="00FE740F">
      <w:pPr>
        <w:numPr>
          <w:ilvl w:val="12"/>
          <w:numId w:val="0"/>
        </w:numPr>
      </w:pPr>
      <w:r>
        <w:t>A múlt évben</w:t>
      </w:r>
      <w:r w:rsidR="00FE740F" w:rsidRPr="000C7E1E">
        <w:t xml:space="preserve"> olyan bűncs</w:t>
      </w:r>
      <w:r w:rsidR="00FE740F">
        <w:t>elekményre nem derült fény, amikor</w:t>
      </w:r>
      <w:r w:rsidR="00FE740F" w:rsidRPr="000C7E1E">
        <w:t xml:space="preserve"> az elkövető a cselekményét kábítószer hatása alatt, illetve kábítószer, továbbá a vásárláshoz szükséges anyagi forrás megszerzéséért követte volna el.  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rPr>
          <w:bCs/>
        </w:rPr>
      </w:pPr>
      <w:r w:rsidRPr="000C7E1E">
        <w:rPr>
          <w:b/>
          <w:bCs/>
        </w:rPr>
        <w:t xml:space="preserve">A gyermekek érdekét sértő és a család elleni bűncselekmények </w:t>
      </w:r>
      <w:r w:rsidRPr="000C7E1E">
        <w:rPr>
          <w:bCs/>
        </w:rPr>
        <w:t>kategórián belül a 201</w:t>
      </w:r>
      <w:r>
        <w:rPr>
          <w:bCs/>
        </w:rPr>
        <w:t>8</w:t>
      </w:r>
      <w:r w:rsidRPr="000C7E1E">
        <w:rPr>
          <w:bCs/>
        </w:rPr>
        <w:t>-</w:t>
      </w:r>
      <w:r>
        <w:rPr>
          <w:bCs/>
        </w:rPr>
        <w:t>a</w:t>
      </w:r>
      <w:r w:rsidRPr="000C7E1E">
        <w:rPr>
          <w:bCs/>
        </w:rPr>
        <w:t xml:space="preserve">s évben </w:t>
      </w:r>
      <w:r>
        <w:rPr>
          <w:bCs/>
        </w:rPr>
        <w:t xml:space="preserve">csökkenés </w:t>
      </w:r>
      <w:r w:rsidRPr="000C7E1E">
        <w:rPr>
          <w:bCs/>
        </w:rPr>
        <w:t>volt tapasztalható az elmúlt 201</w:t>
      </w:r>
      <w:r>
        <w:rPr>
          <w:bCs/>
        </w:rPr>
        <w:t>7-es</w:t>
      </w:r>
      <w:r w:rsidRPr="000C7E1E">
        <w:rPr>
          <w:bCs/>
        </w:rPr>
        <w:t xml:space="preserve"> évhez képest, hiszen az értékelt időszakban </w:t>
      </w:r>
      <w:r>
        <w:rPr>
          <w:b/>
          <w:bCs/>
        </w:rPr>
        <w:t>4</w:t>
      </w:r>
      <w:r w:rsidRPr="000C7E1E">
        <w:rPr>
          <w:b/>
          <w:bCs/>
        </w:rPr>
        <w:t xml:space="preserve"> esetben</w:t>
      </w:r>
      <w:r w:rsidRPr="000C7E1E">
        <w:rPr>
          <w:bCs/>
        </w:rPr>
        <w:t xml:space="preserve"> került sor büntetőeljárás lefolytatására kiskorú veszélyeztetése bűncselekmény miatt, az előző 201</w:t>
      </w:r>
      <w:r>
        <w:rPr>
          <w:bCs/>
        </w:rPr>
        <w:t>7</w:t>
      </w:r>
      <w:r w:rsidRPr="000C7E1E">
        <w:rPr>
          <w:bCs/>
        </w:rPr>
        <w:t xml:space="preserve">. évi </w:t>
      </w:r>
      <w:r>
        <w:rPr>
          <w:bCs/>
        </w:rPr>
        <w:t>8</w:t>
      </w:r>
      <w:r w:rsidRPr="000C7E1E">
        <w:rPr>
          <w:bCs/>
        </w:rPr>
        <w:t xml:space="preserve"> esettel szemben. </w:t>
      </w:r>
    </w:p>
    <w:p w:rsidR="00FE740F" w:rsidRPr="000C7E1E" w:rsidRDefault="00FE740F" w:rsidP="00FE740F">
      <w:pPr>
        <w:rPr>
          <w:bCs/>
        </w:rPr>
      </w:pPr>
    </w:p>
    <w:p w:rsidR="00FE740F" w:rsidRPr="000C7E1E" w:rsidRDefault="00FE740F" w:rsidP="00FE740F">
      <w:r w:rsidRPr="000C7E1E">
        <w:t xml:space="preserve">A </w:t>
      </w:r>
      <w:r w:rsidRPr="000C7E1E">
        <w:rPr>
          <w:b/>
        </w:rPr>
        <w:t>kiskorú veszélyeztetése bűntett</w:t>
      </w:r>
      <w:r w:rsidR="003F71A5">
        <w:t xml:space="preserve"> miatt történt </w:t>
      </w:r>
      <w:r w:rsidRPr="000C7E1E">
        <w:t>büntető</w:t>
      </w:r>
      <w:r>
        <w:t>eljárások számának változását</w:t>
      </w:r>
      <w:r w:rsidRPr="000C7E1E">
        <w:t xml:space="preserve"> a család és gyermekvéd</w:t>
      </w:r>
      <w:r w:rsidR="008E5A8F">
        <w:t xml:space="preserve">elmi szervekkel </w:t>
      </w:r>
      <w:r w:rsidRPr="000C7E1E">
        <w:t>több évre visszavezethető hatékony, szoros együttműködés, illetve a jelzéseikre tett azonnali intézkedések eredményezték. Az értékelt évben is az volt a jellemző, hogy a család és gyermekvédelmi sze</w:t>
      </w:r>
      <w:r>
        <w:t>rvek jelzése alapján folytattuk le a</w:t>
      </w:r>
      <w:r w:rsidRPr="000C7E1E">
        <w:t xml:space="preserve"> büntetőeljárást, akik a tudomásukra jutott, családokban felmerült problémák feltárását követően kezdeményezték azok kivizsgálását.     </w:t>
      </w:r>
    </w:p>
    <w:p w:rsidR="00FE740F" w:rsidRPr="000C7E1E" w:rsidRDefault="00FE740F" w:rsidP="00FE740F">
      <w:pPr>
        <w:rPr>
          <w:b/>
        </w:rPr>
      </w:pPr>
    </w:p>
    <w:p w:rsidR="00FE740F" w:rsidRPr="000C7E1E" w:rsidRDefault="00FE740F" w:rsidP="00FE740F">
      <w:r w:rsidRPr="000C7E1E">
        <w:t>Ezen bűncselekmények megelőzésében továb</w:t>
      </w:r>
      <w:r>
        <w:t>bra is jelentős szerepet játszott</w:t>
      </w:r>
      <w:r w:rsidRPr="000C7E1E">
        <w:t xml:space="preserve"> a </w:t>
      </w:r>
      <w:r>
        <w:t>Járási Hivatal szakmai szerveivel közösen folytatott kutató</w:t>
      </w:r>
      <w:r w:rsidRPr="000C7E1E">
        <w:t xml:space="preserve"> é</w:t>
      </w:r>
      <w:r w:rsidR="00C4394D">
        <w:t>s ellenőrző tevékenység</w:t>
      </w:r>
      <w:r w:rsidRPr="000C7E1E">
        <w:t xml:space="preserve"> a hátrányos helyzetű családok és gyermekek irányába.   </w:t>
      </w:r>
    </w:p>
    <w:p w:rsidR="00FE740F" w:rsidRPr="000C7E1E" w:rsidRDefault="00FE740F" w:rsidP="00FE740F">
      <w:pPr>
        <w:numPr>
          <w:ilvl w:val="12"/>
          <w:numId w:val="0"/>
        </w:numPr>
        <w:rPr>
          <w:b/>
        </w:rPr>
      </w:pPr>
    </w:p>
    <w:p w:rsidR="00FE740F" w:rsidRDefault="00FE740F" w:rsidP="00FE740F">
      <w:pPr>
        <w:numPr>
          <w:ilvl w:val="12"/>
          <w:numId w:val="0"/>
        </w:numPr>
      </w:pPr>
      <w:r w:rsidRPr="000C7E1E">
        <w:rPr>
          <w:b/>
        </w:rPr>
        <w:t>A köznyugalom elleni bűncselekmények</w:t>
      </w:r>
      <w:r w:rsidRPr="000C7E1E">
        <w:t xml:space="preserve"> kategórián belül a jellemző jogsértés a garázdaság deliktum volt</w:t>
      </w:r>
      <w:r>
        <w:t xml:space="preserve"> az értékelt évben</w:t>
      </w:r>
      <w:r w:rsidRPr="000C7E1E">
        <w:t xml:space="preserve">. 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>A</w:t>
      </w:r>
      <w:r>
        <w:t xml:space="preserve"> </w:t>
      </w:r>
      <w:r>
        <w:rPr>
          <w:b/>
        </w:rPr>
        <w:t>ga</w:t>
      </w:r>
      <w:r w:rsidRPr="000C7E1E">
        <w:rPr>
          <w:b/>
        </w:rPr>
        <w:t>rázdaságok</w:t>
      </w:r>
      <w:r>
        <w:t xml:space="preserve"> </w:t>
      </w:r>
      <w:r w:rsidRPr="000C7E1E">
        <w:t>tekintetében megállapítható, hogy az ilyen jellegű jogsé</w:t>
      </w:r>
      <w:r>
        <w:t>rtések számában a 2018. évben (16</w:t>
      </w:r>
      <w:r w:rsidRPr="000C7E1E">
        <w:t xml:space="preserve">) </w:t>
      </w:r>
      <w:r>
        <w:t xml:space="preserve">csökkenés </w:t>
      </w:r>
      <w:r w:rsidRPr="000C7E1E">
        <w:t>következett be a</w:t>
      </w:r>
      <w:r w:rsidR="008E5A8F">
        <w:t xml:space="preserve"> korábbi, 2017-</w:t>
      </w:r>
      <w:r>
        <w:t xml:space="preserve">hez </w:t>
      </w:r>
      <w:r w:rsidRPr="000C7E1E">
        <w:t>(</w:t>
      </w:r>
      <w:r>
        <w:t>28) képest</w:t>
      </w:r>
      <w:r w:rsidRPr="000C7E1E">
        <w:t xml:space="preserve"> </w:t>
      </w:r>
      <w:r w:rsidRPr="000C7E1E">
        <w:rPr>
          <w:i/>
        </w:rPr>
        <w:t>(5.</w:t>
      </w:r>
      <w:r>
        <w:rPr>
          <w:i/>
        </w:rPr>
        <w:t xml:space="preserve"> </w:t>
      </w:r>
      <w:r w:rsidRPr="000C7E1E">
        <w:rPr>
          <w:i/>
        </w:rPr>
        <w:t>számú melléklet)</w:t>
      </w:r>
      <w:r>
        <w:rPr>
          <w:i/>
        </w:rPr>
        <w:t>.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>A garázda jellegű jogsértések tekintetében jelle</w:t>
      </w:r>
      <w:r>
        <w:t>mző volt, hogy azokat közterületen, főként a nyílt utcán</w:t>
      </w:r>
      <w:r w:rsidRPr="000C7E1E">
        <w:t xml:space="preserve"> követték el. A konfliktusok többnyire az érintett felek közötti korábbi, más személy számára jelentéktelennek tűnő sérelmek miatt következtek be.         </w:t>
      </w:r>
    </w:p>
    <w:p w:rsidR="00FE740F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>A</w:t>
      </w:r>
      <w:r>
        <w:t xml:space="preserve">z ilyen jellegű jogsértések esetében a jövőben is, amennyiben törvényi feltételei fennállnak, arra fogunk törekedni, hogy a garázdaságot elkövető személyek cselekménye </w:t>
      </w:r>
      <w:r w:rsidRPr="000C7E1E">
        <w:t>bíróság elé állítás keretében</w:t>
      </w:r>
      <w:r w:rsidR="00266858">
        <w:t>, vagy egyéb eljárást gyorsító jogszabályi úton</w:t>
      </w:r>
      <w:r w:rsidRPr="000C7E1E">
        <w:t xml:space="preserve"> kerüljön elbírálására, hiszen a lakosság</w:t>
      </w:r>
      <w:r>
        <w:t xml:space="preserve"> szubjektív biztonságérzetére, </w:t>
      </w:r>
      <w:r w:rsidRPr="000C7E1E">
        <w:t>főleg a</w:t>
      </w:r>
      <w:r>
        <w:t xml:space="preserve"> közterületi elkövetés esetén, </w:t>
      </w:r>
      <w:r w:rsidRPr="000C7E1E">
        <w:t>e bűncselekmény jelentős mértékben kihatott.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rPr>
          <w:bCs/>
        </w:rPr>
        <w:t xml:space="preserve">Kiskőrös város közigazgatási területén a </w:t>
      </w:r>
      <w:r w:rsidRPr="000C7E1E">
        <w:t>201</w:t>
      </w:r>
      <w:r>
        <w:t>8</w:t>
      </w:r>
      <w:r w:rsidRPr="000C7E1E">
        <w:t>-</w:t>
      </w:r>
      <w:r w:rsidR="00E214E6">
        <w:t>ban</w:t>
      </w:r>
      <w:r w:rsidRPr="000C7E1E">
        <w:t xml:space="preserve"> is a legjellemzőbb jogsértő magatartások a </w:t>
      </w:r>
      <w:r w:rsidRPr="000C7E1E">
        <w:rPr>
          <w:b/>
          <w:bCs/>
        </w:rPr>
        <w:t xml:space="preserve">vagyon elleni bűncselekmények </w:t>
      </w:r>
      <w:r w:rsidRPr="000C7E1E">
        <w:t xml:space="preserve">voltak. Ezen bűncselekmény kategórián belül a legmeghatározóbb </w:t>
      </w:r>
      <w:r>
        <w:t>törvényi tényállás a lopás volt</w:t>
      </w:r>
      <w:r w:rsidR="0005713D">
        <w:t xml:space="preserve">. </w:t>
      </w:r>
      <w:r w:rsidRPr="000C7E1E">
        <w:t>A város területén elkövetett ilyen jellegű jogsértések vona</w:t>
      </w:r>
      <w:r w:rsidR="00E214E6">
        <w:t>tkozásában megállapítható, hogy számuk</w:t>
      </w:r>
      <w:r>
        <w:t xml:space="preserve"> a </w:t>
      </w:r>
      <w:r w:rsidRPr="000C7E1E">
        <w:t>201</w:t>
      </w:r>
      <w:r>
        <w:t xml:space="preserve">7. évi 164 esetről, 2018. évben 104 esetre változott, tehát </w:t>
      </w:r>
      <w:r w:rsidR="00E214E6">
        <w:t>jelentősen, összesen 36,6 %</w:t>
      </w:r>
      <w:r w:rsidR="00BF01A2">
        <w:t xml:space="preserve"> </w:t>
      </w:r>
      <w:r w:rsidR="00FC3E0A">
        <w:t xml:space="preserve">– </w:t>
      </w:r>
      <w:proofErr w:type="spellStart"/>
      <w:r w:rsidR="00E214E6">
        <w:t>k</w:t>
      </w:r>
      <w:r w:rsidR="00FC3E0A">
        <w:t>al</w:t>
      </w:r>
      <w:proofErr w:type="spellEnd"/>
      <w:r w:rsidR="00FC3E0A">
        <w:t xml:space="preserve"> </w:t>
      </w:r>
      <w:r>
        <w:t>csökkent</w:t>
      </w:r>
      <w:r w:rsidR="0005713D">
        <w:t xml:space="preserve"> </w:t>
      </w:r>
      <w:r w:rsidR="0005713D" w:rsidRPr="000C7E1E">
        <w:rPr>
          <w:i/>
        </w:rPr>
        <w:t>(6.</w:t>
      </w:r>
      <w:r w:rsidR="0005713D">
        <w:rPr>
          <w:i/>
        </w:rPr>
        <w:t xml:space="preserve"> </w:t>
      </w:r>
      <w:r w:rsidR="0005713D" w:rsidRPr="000C7E1E">
        <w:rPr>
          <w:i/>
        </w:rPr>
        <w:t>számú melléklet)</w:t>
      </w:r>
      <w:r>
        <w:t xml:space="preserve">. </w:t>
      </w:r>
      <w:r w:rsidRPr="000C7E1E">
        <w:t xml:space="preserve">    </w:t>
      </w:r>
    </w:p>
    <w:p w:rsidR="00FE740F" w:rsidRPr="000C7E1E" w:rsidRDefault="00FE740F" w:rsidP="00FE740F"/>
    <w:p w:rsidR="00FE740F" w:rsidRPr="000C7E1E" w:rsidRDefault="00FE740F" w:rsidP="00FE740F">
      <w:pPr>
        <w:numPr>
          <w:ilvl w:val="12"/>
          <w:numId w:val="0"/>
        </w:numPr>
      </w:pPr>
      <w:r w:rsidRPr="000C7E1E">
        <w:t>A lopás bűncselekmény kategórián belül fontos kiemelni, hogy a lakosságot l</w:t>
      </w:r>
      <w:r>
        <w:t xml:space="preserve">eginkább irritáló bűnelkövetés, a lakásbetörés, </w:t>
      </w:r>
      <w:r w:rsidRPr="000C7E1E">
        <w:t>a vizsg</w:t>
      </w:r>
      <w:r>
        <w:t>ált időszakban nem volt meghatározó</w:t>
      </w:r>
      <w:r w:rsidR="00266858">
        <w:t xml:space="preserve"> elkövetési forma</w:t>
      </w:r>
      <w:r w:rsidRPr="000C7E1E">
        <w:t xml:space="preserve"> a város területén. Az értékelt időszakban mindösszesen </w:t>
      </w:r>
      <w:r>
        <w:t>12 ilyen jellegű jogsértést</w:t>
      </w:r>
      <w:r w:rsidRPr="000C7E1E">
        <w:t xml:space="preserve"> regisztrá</w:t>
      </w:r>
      <w:r>
        <w:t xml:space="preserve">ltunk, az előző, 2017. évi 34 esethez képest.   </w:t>
      </w:r>
      <w:r w:rsidRPr="000C7E1E">
        <w:t xml:space="preserve">   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Default="00FE740F" w:rsidP="00FE740F">
      <w:pPr>
        <w:numPr>
          <w:ilvl w:val="12"/>
          <w:numId w:val="0"/>
        </w:numPr>
      </w:pPr>
      <w:r w:rsidRPr="000C7E1E">
        <w:t xml:space="preserve">A betöréses lopások esetében a város vonatkozásában a leginkább jellemző elkövetési helyek a külterületen elhelyezkedő tanyaingatlanok, valamint a településen belüli lakóingatlanok voltak. </w:t>
      </w:r>
    </w:p>
    <w:p w:rsidR="00FE740F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 xml:space="preserve">Ezen bűncselekmények esetében a tárgyidőszakban is sikerült eredményeket elérnünk, több személlyel szemben alkalmaztunk személyi szabadságot korlátozó kényszerintézkedést, illetve a bevezetett rendőri intézkedések eredményeként a bűncselekmény elkövetése során eltulajdonított értékek felkutatásra és a sértettek részére kiadásra kerültek.   </w:t>
      </w:r>
    </w:p>
    <w:p w:rsidR="00FE740F" w:rsidRPr="000C7E1E" w:rsidRDefault="00FE740F" w:rsidP="00FE740F">
      <w:pPr>
        <w:numPr>
          <w:ilvl w:val="12"/>
          <w:numId w:val="0"/>
        </w:numPr>
      </w:pPr>
    </w:p>
    <w:p w:rsidR="00FE740F" w:rsidRDefault="00FE740F" w:rsidP="00FE740F">
      <w:pPr>
        <w:numPr>
          <w:ilvl w:val="12"/>
          <w:numId w:val="0"/>
        </w:numPr>
      </w:pPr>
      <w:r w:rsidRPr="000C7E1E">
        <w:rPr>
          <w:bCs/>
        </w:rPr>
        <w:t xml:space="preserve">Fontos szegmense a közbiztonságnak a </w:t>
      </w:r>
      <w:r w:rsidRPr="000C7E1E">
        <w:rPr>
          <w:b/>
          <w:bCs/>
        </w:rPr>
        <w:t>személygépkocsi lopások</w:t>
      </w:r>
      <w:r w:rsidRPr="000C7E1E">
        <w:rPr>
          <w:bCs/>
        </w:rPr>
        <w:t xml:space="preserve"> helyzete,</w:t>
      </w:r>
      <w:r w:rsidR="00B847F5">
        <w:rPr>
          <w:bCs/>
        </w:rPr>
        <w:t xml:space="preserve"> melyről kijelenthetjük, hogy</w:t>
      </w:r>
      <w:r w:rsidRPr="000C7E1E">
        <w:rPr>
          <w:bCs/>
        </w:rPr>
        <w:t xml:space="preserve"> illetékességi területünkre </w:t>
      </w:r>
      <w:r>
        <w:rPr>
          <w:bCs/>
        </w:rPr>
        <w:t xml:space="preserve">az értékelt évben </w:t>
      </w:r>
      <w:r w:rsidRPr="000C7E1E">
        <w:rPr>
          <w:bCs/>
        </w:rPr>
        <w:t>t</w:t>
      </w:r>
      <w:r w:rsidRPr="000C7E1E">
        <w:t xml:space="preserve">ovábbra sem </w:t>
      </w:r>
      <w:r>
        <w:t xml:space="preserve">volt </w:t>
      </w:r>
      <w:r w:rsidRPr="000C7E1E">
        <w:t xml:space="preserve">jellemző. </w:t>
      </w:r>
    </w:p>
    <w:p w:rsidR="00FE740F" w:rsidRDefault="00FE740F" w:rsidP="00FE740F">
      <w:pPr>
        <w:numPr>
          <w:ilvl w:val="12"/>
          <w:numId w:val="0"/>
        </w:numPr>
      </w:pPr>
    </w:p>
    <w:p w:rsidR="00FE740F" w:rsidRPr="000C7E1E" w:rsidRDefault="00FE740F" w:rsidP="00FE740F">
      <w:pPr>
        <w:numPr>
          <w:ilvl w:val="12"/>
          <w:numId w:val="0"/>
        </w:numPr>
      </w:pPr>
      <w:r w:rsidRPr="000C7E1E">
        <w:t>Ilyen jogsértő cselekményt 201</w:t>
      </w:r>
      <w:r>
        <w:t>8</w:t>
      </w:r>
      <w:r w:rsidRPr="000C7E1E">
        <w:t xml:space="preserve">. évben </w:t>
      </w:r>
      <w:r w:rsidR="00FC3E0A">
        <w:t>egy esetben</w:t>
      </w:r>
      <w:r>
        <w:t xml:space="preserve"> regisztráltunk, amely bűncselekmény el</w:t>
      </w:r>
      <w:r w:rsidR="004F6754">
        <w:t>követője, illetve</w:t>
      </w:r>
      <w:r>
        <w:t xml:space="preserve"> az eltulajdonított gépjármű is felkutatásra került.  </w:t>
      </w:r>
      <w:r w:rsidRPr="000C7E1E">
        <w:t xml:space="preserve">    </w:t>
      </w:r>
    </w:p>
    <w:p w:rsidR="00FE740F" w:rsidRDefault="00FE740F" w:rsidP="00FE740F">
      <w:p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0C7E1E">
        <w:t xml:space="preserve">A tárgyidőszakban ugyancsak nagy hangsúlyt fektettünk a </w:t>
      </w:r>
      <w:r w:rsidRPr="000C7E1E">
        <w:rPr>
          <w:b/>
        </w:rPr>
        <w:t>gépjármű feltörések</w:t>
      </w:r>
      <w:r w:rsidRPr="000C7E1E">
        <w:t xml:space="preserve"> </w:t>
      </w:r>
      <w:r w:rsidRPr="00111231">
        <w:t xml:space="preserve">megelőzésére, </w:t>
      </w:r>
      <w:r w:rsidRPr="000C7E1E">
        <w:t xml:space="preserve">felderítésére, mivel ezek a bűncselekmények is jelentősen befolyásolják a lakosság szubjektív biztonságérzetét. </w:t>
      </w:r>
    </w:p>
    <w:p w:rsidR="00FE740F" w:rsidRPr="000C7E1E" w:rsidRDefault="00FE740F" w:rsidP="00FE740F">
      <w:p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0C7E1E">
        <w:t xml:space="preserve">Ezen elkövetési mód Kiskőrös város </w:t>
      </w:r>
      <w:proofErr w:type="spellStart"/>
      <w:r w:rsidRPr="000C7E1E">
        <w:t>kül</w:t>
      </w:r>
      <w:proofErr w:type="spellEnd"/>
      <w:r w:rsidRPr="000C7E1E">
        <w:t xml:space="preserve"> - és belterületére volt jellemző, ahol ugyancsak fokozott ellenőrzéseket hajtottunk végre a veszélyeztetett területeken</w:t>
      </w:r>
      <w:r>
        <w:t>,</w:t>
      </w:r>
      <w:r w:rsidRPr="000C7E1E">
        <w:t xml:space="preserve"> </w:t>
      </w:r>
      <w:proofErr w:type="gramStart"/>
      <w:r w:rsidRPr="000C7E1E">
        <w:t>ezen</w:t>
      </w:r>
      <w:proofErr w:type="gramEnd"/>
      <w:r w:rsidRPr="000C7E1E">
        <w:t xml:space="preserve"> jogsértések megelőzése és felderítése érdekében. </w:t>
      </w:r>
    </w:p>
    <w:p w:rsidR="00FE740F" w:rsidRDefault="00FE740F" w:rsidP="00FE740F">
      <w:p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0C7E1E">
        <w:t>Fon</w:t>
      </w:r>
      <w:r>
        <w:t xml:space="preserve">tos </w:t>
      </w:r>
      <w:r w:rsidRPr="000C7E1E">
        <w:t>még kiemelni, h</w:t>
      </w:r>
      <w:r w:rsidR="00B847F5">
        <w:t>ogy az ilyen jellegű elkövetések</w:t>
      </w:r>
      <w:r w:rsidRPr="000C7E1E">
        <w:t xml:space="preserve"> visszaszorítása érdekében jelentős erőket mozgósítottunk a bűnmegelőzés területén, melynek során az áldozattá válás elkerülése érdekében figyelemfelhívást tartalmazó szóróanyagot jut</w:t>
      </w:r>
      <w:r>
        <w:t>t</w:t>
      </w:r>
      <w:r w:rsidRPr="000C7E1E">
        <w:t xml:space="preserve">attunk el a </w:t>
      </w:r>
      <w:r>
        <w:t xml:space="preserve">gépjármű tulajdonosokhoz. </w:t>
      </w:r>
      <w:r w:rsidRPr="000C7E1E">
        <w:t xml:space="preserve"> </w:t>
      </w:r>
    </w:p>
    <w:p w:rsidR="00FE740F" w:rsidRPr="000C7E1E" w:rsidRDefault="00FE740F" w:rsidP="00FE740F">
      <w:p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0C7E1E">
        <w:t xml:space="preserve">A bevezetett intézkedések eredményeként a gépkocsi feltörések száma </w:t>
      </w:r>
      <w:r>
        <w:t xml:space="preserve">nem emelkedett, 2018. évben 10 esetet regisztráltunk a 2017. évihez hasonlóan. </w:t>
      </w:r>
    </w:p>
    <w:p w:rsidR="00FE740F" w:rsidRPr="000C7E1E" w:rsidRDefault="00FE740F" w:rsidP="00FE740F">
      <w:p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0C7E1E">
        <w:t xml:space="preserve">Az említett jogsértő cselekmények visszaszorítása érdekében a jövőben is </w:t>
      </w:r>
      <w:r>
        <w:t xml:space="preserve">erősíteni </w:t>
      </w:r>
      <w:r w:rsidRPr="000C7E1E">
        <w:t>kívánjuk a lakosság szubjektív biztonságérzetét, amit leginkább</w:t>
      </w:r>
      <w:r w:rsidRPr="000C7E1E">
        <w:rPr>
          <w:b/>
        </w:rPr>
        <w:t xml:space="preserve"> a vagyon elleni erőszakos bűncselekmények</w:t>
      </w:r>
      <w:r w:rsidRPr="000C7E1E">
        <w:t xml:space="preserve"> kategóriába tartozó deliktumok befolyásolnak. </w:t>
      </w:r>
    </w:p>
    <w:p w:rsidR="00FE740F" w:rsidRPr="000C7E1E" w:rsidRDefault="00FE740F" w:rsidP="00FE740F">
      <w:pPr>
        <w:numPr>
          <w:ilvl w:val="12"/>
          <w:numId w:val="0"/>
        </w:numPr>
      </w:pPr>
      <w:r>
        <w:t xml:space="preserve">A kiemelt </w:t>
      </w:r>
      <w:r w:rsidRPr="000C7E1E">
        <w:t>bűncselekmény</w:t>
      </w:r>
      <w:r>
        <w:t>-</w:t>
      </w:r>
      <w:r w:rsidRPr="000C7E1E">
        <w:t xml:space="preserve"> kategóriába tartozó </w:t>
      </w:r>
      <w:r w:rsidRPr="000C7E1E">
        <w:rPr>
          <w:b/>
        </w:rPr>
        <w:t>kifosztás, zsarolás</w:t>
      </w:r>
      <w:r w:rsidRPr="000C7E1E">
        <w:t xml:space="preserve"> és </w:t>
      </w:r>
      <w:r w:rsidRPr="000C7E1E">
        <w:rPr>
          <w:b/>
        </w:rPr>
        <w:t xml:space="preserve">önbíráskodás </w:t>
      </w:r>
      <w:r w:rsidRPr="000C7E1E">
        <w:t>Kiskőrös város területére a tavalyi évben sem volt jellemző. A vizsgált idő</w:t>
      </w:r>
      <w:r w:rsidR="00111231">
        <w:t>szakban</w:t>
      </w:r>
      <w:r>
        <w:t xml:space="preserve"> kifosztás és zsarolás miatt nem,</w:t>
      </w:r>
      <w:r w:rsidRPr="000C7E1E">
        <w:t xml:space="preserve"> </w:t>
      </w:r>
      <w:r>
        <w:t>vi</w:t>
      </w:r>
      <w:r w:rsidR="00942013">
        <w:t>szont önbíráskodás miatt</w:t>
      </w:r>
      <w:r>
        <w:t xml:space="preserve"> 1 </w:t>
      </w:r>
      <w:r w:rsidRPr="000C7E1E">
        <w:t xml:space="preserve">esetben került </w:t>
      </w:r>
      <w:r>
        <w:t>sor büntetőeljárás lefolytatására</w:t>
      </w:r>
      <w:r w:rsidRPr="000C7E1E">
        <w:t xml:space="preserve">. </w:t>
      </w:r>
    </w:p>
    <w:p w:rsidR="00FE740F" w:rsidRDefault="00FE740F" w:rsidP="00FE740F">
      <w:pPr>
        <w:numPr>
          <w:ilvl w:val="12"/>
          <w:numId w:val="0"/>
        </w:numPr>
        <w:rPr>
          <w:bCs/>
        </w:rPr>
      </w:pPr>
      <w:r w:rsidRPr="000C7E1E">
        <w:rPr>
          <w:b/>
          <w:bCs/>
        </w:rPr>
        <w:t xml:space="preserve">Rablás </w:t>
      </w:r>
      <w:r w:rsidRPr="000C7E1E">
        <w:rPr>
          <w:bCs/>
        </w:rPr>
        <w:t xml:space="preserve">bűncselekmény elkövetése </w:t>
      </w:r>
      <w:r>
        <w:rPr>
          <w:bCs/>
        </w:rPr>
        <w:t xml:space="preserve">sem </w:t>
      </w:r>
      <w:r w:rsidRPr="000C7E1E">
        <w:rPr>
          <w:bCs/>
        </w:rPr>
        <w:t>volt jellemző a városban</w:t>
      </w:r>
      <w:r>
        <w:rPr>
          <w:bCs/>
        </w:rPr>
        <w:t xml:space="preserve"> a tavalyi év során. </w:t>
      </w:r>
      <w:r w:rsidRPr="000C7E1E">
        <w:rPr>
          <w:bCs/>
        </w:rPr>
        <w:t>Ilyen jellegű erőszakos bűncselekmény elkövetése miatt az értékelt 201</w:t>
      </w:r>
      <w:r>
        <w:rPr>
          <w:bCs/>
        </w:rPr>
        <w:t>8-a</w:t>
      </w:r>
      <w:r w:rsidRPr="000C7E1E">
        <w:rPr>
          <w:bCs/>
        </w:rPr>
        <w:t>s évben</w:t>
      </w:r>
      <w:r>
        <w:rPr>
          <w:bCs/>
        </w:rPr>
        <w:t xml:space="preserve"> 1 esetben indult </w:t>
      </w:r>
      <w:proofErr w:type="spellStart"/>
      <w:r>
        <w:rPr>
          <w:bCs/>
        </w:rPr>
        <w:t>bűntetőeljárás</w:t>
      </w:r>
      <w:proofErr w:type="spellEnd"/>
      <w:r>
        <w:rPr>
          <w:bCs/>
        </w:rPr>
        <w:t>, amely egy szórakozó hely el</w:t>
      </w:r>
      <w:r w:rsidR="00F8579C">
        <w:rPr>
          <w:bCs/>
        </w:rPr>
        <w:t>őtt történt</w:t>
      </w:r>
      <w:r>
        <w:rPr>
          <w:bCs/>
        </w:rPr>
        <w:t>. A bűncselekmény</w:t>
      </w:r>
      <w:r w:rsidR="00F8579C">
        <w:rPr>
          <w:bCs/>
        </w:rPr>
        <w:t>t annak</w:t>
      </w:r>
      <w:r>
        <w:rPr>
          <w:bCs/>
        </w:rPr>
        <w:t xml:space="preserve"> elkövetője a sértettel szemben erőszakot alkalmazva, majd a sértett zsebeit átkutatva és az abból az értékeket eltulajdonítva </w:t>
      </w:r>
      <w:r w:rsidR="00F8579C">
        <w:rPr>
          <w:bCs/>
        </w:rPr>
        <w:t>valósította meg. A tettes</w:t>
      </w:r>
      <w:r>
        <w:rPr>
          <w:bCs/>
        </w:rPr>
        <w:t xml:space="preserve"> elkövetője a bevezetett gyors rendőri intézkedéseknek köszönhetően rövid időn belül felderítésre, majd elfogásra került.   </w:t>
      </w:r>
    </w:p>
    <w:p w:rsidR="00FE740F" w:rsidRDefault="00FE740F" w:rsidP="00FE740F"/>
    <w:p w:rsidR="00FE740F" w:rsidRDefault="00FE740F" w:rsidP="00FE740F">
      <w:r>
        <w:t>Fontos még megemlíteni, hogy a 2018-as</w:t>
      </w:r>
      <w:r w:rsidRPr="000C7E1E">
        <w:t xml:space="preserve"> évben is törekedtünk - amennyiben annak törvényi feltételei fennálltak - az ügyek minél rövidebb idő alatt, bíróság elé állítás keretében történő befejezésére. </w:t>
      </w:r>
    </w:p>
    <w:p w:rsidR="00FE740F" w:rsidRDefault="00FE740F" w:rsidP="00FE740F"/>
    <w:p w:rsidR="00FE740F" w:rsidRPr="000C7E1E" w:rsidRDefault="00FE740F" w:rsidP="00FE740F">
      <w:r w:rsidRPr="000C7E1E">
        <w:t xml:space="preserve">A jövőben, amennyiben annak feltételei adottak, hasonlóan élni fogunk a bíróság elé állítás jogintézményének alkalmazásával.      </w:t>
      </w:r>
    </w:p>
    <w:p w:rsidR="00FE740F" w:rsidRPr="000C7E1E" w:rsidRDefault="00FE740F" w:rsidP="00FE740F">
      <w:pPr>
        <w:jc w:val="center"/>
        <w:rPr>
          <w:b/>
          <w:bCs/>
        </w:rPr>
      </w:pPr>
    </w:p>
    <w:p w:rsidR="00FE740F" w:rsidRPr="000C7E1E" w:rsidRDefault="00FE740F" w:rsidP="00FE740F">
      <w:pPr>
        <w:jc w:val="center"/>
        <w:rPr>
          <w:b/>
          <w:bCs/>
        </w:rPr>
      </w:pPr>
    </w:p>
    <w:p w:rsidR="00FE740F" w:rsidRPr="007F3119" w:rsidRDefault="00FE740F" w:rsidP="00FE740F">
      <w:pPr>
        <w:pStyle w:val="Listaszerbekezds"/>
        <w:numPr>
          <w:ilvl w:val="0"/>
          <w:numId w:val="8"/>
        </w:numPr>
        <w:rPr>
          <w:b/>
          <w:bCs/>
          <w:sz w:val="32"/>
          <w:szCs w:val="32"/>
        </w:rPr>
      </w:pPr>
      <w:r w:rsidRPr="007F3119">
        <w:rPr>
          <w:b/>
          <w:bCs/>
          <w:sz w:val="32"/>
          <w:szCs w:val="32"/>
        </w:rPr>
        <w:t>A Bűnüldöző munka értékelése</w:t>
      </w:r>
    </w:p>
    <w:p w:rsidR="00FE740F" w:rsidRPr="000C7E1E" w:rsidRDefault="00FE740F" w:rsidP="00FE740F">
      <w:pPr>
        <w:jc w:val="center"/>
        <w:rPr>
          <w:b/>
          <w:bCs/>
        </w:rPr>
      </w:pPr>
    </w:p>
    <w:p w:rsidR="00FE740F" w:rsidRPr="007F3119" w:rsidRDefault="00FE740F" w:rsidP="00FE740F">
      <w:pPr>
        <w:pStyle w:val="Listaszerbekezds"/>
        <w:numPr>
          <w:ilvl w:val="1"/>
          <w:numId w:val="8"/>
        </w:numPr>
        <w:ind w:left="1985"/>
        <w:rPr>
          <w:b/>
          <w:bCs/>
          <w:sz w:val="28"/>
          <w:szCs w:val="28"/>
        </w:rPr>
      </w:pPr>
      <w:r w:rsidRPr="007F3119">
        <w:rPr>
          <w:b/>
          <w:bCs/>
          <w:sz w:val="28"/>
          <w:szCs w:val="28"/>
        </w:rPr>
        <w:t>A nyomozási eredményességi mutató alakulása</w:t>
      </w:r>
    </w:p>
    <w:p w:rsidR="00FE740F" w:rsidRPr="000C7E1E" w:rsidRDefault="00FE740F" w:rsidP="00FE740F">
      <w:pPr>
        <w:rPr>
          <w:b/>
          <w:bCs/>
          <w:color w:val="FF0000"/>
        </w:rPr>
      </w:pPr>
    </w:p>
    <w:p w:rsidR="00FE740F" w:rsidRPr="000C7E1E" w:rsidRDefault="00FE740F" w:rsidP="00FE740F">
      <w:pPr>
        <w:rPr>
          <w:b/>
          <w:bCs/>
          <w:color w:val="FF0000"/>
        </w:rPr>
      </w:pPr>
    </w:p>
    <w:p w:rsidR="00FE740F" w:rsidRPr="00183091" w:rsidRDefault="00FE740F" w:rsidP="00FE740F">
      <w:pPr>
        <w:numPr>
          <w:ilvl w:val="12"/>
          <w:numId w:val="0"/>
        </w:numPr>
        <w:rPr>
          <w:color w:val="000000" w:themeColor="text1"/>
        </w:rPr>
      </w:pPr>
      <w:r w:rsidRPr="00183091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nyomozás </w:t>
      </w:r>
      <w:r w:rsidR="00C552B2">
        <w:rPr>
          <w:color w:val="000000" w:themeColor="text1"/>
        </w:rPr>
        <w:t>eredményesség terén</w:t>
      </w:r>
      <w:r w:rsidRPr="00183091">
        <w:rPr>
          <w:color w:val="000000" w:themeColor="text1"/>
        </w:rPr>
        <w:t xml:space="preserve"> kapitányságunk a 201</w:t>
      </w:r>
      <w:r>
        <w:rPr>
          <w:color w:val="000000" w:themeColor="text1"/>
        </w:rPr>
        <w:t>8</w:t>
      </w:r>
      <w:r w:rsidRPr="00183091">
        <w:rPr>
          <w:color w:val="000000" w:themeColor="text1"/>
        </w:rPr>
        <w:t>-</w:t>
      </w:r>
      <w:r>
        <w:rPr>
          <w:color w:val="000000" w:themeColor="text1"/>
        </w:rPr>
        <w:t>a</w:t>
      </w:r>
      <w:r w:rsidRPr="00183091">
        <w:rPr>
          <w:color w:val="000000" w:themeColor="text1"/>
        </w:rPr>
        <w:t xml:space="preserve">s évben </w:t>
      </w:r>
      <w:r>
        <w:rPr>
          <w:color w:val="000000" w:themeColor="text1"/>
        </w:rPr>
        <w:t>79,4</w:t>
      </w:r>
      <w:r w:rsidRPr="00183091">
        <w:rPr>
          <w:color w:val="000000" w:themeColor="text1"/>
        </w:rPr>
        <w:t xml:space="preserve"> %-ot ért el a 201</w:t>
      </w:r>
      <w:r>
        <w:rPr>
          <w:color w:val="000000" w:themeColor="text1"/>
        </w:rPr>
        <w:t>7. évi 69,9</w:t>
      </w:r>
      <w:r w:rsidRPr="00183091">
        <w:rPr>
          <w:color w:val="000000" w:themeColor="text1"/>
        </w:rPr>
        <w:t xml:space="preserve"> </w:t>
      </w:r>
      <w:proofErr w:type="spellStart"/>
      <w:r w:rsidRPr="00183091">
        <w:rPr>
          <w:color w:val="000000" w:themeColor="text1"/>
        </w:rPr>
        <w:t>%-al</w:t>
      </w:r>
      <w:proofErr w:type="spellEnd"/>
      <w:r w:rsidRPr="00183091">
        <w:rPr>
          <w:color w:val="000000" w:themeColor="text1"/>
        </w:rPr>
        <w:t xml:space="preserve"> szemben. Ezen a területen elért eredményünkkel </w:t>
      </w:r>
      <w:r w:rsidR="00C552B2">
        <w:rPr>
          <w:color w:val="000000" w:themeColor="text1"/>
        </w:rPr>
        <w:t>rendőr</w:t>
      </w:r>
      <w:r w:rsidRPr="00183091">
        <w:rPr>
          <w:color w:val="000000" w:themeColor="text1"/>
        </w:rPr>
        <w:t xml:space="preserve">kapitányságunk a megye kapitányságai között a </w:t>
      </w:r>
      <w:r>
        <w:rPr>
          <w:color w:val="000000" w:themeColor="text1"/>
        </w:rPr>
        <w:t>harmadik legeredményesebb volt</w:t>
      </w:r>
      <w:r w:rsidRPr="00183091">
        <w:rPr>
          <w:color w:val="000000" w:themeColor="text1"/>
        </w:rPr>
        <w:t xml:space="preserve"> </w:t>
      </w:r>
      <w:r w:rsidRPr="00183091">
        <w:rPr>
          <w:i/>
          <w:color w:val="000000" w:themeColor="text1"/>
        </w:rPr>
        <w:t>(7.</w:t>
      </w:r>
      <w:r>
        <w:rPr>
          <w:i/>
          <w:color w:val="000000" w:themeColor="text1"/>
        </w:rPr>
        <w:t xml:space="preserve"> </w:t>
      </w:r>
      <w:r w:rsidRPr="00183091">
        <w:rPr>
          <w:i/>
          <w:color w:val="000000" w:themeColor="text1"/>
        </w:rPr>
        <w:t>számú melléklet)</w:t>
      </w:r>
      <w:r>
        <w:rPr>
          <w:i/>
          <w:color w:val="000000" w:themeColor="text1"/>
        </w:rPr>
        <w:t>.</w:t>
      </w:r>
    </w:p>
    <w:p w:rsidR="00FE740F" w:rsidRPr="00183091" w:rsidRDefault="00FE740F" w:rsidP="00FE740F">
      <w:pPr>
        <w:rPr>
          <w:color w:val="000000" w:themeColor="text1"/>
        </w:rPr>
      </w:pPr>
    </w:p>
    <w:p w:rsidR="00FE740F" w:rsidRPr="00183091" w:rsidRDefault="00FE740F" w:rsidP="00FE740F">
      <w:r w:rsidRPr="00183091">
        <w:t>Fontos kiemelni, hogy kapitányságunk illetékességi területén regisztrált, közterületen elkövetett bűncselekmények nyomozás eredm</w:t>
      </w:r>
      <w:r>
        <w:t>ényességi mutatóját sikerült</w:t>
      </w:r>
      <w:r w:rsidRPr="00183091">
        <w:t xml:space="preserve"> a 201</w:t>
      </w:r>
      <w:r>
        <w:t>7</w:t>
      </w:r>
      <w:r w:rsidRPr="00183091">
        <w:t>-</w:t>
      </w:r>
      <w:r>
        <w:t>e</w:t>
      </w:r>
      <w:r w:rsidRPr="00183091">
        <w:t>s évben elért (</w:t>
      </w:r>
      <w:r>
        <w:t>89,1</w:t>
      </w:r>
      <w:r w:rsidRPr="00183091">
        <w:t xml:space="preserve"> %) eredményhez hasonlóan teljesíte</w:t>
      </w:r>
      <w:r w:rsidR="00E92402">
        <w:t>ni,</w:t>
      </w:r>
      <w:r>
        <w:t xml:space="preserve"> az értékelt időszakban</w:t>
      </w:r>
      <w:r w:rsidRPr="00183091">
        <w:t xml:space="preserve"> 8</w:t>
      </w:r>
      <w:r>
        <w:t>9,5</w:t>
      </w:r>
      <w:r w:rsidRPr="00183091">
        <w:t xml:space="preserve"> %-os nyomozás eredmén</w:t>
      </w:r>
      <w:r w:rsidR="00400C88">
        <w:t>yességet teljesítettünk</w:t>
      </w:r>
      <w:r>
        <w:t xml:space="preserve"> </w:t>
      </w:r>
      <w:r w:rsidRPr="00183091">
        <w:rPr>
          <w:i/>
        </w:rPr>
        <w:t>(8.</w:t>
      </w:r>
      <w:r>
        <w:rPr>
          <w:i/>
        </w:rPr>
        <w:t xml:space="preserve"> </w:t>
      </w:r>
      <w:r w:rsidRPr="00183091">
        <w:rPr>
          <w:i/>
        </w:rPr>
        <w:t>számú melléklet)</w:t>
      </w:r>
      <w:r>
        <w:t>.</w:t>
      </w:r>
    </w:p>
    <w:p w:rsidR="00FE740F" w:rsidRPr="000C7E1E" w:rsidRDefault="00FE740F" w:rsidP="00FE740F">
      <w:pPr>
        <w:rPr>
          <w:b/>
        </w:rPr>
      </w:pPr>
    </w:p>
    <w:p w:rsidR="00FE740F" w:rsidRPr="000C7E1E" w:rsidRDefault="00FE740F" w:rsidP="00FE740F">
      <w:pPr>
        <w:rPr>
          <w:b/>
        </w:rPr>
      </w:pPr>
    </w:p>
    <w:p w:rsidR="00FE740F" w:rsidRPr="000C7E1E" w:rsidRDefault="00FE740F" w:rsidP="00FE7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  </w:t>
      </w:r>
      <w:r w:rsidRPr="000C7E1E">
        <w:rPr>
          <w:b/>
          <w:sz w:val="28"/>
          <w:szCs w:val="28"/>
        </w:rPr>
        <w:t xml:space="preserve">Kiemelten kezelt bűncselekmények nyomozás eredményessége </w:t>
      </w:r>
    </w:p>
    <w:p w:rsidR="00FE740F" w:rsidRPr="000C7E1E" w:rsidRDefault="00FE740F" w:rsidP="00FE740F">
      <w:pPr>
        <w:jc w:val="center"/>
        <w:rPr>
          <w:b/>
        </w:rPr>
      </w:pPr>
    </w:p>
    <w:p w:rsidR="00FE740F" w:rsidRPr="000C7E1E" w:rsidRDefault="00FE740F" w:rsidP="00FE740F">
      <w:pPr>
        <w:jc w:val="center"/>
        <w:rPr>
          <w:b/>
        </w:rPr>
      </w:pPr>
    </w:p>
    <w:p w:rsidR="00FE740F" w:rsidRDefault="00FE740F" w:rsidP="00FE740F">
      <w:pPr>
        <w:rPr>
          <w:i/>
        </w:rPr>
      </w:pPr>
      <w:r>
        <w:t>A Kiskőrösi Rendőrkapitányság</w:t>
      </w:r>
      <w:r w:rsidRPr="00183091">
        <w:t xml:space="preserve"> a kiemelten kezelt bűncselekmények </w:t>
      </w:r>
      <w:r w:rsidR="00C552B2">
        <w:t>nyomozásának terén</w:t>
      </w:r>
      <w:r w:rsidRPr="00183091">
        <w:t xml:space="preserve"> is megfelelően teljesített. Kapitányságunk a 201</w:t>
      </w:r>
      <w:r>
        <w:t>8</w:t>
      </w:r>
      <w:r w:rsidRPr="00183091">
        <w:t>-</w:t>
      </w:r>
      <w:r>
        <w:t>a</w:t>
      </w:r>
      <w:r w:rsidRPr="00183091">
        <w:t xml:space="preserve">s évben </w:t>
      </w:r>
      <w:r>
        <w:t xml:space="preserve">63,9 </w:t>
      </w:r>
      <w:r w:rsidRPr="00183091">
        <w:t>%-os nyomozás eredményességi mutatót ért el, a 201</w:t>
      </w:r>
      <w:r>
        <w:t>7</w:t>
      </w:r>
      <w:r w:rsidRPr="00183091">
        <w:t xml:space="preserve">. évi </w:t>
      </w:r>
      <w:r>
        <w:t>54</w:t>
      </w:r>
      <w:r w:rsidRPr="00183091">
        <w:t xml:space="preserve"> </w:t>
      </w:r>
      <w:proofErr w:type="spellStart"/>
      <w:r w:rsidRPr="00183091">
        <w:t>%-al</w:t>
      </w:r>
      <w:proofErr w:type="spellEnd"/>
      <w:r w:rsidRPr="00183091">
        <w:t xml:space="preserve"> szemben, tehát ezen a t</w:t>
      </w:r>
      <w:r>
        <w:t>erületen is sikerült előrelépni</w:t>
      </w:r>
      <w:r w:rsidRPr="00183091">
        <w:t xml:space="preserve"> </w:t>
      </w:r>
      <w:r w:rsidRPr="00183091">
        <w:rPr>
          <w:i/>
        </w:rPr>
        <w:t>(9.</w:t>
      </w:r>
      <w:r>
        <w:rPr>
          <w:i/>
        </w:rPr>
        <w:t xml:space="preserve"> </w:t>
      </w:r>
      <w:r w:rsidRPr="00183091">
        <w:rPr>
          <w:i/>
        </w:rPr>
        <w:t>számú melléklet)</w:t>
      </w:r>
      <w:r>
        <w:rPr>
          <w:i/>
        </w:rPr>
        <w:t>.</w:t>
      </w:r>
    </w:p>
    <w:p w:rsidR="00FE740F" w:rsidRPr="00183091" w:rsidRDefault="00FE740F" w:rsidP="00FE740F"/>
    <w:p w:rsidR="00FE740F" w:rsidRPr="000C7E1E" w:rsidRDefault="00FE740F" w:rsidP="00FE740F">
      <w:r w:rsidRPr="000C7E1E">
        <w:t xml:space="preserve">A kiemelten kezelt bűncselekmények kategóriájába tartozó jogsértések </w:t>
      </w:r>
      <w:r>
        <w:t xml:space="preserve">nyomozás eredményességi mutatója </w:t>
      </w:r>
      <w:r w:rsidRPr="000C7E1E">
        <w:t xml:space="preserve">kapitányságunk vonatkozásában a </w:t>
      </w:r>
      <w:r>
        <w:t xml:space="preserve">2018-as évben a </w:t>
      </w:r>
      <w:r w:rsidRPr="000C7E1E">
        <w:rPr>
          <w:i/>
        </w:rPr>
        <w:t>10. számú melléklet</w:t>
      </w:r>
      <w:r w:rsidRPr="000C7E1E">
        <w:t xml:space="preserve"> szerint alakult, amely alapján megállapítható, hogy </w:t>
      </w:r>
      <w:proofErr w:type="gramStart"/>
      <w:r w:rsidRPr="000C7E1E">
        <w:t>ezen</w:t>
      </w:r>
      <w:proofErr w:type="gramEnd"/>
      <w:r w:rsidRPr="000C7E1E">
        <w:t xml:space="preserve"> feladatainkat is jó színvonalon tudtuk teljesíteni.</w:t>
      </w:r>
    </w:p>
    <w:p w:rsidR="00FE740F" w:rsidRPr="000C7E1E" w:rsidRDefault="00FE740F" w:rsidP="00FE740F"/>
    <w:p w:rsidR="00FE740F" w:rsidRDefault="00400C88" w:rsidP="00FE740F">
      <w:r>
        <w:t xml:space="preserve">Fentiek </w:t>
      </w:r>
      <w:proofErr w:type="gramStart"/>
      <w:r>
        <w:t>alapján  mind</w:t>
      </w:r>
      <w:proofErr w:type="gramEnd"/>
      <w:r w:rsidR="00FE740F">
        <w:t xml:space="preserve"> az értékelt 2018-as</w:t>
      </w:r>
      <w:r w:rsidR="00C32B53">
        <w:t>, mind pedig</w:t>
      </w:r>
      <w:r w:rsidR="00FE740F" w:rsidRPr="000C7E1E">
        <w:t xml:space="preserve"> </w:t>
      </w:r>
      <w:r w:rsidR="00FE740F">
        <w:t xml:space="preserve">az </w:t>
      </w:r>
      <w:r w:rsidR="00FE740F" w:rsidRPr="000C7E1E">
        <w:t>azt megelőző 201</w:t>
      </w:r>
      <w:r w:rsidR="00FE740F">
        <w:t>7</w:t>
      </w:r>
      <w:r w:rsidR="00FE740F" w:rsidRPr="000C7E1E">
        <w:t>-</w:t>
      </w:r>
      <w:r w:rsidR="00FE740F">
        <w:t>es</w:t>
      </w:r>
      <w:r w:rsidR="00FE740F" w:rsidRPr="000C7E1E">
        <w:t xml:space="preserve"> évben nagy hangsúlyt fektetett az ezen körbe tartozó, a lakosságot leginkább irritáló jogsértő cselekmények felderítésére, amely az e</w:t>
      </w:r>
      <w:r w:rsidR="00FE740F">
        <w:t>lért eredményekben is tükröződött</w:t>
      </w:r>
      <w:r w:rsidR="00FE740F" w:rsidRPr="000C7E1E">
        <w:t xml:space="preserve">. </w:t>
      </w:r>
    </w:p>
    <w:p w:rsidR="00400C88" w:rsidRPr="000C7E1E" w:rsidRDefault="00400C88" w:rsidP="00FE740F"/>
    <w:p w:rsidR="00FE740F" w:rsidRPr="00400C88" w:rsidRDefault="00FE740F" w:rsidP="00400C88">
      <w:r w:rsidRPr="000C7E1E">
        <w:t xml:space="preserve">A jövőben is </w:t>
      </w:r>
      <w:r w:rsidR="00B847F5">
        <w:t>nagy hangsúlyt fektetünk</w:t>
      </w:r>
      <w:r w:rsidRPr="000C7E1E">
        <w:t xml:space="preserve"> az említ</w:t>
      </w:r>
      <w:r w:rsidR="00B847F5">
        <w:t xml:space="preserve">ett bűncselekmények felderítésére, ezzel tovább javítva </w:t>
      </w:r>
      <w:r w:rsidRPr="000C7E1E">
        <w:t xml:space="preserve">a lakosság biztonságérzetét. </w:t>
      </w:r>
    </w:p>
    <w:p w:rsidR="00A315C7" w:rsidRPr="00C34C49" w:rsidRDefault="00A315C7" w:rsidP="00A315C7">
      <w:pPr>
        <w:numPr>
          <w:ilvl w:val="1"/>
          <w:numId w:val="10"/>
        </w:numPr>
        <w:overflowPunct/>
        <w:autoSpaceDE/>
        <w:autoSpaceDN/>
        <w:adjustRightInd/>
        <w:spacing w:line="480" w:lineRule="auto"/>
        <w:contextualSpacing/>
        <w:jc w:val="left"/>
        <w:textAlignment w:val="auto"/>
        <w:rPr>
          <w:b/>
          <w:sz w:val="28"/>
          <w:szCs w:val="28"/>
        </w:rPr>
      </w:pPr>
      <w:r w:rsidRPr="00C34C49">
        <w:rPr>
          <w:b/>
          <w:sz w:val="28"/>
          <w:szCs w:val="28"/>
        </w:rPr>
        <w:t xml:space="preserve">Tulajdon elleni szabálysértések </w:t>
      </w:r>
    </w:p>
    <w:p w:rsidR="00A315C7" w:rsidRPr="00C34C49" w:rsidRDefault="00A315C7" w:rsidP="00A315C7">
      <w:pPr>
        <w:overflowPunct/>
        <w:autoSpaceDE/>
        <w:autoSpaceDN/>
        <w:adjustRightInd/>
        <w:jc w:val="left"/>
        <w:textAlignment w:val="auto"/>
      </w:pPr>
    </w:p>
    <w:p w:rsidR="00A315C7" w:rsidRPr="002C4F33" w:rsidRDefault="002C4F33" w:rsidP="00A315C7">
      <w:pPr>
        <w:overflowPunct/>
        <w:autoSpaceDE/>
        <w:autoSpaceDN/>
        <w:adjustRightInd/>
        <w:textAlignment w:val="auto"/>
      </w:pPr>
      <w:r>
        <w:t xml:space="preserve">A tulajdon elleni szabálysértéssel kapcsolatos </w:t>
      </w:r>
      <w:r w:rsidR="00A315C7" w:rsidRPr="00A315C7">
        <w:t>feladatokat a 2018-as évben is a Közrendvédelmi Osztály Szabálysértési Előkészítő Cso</w:t>
      </w:r>
      <w:r>
        <w:t xml:space="preserve">portja (SZECS) látta el 4 fővel, melynek </w:t>
      </w:r>
      <w:r w:rsidR="00A315C7" w:rsidRPr="00A315C7">
        <w:t>tagjai alapfeladatuk mellett közterületi jelenlétet, így járőri, illetve körzeti megbízotti feladatokat is el</w:t>
      </w:r>
      <w:r>
        <w:t>láttak Kiskőrös város területén az értékelt évben.</w:t>
      </w:r>
    </w:p>
    <w:p w:rsidR="00A315C7" w:rsidRPr="00A315C7" w:rsidRDefault="00A315C7" w:rsidP="00A315C7">
      <w:pPr>
        <w:overflowPunct/>
        <w:autoSpaceDE/>
        <w:autoSpaceDN/>
        <w:adjustRightInd/>
        <w:textAlignment w:val="auto"/>
        <w:rPr>
          <w:color w:val="000000"/>
        </w:rPr>
      </w:pPr>
    </w:p>
    <w:p w:rsidR="00A315C7" w:rsidRPr="00A315C7" w:rsidRDefault="00A315C7" w:rsidP="00A315C7">
      <w:pPr>
        <w:overflowPunct/>
        <w:autoSpaceDE/>
        <w:autoSpaceDN/>
        <w:adjustRightInd/>
        <w:textAlignment w:val="auto"/>
        <w:rPr>
          <w:color w:val="000000"/>
        </w:rPr>
      </w:pPr>
      <w:r w:rsidRPr="00A315C7">
        <w:rPr>
          <w:color w:val="000000"/>
        </w:rPr>
        <w:t>A szabálysértési eljárások jelentős részét a tavalyi évben is a vag</w:t>
      </w:r>
      <w:r w:rsidR="002C4F33">
        <w:rPr>
          <w:color w:val="000000"/>
        </w:rPr>
        <w:t>yon elleni cselekmények</w:t>
      </w:r>
      <w:r w:rsidRPr="00A315C7">
        <w:rPr>
          <w:color w:val="000000"/>
        </w:rPr>
        <w:t>, így az alkalmi, illetve bolti lopások</w:t>
      </w:r>
      <w:r w:rsidR="002C4F33">
        <w:rPr>
          <w:color w:val="000000"/>
        </w:rPr>
        <w:t xml:space="preserve"> adták</w:t>
      </w:r>
      <w:r w:rsidRPr="00A315C7">
        <w:rPr>
          <w:color w:val="000000"/>
        </w:rPr>
        <w:t>.</w:t>
      </w:r>
    </w:p>
    <w:p w:rsidR="00A315C7" w:rsidRPr="00A315C7" w:rsidRDefault="00A315C7" w:rsidP="00A315C7">
      <w:pPr>
        <w:overflowPunct/>
        <w:autoSpaceDE/>
        <w:autoSpaceDN/>
        <w:adjustRightInd/>
        <w:textAlignment w:val="auto"/>
        <w:rPr>
          <w:color w:val="000000"/>
        </w:rPr>
      </w:pPr>
    </w:p>
    <w:p w:rsidR="00A315C7" w:rsidRPr="00A315C7" w:rsidRDefault="00A315C7" w:rsidP="00A315C7">
      <w:pPr>
        <w:overflowPunct/>
        <w:autoSpaceDE/>
        <w:autoSpaceDN/>
        <w:adjustRightInd/>
        <w:textAlignment w:val="auto"/>
        <w:rPr>
          <w:color w:val="000000"/>
        </w:rPr>
      </w:pPr>
      <w:r w:rsidRPr="00A315C7">
        <w:rPr>
          <w:color w:val="000000"/>
        </w:rPr>
        <w:t xml:space="preserve">A Szabálysértési Előkészítési Csoport tevékenységével összefüggésben statisztikai mérőszámokkal </w:t>
      </w:r>
      <w:r w:rsidRPr="00A315C7">
        <w:t>2013. január 01-től rendelkezünk.</w:t>
      </w:r>
    </w:p>
    <w:p w:rsidR="00A315C7" w:rsidRPr="00A315C7" w:rsidRDefault="00A315C7" w:rsidP="00A315C7">
      <w:pPr>
        <w:overflowPunct/>
        <w:autoSpaceDE/>
        <w:autoSpaceDN/>
        <w:adjustRightInd/>
        <w:textAlignment w:val="auto"/>
        <w:rPr>
          <w:color w:val="FF0000"/>
        </w:rPr>
      </w:pPr>
    </w:p>
    <w:p w:rsidR="00A315C7" w:rsidRPr="00A315C7" w:rsidRDefault="00A315C7" w:rsidP="00A315C7">
      <w:pPr>
        <w:overflowPunct/>
        <w:autoSpaceDE/>
        <w:autoSpaceDN/>
        <w:adjustRightInd/>
        <w:textAlignment w:val="auto"/>
      </w:pPr>
      <w:r w:rsidRPr="00A315C7">
        <w:t xml:space="preserve">A Kiskőrös város közigazgatási területén elkövetett tulajdon elleni szabálysértések tekintetében a 2016. </w:t>
      </w:r>
      <w:r w:rsidR="00843CE0">
        <w:t>(125</w:t>
      </w:r>
      <w:r w:rsidR="002C4F33">
        <w:t xml:space="preserve">) évi </w:t>
      </w:r>
      <w:r w:rsidRPr="00A315C7">
        <w:t xml:space="preserve">és 2017. </w:t>
      </w:r>
      <w:r w:rsidR="002C4F33">
        <w:t xml:space="preserve">(98) </w:t>
      </w:r>
      <w:r w:rsidRPr="00A315C7">
        <w:t xml:space="preserve">évi számadatokat tekintve </w:t>
      </w:r>
      <w:r w:rsidR="002C4F33">
        <w:t>is változás következett be, hiszen a</w:t>
      </w:r>
      <w:r>
        <w:t xml:space="preserve"> 2018</w:t>
      </w:r>
      <w:r w:rsidR="00843CE0">
        <w:t xml:space="preserve">-as évben 77 </w:t>
      </w:r>
      <w:r w:rsidR="002C4F33">
        <w:t xml:space="preserve">eljárás keletkezett, amely </w:t>
      </w:r>
      <w:r w:rsidRPr="00A315C7">
        <w:t>21,43 %-os csökkenés</w:t>
      </w:r>
      <w:r w:rsidR="002C4F33">
        <w:t>t eredményezett.</w:t>
      </w:r>
    </w:p>
    <w:p w:rsidR="00A315C7" w:rsidRPr="00A315C7" w:rsidRDefault="00A315C7" w:rsidP="00A315C7">
      <w:pPr>
        <w:overflowPunct/>
        <w:autoSpaceDE/>
        <w:autoSpaceDN/>
        <w:adjustRightInd/>
        <w:jc w:val="left"/>
        <w:textAlignment w:val="auto"/>
      </w:pPr>
    </w:p>
    <w:p w:rsidR="00A315C7" w:rsidRPr="00A315C7" w:rsidRDefault="00A315C7" w:rsidP="00A315C7">
      <w:pPr>
        <w:overflowPunct/>
        <w:autoSpaceDE/>
        <w:autoSpaceDN/>
        <w:adjustRightInd/>
        <w:jc w:val="left"/>
        <w:textAlignment w:val="auto"/>
        <w:rPr>
          <w:b/>
          <w:bCs/>
          <w:u w:val="single"/>
        </w:rPr>
      </w:pPr>
      <w:r w:rsidRPr="00A315C7">
        <w:rPr>
          <w:b/>
          <w:bCs/>
          <w:u w:val="single"/>
        </w:rPr>
        <w:t>Felderítési mutatók alakulása:</w:t>
      </w:r>
    </w:p>
    <w:p w:rsidR="00A315C7" w:rsidRDefault="00A315C7" w:rsidP="00A315C7">
      <w:pPr>
        <w:overflowPunct/>
        <w:autoSpaceDE/>
        <w:autoSpaceDN/>
        <w:adjustRightInd/>
        <w:jc w:val="left"/>
        <w:textAlignment w:val="auto"/>
      </w:pPr>
    </w:p>
    <w:p w:rsidR="002F4FEE" w:rsidRDefault="002F4FEE" w:rsidP="00A315C7">
      <w:pPr>
        <w:overflowPunct/>
        <w:autoSpaceDE/>
        <w:autoSpaceDN/>
        <w:adjustRightInd/>
        <w:jc w:val="left"/>
        <w:textAlignment w:val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30"/>
        <w:gridCol w:w="3021"/>
      </w:tblGrid>
      <w:tr w:rsidR="002F4FEE" w:rsidTr="002F4FEE">
        <w:tc>
          <w:tcPr>
            <w:tcW w:w="4111" w:type="dxa"/>
          </w:tcPr>
          <w:p w:rsidR="002F4FEE" w:rsidRDefault="002F4FEE" w:rsidP="00A315C7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930" w:type="dxa"/>
          </w:tcPr>
          <w:p w:rsidR="002F4FEE" w:rsidRPr="002F4FEE" w:rsidRDefault="002F4FEE" w:rsidP="002F4F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  <w:r w:rsidRPr="002F4FEE">
              <w:rPr>
                <w:b/>
                <w:sz w:val="28"/>
                <w:szCs w:val="28"/>
                <w:u w:val="single"/>
              </w:rPr>
              <w:t>2017. év</w:t>
            </w:r>
          </w:p>
        </w:tc>
        <w:tc>
          <w:tcPr>
            <w:tcW w:w="3021" w:type="dxa"/>
          </w:tcPr>
          <w:p w:rsidR="002F4FEE" w:rsidRPr="002F4FEE" w:rsidRDefault="002F4FEE" w:rsidP="002F4FEE">
            <w:pPr>
              <w:overflowPunct/>
              <w:autoSpaceDE/>
              <w:autoSpaceDN/>
              <w:adjustRightInd/>
              <w:ind w:left="796"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  <w:r w:rsidRPr="002F4FEE">
              <w:rPr>
                <w:b/>
                <w:sz w:val="28"/>
                <w:szCs w:val="28"/>
                <w:u w:val="single"/>
              </w:rPr>
              <w:t>2018.</w:t>
            </w:r>
            <w:r w:rsidR="00CB79C2">
              <w:rPr>
                <w:b/>
                <w:sz w:val="28"/>
                <w:szCs w:val="28"/>
                <w:u w:val="single"/>
              </w:rPr>
              <w:t xml:space="preserve"> </w:t>
            </w:r>
            <w:r w:rsidRPr="002F4FEE">
              <w:rPr>
                <w:b/>
                <w:sz w:val="28"/>
                <w:szCs w:val="28"/>
                <w:u w:val="single"/>
              </w:rPr>
              <w:t>év</w:t>
            </w:r>
          </w:p>
        </w:tc>
      </w:tr>
      <w:tr w:rsidR="002F4FEE" w:rsidTr="002F4FEE">
        <w:tc>
          <w:tcPr>
            <w:tcW w:w="4111" w:type="dxa"/>
          </w:tcPr>
          <w:p w:rsidR="002F4FEE" w:rsidRDefault="002F4FEE" w:rsidP="00A315C7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A315C7">
              <w:t>Összes felderítés</w:t>
            </w:r>
            <w:r>
              <w:t>:</w:t>
            </w:r>
          </w:p>
        </w:tc>
        <w:tc>
          <w:tcPr>
            <w:tcW w:w="1930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39,58 %</w:t>
            </w:r>
          </w:p>
        </w:tc>
        <w:tc>
          <w:tcPr>
            <w:tcW w:w="302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58,33</w:t>
            </w:r>
            <w:r>
              <w:t xml:space="preserve"> %</w:t>
            </w:r>
          </w:p>
        </w:tc>
      </w:tr>
      <w:tr w:rsidR="002F4FEE" w:rsidTr="002F4FEE">
        <w:tc>
          <w:tcPr>
            <w:tcW w:w="4111" w:type="dxa"/>
          </w:tcPr>
          <w:p w:rsidR="002F4FEE" w:rsidRDefault="002F4FEE" w:rsidP="00A315C7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A315C7">
              <w:t>Tulajdon elleni szabálysértések</w:t>
            </w:r>
            <w:r>
              <w:t>:</w:t>
            </w:r>
          </w:p>
        </w:tc>
        <w:tc>
          <w:tcPr>
            <w:tcW w:w="1930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39,13 %</w:t>
            </w:r>
          </w:p>
        </w:tc>
        <w:tc>
          <w:tcPr>
            <w:tcW w:w="302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58,33</w:t>
            </w:r>
            <w:r>
              <w:t xml:space="preserve"> %</w:t>
            </w:r>
          </w:p>
        </w:tc>
      </w:tr>
      <w:tr w:rsidR="002F4FEE" w:rsidTr="002F4FEE">
        <w:tc>
          <w:tcPr>
            <w:tcW w:w="4111" w:type="dxa"/>
          </w:tcPr>
          <w:p w:rsidR="002F4FEE" w:rsidRDefault="002F4FEE" w:rsidP="00A315C7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A315C7">
              <w:t>Lopás</w:t>
            </w:r>
            <w:r>
              <w:t>:</w:t>
            </w:r>
          </w:p>
        </w:tc>
        <w:tc>
          <w:tcPr>
            <w:tcW w:w="1930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40,00 %</w:t>
            </w:r>
          </w:p>
        </w:tc>
        <w:tc>
          <w:tcPr>
            <w:tcW w:w="302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70,59</w:t>
            </w:r>
            <w:r>
              <w:t xml:space="preserve"> %</w:t>
            </w:r>
          </w:p>
        </w:tc>
      </w:tr>
      <w:tr w:rsidR="002F4FEE" w:rsidTr="002F4FEE">
        <w:tc>
          <w:tcPr>
            <w:tcW w:w="411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A315C7">
              <w:t>Bolti lopás</w:t>
            </w:r>
            <w:r>
              <w:t>:</w:t>
            </w:r>
          </w:p>
        </w:tc>
        <w:tc>
          <w:tcPr>
            <w:tcW w:w="1930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0,00 %</w:t>
            </w:r>
          </w:p>
        </w:tc>
        <w:tc>
          <w:tcPr>
            <w:tcW w:w="302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100,00</w:t>
            </w:r>
            <w:r>
              <w:t xml:space="preserve"> %</w:t>
            </w:r>
          </w:p>
        </w:tc>
      </w:tr>
      <w:tr w:rsidR="002F4FEE" w:rsidTr="002F4FEE">
        <w:tc>
          <w:tcPr>
            <w:tcW w:w="411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A315C7">
              <w:t>Nem bolti lopás</w:t>
            </w:r>
            <w:r>
              <w:t>:</w:t>
            </w:r>
          </w:p>
        </w:tc>
        <w:tc>
          <w:tcPr>
            <w:tcW w:w="1930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9,41 %</w:t>
            </w:r>
          </w:p>
        </w:tc>
        <w:tc>
          <w:tcPr>
            <w:tcW w:w="302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61,54</w:t>
            </w:r>
            <w:r>
              <w:t xml:space="preserve"> %</w:t>
            </w:r>
          </w:p>
        </w:tc>
      </w:tr>
      <w:tr w:rsidR="002F4FEE" w:rsidTr="002F4FEE">
        <w:tc>
          <w:tcPr>
            <w:tcW w:w="411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A315C7">
              <w:t>Egyé</w:t>
            </w:r>
            <w:r>
              <w:t>b tulajdon elleni szabálysértés:</w:t>
            </w:r>
            <w:r w:rsidRPr="00A315C7">
              <w:t> </w:t>
            </w:r>
          </w:p>
        </w:tc>
        <w:tc>
          <w:tcPr>
            <w:tcW w:w="1930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8,46 %</w:t>
            </w:r>
          </w:p>
        </w:tc>
        <w:tc>
          <w:tcPr>
            <w:tcW w:w="3021" w:type="dxa"/>
          </w:tcPr>
          <w:p w:rsidR="002F4FEE" w:rsidRDefault="002F4FEE" w:rsidP="002F4F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315C7">
              <w:t>47,37</w:t>
            </w:r>
            <w:r>
              <w:t xml:space="preserve"> %</w:t>
            </w:r>
          </w:p>
        </w:tc>
      </w:tr>
    </w:tbl>
    <w:p w:rsidR="002F4FEE" w:rsidRPr="00A315C7" w:rsidRDefault="002F4FEE" w:rsidP="00A315C7">
      <w:pPr>
        <w:overflowPunct/>
        <w:autoSpaceDE/>
        <w:autoSpaceDN/>
        <w:adjustRightInd/>
        <w:jc w:val="left"/>
        <w:textAlignment w:val="auto"/>
      </w:pPr>
    </w:p>
    <w:p w:rsidR="00E8552D" w:rsidRPr="00C34C49" w:rsidRDefault="00E8552D" w:rsidP="00E8552D">
      <w:pPr>
        <w:pStyle w:val="Cmsor1"/>
        <w:jc w:val="both"/>
        <w:rPr>
          <w:b w:val="0"/>
          <w:bCs w:val="0"/>
          <w:u w:val="none"/>
        </w:rPr>
      </w:pPr>
    </w:p>
    <w:p w:rsidR="007A77A9" w:rsidRPr="00C34C49" w:rsidRDefault="00AC06DA" w:rsidP="006E7FE1">
      <w:pPr>
        <w:jc w:val="center"/>
        <w:rPr>
          <w:b/>
          <w:sz w:val="32"/>
          <w:szCs w:val="32"/>
        </w:rPr>
      </w:pPr>
      <w:r w:rsidRPr="00C34C49">
        <w:rPr>
          <w:b/>
          <w:sz w:val="32"/>
          <w:szCs w:val="32"/>
        </w:rPr>
        <w:t>III.</w:t>
      </w:r>
    </w:p>
    <w:p w:rsidR="00B12943" w:rsidRPr="00C34C49" w:rsidRDefault="006E7FE1" w:rsidP="006E7FE1">
      <w:pPr>
        <w:pStyle w:val="Cmsor1"/>
        <w:jc w:val="both"/>
        <w:rPr>
          <w:sz w:val="32"/>
          <w:szCs w:val="32"/>
          <w:u w:val="none"/>
        </w:rPr>
      </w:pPr>
      <w:r w:rsidRPr="00C34C49">
        <w:rPr>
          <w:sz w:val="32"/>
          <w:szCs w:val="32"/>
          <w:u w:val="none"/>
        </w:rPr>
        <w:t xml:space="preserve">                   </w:t>
      </w:r>
      <w:r w:rsidR="007A77A9" w:rsidRPr="00C34C49">
        <w:rPr>
          <w:sz w:val="32"/>
          <w:szCs w:val="32"/>
          <w:u w:val="none"/>
        </w:rPr>
        <w:t>A</w:t>
      </w:r>
      <w:r w:rsidR="00E8552D" w:rsidRPr="00C34C49">
        <w:rPr>
          <w:b w:val="0"/>
          <w:sz w:val="32"/>
          <w:szCs w:val="32"/>
          <w:u w:val="none"/>
        </w:rPr>
        <w:t xml:space="preserve"> </w:t>
      </w:r>
      <w:r w:rsidR="007A77A9" w:rsidRPr="00C34C49">
        <w:rPr>
          <w:sz w:val="32"/>
          <w:szCs w:val="32"/>
          <w:u w:val="none"/>
        </w:rPr>
        <w:t>k</w:t>
      </w:r>
      <w:r w:rsidR="00B12943" w:rsidRPr="00C34C49">
        <w:rPr>
          <w:sz w:val="32"/>
          <w:szCs w:val="32"/>
          <w:u w:val="none"/>
        </w:rPr>
        <w:t>özlekedésbiztonsági helyzet</w:t>
      </w:r>
      <w:r w:rsidR="00E8552D" w:rsidRPr="00C34C49">
        <w:rPr>
          <w:sz w:val="32"/>
          <w:szCs w:val="32"/>
          <w:u w:val="none"/>
        </w:rPr>
        <w:t xml:space="preserve"> értékelése</w:t>
      </w:r>
    </w:p>
    <w:p w:rsidR="00D05BA2" w:rsidRDefault="00D05BA2" w:rsidP="00D05BA2"/>
    <w:p w:rsidR="00D05BA2" w:rsidRDefault="00D05BA2" w:rsidP="00D05BA2"/>
    <w:p w:rsidR="00D05BA2" w:rsidRDefault="00D05BA2" w:rsidP="00D05BA2">
      <w:r w:rsidRPr="00CD0749">
        <w:t>Kiskőrös város belter</w:t>
      </w:r>
      <w:r w:rsidR="00E54EC5">
        <w:t>ületén a 2018-a</w:t>
      </w:r>
      <w:r w:rsidR="005E4BD4">
        <w:t>s évben összesen 19</w:t>
      </w:r>
      <w:r w:rsidRPr="00CD0749">
        <w:t xml:space="preserve"> személyi sérülésessel járó közlekedési baleset történt, amelyek k</w:t>
      </w:r>
      <w:r w:rsidR="005E4BD4">
        <w:t xml:space="preserve">özött halált okozó baleset </w:t>
      </w:r>
      <w:r w:rsidR="000672DA">
        <w:t xml:space="preserve">nem volt, azonban </w:t>
      </w:r>
      <w:r w:rsidR="005E4BD4">
        <w:t>7</w:t>
      </w:r>
      <w:r w:rsidR="00C32B53">
        <w:t xml:space="preserve"> </w:t>
      </w:r>
      <w:r w:rsidR="005E4BD4">
        <w:t>(</w:t>
      </w:r>
      <w:proofErr w:type="spellStart"/>
      <w:r w:rsidR="005E4BD4">
        <w:t>7</w:t>
      </w:r>
      <w:proofErr w:type="spellEnd"/>
      <w:r w:rsidR="000672DA">
        <w:t>)</w:t>
      </w:r>
      <w:r w:rsidR="009C1245">
        <w:t xml:space="preserve"> súlyos sérüléssel, </w:t>
      </w:r>
      <w:r w:rsidR="005E4BD4">
        <w:t>12 (11</w:t>
      </w:r>
      <w:r>
        <w:t>)</w:t>
      </w:r>
      <w:r w:rsidRPr="00CD0749">
        <w:t xml:space="preserve"> </w:t>
      </w:r>
      <w:r>
        <w:t xml:space="preserve">pedig </w:t>
      </w:r>
      <w:r w:rsidRPr="00CD0749">
        <w:t>könnyű sérülé</w:t>
      </w:r>
      <w:r>
        <w:t>ssel járt</w:t>
      </w:r>
      <w:r w:rsidRPr="00CD0749">
        <w:t xml:space="preserve">. </w:t>
      </w:r>
    </w:p>
    <w:p w:rsidR="00D05BA2" w:rsidRDefault="00D05BA2" w:rsidP="00D05BA2"/>
    <w:p w:rsidR="00D05BA2" w:rsidRPr="00C11551" w:rsidRDefault="00D05BA2" w:rsidP="00D05BA2">
      <w:r w:rsidRPr="00CD0749">
        <w:t>A vizsgált időszakban Kisk</w:t>
      </w:r>
      <w:r w:rsidR="00E54EC5">
        <w:t>őrös város belterületén</w:t>
      </w:r>
      <w:r w:rsidRPr="00CD0749">
        <w:t xml:space="preserve"> </w:t>
      </w:r>
      <w:r w:rsidR="00E54EC5">
        <w:t>1-gyel</w:t>
      </w:r>
      <w:r>
        <w:t xml:space="preserve"> töb</w:t>
      </w:r>
      <w:r w:rsidR="009E0423">
        <w:t>b sérüléssel</w:t>
      </w:r>
      <w:r w:rsidRPr="00C11551">
        <w:t xml:space="preserve"> járó köz</w:t>
      </w:r>
      <w:r>
        <w:t>úti közlekedési bal</w:t>
      </w:r>
      <w:r w:rsidR="00E54EC5">
        <w:t>eset történt az előző évhez képest. A balesetek száma</w:t>
      </w:r>
      <w:r>
        <w:t xml:space="preserve"> 18-ról 19-re emelkedett </w:t>
      </w:r>
      <w:r w:rsidRPr="00C11551">
        <w:t>(</w:t>
      </w:r>
      <w:r w:rsidRPr="00C11551">
        <w:rPr>
          <w:i/>
        </w:rPr>
        <w:t>11.</w:t>
      </w:r>
      <w:r>
        <w:rPr>
          <w:i/>
        </w:rPr>
        <w:t xml:space="preserve"> </w:t>
      </w:r>
      <w:r w:rsidRPr="00C11551">
        <w:rPr>
          <w:i/>
        </w:rPr>
        <w:t>számú melléklet</w:t>
      </w:r>
      <w:r w:rsidRPr="00C11551">
        <w:t>)</w:t>
      </w:r>
      <w:r>
        <w:t>.</w:t>
      </w:r>
    </w:p>
    <w:p w:rsidR="00D05BA2" w:rsidRDefault="00D05BA2" w:rsidP="00D05BA2"/>
    <w:p w:rsidR="00D05BA2" w:rsidRPr="00AE0F5F" w:rsidRDefault="009C1245" w:rsidP="00D05BA2">
      <w:r>
        <w:t xml:space="preserve">2018-ban </w:t>
      </w:r>
      <w:r w:rsidR="00D05BA2">
        <w:t>Kiskőrös városában</w:t>
      </w:r>
      <w:r w:rsidR="00D05BA2" w:rsidRPr="00AE0F5F">
        <w:t xml:space="preserve"> ittasan okozott sérüléses baleset</w:t>
      </w:r>
      <w:r w:rsidR="00D05BA2" w:rsidRPr="004F6705">
        <w:rPr>
          <w:color w:val="FF0000"/>
        </w:rPr>
        <w:t xml:space="preserve"> </w:t>
      </w:r>
      <w:r w:rsidR="00BF01A2">
        <w:t>1</w:t>
      </w:r>
      <w:r w:rsidR="00D05BA2" w:rsidRPr="004F6705">
        <w:rPr>
          <w:color w:val="FF0000"/>
        </w:rPr>
        <w:t xml:space="preserve"> </w:t>
      </w:r>
      <w:r w:rsidR="00D05BA2">
        <w:t>alkalommal</w:t>
      </w:r>
      <w:r>
        <w:t xml:space="preserve"> történt, </w:t>
      </w:r>
      <w:r w:rsidR="00D05BA2">
        <w:t>továbbá 42</w:t>
      </w:r>
      <w:r>
        <w:t xml:space="preserve"> esetben</w:t>
      </w:r>
      <w:r w:rsidR="00D05BA2" w:rsidRPr="00AE0F5F">
        <w:t xml:space="preserve"> ittas gépjárművezető</w:t>
      </w:r>
      <w:r>
        <w:t xml:space="preserve"> került elfogásra</w:t>
      </w:r>
      <w:r w:rsidR="00D05BA2" w:rsidRPr="00AE0F5F">
        <w:t>.</w:t>
      </w:r>
    </w:p>
    <w:p w:rsidR="00D05BA2" w:rsidRPr="00CD0749" w:rsidRDefault="00D05BA2" w:rsidP="00D05BA2"/>
    <w:p w:rsidR="00D05BA2" w:rsidRPr="00CD0749" w:rsidRDefault="00D05BA2" w:rsidP="00D05BA2">
      <w:r w:rsidRPr="00CD0749">
        <w:t>A baleseti okok közül ki kell emelni a tényleges és relatív gyorshajtást, az elsőbbségi jog</w:t>
      </w:r>
      <w:r w:rsidR="009E0423">
        <w:t xml:space="preserve"> meg nem adását - </w:t>
      </w:r>
      <w:r w:rsidRPr="00CD0749">
        <w:t>az utóbbi gyakran párosul</w:t>
      </w:r>
      <w:r>
        <w:t>t</w:t>
      </w:r>
      <w:r w:rsidR="00966E5C">
        <w:t xml:space="preserve"> nagyfokú fi</w:t>
      </w:r>
      <w:r w:rsidRPr="00CD0749">
        <w:t>gyelmetlens</w:t>
      </w:r>
      <w:r w:rsidR="00966E5C">
        <w:t>égge</w:t>
      </w:r>
      <w:r w:rsidR="009E0423">
        <w:t>l</w:t>
      </w:r>
      <w:r w:rsidR="00966E5C">
        <w:t xml:space="preserve"> </w:t>
      </w:r>
      <w:r>
        <w:t>-, továbbá az előzés</w:t>
      </w:r>
      <w:r w:rsidRPr="00CD0749">
        <w:t xml:space="preserve"> szabályainak be nem tartását.</w:t>
      </w:r>
    </w:p>
    <w:p w:rsidR="009E0423" w:rsidRDefault="009E0423" w:rsidP="00D05BA2"/>
    <w:p w:rsidR="00D05BA2" w:rsidRPr="00CD0749" w:rsidRDefault="00D05BA2" w:rsidP="00D05BA2">
      <w:r>
        <w:t>A</w:t>
      </w:r>
      <w:r w:rsidRPr="00CD0749">
        <w:t xml:space="preserve"> passzív biztonsági eszközök (biztonsági öv, biztonsági gyermekülés, motorkerékpár bukósisak) használatának hatékony </w:t>
      </w:r>
      <w:r>
        <w:t>ellenőrzése az értékelt évben is fő feladatunk volt, hiszen</w:t>
      </w:r>
      <w:r w:rsidRPr="00CD0749">
        <w:t xml:space="preserve"> az eszközök alkalmazásával jelentősen csökken</w:t>
      </w:r>
      <w:r>
        <w:t>t</w:t>
      </w:r>
      <w:r w:rsidRPr="00CD0749">
        <w:t xml:space="preserve"> a sérülés</w:t>
      </w:r>
      <w:r w:rsidR="009C1245">
        <w:t>ek</w:t>
      </w:r>
      <w:r w:rsidRPr="00CD0749">
        <w:t xml:space="preserve"> mértéke is.</w:t>
      </w:r>
    </w:p>
    <w:p w:rsidR="00D05BA2" w:rsidRDefault="00D05BA2" w:rsidP="00D05BA2"/>
    <w:p w:rsidR="00D05BA2" w:rsidRDefault="00D05BA2" w:rsidP="00D05BA2">
      <w:r w:rsidRPr="00CD0749">
        <w:t xml:space="preserve">A jövőben még többet kívánunk tenni a balesetek súlyosságának csökkentéséért, ezért </w:t>
      </w:r>
      <w:r>
        <w:t xml:space="preserve">továbbra is </w:t>
      </w:r>
      <w:r w:rsidRPr="00CD0749">
        <w:t>kiemelt feladatunknak</w:t>
      </w:r>
      <w:r>
        <w:t xml:space="preserve"> tekintjük a járművezetők ittas, </w:t>
      </w:r>
      <w:r w:rsidRPr="00CD0749">
        <w:t>illetve bódult</w:t>
      </w:r>
      <w:r w:rsidR="00EF3FF2">
        <w:t xml:space="preserve"> </w:t>
      </w:r>
      <w:r>
        <w:t>állapot</w:t>
      </w:r>
      <w:r w:rsidR="00C52BA4">
        <w:t>á</w:t>
      </w:r>
      <w:r w:rsidRPr="00CD0749">
        <w:t xml:space="preserve">nak, </w:t>
      </w:r>
      <w:r>
        <w:t xml:space="preserve">továbbá </w:t>
      </w:r>
      <w:r w:rsidRPr="00CD0749">
        <w:t>a gyalo</w:t>
      </w:r>
      <w:r>
        <w:t>gosok és kerékpárosok láthatóságának</w:t>
      </w:r>
      <w:r w:rsidRPr="00CD0749">
        <w:t xml:space="preserve"> ellenőrz</w:t>
      </w:r>
      <w:r>
        <w:t xml:space="preserve">ését. </w:t>
      </w:r>
    </w:p>
    <w:p w:rsidR="00D05BA2" w:rsidRDefault="00D05BA2" w:rsidP="00D05BA2"/>
    <w:p w:rsidR="00666C45" w:rsidRPr="00C34C49" w:rsidRDefault="00666C45" w:rsidP="00666C45"/>
    <w:p w:rsidR="006E7FE1" w:rsidRPr="00C34C49" w:rsidRDefault="00AC06DA" w:rsidP="00EF3FF2">
      <w:pPr>
        <w:pStyle w:val="lfej"/>
        <w:tabs>
          <w:tab w:val="clear" w:pos="4536"/>
          <w:tab w:val="clear" w:pos="9072"/>
          <w:tab w:val="left" w:pos="1800"/>
        </w:tabs>
        <w:jc w:val="center"/>
        <w:rPr>
          <w:b/>
          <w:bCs/>
          <w:sz w:val="32"/>
          <w:szCs w:val="32"/>
        </w:rPr>
      </w:pPr>
      <w:r w:rsidRPr="00C34C49">
        <w:rPr>
          <w:b/>
          <w:bCs/>
          <w:sz w:val="32"/>
          <w:szCs w:val="32"/>
        </w:rPr>
        <w:t>IV.</w:t>
      </w:r>
    </w:p>
    <w:p w:rsidR="006E7FE1" w:rsidRPr="00C34C49" w:rsidRDefault="006E7FE1" w:rsidP="006E7FE1">
      <w:pPr>
        <w:overflowPunct/>
        <w:autoSpaceDE/>
        <w:autoSpaceDN/>
        <w:adjustRightInd/>
        <w:ind w:left="2400"/>
        <w:jc w:val="left"/>
        <w:textAlignment w:val="auto"/>
        <w:rPr>
          <w:b/>
          <w:bCs/>
          <w:sz w:val="32"/>
          <w:szCs w:val="32"/>
        </w:rPr>
      </w:pPr>
      <w:r w:rsidRPr="00C34C49">
        <w:rPr>
          <w:b/>
          <w:bCs/>
          <w:sz w:val="32"/>
          <w:szCs w:val="32"/>
        </w:rPr>
        <w:t>A közrendvédelmi munka értékelése</w:t>
      </w:r>
    </w:p>
    <w:p w:rsidR="006E7FE1" w:rsidRPr="006E7FE1" w:rsidRDefault="006E7FE1" w:rsidP="006E7FE1">
      <w:pPr>
        <w:overflowPunct/>
        <w:autoSpaceDE/>
        <w:autoSpaceDN/>
        <w:adjustRightInd/>
        <w:jc w:val="center"/>
        <w:textAlignment w:val="auto"/>
        <w:rPr>
          <w:b/>
          <w:bCs/>
          <w:sz w:val="20"/>
          <w:szCs w:val="20"/>
        </w:rPr>
      </w:pPr>
    </w:p>
    <w:p w:rsidR="006E7FE1" w:rsidRPr="006E7FE1" w:rsidRDefault="006E7FE1" w:rsidP="006E7FE1">
      <w:pPr>
        <w:numPr>
          <w:ilvl w:val="0"/>
          <w:numId w:val="12"/>
        </w:numPr>
        <w:overflowPunct/>
        <w:autoSpaceDE/>
        <w:autoSpaceDN/>
        <w:adjustRightInd/>
        <w:ind w:left="3119"/>
        <w:contextualSpacing/>
        <w:jc w:val="left"/>
        <w:textAlignment w:val="auto"/>
        <w:rPr>
          <w:b/>
          <w:sz w:val="28"/>
          <w:szCs w:val="28"/>
        </w:rPr>
      </w:pPr>
      <w:r w:rsidRPr="006E7FE1">
        <w:rPr>
          <w:b/>
          <w:sz w:val="28"/>
          <w:szCs w:val="28"/>
        </w:rPr>
        <w:t>A közterületi jelenlét mértéke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  <w:sz w:val="20"/>
          <w:szCs w:val="20"/>
        </w:rPr>
      </w:pPr>
    </w:p>
    <w:p w:rsidR="006E7FE1" w:rsidRPr="006E7FE1" w:rsidRDefault="00EF3FF2" w:rsidP="006E7FE1">
      <w:pPr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t xml:space="preserve">A 2018. év során jelentkező </w:t>
      </w:r>
      <w:r w:rsidR="006E7FE1" w:rsidRPr="006E7FE1">
        <w:rPr>
          <w:color w:val="000000"/>
        </w:rPr>
        <w:t>rendőri feladatok végrehajtása mellett Kiskőrös város közigazgatási területén az év minden napján sikerült biztosítani közterületi rendőri jelenlétet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Közterületi szolgálatellátásunk során napi rendszerességge</w:t>
      </w:r>
      <w:r w:rsidR="009C1245">
        <w:rPr>
          <w:color w:val="000000"/>
        </w:rPr>
        <w:t>l ellenőriztük</w:t>
      </w:r>
      <w:r w:rsidRPr="006E7FE1">
        <w:rPr>
          <w:color w:val="000000"/>
        </w:rPr>
        <w:t xml:space="preserve"> a városban található pénzintézeteket, valamint a lakosság által sűrűn látogatott közintézményeket, illetve a városközpont gyalogos forgalom számára kialakított közterületeit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Alapfeladataink hatékonyabb</w:t>
      </w:r>
      <w:r w:rsidR="009C1245">
        <w:rPr>
          <w:color w:val="000000"/>
        </w:rPr>
        <w:t xml:space="preserve"> végrehajtása érdekében a 2018-a</w:t>
      </w:r>
      <w:r w:rsidRPr="006E7FE1">
        <w:rPr>
          <w:color w:val="000000"/>
        </w:rPr>
        <w:t xml:space="preserve">s évben is folytattuk a Lakosság Szubjektív Biztonságérzetét javító, a prevenciót előtérbe helyező Országos Rendőr-főkapitányi </w:t>
      </w:r>
      <w:r w:rsidRPr="006E7FE1">
        <w:t>Intézkedés (K</w:t>
      </w:r>
      <w:proofErr w:type="gramStart"/>
      <w:r w:rsidRPr="006E7FE1">
        <w:t>.Ö</w:t>
      </w:r>
      <w:proofErr w:type="gramEnd"/>
      <w:r w:rsidRPr="006E7FE1">
        <w:t>.K.T.E.)</w:t>
      </w:r>
      <w:r w:rsidRPr="006E7FE1">
        <w:rPr>
          <w:color w:val="000000"/>
        </w:rPr>
        <w:t xml:space="preserve"> alapján a kimondottan a településen, valamint annak közigazgatási területén élők biztonságérzetét növelő rendszeres, heti gyakoriságú, </w:t>
      </w:r>
      <w:proofErr w:type="spellStart"/>
      <w:r w:rsidRPr="006E7FE1">
        <w:rPr>
          <w:color w:val="000000"/>
        </w:rPr>
        <w:t>kül</w:t>
      </w:r>
      <w:proofErr w:type="spellEnd"/>
      <w:r w:rsidRPr="006E7FE1">
        <w:rPr>
          <w:color w:val="000000"/>
        </w:rPr>
        <w:t xml:space="preserve"> - és belterületi ellenőrzéseket. 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Kiskőrös város az előző évekhez hasonlóan a tavalyi évben sem tartozott a veszélyeztetett kategóriájú települések közé.    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A 2018-as év során a „24 órás rendőri jelenlét” elnevezésű, minden településen megjelenő rendőri jelenlét folyamatos biztosítása érdekében bevezetett programban megfogalmazott feladatok végrehajtására intézkedési </w:t>
      </w:r>
      <w:r w:rsidR="00AE5079">
        <w:rPr>
          <w:color w:val="000000"/>
        </w:rPr>
        <w:t xml:space="preserve">terv elkészítésére került sor, </w:t>
      </w:r>
      <w:r w:rsidRPr="006E7FE1">
        <w:rPr>
          <w:color w:val="000000"/>
        </w:rPr>
        <w:t>mely</w:t>
      </w:r>
      <w:r w:rsidR="00AE5079">
        <w:rPr>
          <w:color w:val="000000"/>
        </w:rPr>
        <w:t>nek</w:t>
      </w:r>
      <w:r w:rsidRPr="006E7FE1">
        <w:rPr>
          <w:color w:val="000000"/>
        </w:rPr>
        <w:t xml:space="preserve"> célja </w:t>
      </w:r>
      <w:r w:rsidRPr="006E7FE1">
        <w:t xml:space="preserve">a kapitányságunk illetékességi területén lévő valamennyi település - </w:t>
      </w:r>
      <w:r w:rsidRPr="00400C88">
        <w:t xml:space="preserve">így Kiskőrös város is </w:t>
      </w:r>
      <w:r w:rsidRPr="006E7FE1">
        <w:t xml:space="preserve">- folyamatos napi </w:t>
      </w:r>
      <w:r w:rsidRPr="006E7FE1">
        <w:rPr>
          <w:color w:val="000000"/>
        </w:rPr>
        <w:t xml:space="preserve">rendszerességgel történő rendőri lefedettségének biztosítása volt. 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A tavalyi évben is fontos volt a lakossággal történő közvetlenebb kapcsolat kiépítése, az önkormányzatokkal, a civil szervezetekkel, az oktatási intézményekkel, az egyházakkal, </w:t>
      </w:r>
      <w:proofErr w:type="gramStart"/>
      <w:r w:rsidRPr="006E7FE1">
        <w:rPr>
          <w:color w:val="000000"/>
        </w:rPr>
        <w:t>a  polgárőr</w:t>
      </w:r>
      <w:proofErr w:type="gramEnd"/>
      <w:r w:rsidRPr="006E7FE1">
        <w:rPr>
          <w:color w:val="000000"/>
        </w:rPr>
        <w:t xml:space="preserve"> egyesületekkel és az egyes rendészeti feladatokat ellátókkal való szorosabb együttműködés megtartása és ápolása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További fontos feladat volt a látens bűncselekmények, illetve az elkövetői körök felderítése, a közterületi és a kiemelt bűncselekménye</w:t>
      </w:r>
      <w:r w:rsidR="00AE5079">
        <w:rPr>
          <w:color w:val="000000"/>
        </w:rPr>
        <w:t xml:space="preserve">k, továbbá </w:t>
      </w:r>
      <w:r w:rsidRPr="006E7FE1">
        <w:rPr>
          <w:color w:val="000000"/>
        </w:rPr>
        <w:t xml:space="preserve">a tulajdon elleni szabálysértések elkövetőivel szembeni hatékony fellépés. 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A külterületeket a tavalyi évben is fokozottabban ellenőriztük, főként az ott élő időskorúak biztonságé</w:t>
      </w:r>
      <w:r w:rsidR="009C1245">
        <w:rPr>
          <w:color w:val="000000"/>
        </w:rPr>
        <w:t xml:space="preserve">rzetének erősítése, valamint a </w:t>
      </w:r>
      <w:r w:rsidRPr="006E7FE1">
        <w:rPr>
          <w:color w:val="000000"/>
        </w:rPr>
        <w:t>jogsértések hatékonyabb felderítése érdekében.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A közterületi szolgálatot ellátó állomány fentiekben részletezett feladatain túl aktívan részt vettünk a közlekedésrendészeti jellegű helyi feladatok, valamint szabálysértések felderítésében és végrehajtásában (ittas járművezetőkkel szembeni fellépés, iskolaidőszakban a </w:t>
      </w:r>
      <w:r w:rsidRPr="006E7FE1">
        <w:t>gyalogátkelőhelyek r</w:t>
      </w:r>
      <w:r w:rsidRPr="006E7FE1">
        <w:rPr>
          <w:color w:val="000000"/>
        </w:rPr>
        <w:t>endszeres biztosítása)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Az értékelt évben is kiemelt figyelmet fordítottunk és rendszeres járőrözést folytattunk az idegenforgalmi szempontból frekventált területeken, illetve városrészekben, így a Strandfürdő és Kemping, a szállodák, </w:t>
      </w:r>
      <w:r w:rsidR="00966E5C">
        <w:rPr>
          <w:color w:val="000000"/>
        </w:rPr>
        <w:t xml:space="preserve">valamint </w:t>
      </w:r>
      <w:r w:rsidRPr="006E7FE1">
        <w:rPr>
          <w:color w:val="000000"/>
        </w:rPr>
        <w:t>a Kiskőrösi Petőfi Múzeum és Közúti Múzeum területén is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  <w:r w:rsidRPr="006E7FE1">
        <w:rPr>
          <w:color w:val="000000"/>
        </w:rPr>
        <w:t xml:space="preserve">A tavalyi év során megrendezett rendezvényeken is biztosítottuk a szükséges rendőri erőt (pl.: </w:t>
      </w:r>
      <w:r w:rsidR="00AE5079">
        <w:rPr>
          <w:color w:val="000000"/>
        </w:rPr>
        <w:t>„</w:t>
      </w:r>
      <w:r w:rsidRPr="006E7FE1">
        <w:rPr>
          <w:color w:val="000000"/>
        </w:rPr>
        <w:t>Városalapítók</w:t>
      </w:r>
      <w:r w:rsidR="00AE5079">
        <w:rPr>
          <w:color w:val="000000"/>
        </w:rPr>
        <w:t xml:space="preserve"> Napja, Országos </w:t>
      </w:r>
      <w:proofErr w:type="spellStart"/>
      <w:r w:rsidR="00AE5079">
        <w:rPr>
          <w:color w:val="000000"/>
        </w:rPr>
        <w:t>Rétesfesztivál</w:t>
      </w:r>
      <w:proofErr w:type="spellEnd"/>
      <w:r w:rsidR="00AE5079">
        <w:rPr>
          <w:color w:val="000000"/>
        </w:rPr>
        <w:t>”,</w:t>
      </w:r>
      <w:r w:rsidRPr="006E7FE1">
        <w:rPr>
          <w:color w:val="000000"/>
        </w:rPr>
        <w:t xml:space="preserve"> </w:t>
      </w:r>
      <w:r w:rsidR="00AE5079">
        <w:rPr>
          <w:color w:val="000000"/>
        </w:rPr>
        <w:t>„</w:t>
      </w:r>
      <w:r w:rsidRPr="006E7FE1">
        <w:rPr>
          <w:color w:val="000000"/>
        </w:rPr>
        <w:t>Kiskőrösi Szüreti és Szlovák Nemzetiségi Napok</w:t>
      </w:r>
      <w:r w:rsidR="00AE5079">
        <w:rPr>
          <w:color w:val="000000"/>
        </w:rPr>
        <w:t>”</w:t>
      </w:r>
      <w:r w:rsidRPr="006E7FE1">
        <w:rPr>
          <w:color w:val="000000"/>
        </w:rPr>
        <w:t>, stb.)</w:t>
      </w:r>
      <w:r w:rsidR="00AE5079">
        <w:rPr>
          <w:color w:val="000000"/>
        </w:rPr>
        <w:t>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</w:pPr>
      <w:r w:rsidRPr="006E7FE1">
        <w:rPr>
          <w:color w:val="000000"/>
        </w:rPr>
        <w:t xml:space="preserve">Az elzárással is büntethető szabálysértésekre vonatkozó jogszabályok változása okán a közrendvédelmi szolgálat került kijelölése </w:t>
      </w:r>
      <w:proofErr w:type="gramStart"/>
      <w:r w:rsidRPr="006E7FE1">
        <w:rPr>
          <w:color w:val="000000"/>
        </w:rPr>
        <w:t>ezen</w:t>
      </w:r>
      <w:proofErr w:type="gramEnd"/>
      <w:r w:rsidRPr="006E7FE1">
        <w:rPr>
          <w:color w:val="000000"/>
        </w:rPr>
        <w:t xml:space="preserve"> szabálysértések ügyintézésére és az ismeretlen elkövetők felderítésére.</w:t>
      </w:r>
      <w:r w:rsidR="00EC0256">
        <w:rPr>
          <w:color w:val="000000"/>
        </w:rPr>
        <w:t xml:space="preserve"> </w:t>
      </w:r>
      <w:r w:rsidR="00DA5005">
        <w:rPr>
          <w:color w:val="000000"/>
        </w:rPr>
        <w:t>Ezen a</w:t>
      </w:r>
      <w:r w:rsidRPr="006E7FE1">
        <w:rPr>
          <w:color w:val="000000"/>
        </w:rPr>
        <w:t xml:space="preserve"> területen elért eredményességünk a tavalyi év során </w:t>
      </w:r>
      <w:r w:rsidRPr="006E7FE1">
        <w:t>megyei átlag feletti volt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color w:val="000000"/>
          <w:sz w:val="20"/>
          <w:szCs w:val="20"/>
        </w:rPr>
      </w:pPr>
    </w:p>
    <w:p w:rsidR="006E7FE1" w:rsidRPr="006E7FE1" w:rsidRDefault="006E7FE1" w:rsidP="006E7FE1">
      <w:pPr>
        <w:numPr>
          <w:ilvl w:val="0"/>
          <w:numId w:val="12"/>
        </w:numPr>
        <w:overflowPunct/>
        <w:autoSpaceDE/>
        <w:autoSpaceDN/>
        <w:adjustRightInd/>
        <w:ind w:left="2127"/>
        <w:contextualSpacing/>
        <w:jc w:val="left"/>
        <w:textAlignment w:val="auto"/>
        <w:rPr>
          <w:b/>
          <w:color w:val="000000"/>
          <w:sz w:val="28"/>
          <w:szCs w:val="28"/>
        </w:rPr>
      </w:pPr>
      <w:r w:rsidRPr="006E7FE1">
        <w:rPr>
          <w:b/>
          <w:color w:val="000000"/>
          <w:sz w:val="28"/>
          <w:szCs w:val="28"/>
        </w:rPr>
        <w:t>A közrendvédelmi szolgálatteljesítés gyakorlata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color w:val="000000"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color w:val="000000"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Kiskőrös város közigazgatási területén a 2018-es év során az előző évhez hasonlóan rendkívüli esemény nem, azonban hivatalos személy elleni erőszak egy esetben történt. 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b/>
          <w:i/>
          <w:color w:val="000000"/>
        </w:rPr>
      </w:pPr>
      <w:r w:rsidRPr="006E7FE1">
        <w:rPr>
          <w:color w:val="000000"/>
        </w:rPr>
        <w:t>Alkoholszondát 1736 (1225) esetben alkalmaztunk a tavalyi év során, amelyből 1678 (1155) negatív és 58 (70) pozitív mérési eredmény született. A szondahasználatot megtagadta 0 (</w:t>
      </w:r>
      <w:proofErr w:type="spellStart"/>
      <w:r w:rsidRPr="006E7FE1">
        <w:rPr>
          <w:color w:val="000000"/>
        </w:rPr>
        <w:t>0</w:t>
      </w:r>
      <w:proofErr w:type="spellEnd"/>
      <w:r w:rsidRPr="006E7FE1">
        <w:rPr>
          <w:color w:val="000000"/>
        </w:rPr>
        <w:t>) fő</w:t>
      </w:r>
      <w:r w:rsidR="00012AB1">
        <w:rPr>
          <w:b/>
          <w:i/>
          <w:color w:val="000000"/>
        </w:rPr>
        <w:t xml:space="preserve"> (Zárójelben a 2017. évi adatok</w:t>
      </w:r>
      <w:r w:rsidRPr="006E7FE1">
        <w:rPr>
          <w:b/>
          <w:i/>
          <w:color w:val="000000"/>
        </w:rPr>
        <w:t>).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 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Az értékelt évben Kiskőrös város közigazgatási területén 845 (1014) esetben hajtottunk végre személyi igazoltatást, 2766 (1465) esetben pedig személy</w:t>
      </w:r>
      <w:r w:rsidR="00012AB1">
        <w:rPr>
          <w:color w:val="000000"/>
        </w:rPr>
        <w:t xml:space="preserve"> </w:t>
      </w:r>
      <w:r w:rsidRPr="006E7FE1">
        <w:rPr>
          <w:color w:val="000000"/>
        </w:rPr>
        <w:t xml:space="preserve">priorálást, összesen 3611 (2479) fő vonatkozásában. 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A rendőri intézkedésekkel összefüggésben 350 (250) esetben került sor figyelmeztetés alkalmazására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Kiskőrös város közigazgatási területén a 2018-as évben a személyi szabadságot korlátozó intézkedések során 69 (100) fő elfogást, </w:t>
      </w:r>
      <w:r w:rsidR="009C1245">
        <w:rPr>
          <w:color w:val="000000"/>
        </w:rPr>
        <w:t xml:space="preserve">továbbá </w:t>
      </w:r>
      <w:r w:rsidRPr="006E7FE1">
        <w:rPr>
          <w:color w:val="000000"/>
        </w:rPr>
        <w:t>139 (159) fő előállítást foganatosítottunk.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Pr="006E7FE1" w:rsidRDefault="00012AB1" w:rsidP="006E7FE1">
      <w:pPr>
        <w:overflowPunct/>
        <w:autoSpaceDE/>
        <w:autoSpaceDN/>
        <w:adjustRightInd/>
        <w:textAlignment w:val="auto"/>
        <w:rPr>
          <w:color w:val="000000"/>
        </w:rPr>
      </w:pPr>
      <w:proofErr w:type="spellStart"/>
      <w:r>
        <w:rPr>
          <w:color w:val="000000"/>
        </w:rPr>
        <w:t>Bűntető</w:t>
      </w:r>
      <w:r w:rsidR="006E7FE1" w:rsidRPr="006E7FE1">
        <w:rPr>
          <w:color w:val="000000"/>
        </w:rPr>
        <w:t>feljelentéssel</w:t>
      </w:r>
      <w:proofErr w:type="spellEnd"/>
      <w:r w:rsidR="006E7FE1" w:rsidRPr="006E7FE1">
        <w:rPr>
          <w:color w:val="000000"/>
        </w:rPr>
        <w:t xml:space="preserve"> 59 (75), míg szabálysértési feljelentéssel 243 (248) esetben éltünk az értékelt évben. Biztonsági intézkedést 61 (40) esetben </w:t>
      </w:r>
      <w:proofErr w:type="gramStart"/>
      <w:r w:rsidR="006E7FE1" w:rsidRPr="006E7FE1">
        <w:rPr>
          <w:color w:val="000000"/>
        </w:rPr>
        <w:t>eszközöltünk</w:t>
      </w:r>
      <w:proofErr w:type="gramEnd"/>
      <w:r w:rsidR="006E7FE1" w:rsidRPr="006E7FE1">
        <w:rPr>
          <w:color w:val="000000"/>
        </w:rPr>
        <w:t xml:space="preserve">. 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Helyszíni bírság kiszabására 299 (261) esetben került sor, összesen 3.580.000,- </w:t>
      </w:r>
      <w:proofErr w:type="gramStart"/>
      <w:r w:rsidRPr="006E7FE1">
        <w:rPr>
          <w:color w:val="000000"/>
        </w:rPr>
        <w:t>Ft  (</w:t>
      </w:r>
      <w:proofErr w:type="gramEnd"/>
      <w:r w:rsidRPr="006E7FE1">
        <w:rPr>
          <w:color w:val="000000"/>
        </w:rPr>
        <w:t xml:space="preserve">3.349.000,- Ft) értékben. </w:t>
      </w:r>
    </w:p>
    <w:p w:rsidR="009C1245" w:rsidRPr="006E7FE1" w:rsidRDefault="009C1245" w:rsidP="006E7FE1">
      <w:pPr>
        <w:overflowPunct/>
        <w:autoSpaceDE/>
        <w:autoSpaceDN/>
        <w:adjustRightInd/>
        <w:textAlignment w:val="auto"/>
        <w:rPr>
          <w:i/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i/>
          <w:color w:val="000000"/>
        </w:rPr>
      </w:pPr>
      <w:r w:rsidRPr="006E7FE1">
        <w:rPr>
          <w:color w:val="000000"/>
        </w:rPr>
        <w:t>Az intézkedéseink során testi kényszert 12</w:t>
      </w:r>
      <w:r w:rsidRPr="006E7FE1">
        <w:t xml:space="preserve"> (16), bilincset 28 (22), rendőrbotot 0 (1)</w:t>
      </w:r>
      <w:r w:rsidRPr="006E7FE1">
        <w:rPr>
          <w:color w:val="000000"/>
        </w:rPr>
        <w:t xml:space="preserve"> esetben alkalmaztunk</w:t>
      </w:r>
      <w:r w:rsidRPr="006E7FE1">
        <w:rPr>
          <w:i/>
          <w:color w:val="000000"/>
        </w:rPr>
        <w:t xml:space="preserve">. 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i/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spacing w:after="60"/>
        <w:textAlignment w:val="auto"/>
        <w:outlineLvl w:val="1"/>
        <w:rPr>
          <w:color w:val="FF0000"/>
        </w:rPr>
      </w:pPr>
      <w:r w:rsidRPr="006E7FE1">
        <w:t>A</w:t>
      </w:r>
      <w:r w:rsidR="009C1245">
        <w:t xml:space="preserve"> lakosság</w:t>
      </w:r>
      <w:r w:rsidRPr="006E7FE1">
        <w:t xml:space="preserve"> alapvetően j</w:t>
      </w:r>
      <w:r w:rsidR="009C1245">
        <w:t>ogkö</w:t>
      </w:r>
      <w:r w:rsidR="00ED150E">
        <w:t>vető magatartást tanúsító része</w:t>
      </w:r>
      <w:r w:rsidR="009C1245">
        <w:t xml:space="preserve"> jogosan igényelte</w:t>
      </w:r>
      <w:r w:rsidRPr="006E7FE1">
        <w:t xml:space="preserve"> az értékelt évben is, hogy az állami hatalomgyakorlás közterületeken megjelenő képviselői, így elsődlegesen a rendőrség közterületi szolgálatot ellátó állománya csak és kizárólag oly mértékben vegye igénybe illetve korlátozza személyes életterét, mozgási szabadságát, ami a legszükségesebb az adott hivatalos, valamint társadalmi cél (intézkedés, segítségnyújtás stb.) eléréséhez.</w:t>
      </w:r>
    </w:p>
    <w:p w:rsidR="006E7FE1" w:rsidRPr="006E7FE1" w:rsidRDefault="006E7FE1" w:rsidP="006E7FE1">
      <w:pPr>
        <w:overflowPunct/>
        <w:autoSpaceDE/>
        <w:autoSpaceDN/>
        <w:adjustRightInd/>
        <w:spacing w:after="60"/>
        <w:textAlignment w:val="auto"/>
        <w:outlineLvl w:val="1"/>
        <w:rPr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spacing w:after="60"/>
        <w:textAlignment w:val="auto"/>
        <w:outlineLvl w:val="1"/>
      </w:pPr>
      <w:r w:rsidRPr="006E7FE1">
        <w:t>Az előbbiekben említettek miatt közterületi intézkedéseink végrehajtása során nagy hangsúlyt fektettünk az értékelt évben is az empatikus, állampolgárbarát, illetve a differenciált intézkedések és a megfelelő kommunikáció alkalmazására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i/>
          <w:color w:val="000000"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i/>
          <w:color w:val="000000"/>
          <w:sz w:val="20"/>
          <w:szCs w:val="20"/>
        </w:rPr>
      </w:pPr>
    </w:p>
    <w:p w:rsidR="006E7FE1" w:rsidRPr="006E7FE1" w:rsidRDefault="006E7FE1" w:rsidP="006E7FE1">
      <w:pPr>
        <w:numPr>
          <w:ilvl w:val="0"/>
          <w:numId w:val="12"/>
        </w:numPr>
        <w:overflowPunct/>
        <w:autoSpaceDE/>
        <w:autoSpaceDN/>
        <w:adjustRightInd/>
        <w:ind w:left="2977"/>
        <w:contextualSpacing/>
        <w:jc w:val="left"/>
        <w:textAlignment w:val="auto"/>
        <w:rPr>
          <w:b/>
          <w:color w:val="000000"/>
          <w:sz w:val="28"/>
          <w:szCs w:val="28"/>
        </w:rPr>
      </w:pPr>
      <w:r w:rsidRPr="006E7FE1">
        <w:rPr>
          <w:b/>
          <w:color w:val="000000"/>
          <w:sz w:val="28"/>
          <w:szCs w:val="28"/>
        </w:rPr>
        <w:t>Rendezvénybiztosítások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  <w:sz w:val="22"/>
          <w:szCs w:val="22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A 2018-as év során a legjelentősebb feladataink közé tartozott a város él</w:t>
      </w:r>
      <w:r w:rsidR="0008198B">
        <w:rPr>
          <w:color w:val="000000"/>
        </w:rPr>
        <w:t xml:space="preserve">etében nagy jelentőséggel bíró </w:t>
      </w:r>
      <w:r w:rsidR="00201C1A">
        <w:rPr>
          <w:color w:val="000000"/>
        </w:rPr>
        <w:t>„</w:t>
      </w:r>
      <w:r w:rsidRPr="006E7FE1">
        <w:rPr>
          <w:color w:val="000000"/>
        </w:rPr>
        <w:t>Kiskőrös 300 rendezvénysorozat</w:t>
      </w:r>
      <w:r w:rsidR="00201C1A">
        <w:rPr>
          <w:color w:val="000000"/>
        </w:rPr>
        <w:t>”</w:t>
      </w:r>
      <w:r w:rsidR="00AE5079">
        <w:rPr>
          <w:color w:val="000000"/>
        </w:rPr>
        <w:t>,</w:t>
      </w:r>
      <w:r w:rsidRPr="006E7FE1">
        <w:rPr>
          <w:color w:val="000000"/>
        </w:rPr>
        <w:t xml:space="preserve"> </w:t>
      </w:r>
      <w:r w:rsidR="00CE1733" w:rsidRPr="00CE1733">
        <w:t>így különösen</w:t>
      </w:r>
      <w:r w:rsidR="00CE1733">
        <w:t xml:space="preserve"> </w:t>
      </w:r>
      <w:r w:rsidRPr="006E7FE1">
        <w:rPr>
          <w:color w:val="000000"/>
        </w:rPr>
        <w:t xml:space="preserve">„Városalapítók Napja, Országos </w:t>
      </w:r>
      <w:proofErr w:type="spellStart"/>
      <w:r w:rsidRPr="006E7FE1">
        <w:rPr>
          <w:color w:val="000000"/>
        </w:rPr>
        <w:t>Rétesfesztivál</w:t>
      </w:r>
      <w:proofErr w:type="spellEnd"/>
      <w:r w:rsidRPr="006E7FE1">
        <w:rPr>
          <w:color w:val="000000"/>
        </w:rPr>
        <w:t xml:space="preserve">”, a „Kiskőrösi Szüreti és Szlovák Nemzetiségi Napok”, továbbá állami ünnepeink alkalmából tartott városi rendezvények, megemlékezések biztosítási feladatainak végrehajtása. 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>A biztosítások során igyekeztünk a helyi sajátosságok figyelembevételével a városvezetés, valamint a lakosság együttműködésével a közbiztonságot, illetve a köznyugalmat súlyosan megzavaró bűncselekményeket megelőzni, illetve megakadályozni.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</w:rPr>
      </w:pPr>
      <w:r w:rsidRPr="006E7FE1">
        <w:rPr>
          <w:color w:val="000000"/>
        </w:rPr>
        <w:t xml:space="preserve">A biztosítások során médiaérdeklődésre számot tartó rendkívüli esemény, illetve kiemelt súlyos bűncselekmény elkövetésére nem került sor. A rendezvények időtartama alatt csupán kis számban fordult elő jogsértő cselekmény elkövetése. </w:t>
      </w:r>
    </w:p>
    <w:p w:rsidR="006E7FE1" w:rsidRPr="006E7FE1" w:rsidRDefault="006E7FE1" w:rsidP="006E7FE1">
      <w:pPr>
        <w:overflowPunct/>
        <w:autoSpaceDE/>
        <w:autoSpaceDN/>
        <w:adjustRightInd/>
        <w:textAlignment w:val="auto"/>
        <w:rPr>
          <w:color w:val="000000"/>
          <w:sz w:val="20"/>
          <w:szCs w:val="20"/>
        </w:rPr>
      </w:pPr>
    </w:p>
    <w:p w:rsid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  <w:color w:val="000000"/>
          <w:sz w:val="20"/>
          <w:szCs w:val="20"/>
        </w:rPr>
      </w:pPr>
    </w:p>
    <w:p w:rsidR="006E7FE1" w:rsidRPr="006E7FE1" w:rsidRDefault="006E7FE1" w:rsidP="006E7FE1">
      <w:pPr>
        <w:numPr>
          <w:ilvl w:val="0"/>
          <w:numId w:val="12"/>
        </w:numPr>
        <w:overflowPunct/>
        <w:autoSpaceDE/>
        <w:autoSpaceDN/>
        <w:adjustRightInd/>
        <w:ind w:left="426"/>
        <w:contextualSpacing/>
        <w:jc w:val="left"/>
        <w:textAlignment w:val="auto"/>
        <w:rPr>
          <w:b/>
          <w:color w:val="000000"/>
          <w:sz w:val="28"/>
          <w:szCs w:val="28"/>
        </w:rPr>
      </w:pPr>
      <w:r w:rsidRPr="006E7FE1">
        <w:rPr>
          <w:b/>
          <w:color w:val="000000"/>
          <w:sz w:val="28"/>
          <w:szCs w:val="28"/>
        </w:rPr>
        <w:t>Körzeti megbízotti státuszok feltöltöttsége és tevékenységük értékelése</w:t>
      </w:r>
    </w:p>
    <w:p w:rsidR="006E7FE1" w:rsidRPr="006E7FE1" w:rsidRDefault="006E7FE1" w:rsidP="006E7FE1">
      <w:pPr>
        <w:overflowPunct/>
        <w:autoSpaceDE/>
        <w:autoSpaceDN/>
        <w:adjustRightInd/>
        <w:jc w:val="center"/>
        <w:textAlignment w:val="auto"/>
        <w:rPr>
          <w:b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center"/>
        <w:textAlignment w:val="auto"/>
        <w:rPr>
          <w:b/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</w:pPr>
      <w:r w:rsidRPr="006E7FE1">
        <w:t xml:space="preserve">A Körzeti Megbízotti Alosztály létszáma a 2018. évben 10 fő volt, amely létszámból </w:t>
      </w:r>
      <w:proofErr w:type="gramStart"/>
      <w:r w:rsidRPr="006E7FE1">
        <w:t>jelenleg  10</w:t>
      </w:r>
      <w:proofErr w:type="gramEnd"/>
      <w:r w:rsidRPr="006E7FE1">
        <w:t xml:space="preserve"> fő teljesít szolgálatot Kiskőrös város közigazgatási területén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</w:pPr>
      <w:r w:rsidRPr="006E7FE1">
        <w:t xml:space="preserve"> A Közrendvédelmi Osztály körzeti megbízotti státuszai teljes egészében feltöltésre kerültek.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sz w:val="20"/>
          <w:szCs w:val="20"/>
        </w:rPr>
      </w:pPr>
    </w:p>
    <w:p w:rsidR="006E7FE1" w:rsidRPr="006E7FE1" w:rsidRDefault="006E7FE1" w:rsidP="006E7FE1">
      <w:pPr>
        <w:numPr>
          <w:ilvl w:val="0"/>
          <w:numId w:val="12"/>
        </w:numPr>
        <w:overflowPunct/>
        <w:autoSpaceDE/>
        <w:autoSpaceDN/>
        <w:adjustRightInd/>
        <w:ind w:left="1560"/>
        <w:contextualSpacing/>
        <w:jc w:val="left"/>
        <w:textAlignment w:val="auto"/>
        <w:rPr>
          <w:b/>
          <w:sz w:val="28"/>
          <w:szCs w:val="28"/>
        </w:rPr>
      </w:pPr>
      <w:r w:rsidRPr="006E7FE1">
        <w:rPr>
          <w:b/>
          <w:sz w:val="28"/>
          <w:szCs w:val="28"/>
        </w:rPr>
        <w:t xml:space="preserve">  Az ügyeleti, szolgálatparancsnoki tevékenység, </w:t>
      </w:r>
    </w:p>
    <w:p w:rsidR="006E7FE1" w:rsidRPr="006E7FE1" w:rsidRDefault="006E7FE1" w:rsidP="006E7FE1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proofErr w:type="gramStart"/>
      <w:r w:rsidRPr="006E7FE1">
        <w:rPr>
          <w:b/>
          <w:sz w:val="28"/>
          <w:szCs w:val="28"/>
        </w:rPr>
        <w:t>a</w:t>
      </w:r>
      <w:proofErr w:type="gramEnd"/>
      <w:r w:rsidRPr="006E7FE1">
        <w:rPr>
          <w:b/>
          <w:sz w:val="28"/>
          <w:szCs w:val="28"/>
        </w:rPr>
        <w:t xml:space="preserve"> Tevékenység-irányítási Központ működése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sz w:val="20"/>
          <w:szCs w:val="20"/>
        </w:rPr>
      </w:pPr>
    </w:p>
    <w:p w:rsidR="006E7FE1" w:rsidRPr="006E7FE1" w:rsidRDefault="006E7FE1" w:rsidP="006E7FE1">
      <w:pPr>
        <w:overflowPunct/>
        <w:autoSpaceDE/>
        <w:autoSpaceDN/>
        <w:adjustRightInd/>
        <w:textAlignment w:val="auto"/>
      </w:pPr>
      <w:r w:rsidRPr="006E7FE1">
        <w:t xml:space="preserve">A Tevékenység-irányítási Központ létrejöttét követően kapitányságunk 6 fővel (3 tiszt és 3 tiszthelyettes) hozta létre a szolgálatparancsnoki rendszert, melynek felállításával párhuzamosan lehetőség nyílt arra, hogy a szolgálatot ellátó parancsnoki állomány szolgálati idejének jelentős részében közterületi szolgálatot tudjon ellátni a város területén, ezáltal is növelve a közterületi jelenlét mértékét. </w:t>
      </w:r>
    </w:p>
    <w:p w:rsidR="006E7FE1" w:rsidRPr="006E7FE1" w:rsidRDefault="006E7FE1" w:rsidP="006E7FE1">
      <w:pPr>
        <w:overflowPunct/>
        <w:autoSpaceDE/>
        <w:autoSpaceDN/>
        <w:adjustRightInd/>
        <w:jc w:val="left"/>
        <w:textAlignment w:val="auto"/>
        <w:rPr>
          <w:b/>
        </w:rPr>
      </w:pPr>
      <w:r w:rsidRPr="006E7FE1">
        <w:rPr>
          <w:b/>
        </w:rPr>
        <w:t xml:space="preserve">                                               </w:t>
      </w:r>
    </w:p>
    <w:p w:rsidR="0008198B" w:rsidRDefault="006E7FE1" w:rsidP="009E787A">
      <w:pPr>
        <w:overflowPunct/>
        <w:autoSpaceDE/>
        <w:autoSpaceDN/>
        <w:adjustRightInd/>
        <w:textAlignment w:val="auto"/>
      </w:pPr>
      <w:r w:rsidRPr="006E7FE1">
        <w:t>A szolgálatparancsnoki rendszer jelenlétével lehetőség nyílt a kis létszámú és leterhelt Járőr - és Őrszolg</w:t>
      </w:r>
      <w:r w:rsidR="00C60D7E">
        <w:t>álati Alosztály feladatrendszere</w:t>
      </w:r>
      <w:r w:rsidRPr="006E7FE1">
        <w:t xml:space="preserve"> egy részének átvételére.  </w:t>
      </w:r>
    </w:p>
    <w:p w:rsidR="00A315C7" w:rsidRDefault="00A315C7" w:rsidP="00B02698">
      <w:pPr>
        <w:pStyle w:val="Cm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400C88" w:rsidRDefault="00400C88" w:rsidP="00B02698">
      <w:pPr>
        <w:pStyle w:val="Cm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400C88" w:rsidRDefault="00400C88" w:rsidP="00B02698">
      <w:pPr>
        <w:pStyle w:val="Cm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9752DF" w:rsidRPr="00C34C49" w:rsidRDefault="00B02698" w:rsidP="00B02698">
      <w:pPr>
        <w:pStyle w:val="Cm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C34C4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B16A0" w:rsidRPr="00C34C49">
        <w:rPr>
          <w:rFonts w:ascii="Times New Roman" w:hAnsi="Times New Roman" w:cs="Times New Roman"/>
          <w:sz w:val="32"/>
          <w:szCs w:val="32"/>
        </w:rPr>
        <w:t>6.</w:t>
      </w:r>
      <w:r w:rsidRPr="00C34C49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BB16A0" w:rsidRPr="00C34C49">
        <w:rPr>
          <w:rFonts w:ascii="Times New Roman" w:hAnsi="Times New Roman" w:cs="Times New Roman"/>
          <w:sz w:val="32"/>
          <w:szCs w:val="32"/>
        </w:rPr>
        <w:t xml:space="preserve">Az </w:t>
      </w:r>
      <w:r w:rsidRPr="00C34C49">
        <w:rPr>
          <w:rFonts w:ascii="Times New Roman" w:hAnsi="Times New Roman" w:cs="Times New Roman"/>
          <w:sz w:val="32"/>
          <w:szCs w:val="32"/>
        </w:rPr>
        <w:t xml:space="preserve"> </w:t>
      </w:r>
      <w:r w:rsidR="00BB16A0" w:rsidRPr="00C34C49">
        <w:rPr>
          <w:rFonts w:ascii="Times New Roman" w:hAnsi="Times New Roman" w:cs="Times New Roman"/>
          <w:sz w:val="32"/>
          <w:szCs w:val="32"/>
        </w:rPr>
        <w:t>i</w:t>
      </w:r>
      <w:r w:rsidR="009752DF" w:rsidRPr="00C34C49">
        <w:rPr>
          <w:rFonts w:ascii="Times New Roman" w:hAnsi="Times New Roman" w:cs="Times New Roman"/>
          <w:sz w:val="32"/>
          <w:szCs w:val="32"/>
        </w:rPr>
        <w:t>gazgatásrendészeti</w:t>
      </w:r>
      <w:proofErr w:type="gramEnd"/>
      <w:r w:rsidR="009752DF" w:rsidRPr="00C34C49">
        <w:rPr>
          <w:rFonts w:ascii="Times New Roman" w:hAnsi="Times New Roman" w:cs="Times New Roman"/>
          <w:sz w:val="32"/>
          <w:szCs w:val="32"/>
        </w:rPr>
        <w:t xml:space="preserve"> tevékenység</w:t>
      </w:r>
    </w:p>
    <w:p w:rsidR="00766746" w:rsidRPr="00766746" w:rsidRDefault="00766746" w:rsidP="00766746">
      <w:pPr>
        <w:outlineLvl w:val="0"/>
      </w:pPr>
    </w:p>
    <w:p w:rsidR="00766746" w:rsidRPr="00766746" w:rsidRDefault="00766746" w:rsidP="00766746"/>
    <w:p w:rsidR="00766746" w:rsidRPr="00766746" w:rsidRDefault="00766746" w:rsidP="00766746">
      <w:pPr>
        <w:rPr>
          <w:bCs/>
        </w:rPr>
      </w:pPr>
      <w:r w:rsidRPr="00766746">
        <w:t xml:space="preserve">A Kiskőrösi Rendőrkapitányság illetékességi területén lakóhellyel rendelkező szabálysértő állampolgárok vonatkozásában </w:t>
      </w:r>
      <w:r w:rsidRPr="00766746">
        <w:rPr>
          <w:b/>
        </w:rPr>
        <w:t xml:space="preserve">a 2018-as évben 899 db </w:t>
      </w:r>
      <w:r w:rsidRPr="00766746">
        <w:rPr>
          <w:b/>
          <w:bCs/>
        </w:rPr>
        <w:t>feljelentés érkezett</w:t>
      </w:r>
      <w:r w:rsidRPr="00766746">
        <w:rPr>
          <w:bCs/>
        </w:rPr>
        <w:t xml:space="preserve">, </w:t>
      </w:r>
      <w:r w:rsidRPr="00766746">
        <w:t>mely a taval</w:t>
      </w:r>
      <w:r w:rsidR="00BC479A">
        <w:t>yi évhez (821</w:t>
      </w:r>
      <w:r w:rsidRPr="00766746">
        <w:t>) képest 9,5</w:t>
      </w:r>
      <w:r w:rsidRPr="00766746">
        <w:rPr>
          <w:bCs/>
        </w:rPr>
        <w:t xml:space="preserve">%-kal magasabb érték. Megállapítható, hogy a szabálysértési feljelentések száma 2018-ban tovább emelkedett a korábbi évekhez viszonyítva.    </w:t>
      </w:r>
    </w:p>
    <w:p w:rsidR="00766746" w:rsidRPr="00766746" w:rsidRDefault="00766746" w:rsidP="00766746">
      <w:pPr>
        <w:rPr>
          <w:bCs/>
        </w:rPr>
      </w:pPr>
    </w:p>
    <w:p w:rsidR="00766746" w:rsidRPr="00766746" w:rsidRDefault="00766746" w:rsidP="00766746">
      <w:pPr>
        <w:rPr>
          <w:bCs/>
        </w:rPr>
      </w:pPr>
      <w:r w:rsidRPr="00766746">
        <w:rPr>
          <w:bCs/>
        </w:rPr>
        <w:t xml:space="preserve">A feljelentések számának alakulásában szerepet játszott, hogy a rendőr az intézkedéskor megállapított szabálysértések súlya miatt a feljelentés megtétele mellett döntött, illetve az elkövetés helyén nem minden esetben sikerült tisztázni a szabálysértés tényét, </w:t>
      </w:r>
      <w:r w:rsidR="002019C1">
        <w:rPr>
          <w:bCs/>
        </w:rPr>
        <w:t xml:space="preserve">továbbá </w:t>
      </w:r>
      <w:r w:rsidRPr="00766746">
        <w:rPr>
          <w:bCs/>
        </w:rPr>
        <w:t xml:space="preserve">az elkövető felelősségét. Ezekben az esetekben a Szabálysértési Hatóságnak bizonyítási eljárást kellett lefolytatnia.      </w:t>
      </w:r>
    </w:p>
    <w:p w:rsidR="00766746" w:rsidRPr="00766746" w:rsidRDefault="00766746" w:rsidP="00766746">
      <w:pPr>
        <w:rPr>
          <w:bCs/>
        </w:rPr>
      </w:pPr>
    </w:p>
    <w:p w:rsidR="00766746" w:rsidRPr="00766746" w:rsidRDefault="00766746" w:rsidP="00766746">
      <w:pPr>
        <w:rPr>
          <w:bCs/>
        </w:rPr>
      </w:pPr>
      <w:r w:rsidRPr="00766746">
        <w:rPr>
          <w:bCs/>
        </w:rPr>
        <w:t xml:space="preserve">A szabálysértési eljárás lefolytatása céljából hozzánk érkezett </w:t>
      </w:r>
      <w:r w:rsidRPr="00766746">
        <w:rPr>
          <w:b/>
          <w:bCs/>
        </w:rPr>
        <w:t>balesetek száma</w:t>
      </w:r>
      <w:r w:rsidRPr="00766746">
        <w:rPr>
          <w:bCs/>
        </w:rPr>
        <w:t xml:space="preserve"> 111 db volt 2018-ban (előző év 119 db) amely 6,7 %-kal alacsonyabb érték a korábbi évhez képest. </w:t>
      </w:r>
    </w:p>
    <w:p w:rsidR="00766746" w:rsidRPr="00766746" w:rsidRDefault="00766746" w:rsidP="00766746">
      <w:pPr>
        <w:rPr>
          <w:bCs/>
        </w:rPr>
      </w:pPr>
    </w:p>
    <w:p w:rsidR="00766746" w:rsidRPr="00766746" w:rsidRDefault="00766746" w:rsidP="00766746">
      <w:pPr>
        <w:rPr>
          <w:bCs/>
        </w:rPr>
      </w:pPr>
      <w:r w:rsidRPr="00766746">
        <w:rPr>
          <w:bCs/>
        </w:rPr>
        <w:t xml:space="preserve">Az adatok alapján elmondható, hogy a személyi sérüléses balesetek számának alakulásában kismértékben csökkenés volt tapasztalható, hiszen azok száma 57 esetről 51-re, az anyagi káros balesetek száma pedig 62-esetről 60-ra változott.    </w:t>
      </w:r>
    </w:p>
    <w:p w:rsidR="00766746" w:rsidRPr="00766746" w:rsidRDefault="00766746" w:rsidP="00766746"/>
    <w:p w:rsidR="00766746" w:rsidRPr="00766746" w:rsidRDefault="00766746" w:rsidP="00766746">
      <w:r w:rsidRPr="00766746">
        <w:t xml:space="preserve">A </w:t>
      </w:r>
      <w:r w:rsidRPr="00766746">
        <w:rPr>
          <w:b/>
        </w:rPr>
        <w:t>kiemelt közlekedési szabálysértések elbírálásakor</w:t>
      </w:r>
      <w:r w:rsidRPr="00766746">
        <w:t xml:space="preserve"> figyelemmel voltunk azok közlekedésbiztonsági helyzetre való hatására is. A járművezetéstől eltiltás intézkedés alkalmazásakor figyelembe vettük, hogy az eljárás alá vont személy az elkövetést megelőzően két éven belül volt-e felelősségre vonva, halmazati büntetés fennállt-e. Vizsgáltuk továbbá az elkövetett cselekmény tárgyi súlyát, az eljárás alá vont személy személyi körülményeit, együttműködő magatartását a hatósággal. Minden esetben törekedtünk az egyéniesített döntés meghozatalára.  </w:t>
      </w:r>
    </w:p>
    <w:p w:rsidR="00766746" w:rsidRPr="00766746" w:rsidRDefault="00766746" w:rsidP="00766746"/>
    <w:p w:rsidR="00766746" w:rsidRPr="00766746" w:rsidRDefault="00766746" w:rsidP="00766746">
      <w:pPr>
        <w:overflowPunct/>
        <w:autoSpaceDE/>
        <w:autoSpaceDN/>
        <w:adjustRightInd/>
        <w:spacing w:after="120" w:line="259" w:lineRule="auto"/>
        <w:jc w:val="left"/>
        <w:textAlignment w:val="auto"/>
      </w:pPr>
      <w:r w:rsidRPr="00766746">
        <w:t xml:space="preserve">A </w:t>
      </w:r>
      <w:r w:rsidRPr="00766746">
        <w:rPr>
          <w:b/>
        </w:rPr>
        <w:t>járművezetéstől eltiltott személyek</w:t>
      </w:r>
      <w:r w:rsidRPr="00766746">
        <w:t xml:space="preserve"> száma 20</w:t>
      </w:r>
      <w:r w:rsidR="00D05637">
        <w:t xml:space="preserve">17-ben 208 fő volt, ez a szám </w:t>
      </w:r>
      <w:r w:rsidRPr="00766746">
        <w:t xml:space="preserve">2018-ban 199 főre változott.  </w:t>
      </w:r>
    </w:p>
    <w:p w:rsidR="00766746" w:rsidRPr="00766746" w:rsidRDefault="00766746" w:rsidP="00766746">
      <w:r w:rsidRPr="00766746">
        <w:t xml:space="preserve">A 2018-as évben szabálysértések miatt jogerősen kiszabott </w:t>
      </w:r>
      <w:r w:rsidRPr="00766746">
        <w:rPr>
          <w:b/>
        </w:rPr>
        <w:t>egy főre jutó pénzbírság átlag</w:t>
      </w:r>
      <w:r w:rsidRPr="00766746">
        <w:t xml:space="preserve"> összege 58.308,</w:t>
      </w:r>
      <w:proofErr w:type="spellStart"/>
      <w:r w:rsidRPr="00766746">
        <w:t>-Ft</w:t>
      </w:r>
      <w:proofErr w:type="spellEnd"/>
      <w:r w:rsidRPr="00766746">
        <w:t xml:space="preserve"> volt, mely az előző évhez képest (59.863,- Ft) enyhe csökkenést mutat. </w:t>
      </w:r>
    </w:p>
    <w:p w:rsidR="00766746" w:rsidRPr="00766746" w:rsidRDefault="00766746" w:rsidP="00766746"/>
    <w:p w:rsidR="00766746" w:rsidRPr="00766746" w:rsidRDefault="00766746" w:rsidP="00766746">
      <w:pPr>
        <w:rPr>
          <w:bCs/>
        </w:rPr>
      </w:pPr>
      <w:r w:rsidRPr="00766746">
        <w:rPr>
          <w:bCs/>
        </w:rPr>
        <w:t xml:space="preserve">A végrehajtási eljárásra megküldött </w:t>
      </w:r>
      <w:r w:rsidRPr="00766746">
        <w:rPr>
          <w:b/>
          <w:bCs/>
        </w:rPr>
        <w:t>helyszíni bírság ügyek száma</w:t>
      </w:r>
      <w:r w:rsidRPr="00766746">
        <w:rPr>
          <w:bCs/>
        </w:rPr>
        <w:t xml:space="preserve"> az előző évhez (486</w:t>
      </w:r>
      <w:r w:rsidR="00AE5079">
        <w:rPr>
          <w:bCs/>
        </w:rPr>
        <w:t xml:space="preserve"> db</w:t>
      </w:r>
      <w:r w:rsidRPr="00766746">
        <w:rPr>
          <w:bCs/>
        </w:rPr>
        <w:t xml:space="preserve">) képest több mint 21 </w:t>
      </w:r>
      <w:proofErr w:type="spellStart"/>
      <w:r w:rsidRPr="00766746">
        <w:rPr>
          <w:bCs/>
        </w:rPr>
        <w:t>%-al</w:t>
      </w:r>
      <w:proofErr w:type="spellEnd"/>
      <w:r w:rsidRPr="00766746">
        <w:rPr>
          <w:bCs/>
        </w:rPr>
        <w:t xml:space="preserve"> emelkedett, </w:t>
      </w:r>
      <w:r w:rsidR="00D05637">
        <w:rPr>
          <w:bCs/>
        </w:rPr>
        <w:t xml:space="preserve">hiszen </w:t>
      </w:r>
      <w:r w:rsidRPr="00766746">
        <w:rPr>
          <w:bCs/>
        </w:rPr>
        <w:t xml:space="preserve">2018-ban </w:t>
      </w:r>
      <w:r w:rsidR="00D05637">
        <w:rPr>
          <w:bCs/>
        </w:rPr>
        <w:t xml:space="preserve">mintegy </w:t>
      </w:r>
      <w:r w:rsidRPr="00766746">
        <w:rPr>
          <w:bCs/>
        </w:rPr>
        <w:t>590</w:t>
      </w:r>
      <w:r w:rsidR="002019C1">
        <w:rPr>
          <w:bCs/>
        </w:rPr>
        <w:t xml:space="preserve"> db</w:t>
      </w:r>
      <w:r w:rsidRPr="00766746">
        <w:rPr>
          <w:bCs/>
        </w:rPr>
        <w:t xml:space="preserve"> volt.  </w:t>
      </w:r>
    </w:p>
    <w:p w:rsidR="00766746" w:rsidRPr="00766746" w:rsidRDefault="00766746" w:rsidP="00766746">
      <w:pPr>
        <w:rPr>
          <w:bCs/>
        </w:rPr>
      </w:pPr>
    </w:p>
    <w:p w:rsidR="00766746" w:rsidRPr="00766746" w:rsidRDefault="00766746" w:rsidP="00766746">
      <w:r w:rsidRPr="00766746">
        <w:rPr>
          <w:b/>
          <w:bCs/>
        </w:rPr>
        <w:t>A fegyverügyintézés terén</w:t>
      </w:r>
      <w:r w:rsidRPr="00766746">
        <w:t xml:space="preserve"> elmondható, hogy Kiskőrös vonatkozásában a 2018-as év végén az előző évhez (130 fő) viszonyítva </w:t>
      </w:r>
      <w:r w:rsidRPr="00766746">
        <w:rPr>
          <w:b/>
        </w:rPr>
        <w:t xml:space="preserve">3,8 </w:t>
      </w:r>
      <w:proofErr w:type="spellStart"/>
      <w:r w:rsidRPr="00766746">
        <w:rPr>
          <w:b/>
        </w:rPr>
        <w:t>%-al</w:t>
      </w:r>
      <w:proofErr w:type="spellEnd"/>
      <w:r w:rsidRPr="00766746">
        <w:rPr>
          <w:b/>
        </w:rPr>
        <w:t xml:space="preserve"> kevesebb személy</w:t>
      </w:r>
      <w:r w:rsidRPr="00766746">
        <w:t xml:space="preserve"> (125 fő) </w:t>
      </w:r>
      <w:r w:rsidRPr="00766746">
        <w:rPr>
          <w:b/>
        </w:rPr>
        <w:t>rendelkezett fegyvertartási engedéllyel</w:t>
      </w:r>
      <w:r w:rsidRPr="00766746">
        <w:t xml:space="preserve"> 399 db lőfegyverre, amely 3.1 </w:t>
      </w:r>
      <w:proofErr w:type="spellStart"/>
      <w:r w:rsidRPr="00766746">
        <w:t>%-al</w:t>
      </w:r>
      <w:proofErr w:type="spellEnd"/>
      <w:r w:rsidRPr="00766746">
        <w:t xml:space="preserve"> kevesebb az előző évhez (412 db) képest.  </w:t>
      </w:r>
      <w:r w:rsidRPr="00766746">
        <w:rPr>
          <w:b/>
        </w:rPr>
        <w:t>Ebből a vadászati célból</w:t>
      </w:r>
      <w:r w:rsidRPr="00766746">
        <w:t xml:space="preserve"> fegyvert tartók száma 126 főről 117 főre</w:t>
      </w:r>
      <w:r w:rsidR="00D05637">
        <w:rPr>
          <w:b/>
        </w:rPr>
        <w:t xml:space="preserve"> csö</w:t>
      </w:r>
      <w:r w:rsidRPr="00766746">
        <w:rPr>
          <w:b/>
        </w:rPr>
        <w:t>kkent,</w:t>
      </w:r>
      <w:r w:rsidRPr="00766746">
        <w:t xml:space="preserve"> a fegyverek száma </w:t>
      </w:r>
      <w:r w:rsidR="00AE5079">
        <w:t xml:space="preserve">pedig </w:t>
      </w:r>
      <w:r w:rsidRPr="00766746">
        <w:t xml:space="preserve">343 db-ról 355 db-ra emelkedett.  </w:t>
      </w:r>
    </w:p>
    <w:p w:rsidR="00766746" w:rsidRPr="00766746" w:rsidRDefault="00766746" w:rsidP="00766746"/>
    <w:p w:rsidR="00766746" w:rsidRPr="00766746" w:rsidRDefault="00766746" w:rsidP="00766746">
      <w:r w:rsidRPr="00766746">
        <w:t xml:space="preserve">Jelenleg 5 fő hivatásos vadász rendelkezik munkavégzés céljából lőfegyverrel, valamint 8 fő kiskőrösi lakos tart lőfegyvert sportlövészet céljából. </w:t>
      </w:r>
    </w:p>
    <w:p w:rsidR="00766746" w:rsidRPr="00766746" w:rsidRDefault="00766746" w:rsidP="00766746">
      <w:pPr>
        <w:tabs>
          <w:tab w:val="left" w:pos="1080"/>
        </w:tabs>
      </w:pPr>
      <w:r w:rsidRPr="00766746">
        <w:tab/>
      </w:r>
    </w:p>
    <w:p w:rsidR="00766746" w:rsidRPr="00766746" w:rsidRDefault="00766746" w:rsidP="00766746">
      <w:r w:rsidRPr="00766746">
        <w:t xml:space="preserve">Kiskőrösön a tavalyi évben </w:t>
      </w:r>
      <w:r w:rsidRPr="00766746">
        <w:rPr>
          <w:b/>
          <w:bCs/>
        </w:rPr>
        <w:t>1 db vadásztársaság</w:t>
      </w:r>
      <w:r w:rsidRPr="00766746">
        <w:t xml:space="preserve"> működött, a Széchenyi Zsigmond Vadásztársaság. A városban egy lőtér működött az előző évekhez hasonlóan, melyet a tavalyi évben a Kiskőrösi Városi Sportlövész és Szabadidő Klub, mint lövészegyesület üzemeltetett. Az év végén az általa üzemeltetett lőteret a JP TEAM Egyesület vette át.    </w:t>
      </w:r>
    </w:p>
    <w:p w:rsidR="00766746" w:rsidRPr="00766746" w:rsidRDefault="00766746" w:rsidP="00766746">
      <w:pPr>
        <w:rPr>
          <w:b/>
        </w:rPr>
      </w:pPr>
    </w:p>
    <w:p w:rsidR="00766746" w:rsidRPr="00766746" w:rsidRDefault="00766746" w:rsidP="00766746">
      <w:r w:rsidRPr="00766746">
        <w:t xml:space="preserve">Összességében megállapítható, hogy a szakterületeken a munkaterhek </w:t>
      </w:r>
      <w:r w:rsidR="00AE5079">
        <w:t xml:space="preserve">az értékelt évben is </w:t>
      </w:r>
      <w:r w:rsidRPr="00766746">
        <w:t>magasak</w:t>
      </w:r>
      <w:r w:rsidR="00AE5079">
        <w:t xml:space="preserve"> voltak</w:t>
      </w:r>
      <w:r w:rsidRPr="00766746">
        <w:t>, a munkafolyamatok elaprózódtak (priorálások, Robot</w:t>
      </w:r>
      <w:proofErr w:type="gramStart"/>
      <w:r w:rsidRPr="00766746">
        <w:t>zsaru</w:t>
      </w:r>
      <w:proofErr w:type="gramEnd"/>
      <w:r w:rsidRPr="00766746">
        <w:t xml:space="preserve"> </w:t>
      </w:r>
      <w:proofErr w:type="spellStart"/>
      <w:r w:rsidRPr="00766746">
        <w:t>Neo</w:t>
      </w:r>
      <w:proofErr w:type="spellEnd"/>
      <w:r w:rsidRPr="00766746">
        <w:t xml:space="preserve"> rendszerben történő rögzítések, javítási feladatok, lekérdezések, SZNYR, OITH, IPL lekérdezések, iratok folyamatos digitalizálása, Nova </w:t>
      </w:r>
      <w:proofErr w:type="spellStart"/>
      <w:r w:rsidRPr="00766746">
        <w:t>Szeüsz</w:t>
      </w:r>
      <w:proofErr w:type="spellEnd"/>
      <w:r w:rsidRPr="00766746">
        <w:t xml:space="preserve">, Posta </w:t>
      </w:r>
      <w:proofErr w:type="spellStart"/>
      <w:r w:rsidRPr="00766746">
        <w:t>Szeüsz</w:t>
      </w:r>
      <w:proofErr w:type="spellEnd"/>
      <w:r w:rsidRPr="00766746">
        <w:t xml:space="preserve"> rendszer alkalmazása stb.), továbbá a folyamatos jogszabályváltozások is lassították az elbírálói munkát.  </w:t>
      </w:r>
    </w:p>
    <w:p w:rsidR="00766746" w:rsidRDefault="00766746" w:rsidP="00766746"/>
    <w:p w:rsidR="00C34C49" w:rsidRPr="00766746" w:rsidRDefault="00C34C49" w:rsidP="00766746"/>
    <w:p w:rsidR="009752DF" w:rsidRPr="00BB16A0" w:rsidRDefault="009752DF" w:rsidP="00BB16A0">
      <w:pPr>
        <w:pStyle w:val="Listaszerbekezds"/>
        <w:keepNext/>
        <w:numPr>
          <w:ilvl w:val="0"/>
          <w:numId w:val="13"/>
        </w:numPr>
        <w:tabs>
          <w:tab w:val="left" w:pos="3969"/>
          <w:tab w:val="left" w:pos="5954"/>
          <w:tab w:val="left" w:pos="7371"/>
        </w:tabs>
        <w:ind w:left="2552"/>
        <w:outlineLvl w:val="0"/>
        <w:rPr>
          <w:b/>
          <w:bCs/>
          <w:sz w:val="32"/>
          <w:szCs w:val="32"/>
        </w:rPr>
      </w:pPr>
      <w:r w:rsidRPr="00BB16A0">
        <w:rPr>
          <w:b/>
          <w:bCs/>
          <w:sz w:val="32"/>
          <w:szCs w:val="32"/>
        </w:rPr>
        <w:t>Bűn- és baleset-megelőzés</w:t>
      </w:r>
    </w:p>
    <w:p w:rsidR="00C34C49" w:rsidRDefault="00C34C49" w:rsidP="00C34C49">
      <w:pPr>
        <w:keepNext/>
        <w:tabs>
          <w:tab w:val="left" w:pos="3969"/>
          <w:tab w:val="left" w:pos="5954"/>
          <w:tab w:val="left" w:pos="7371"/>
        </w:tabs>
        <w:jc w:val="center"/>
        <w:outlineLvl w:val="0"/>
        <w:rPr>
          <w:b/>
          <w:bCs/>
        </w:rPr>
      </w:pPr>
    </w:p>
    <w:p w:rsidR="00C34C49" w:rsidRDefault="00C34C49" w:rsidP="00C34C49">
      <w:pPr>
        <w:keepNext/>
        <w:tabs>
          <w:tab w:val="left" w:pos="3969"/>
          <w:tab w:val="left" w:pos="5954"/>
          <w:tab w:val="left" w:pos="7371"/>
        </w:tabs>
        <w:jc w:val="center"/>
        <w:outlineLvl w:val="0"/>
        <w:rPr>
          <w:b/>
          <w:bCs/>
        </w:rPr>
      </w:pPr>
    </w:p>
    <w:p w:rsidR="00C34C49" w:rsidRDefault="00B660CE" w:rsidP="00C34C49">
      <w:pPr>
        <w:overflowPunct/>
        <w:autoSpaceDE/>
        <w:adjustRightInd/>
        <w:spacing w:after="160"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bűnmegelőzés</w:t>
      </w:r>
      <w:r w:rsidR="00C34C49">
        <w:rPr>
          <w:rFonts w:eastAsiaTheme="minorHAnsi"/>
          <w:lang w:eastAsia="en-US"/>
        </w:rPr>
        <w:t xml:space="preserve"> területén egy bűnmegelőzési előadó dolgozott az értékelt évben, akinek munkakörébe tartozott a társszervekkel és a médiával való folyamatos kapcsolattartás, az ifjúságvédelemmel és a bűncselekményekkel kapcsolatos prevenciós tevékenység végrehajtása, a hozzátartozók közti erőszakkal kapcsolatos jelzési kötelezettség, valamint az egyéni bánásmódot igénylő sértetté nyilvánított és a pártfogó felügyelet alá vont személyekről havonta nyilvántartás vezetése, illetve a pártfogó felügyelők tájékoztatása, ha a felügyelt személy gyanúsítottként került kihallgatásra.  </w:t>
      </w:r>
    </w:p>
    <w:p w:rsidR="00C34C49" w:rsidRDefault="00C34C49" w:rsidP="00C34C49">
      <w:pPr>
        <w:tabs>
          <w:tab w:val="left" w:pos="4500"/>
          <w:tab w:val="left" w:pos="4536"/>
        </w:tabs>
        <w:overflowPunct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tavalyi évben három kiskőrösi általános iskolában is folyamatos volt a </w:t>
      </w:r>
      <w:r>
        <w:rPr>
          <w:rFonts w:eastAsia="Calibri"/>
          <w:b/>
          <w:lang w:eastAsia="en-US"/>
        </w:rPr>
        <w:t>DADA</w:t>
      </w:r>
      <w:r>
        <w:rPr>
          <w:rFonts w:eastAsia="Calibri"/>
          <w:lang w:eastAsia="en-US"/>
        </w:rPr>
        <w:t xml:space="preserve"> oktatás a 3-4. és részben a 7-8. évfolyamok minden osztályában, melyet a bűnmegelőzési előadó tartott.</w:t>
      </w:r>
    </w:p>
    <w:p w:rsidR="00C34C49" w:rsidRDefault="00C34C49" w:rsidP="00C34C49">
      <w:pPr>
        <w:overflowPunct/>
        <w:rPr>
          <w:b/>
          <w:bCs/>
        </w:rPr>
      </w:pPr>
    </w:p>
    <w:p w:rsidR="00C34C49" w:rsidRDefault="00C34C49" w:rsidP="00C34C49">
      <w:pPr>
        <w:tabs>
          <w:tab w:val="left" w:pos="4500"/>
        </w:tabs>
      </w:pPr>
      <w:r>
        <w:t xml:space="preserve">A </w:t>
      </w:r>
      <w:proofErr w:type="spellStart"/>
      <w:r>
        <w:rPr>
          <w:b/>
        </w:rPr>
        <w:t>Drogprevenciós</w:t>
      </w:r>
      <w:proofErr w:type="spellEnd"/>
      <w:r>
        <w:rPr>
          <w:b/>
        </w:rPr>
        <w:t xml:space="preserve"> tanácsadás </w:t>
      </w:r>
      <w:r>
        <w:t>program keretében a bűnmegelőzési előadó szülői értekezleteket tartott a helyi általános iskolákban február és szeptember hónapokban.</w:t>
      </w:r>
    </w:p>
    <w:p w:rsidR="00C34C49" w:rsidRDefault="00C34C49" w:rsidP="00C34C49">
      <w:pPr>
        <w:tabs>
          <w:tab w:val="left" w:pos="4500"/>
        </w:tabs>
        <w:overflowPunct/>
        <w:rPr>
          <w:rFonts w:eastAsia="Calibri"/>
          <w:lang w:eastAsia="en-US"/>
        </w:rPr>
      </w:pPr>
    </w:p>
    <w:p w:rsidR="00C34C49" w:rsidRDefault="00C34C49" w:rsidP="00C34C49">
      <w:r>
        <w:t xml:space="preserve">A tavalyi évben is rendszeresen részt vettünk a </w:t>
      </w:r>
      <w:r>
        <w:rPr>
          <w:b/>
        </w:rPr>
        <w:t>Család- és</w:t>
      </w:r>
      <w:r>
        <w:t xml:space="preserve"> </w:t>
      </w:r>
      <w:r>
        <w:rPr>
          <w:b/>
        </w:rPr>
        <w:t>Gyermekjóléti Szolgálat</w:t>
      </w:r>
      <w:r>
        <w:t xml:space="preserve"> szakmaközi egyeztetésein a helyi iskolák ifjúságvédelmi felelőseivel, </w:t>
      </w:r>
      <w:r w:rsidR="00366AD9">
        <w:t xml:space="preserve">a </w:t>
      </w:r>
      <w:r>
        <w:t xml:space="preserve">védőnőkkel együtt. </w:t>
      </w:r>
    </w:p>
    <w:p w:rsidR="00C34C49" w:rsidRDefault="00C34C49" w:rsidP="00C34C49">
      <w:pPr>
        <w:tabs>
          <w:tab w:val="left" w:pos="4500"/>
        </w:tabs>
        <w:overflowPunct/>
        <w:rPr>
          <w:rFonts w:eastAsiaTheme="minorHAnsi"/>
          <w:lang w:eastAsia="en-US"/>
        </w:rPr>
      </w:pPr>
    </w:p>
    <w:p w:rsidR="00C34C49" w:rsidRDefault="00C34C49" w:rsidP="00C34C49">
      <w:pPr>
        <w:tabs>
          <w:tab w:val="left" w:pos="4500"/>
        </w:tabs>
        <w:overflowPunct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Hasonló alkalom volt a </w:t>
      </w:r>
      <w:r w:rsidR="00B660CE">
        <w:rPr>
          <w:rFonts w:eastAsiaTheme="minorHAnsi"/>
          <w:lang w:eastAsia="en-US"/>
        </w:rPr>
        <w:t>rendőr</w:t>
      </w:r>
      <w:r>
        <w:rPr>
          <w:rFonts w:eastAsiaTheme="minorHAnsi"/>
          <w:lang w:eastAsia="en-US"/>
        </w:rPr>
        <w:t xml:space="preserve">kapitányság által tavasszal és ősszel szervezett </w:t>
      </w:r>
      <w:r>
        <w:rPr>
          <w:rFonts w:eastAsiaTheme="minorHAnsi"/>
          <w:b/>
          <w:lang w:eastAsia="en-US"/>
        </w:rPr>
        <w:t>járási egyeztető fórum</w:t>
      </w:r>
      <w:r>
        <w:rPr>
          <w:rFonts w:eastAsiaTheme="minorHAnsi"/>
          <w:lang w:eastAsia="en-US"/>
        </w:rPr>
        <w:t>, ahol nagy számmal vettek részt az ifjúságvédelemmel foglalkozó szakemberek, iskolaigazgatók.</w:t>
      </w:r>
    </w:p>
    <w:p w:rsidR="00C34C49" w:rsidRDefault="00C34C49" w:rsidP="00C34C49">
      <w:pPr>
        <w:tabs>
          <w:tab w:val="left" w:pos="4500"/>
        </w:tabs>
        <w:overflowPunct/>
        <w:rPr>
          <w:rFonts w:eastAsia="Calibri"/>
          <w:lang w:eastAsia="en-US"/>
        </w:rPr>
      </w:pPr>
    </w:p>
    <w:p w:rsidR="00C34C49" w:rsidRDefault="00C34C49" w:rsidP="00C34C49">
      <w:pPr>
        <w:tabs>
          <w:tab w:val="left" w:pos="4500"/>
        </w:tabs>
        <w:overflowPunct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kapcsolat a Kiskőrösi Járási Hivatal </w:t>
      </w:r>
      <w:r>
        <w:rPr>
          <w:rFonts w:eastAsia="Calibri"/>
          <w:b/>
          <w:lang w:eastAsia="en-US"/>
        </w:rPr>
        <w:t>Gyámügyi Osztály</w:t>
      </w:r>
      <w:r w:rsidR="00B660CE">
        <w:rPr>
          <w:rFonts w:eastAsia="Calibri"/>
          <w:lang w:eastAsia="en-US"/>
        </w:rPr>
        <w:t>ával, továbbá</w:t>
      </w:r>
      <w:r>
        <w:rPr>
          <w:rFonts w:eastAsia="Calibri"/>
          <w:lang w:eastAsia="en-US"/>
        </w:rPr>
        <w:t xml:space="preserve"> a Családsegítő- és Gyermekjóléti </w:t>
      </w:r>
      <w:r>
        <w:rPr>
          <w:rFonts w:eastAsia="Calibri"/>
          <w:b/>
          <w:lang w:eastAsia="en-US"/>
        </w:rPr>
        <w:t>Központ</w:t>
      </w:r>
      <w:r>
        <w:rPr>
          <w:rFonts w:eastAsia="Calibri"/>
          <w:lang w:eastAsia="en-US"/>
        </w:rPr>
        <w:t>tal az előző évekhez hasonlóan jól működött, hiszen napi kapcsola</w:t>
      </w:r>
      <w:r w:rsidR="00366AD9">
        <w:rPr>
          <w:rFonts w:eastAsia="Calibri"/>
          <w:lang w:eastAsia="en-US"/>
        </w:rPr>
        <w:t>tot tartottunk fenn. Utóbbinál igény szerint</w:t>
      </w:r>
      <w:r>
        <w:rPr>
          <w:rFonts w:eastAsia="Calibri"/>
          <w:lang w:eastAsia="en-US"/>
        </w:rPr>
        <w:t xml:space="preserve"> többször nyújtottunk segítséget a felügyelt kapcsolattartások végrehajtásánál.</w:t>
      </w:r>
    </w:p>
    <w:p w:rsidR="00C34C49" w:rsidRDefault="00C34C49" w:rsidP="00C34C49"/>
    <w:p w:rsidR="00C34C49" w:rsidRDefault="00C34C49" w:rsidP="00C34C49">
      <w:r>
        <w:t xml:space="preserve">A kábítószerrel kapcsolatos jogsértéseket, valamint a kiskorúak sérelmére elkövetett szexuális és egyéb erőszakos bűncselekményeket az iskolákban történő folyamatos és </w:t>
      </w:r>
      <w:r w:rsidR="00366AD9">
        <w:t>rendszeres jelenlétünkkel igyekeztünk</w:t>
      </w:r>
      <w:r>
        <w:t xml:space="preserve"> visszaszorítani.</w:t>
      </w:r>
    </w:p>
    <w:p w:rsidR="00C34C49" w:rsidRDefault="00C34C49" w:rsidP="00C34C49"/>
    <w:p w:rsidR="00C34C49" w:rsidRDefault="00B660CE" w:rsidP="00C34C49">
      <w:r>
        <w:t>Az iskolai tanévhez</w:t>
      </w:r>
      <w:r w:rsidR="00C34C49">
        <w:t xml:space="preserve"> kapcsolódik, hogy egész évben lehetőségeinkhez mérten folyamatossá tettük az iskolai tanítá</w:t>
      </w:r>
      <w:r>
        <w:t xml:space="preserve">s kezdetekor illetve év végén </w:t>
      </w:r>
      <w:r w:rsidR="00C34C49">
        <w:t xml:space="preserve">a </w:t>
      </w:r>
      <w:r w:rsidR="00C34C49">
        <w:rPr>
          <w:b/>
        </w:rPr>
        <w:t>rendőri jelenlét</w:t>
      </w:r>
      <w:r w:rsidR="00C34C49">
        <w:t>et az iskolák környékén lévő és gyermekek által gyakorta használt gyalogátkelőhelyeken.</w:t>
      </w:r>
    </w:p>
    <w:p w:rsidR="00C34C49" w:rsidRDefault="00C34C49" w:rsidP="00C34C49">
      <w:pPr>
        <w:overflowPunct/>
        <w:rPr>
          <w:rFonts w:eastAsiaTheme="minorHAnsi"/>
          <w:lang w:eastAsia="en-US"/>
        </w:rPr>
      </w:pP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18. </w:t>
      </w:r>
      <w:r>
        <w:rPr>
          <w:rFonts w:eastAsiaTheme="minorHAnsi"/>
          <w:b/>
          <w:lang w:eastAsia="en-US"/>
        </w:rPr>
        <w:t xml:space="preserve">január </w:t>
      </w:r>
      <w:r>
        <w:rPr>
          <w:rFonts w:eastAsiaTheme="minorHAnsi"/>
          <w:lang w:eastAsia="en-US"/>
        </w:rPr>
        <w:t xml:space="preserve">19-én a Kiskőrösi Járásbíróság a </w:t>
      </w:r>
      <w:r>
        <w:rPr>
          <w:rFonts w:eastAsiaTheme="minorHAnsi"/>
          <w:b/>
          <w:bCs/>
          <w:lang w:eastAsia="en-US"/>
        </w:rPr>
        <w:t>„Nyitott bíróság”</w:t>
      </w:r>
      <w:r>
        <w:rPr>
          <w:rFonts w:eastAsiaTheme="minorHAnsi"/>
          <w:lang w:eastAsia="en-US"/>
        </w:rPr>
        <w:t xml:space="preserve"> programját tartotta, mely kivitelezésére a Kisk</w:t>
      </w:r>
      <w:r w:rsidR="00CD2B70">
        <w:rPr>
          <w:rFonts w:eastAsiaTheme="minorHAnsi"/>
          <w:lang w:eastAsia="en-US"/>
        </w:rPr>
        <w:t>őrösi Rendőrkapitányságot kérte</w:t>
      </w:r>
      <w:r>
        <w:rPr>
          <w:rFonts w:eastAsiaTheme="minorHAnsi"/>
          <w:lang w:eastAsia="en-US"/>
        </w:rPr>
        <w:t xml:space="preserve"> fel. Két 12. évfolyamos osztály vett részt a rendezvényen a helyi </w:t>
      </w:r>
      <w:proofErr w:type="spellStart"/>
      <w:r>
        <w:rPr>
          <w:rFonts w:eastAsiaTheme="minorHAnsi"/>
          <w:lang w:eastAsia="en-US"/>
        </w:rPr>
        <w:t>Wattay</w:t>
      </w:r>
      <w:proofErr w:type="spellEnd"/>
      <w:r>
        <w:rPr>
          <w:rFonts w:eastAsiaTheme="minorHAnsi"/>
          <w:lang w:eastAsia="en-US"/>
        </w:rPr>
        <w:t xml:space="preserve"> Szakgimnáziumból. K</w:t>
      </w:r>
      <w:r w:rsidR="00CD2B70">
        <w:rPr>
          <w:rFonts w:eastAsiaTheme="minorHAnsi"/>
          <w:lang w:eastAsia="en-US"/>
        </w:rPr>
        <w:t>ét tárgyalóteremben fogadták</w:t>
      </w:r>
      <w:r>
        <w:rPr>
          <w:rFonts w:eastAsiaTheme="minorHAnsi"/>
          <w:lang w:eastAsia="en-US"/>
        </w:rPr>
        <w:t xml:space="preserve"> a diákokat. </w:t>
      </w: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 egyikben az érintett fiatal felnőtt generációt az őket, illetve az állampolgárokat megillető jogokkal, a tipikusan előforduló élethelyzeteket szabályozó eljárásokkal, jogi rendelkezésekkel ismertettük meg az életkori sajátosságaikat szem előtt tartva.</w:t>
      </w:r>
    </w:p>
    <w:p w:rsidR="00C34C49" w:rsidRDefault="00C34C49" w:rsidP="00C34C49">
      <w:pPr>
        <w:overflowPunct/>
        <w:rPr>
          <w:rFonts w:eastAsiaTheme="minorHAnsi"/>
          <w:lang w:eastAsia="en-US"/>
        </w:rPr>
      </w:pP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másik teremben gyakorlati jellegű bemutatókat láthattak és próbálhattak ki (közlekedésrendészeti feladatok, </w:t>
      </w:r>
      <w:proofErr w:type="spellStart"/>
      <w:r>
        <w:rPr>
          <w:rFonts w:eastAsiaTheme="minorHAnsi"/>
          <w:lang w:eastAsia="en-US"/>
        </w:rPr>
        <w:t>krimináltechnikai-</w:t>
      </w:r>
      <w:proofErr w:type="spellEnd"/>
      <w:r>
        <w:rPr>
          <w:rFonts w:eastAsiaTheme="minorHAnsi"/>
          <w:lang w:eastAsia="en-US"/>
        </w:rPr>
        <w:t xml:space="preserve"> és fegyverze</w:t>
      </w:r>
      <w:r w:rsidR="00CD2B70">
        <w:rPr>
          <w:rFonts w:eastAsiaTheme="minorHAnsi"/>
          <w:lang w:eastAsia="en-US"/>
        </w:rPr>
        <w:t xml:space="preserve">t-technikai bemutató, toborzás </w:t>
      </w:r>
      <w:r>
        <w:rPr>
          <w:rFonts w:eastAsiaTheme="minorHAnsi"/>
          <w:lang w:eastAsia="en-US"/>
        </w:rPr>
        <w:t>60 fő</w:t>
      </w:r>
      <w:r w:rsidR="00CD2B70">
        <w:rPr>
          <w:rFonts w:eastAsiaTheme="minorHAnsi"/>
          <w:lang w:eastAsia="en-US"/>
        </w:rPr>
        <w:t xml:space="preserve"> részvételével</w:t>
      </w:r>
      <w:r>
        <w:rPr>
          <w:rFonts w:eastAsiaTheme="minorHAnsi"/>
          <w:lang w:eastAsia="en-US"/>
        </w:rPr>
        <w:t>).</w:t>
      </w:r>
    </w:p>
    <w:p w:rsidR="00C34C49" w:rsidRDefault="00C34C49" w:rsidP="00C34C49">
      <w:pPr>
        <w:tabs>
          <w:tab w:val="left" w:pos="4500"/>
          <w:tab w:val="left" w:pos="4536"/>
        </w:tabs>
        <w:overflowPunct/>
        <w:rPr>
          <w:rFonts w:eastAsiaTheme="minorHAnsi"/>
          <w:lang w:eastAsia="en-US"/>
        </w:rPr>
      </w:pPr>
    </w:p>
    <w:p w:rsidR="00C34C49" w:rsidRDefault="00C34C49" w:rsidP="00C34C49">
      <w:pPr>
        <w:tabs>
          <w:tab w:val="left" w:pos="4500"/>
          <w:tab w:val="left" w:pos="4536"/>
        </w:tabs>
        <w:overflowPunc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2018. évi </w:t>
      </w:r>
      <w:r>
        <w:rPr>
          <w:rFonts w:eastAsiaTheme="minorHAnsi"/>
          <w:b/>
          <w:bCs/>
          <w:i/>
          <w:iCs/>
          <w:lang w:eastAsia="en-US"/>
        </w:rPr>
        <w:t>Biztonságos Internet Nap</w:t>
      </w:r>
      <w:r>
        <w:rPr>
          <w:rFonts w:eastAsiaTheme="minorHAnsi"/>
          <w:lang w:eastAsia="en-US"/>
        </w:rPr>
        <w:t xml:space="preserve">pal kapcsolatosan </w:t>
      </w:r>
      <w:r>
        <w:rPr>
          <w:rFonts w:eastAsiaTheme="minorHAnsi"/>
          <w:b/>
          <w:lang w:eastAsia="en-US"/>
        </w:rPr>
        <w:t>február</w:t>
      </w:r>
      <w:r>
        <w:rPr>
          <w:rFonts w:eastAsiaTheme="minorHAnsi"/>
          <w:lang w:eastAsia="en-US"/>
        </w:rPr>
        <w:t xml:space="preserve"> 05-09. közötti időszakban a bűnmegelőzési előadó a helyi általános </w:t>
      </w:r>
      <w:proofErr w:type="spellStart"/>
      <w:r>
        <w:rPr>
          <w:rFonts w:eastAsiaTheme="minorHAnsi"/>
          <w:lang w:eastAsia="en-US"/>
        </w:rPr>
        <w:t>é</w:t>
      </w:r>
      <w:r w:rsidR="00D040B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s</w:t>
      </w:r>
      <w:proofErr w:type="spellEnd"/>
      <w:r>
        <w:rPr>
          <w:rFonts w:eastAsiaTheme="minorHAnsi"/>
          <w:lang w:eastAsia="en-US"/>
        </w:rPr>
        <w:t xml:space="preserve"> középiskolákban a 6-7-8-9-10. évfolyamos diákok </w:t>
      </w:r>
      <w:r w:rsidR="00D040B4">
        <w:rPr>
          <w:rFonts w:eastAsiaTheme="minorHAnsi"/>
          <w:lang w:eastAsia="en-US"/>
        </w:rPr>
        <w:t>r</w:t>
      </w:r>
      <w:r w:rsidR="0080262C">
        <w:rPr>
          <w:rFonts w:eastAsiaTheme="minorHAnsi"/>
          <w:lang w:eastAsia="en-US"/>
        </w:rPr>
        <w:t>észére</w:t>
      </w:r>
      <w:r w:rsidR="00D040B4">
        <w:rPr>
          <w:rFonts w:eastAsiaTheme="minorHAnsi"/>
          <w:lang w:eastAsia="en-US"/>
        </w:rPr>
        <w:t xml:space="preserve"> tartott előadásokat</w:t>
      </w:r>
      <w:r>
        <w:rPr>
          <w:rFonts w:eastAsiaTheme="minorHAnsi"/>
          <w:lang w:eastAsia="en-US"/>
        </w:rPr>
        <w:t>.</w:t>
      </w:r>
    </w:p>
    <w:p w:rsidR="00C34C49" w:rsidRDefault="00C34C49" w:rsidP="00C34C49">
      <w:pPr>
        <w:tabs>
          <w:tab w:val="left" w:pos="4500"/>
          <w:tab w:val="left" w:pos="4536"/>
        </w:tabs>
        <w:overflowPunct/>
        <w:jc w:val="left"/>
        <w:rPr>
          <w:rFonts w:eastAsiaTheme="minorHAnsi"/>
          <w:lang w:eastAsia="en-US"/>
        </w:rPr>
      </w:pP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Február és március</w:t>
      </w:r>
      <w:r>
        <w:rPr>
          <w:rFonts w:eastAsiaTheme="minorHAnsi"/>
          <w:lang w:eastAsia="en-US"/>
        </w:rPr>
        <w:t xml:space="preserve"> hó között a Kiskőrösi Óvodák öt tagóvodájának hat nagycsoportjában három alkalommal tartottuk meg a Kiskőrösi Rendőrkapitányság saját komplex megelőzési programját, a </w:t>
      </w:r>
      <w:proofErr w:type="spellStart"/>
      <w:r>
        <w:rPr>
          <w:rFonts w:eastAsiaTheme="minorHAnsi"/>
          <w:b/>
          <w:bCs/>
          <w:lang w:eastAsia="en-US"/>
        </w:rPr>
        <w:t>ZSEBI</w:t>
      </w:r>
      <w:r>
        <w:rPr>
          <w:rFonts w:eastAsiaTheme="minorHAnsi"/>
          <w:lang w:eastAsia="en-US"/>
        </w:rPr>
        <w:t>-t</w:t>
      </w:r>
      <w:proofErr w:type="spellEnd"/>
      <w:r>
        <w:rPr>
          <w:rFonts w:eastAsiaTheme="minorHAnsi"/>
          <w:lang w:eastAsia="en-US"/>
        </w:rPr>
        <w:t>. A megvalós</w:t>
      </w:r>
      <w:r w:rsidR="00D040B4">
        <w:rPr>
          <w:rFonts w:eastAsiaTheme="minorHAnsi"/>
          <w:lang w:eastAsia="en-US"/>
        </w:rPr>
        <w:t>ításban csatlakozott hozzánk a K</w:t>
      </w:r>
      <w:r>
        <w:rPr>
          <w:rFonts w:eastAsiaTheme="minorHAnsi"/>
          <w:lang w:eastAsia="en-US"/>
        </w:rPr>
        <w:t>iskőrösi Család- és Gyerme</w:t>
      </w:r>
      <w:r w:rsidR="0080262C">
        <w:rPr>
          <w:rFonts w:eastAsiaTheme="minorHAnsi"/>
          <w:lang w:eastAsia="en-US"/>
        </w:rPr>
        <w:t>kjóléti Központ egy pályázata</w:t>
      </w:r>
      <w:r>
        <w:rPr>
          <w:rFonts w:eastAsiaTheme="minorHAnsi"/>
          <w:lang w:eastAsia="en-US"/>
        </w:rPr>
        <w:t xml:space="preserve"> keretében</w:t>
      </w:r>
      <w:r w:rsidR="0080262C">
        <w:rPr>
          <w:rFonts w:eastAsiaTheme="minorHAnsi"/>
          <w:lang w:eastAsia="en-US"/>
        </w:rPr>
        <w:t>, melyben szakmai együttműködők</w:t>
      </w:r>
      <w:r>
        <w:rPr>
          <w:rFonts w:eastAsiaTheme="minorHAnsi"/>
          <w:lang w:eastAsia="en-US"/>
        </w:rPr>
        <w:t>ént vettünk részt.</w:t>
      </w:r>
    </w:p>
    <w:p w:rsidR="00C34C49" w:rsidRDefault="00C34C49" w:rsidP="00C34C49">
      <w:pPr>
        <w:tabs>
          <w:tab w:val="left" w:pos="992"/>
          <w:tab w:val="left" w:pos="2410"/>
          <w:tab w:val="left" w:pos="4535"/>
        </w:tabs>
        <w:overflowPunct/>
        <w:rPr>
          <w:rFonts w:eastAsiaTheme="minorHAnsi"/>
          <w:b/>
          <w:bCs/>
          <w:u w:val="single"/>
          <w:lang w:eastAsia="en-US"/>
        </w:rPr>
      </w:pPr>
    </w:p>
    <w:p w:rsidR="00C34C49" w:rsidRDefault="00C34C49" w:rsidP="00C34C49">
      <w:pPr>
        <w:tabs>
          <w:tab w:val="left" w:pos="992"/>
          <w:tab w:val="left" w:pos="2410"/>
          <w:tab w:val="left" w:pos="4535"/>
        </w:tabs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Március</w:t>
      </w:r>
      <w:r>
        <w:rPr>
          <w:rFonts w:eastAsiaTheme="minorHAnsi"/>
          <w:lang w:eastAsia="en-US"/>
        </w:rPr>
        <w:t xml:space="preserve"> 02-án a Kiskunhalasi SZC </w:t>
      </w:r>
      <w:r w:rsidR="006A1564">
        <w:rPr>
          <w:rFonts w:eastAsiaTheme="minorHAnsi"/>
          <w:b/>
          <w:bCs/>
          <w:lang w:eastAsia="en-US"/>
        </w:rPr>
        <w:t>k</w:t>
      </w:r>
      <w:r>
        <w:rPr>
          <w:rFonts w:eastAsiaTheme="minorHAnsi"/>
          <w:b/>
          <w:bCs/>
          <w:lang w:eastAsia="en-US"/>
        </w:rPr>
        <w:t xml:space="preserve">iskőrösi </w:t>
      </w:r>
      <w:proofErr w:type="spellStart"/>
      <w:r>
        <w:rPr>
          <w:rFonts w:eastAsiaTheme="minorHAnsi"/>
          <w:b/>
          <w:bCs/>
          <w:lang w:eastAsia="en-US"/>
        </w:rPr>
        <w:t>Wattay</w:t>
      </w:r>
      <w:proofErr w:type="spellEnd"/>
      <w:r>
        <w:rPr>
          <w:rFonts w:eastAsiaTheme="minorHAnsi"/>
          <w:b/>
          <w:bCs/>
          <w:lang w:eastAsia="en-US"/>
        </w:rPr>
        <w:t xml:space="preserve"> Szakgimnáziuma és Szakközépiskolá</w:t>
      </w:r>
      <w:r>
        <w:rPr>
          <w:rFonts w:eastAsiaTheme="minorHAnsi"/>
          <w:lang w:eastAsia="en-US"/>
        </w:rPr>
        <w:t xml:space="preserve">jában a 9. évfolyamos diákok körében, összesen </w:t>
      </w:r>
      <w:r>
        <w:rPr>
          <w:rFonts w:eastAsiaTheme="minorHAnsi"/>
          <w:b/>
          <w:bCs/>
          <w:lang w:eastAsia="en-US"/>
        </w:rPr>
        <w:t>1 tanórá</w:t>
      </w:r>
      <w:r>
        <w:rPr>
          <w:rFonts w:eastAsiaTheme="minorHAnsi"/>
          <w:lang w:eastAsia="en-US"/>
        </w:rPr>
        <w:t xml:space="preserve">n az </w:t>
      </w:r>
      <w:r>
        <w:rPr>
          <w:rFonts w:eastAsiaTheme="minorHAnsi"/>
          <w:b/>
          <w:bCs/>
          <w:lang w:eastAsia="en-US"/>
        </w:rPr>
        <w:t>agresszió</w:t>
      </w:r>
      <w:r>
        <w:rPr>
          <w:rFonts w:eastAsiaTheme="minorHAnsi"/>
          <w:lang w:eastAsia="en-US"/>
        </w:rPr>
        <w:t xml:space="preserve">ról, a fiatalkorúvá válással együtt járó felelősségvállalásról </w:t>
      </w:r>
      <w:r w:rsidR="00D040B4">
        <w:rPr>
          <w:rFonts w:eastAsiaTheme="minorHAnsi"/>
          <w:lang w:eastAsia="en-US"/>
        </w:rPr>
        <w:t>tartottunk előadást,</w:t>
      </w:r>
      <w:r>
        <w:rPr>
          <w:rFonts w:eastAsiaTheme="minorHAnsi"/>
          <w:lang w:eastAsia="en-US"/>
        </w:rPr>
        <w:t xml:space="preserve"> mivel a korosztályra jellemző, hogy tetteiket vagányságból követik el és gyermekcsínynek értékelik, miközben bűncselekményt vagy szabálysértést valósítanak meg.</w:t>
      </w:r>
    </w:p>
    <w:p w:rsidR="00C34C49" w:rsidRDefault="00C34C49" w:rsidP="00C34C49">
      <w:pPr>
        <w:tabs>
          <w:tab w:val="left" w:pos="992"/>
          <w:tab w:val="left" w:pos="2410"/>
          <w:tab w:val="left" w:pos="4535"/>
        </w:tabs>
        <w:overflowPunct/>
        <w:rPr>
          <w:rFonts w:eastAsiaTheme="minorHAnsi"/>
          <w:lang w:eastAsia="en-US"/>
        </w:rPr>
      </w:pPr>
    </w:p>
    <w:p w:rsidR="00C34C49" w:rsidRDefault="00C34C49" w:rsidP="00C34C49">
      <w:pPr>
        <w:tabs>
          <w:tab w:val="left" w:pos="4500"/>
          <w:tab w:val="left" w:pos="4536"/>
        </w:tabs>
        <w:overflowPunc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bűnmegelőzési főelőadó </w:t>
      </w:r>
      <w:r>
        <w:rPr>
          <w:rFonts w:eastAsiaTheme="minorHAnsi"/>
          <w:b/>
          <w:bCs/>
          <w:lang w:eastAsia="en-US"/>
        </w:rPr>
        <w:t>március</w:t>
      </w:r>
      <w:r>
        <w:rPr>
          <w:rFonts w:eastAsiaTheme="minorHAnsi"/>
          <w:lang w:eastAsia="en-US"/>
        </w:rPr>
        <w:t xml:space="preserve"> 02-án a kapitányság épületében 8. és 12. évfolyamos diákok számára kapitánysági </w:t>
      </w:r>
      <w:r>
        <w:rPr>
          <w:rFonts w:eastAsiaTheme="minorHAnsi"/>
          <w:b/>
          <w:bCs/>
          <w:lang w:eastAsia="en-US"/>
        </w:rPr>
        <w:t>nyílt nap</w:t>
      </w:r>
      <w:r>
        <w:rPr>
          <w:rFonts w:eastAsiaTheme="minorHAnsi"/>
          <w:lang w:eastAsia="en-US"/>
        </w:rPr>
        <w:t>ot szervezett, melyen 25 érdeklődő diák jelent meg.</w:t>
      </w:r>
    </w:p>
    <w:p w:rsidR="00C34C49" w:rsidRDefault="00C34C49" w:rsidP="00C34C49">
      <w:pPr>
        <w:tabs>
          <w:tab w:val="left" w:pos="992"/>
          <w:tab w:val="left" w:pos="4535"/>
        </w:tabs>
        <w:overflowPunct/>
        <w:rPr>
          <w:rFonts w:eastAsiaTheme="minorHAnsi"/>
          <w:lang w:eastAsia="en-US"/>
        </w:rPr>
      </w:pPr>
    </w:p>
    <w:p w:rsidR="00C34C49" w:rsidRDefault="00C34C49" w:rsidP="00C34C49">
      <w:pPr>
        <w:tabs>
          <w:tab w:val="left" w:pos="992"/>
          <w:tab w:val="left" w:pos="2410"/>
          <w:tab w:val="left" w:pos="4535"/>
        </w:tabs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Április </w:t>
      </w:r>
      <w:r>
        <w:rPr>
          <w:rFonts w:eastAsiaTheme="minorHAnsi"/>
          <w:lang w:eastAsia="en-US"/>
        </w:rPr>
        <w:t>26-án a Bács-Kiskun Megyei Rendőr-főkapitányság és a Dél-Alföldi Közlekedési Központ együttműködése keretében a Kiskőrösi Óvodák nagycsoportos óvodásai (</w:t>
      </w:r>
      <w:proofErr w:type="spellStart"/>
      <w:r>
        <w:rPr>
          <w:rFonts w:eastAsiaTheme="minorHAnsi"/>
          <w:lang w:eastAsia="en-US"/>
        </w:rPr>
        <w:t>Zsebisek</w:t>
      </w:r>
      <w:proofErr w:type="spellEnd"/>
      <w:r>
        <w:rPr>
          <w:rFonts w:eastAsiaTheme="minorHAnsi"/>
          <w:lang w:eastAsia="en-US"/>
        </w:rPr>
        <w:t xml:space="preserve">) a </w:t>
      </w:r>
      <w:r>
        <w:rPr>
          <w:rFonts w:eastAsiaTheme="minorHAnsi"/>
          <w:b/>
          <w:bCs/>
          <w:lang w:eastAsia="en-US"/>
        </w:rPr>
        <w:t>Mozgásban, de biztonságban</w:t>
      </w:r>
      <w:r>
        <w:rPr>
          <w:rFonts w:eastAsiaTheme="minorHAnsi"/>
          <w:lang w:eastAsia="en-US"/>
        </w:rPr>
        <w:t xml:space="preserve"> című </w:t>
      </w:r>
      <w:proofErr w:type="spellStart"/>
      <w:r>
        <w:rPr>
          <w:rFonts w:eastAsiaTheme="minorHAnsi"/>
          <w:lang w:eastAsia="en-US"/>
        </w:rPr>
        <w:t>balesetmegelőzési</w:t>
      </w:r>
      <w:proofErr w:type="spellEnd"/>
      <w:r>
        <w:rPr>
          <w:rFonts w:eastAsiaTheme="minorHAnsi"/>
          <w:lang w:eastAsia="en-US"/>
        </w:rPr>
        <w:t xml:space="preserve"> programon vettek részt.</w:t>
      </w:r>
    </w:p>
    <w:p w:rsidR="00C34C49" w:rsidRDefault="00C34C49" w:rsidP="00C34C49">
      <w:pPr>
        <w:overflowPunct/>
        <w:rPr>
          <w:rFonts w:eastAsiaTheme="minorHAnsi"/>
          <w:b/>
          <w:bCs/>
          <w:lang w:eastAsia="en-US"/>
        </w:rPr>
      </w:pPr>
    </w:p>
    <w:p w:rsidR="00C34C49" w:rsidRDefault="00C34C49" w:rsidP="00C34C49">
      <w:pPr>
        <w:tabs>
          <w:tab w:val="left" w:pos="992"/>
          <w:tab w:val="left" w:pos="2410"/>
          <w:tab w:val="left" w:pos="4535"/>
        </w:tabs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Április</w:t>
      </w:r>
      <w:r>
        <w:rPr>
          <w:rFonts w:eastAsiaTheme="minorHAnsi"/>
          <w:lang w:eastAsia="en-US"/>
        </w:rPr>
        <w:t xml:space="preserve"> 27-én délelőtt a február hónaptól megkezdett </w:t>
      </w:r>
      <w:r>
        <w:rPr>
          <w:rFonts w:eastAsiaTheme="minorHAnsi"/>
          <w:b/>
          <w:bCs/>
          <w:lang w:eastAsia="en-US"/>
        </w:rPr>
        <w:t>Zsebi program projektzáró</w:t>
      </w:r>
      <w:r>
        <w:rPr>
          <w:rFonts w:eastAsiaTheme="minorHAnsi"/>
          <w:lang w:eastAsia="en-US"/>
        </w:rPr>
        <w:t xml:space="preserve"> napját tartottuk a kiskőrösi Batthyány úti óvoda udvarában a tűzoltósággal, mentőkkel, védőnői szolgálattal és a Család- és Gyermekjóléti Központtal együttműködve.</w:t>
      </w:r>
    </w:p>
    <w:p w:rsidR="00C34C49" w:rsidRDefault="00C34C49" w:rsidP="00C34C49">
      <w:pPr>
        <w:tabs>
          <w:tab w:val="left" w:pos="992"/>
          <w:tab w:val="left" w:pos="4535"/>
        </w:tabs>
        <w:overflowPunct/>
        <w:rPr>
          <w:rFonts w:eastAsiaTheme="minorHAnsi"/>
          <w:lang w:eastAsia="en-US"/>
        </w:rPr>
      </w:pPr>
    </w:p>
    <w:p w:rsidR="00C34C49" w:rsidRDefault="00C34C49" w:rsidP="00D040B4">
      <w:pPr>
        <w:tabs>
          <w:tab w:val="left" w:pos="992"/>
          <w:tab w:val="left" w:pos="4535"/>
        </w:tabs>
        <w:overflowPunct/>
      </w:pPr>
      <w:r>
        <w:rPr>
          <w:b/>
          <w:bCs/>
        </w:rPr>
        <w:t>Május</w:t>
      </w:r>
      <w:r>
        <w:t xml:space="preserve"> hónapban a Kiskunhalasi Szakképzési Centrum </w:t>
      </w:r>
      <w:r w:rsidR="0080262C">
        <w:t xml:space="preserve">Kiskőrösi </w:t>
      </w:r>
      <w:proofErr w:type="spellStart"/>
      <w:r>
        <w:t>Wattay</w:t>
      </w:r>
      <w:proofErr w:type="spellEnd"/>
      <w:r>
        <w:t xml:space="preserve"> Szakközépiskolájának 9. évfolyamán a </w:t>
      </w:r>
      <w:r>
        <w:rPr>
          <w:b/>
          <w:bCs/>
        </w:rPr>
        <w:t>jogok és kötelezettségek</w:t>
      </w:r>
      <w:r>
        <w:t>kel kapcsolatos tájékoztatót tartottunk.</w:t>
      </w:r>
    </w:p>
    <w:p w:rsidR="00D040B4" w:rsidRPr="00D040B4" w:rsidRDefault="00D040B4" w:rsidP="00D040B4">
      <w:pPr>
        <w:tabs>
          <w:tab w:val="left" w:pos="992"/>
          <w:tab w:val="left" w:pos="4535"/>
        </w:tabs>
        <w:overflowPunct/>
      </w:pPr>
    </w:p>
    <w:p w:rsidR="00C34C49" w:rsidRPr="00D040B4" w:rsidRDefault="00C34C49" w:rsidP="00D040B4">
      <w:pPr>
        <w:overflowPunct/>
        <w:autoSpaceDE/>
        <w:adjustRightInd/>
        <w:spacing w:after="160"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18. </w:t>
      </w:r>
      <w:r>
        <w:rPr>
          <w:rFonts w:eastAsiaTheme="minorHAnsi"/>
          <w:b/>
          <w:lang w:eastAsia="en-US"/>
        </w:rPr>
        <w:t>május-június</w:t>
      </w:r>
      <w:r>
        <w:rPr>
          <w:rFonts w:eastAsiaTheme="minorHAnsi"/>
          <w:lang w:eastAsia="en-US"/>
        </w:rPr>
        <w:t xml:space="preserve"> hónapokban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 járási illetékességgel rendelkező Kiskőrösi Család- és Gyermekjóléti Központtal együttműködve a </w:t>
      </w:r>
      <w:r>
        <w:rPr>
          <w:rFonts w:eastAsiaTheme="minorHAnsi"/>
          <w:b/>
          <w:bCs/>
          <w:lang w:eastAsia="en-US"/>
        </w:rPr>
        <w:t>"Nyár veszélyei"</w:t>
      </w:r>
      <w:r>
        <w:rPr>
          <w:rFonts w:eastAsiaTheme="minorHAnsi"/>
          <w:lang w:eastAsia="en-US"/>
        </w:rPr>
        <w:t xml:space="preserve"> címmel, gyermek és fiatalkorúak áldozattá és elkövetővé válásának megelőzését célzó, figyelemfelhívó tanórák megtartására került sor, a körzeti megbízotti (iskola rendőr) állomány bevonásával 15 település valamennyi általános iskolájában. Minden intézményben a tanóra utolsó 10-15 percében a hely és személyismerettel rendelkező iskolarendőr beszélt a közlekedéssel kapcsolatos szabályokról.</w:t>
      </w:r>
    </w:p>
    <w:p w:rsidR="00C34C49" w:rsidRDefault="00C34C49" w:rsidP="00C34C49">
      <w:pPr>
        <w:tabs>
          <w:tab w:val="left" w:pos="992"/>
          <w:tab w:val="left" w:pos="4535"/>
        </w:tabs>
        <w:overflowPunct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ugusztus</w:t>
      </w:r>
      <w:r>
        <w:rPr>
          <w:rFonts w:eastAsiaTheme="minorHAnsi"/>
          <w:lang w:eastAsia="en-US"/>
        </w:rPr>
        <w:t xml:space="preserve"> hónapban</w:t>
      </w:r>
      <w:r w:rsidR="00685560">
        <w:rPr>
          <w:rFonts w:eastAsiaTheme="minorHAnsi"/>
          <w:lang w:eastAsia="en-US"/>
        </w:rPr>
        <w:t xml:space="preserve"> a baleset- és a bűnmegelőzési főe</w:t>
      </w:r>
      <w:r>
        <w:rPr>
          <w:rFonts w:eastAsiaTheme="minorHAnsi"/>
          <w:lang w:eastAsia="en-US"/>
        </w:rPr>
        <w:t xml:space="preserve">lőadó a helyi Művelődési Központban </w:t>
      </w:r>
      <w:r>
        <w:rPr>
          <w:rFonts w:eastAsiaTheme="minorHAnsi"/>
          <w:b/>
          <w:bCs/>
          <w:lang w:eastAsia="en-US"/>
        </w:rPr>
        <w:t>"Nyáron is biztonságban"</w:t>
      </w:r>
      <w:r>
        <w:rPr>
          <w:rFonts w:eastAsiaTheme="minorHAnsi"/>
          <w:lang w:eastAsia="en-US"/>
        </w:rPr>
        <w:t xml:space="preserve"> címmel tartott délutáni foglalkozást a Család- és Gyermekjóléti Központ munkatársaival együttműködve, valamint csatlakoztunk a Tesco </w:t>
      </w:r>
      <w:r w:rsidR="00BA18E6">
        <w:rPr>
          <w:rFonts w:eastAsiaTheme="minorHAnsi"/>
          <w:lang w:eastAsia="en-US"/>
        </w:rPr>
        <w:t>Á</w:t>
      </w:r>
      <w:r>
        <w:rPr>
          <w:rFonts w:eastAsiaTheme="minorHAnsi"/>
          <w:lang w:eastAsia="en-US"/>
        </w:rPr>
        <w:t xml:space="preserve">ruház által szervezett </w:t>
      </w:r>
      <w:r w:rsidR="005A425E">
        <w:rPr>
          <w:rFonts w:eastAsiaTheme="minorHAnsi"/>
          <w:b/>
          <w:bCs/>
          <w:lang w:eastAsia="en-US"/>
        </w:rPr>
        <w:t>Családi N</w:t>
      </w:r>
      <w:r>
        <w:rPr>
          <w:rFonts w:eastAsiaTheme="minorHAnsi"/>
          <w:b/>
          <w:bCs/>
          <w:lang w:eastAsia="en-US"/>
        </w:rPr>
        <w:t>ap</w:t>
      </w:r>
      <w:r>
        <w:rPr>
          <w:rFonts w:eastAsiaTheme="minorHAnsi"/>
          <w:lang w:eastAsia="en-US"/>
        </w:rPr>
        <w:t>hoz</w:t>
      </w:r>
      <w:r w:rsidR="005A425E">
        <w:rPr>
          <w:rFonts w:eastAsiaTheme="minorHAnsi"/>
          <w:lang w:eastAsia="en-US"/>
        </w:rPr>
        <w:t xml:space="preserve"> is</w:t>
      </w:r>
      <w:r>
        <w:rPr>
          <w:rFonts w:eastAsiaTheme="minorHAnsi"/>
          <w:lang w:eastAsia="en-US"/>
        </w:rPr>
        <w:t>.</w:t>
      </w: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Szeptember</w:t>
      </w:r>
      <w:r>
        <w:rPr>
          <w:rFonts w:eastAsiaTheme="minorHAnsi"/>
          <w:lang w:eastAsia="en-US"/>
        </w:rPr>
        <w:t xml:space="preserve"> hónapban az illetékességi területünk 17 általános iskolájában az első és második, évfolyamos diákok körében részben az iskola rendőrökkel együtt tartott a bűnmegelőzési </w:t>
      </w:r>
      <w:r w:rsidR="00685560">
        <w:rPr>
          <w:rFonts w:eastAsiaTheme="minorHAnsi"/>
          <w:lang w:eastAsia="en-US"/>
        </w:rPr>
        <w:t>fő</w:t>
      </w:r>
      <w:r>
        <w:rPr>
          <w:rFonts w:eastAsiaTheme="minorHAnsi"/>
          <w:lang w:eastAsia="en-US"/>
        </w:rPr>
        <w:t xml:space="preserve">előadó tájékoztatást a korosztályt érintő baleset-megelőzési információkról, a közlekedés veszélyeiről, a helyes közlekedési magatartásról és az </w:t>
      </w:r>
      <w:r>
        <w:rPr>
          <w:rFonts w:eastAsiaTheme="minorHAnsi"/>
          <w:b/>
          <w:bCs/>
          <w:lang w:eastAsia="en-US"/>
        </w:rPr>
        <w:t>áldozattá válás</w:t>
      </w:r>
      <w:r>
        <w:rPr>
          <w:rFonts w:eastAsiaTheme="minorHAnsi"/>
          <w:lang w:eastAsia="en-US"/>
        </w:rPr>
        <w:t xml:space="preserve"> megelőzését célzó biztonsági szabályokról.</w:t>
      </w:r>
    </w:p>
    <w:p w:rsidR="00C34C49" w:rsidRDefault="00C34C49" w:rsidP="00C34C49">
      <w:pPr>
        <w:tabs>
          <w:tab w:val="left" w:pos="4500"/>
          <w:tab w:val="left" w:pos="4536"/>
        </w:tabs>
        <w:overflowPunct/>
        <w:rPr>
          <w:rFonts w:eastAsiaTheme="minorHAnsi"/>
          <w:lang w:eastAsia="en-US"/>
        </w:rPr>
      </w:pPr>
    </w:p>
    <w:p w:rsidR="00C34C49" w:rsidRDefault="00C34C49" w:rsidP="00C34C49">
      <w:pPr>
        <w:tabs>
          <w:tab w:val="left" w:pos="4500"/>
          <w:tab w:val="left" w:pos="4536"/>
        </w:tabs>
        <w:overflowPunc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iskőrös Város Önkormányzatának finanszírozásával, felkérésre a Kiskőrösi Rendőrkapitányság a Kiskőrös 300 emlékév projekt keretében </w:t>
      </w:r>
      <w:r>
        <w:rPr>
          <w:rFonts w:eastAsiaTheme="minorHAnsi"/>
          <w:b/>
          <w:bCs/>
          <w:lang w:eastAsia="en-US"/>
        </w:rPr>
        <w:t>szeptember 15</w:t>
      </w:r>
      <w:r>
        <w:rPr>
          <w:rFonts w:eastAsiaTheme="minorHAnsi"/>
          <w:lang w:eastAsia="en-US"/>
        </w:rPr>
        <w:t xml:space="preserve">-én </w:t>
      </w:r>
      <w:r w:rsidR="00BA18E6">
        <w:rPr>
          <w:rFonts w:eastAsiaTheme="minorHAnsi"/>
          <w:b/>
          <w:bCs/>
          <w:lang w:eastAsia="en-US"/>
        </w:rPr>
        <w:t>Rendvédelmi N</w:t>
      </w:r>
      <w:r>
        <w:rPr>
          <w:rFonts w:eastAsiaTheme="minorHAnsi"/>
          <w:b/>
          <w:bCs/>
          <w:lang w:eastAsia="en-US"/>
        </w:rPr>
        <w:t>ap</w:t>
      </w:r>
      <w:r w:rsidR="00BA18E6">
        <w:rPr>
          <w:rFonts w:eastAsiaTheme="minorHAnsi"/>
          <w:lang w:eastAsia="en-US"/>
        </w:rPr>
        <w:t>ot szervezett a társ</w:t>
      </w:r>
      <w:r w:rsidR="00FB11F0">
        <w:rPr>
          <w:rFonts w:eastAsiaTheme="minorHAnsi"/>
          <w:lang w:eastAsia="en-US"/>
        </w:rPr>
        <w:t>szervekkel (</w:t>
      </w:r>
      <w:r>
        <w:rPr>
          <w:rFonts w:eastAsiaTheme="minorHAnsi"/>
          <w:lang w:eastAsia="en-US"/>
        </w:rPr>
        <w:t>mentők, tűzoltók, polgárőrség, NAV, Kiskőrösi Helyőrségi Nyugállományúak Klubja, Kiskőrös Vár</w:t>
      </w:r>
      <w:r w:rsidR="00FB11F0">
        <w:rPr>
          <w:rFonts w:eastAsiaTheme="minorHAnsi"/>
          <w:lang w:eastAsia="en-US"/>
        </w:rPr>
        <w:t xml:space="preserve">os Önkéntes Tűzoltó Egyesület) </w:t>
      </w:r>
      <w:r>
        <w:rPr>
          <w:rFonts w:eastAsiaTheme="minorHAnsi"/>
          <w:lang w:eastAsia="en-US"/>
        </w:rPr>
        <w:t>együtt. A rendezvény, m</w:t>
      </w:r>
      <w:r w:rsidR="00C24446">
        <w:rPr>
          <w:rFonts w:eastAsiaTheme="minorHAnsi"/>
          <w:lang w:eastAsia="en-US"/>
        </w:rPr>
        <w:t xml:space="preserve">int nyíltnap, pályaorientáció, </w:t>
      </w:r>
      <w:r>
        <w:rPr>
          <w:rFonts w:eastAsiaTheme="minorHAnsi"/>
          <w:lang w:eastAsia="en-US"/>
        </w:rPr>
        <w:t>illetékességi területünk minden iskolájában meghirdetésre került, helyi és vidéki családok nagy számmal jelentek meg a rendezvényen, ahol prevenciós előadás, társszervekkel közös baleseti szituáció, a szervek által használt eszközök, járművek és a Mobil Bűnmegelőzési Centrum került bemutatásra.</w:t>
      </w:r>
    </w:p>
    <w:p w:rsidR="00C34C49" w:rsidRDefault="00C34C49" w:rsidP="00C34C49">
      <w:pPr>
        <w:overflowPunct/>
        <w:rPr>
          <w:rFonts w:eastAsiaTheme="minorHAnsi"/>
          <w:lang w:eastAsia="en-US"/>
        </w:rPr>
      </w:pP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Októberben</w:t>
      </w:r>
      <w:r>
        <w:rPr>
          <w:rFonts w:eastAsiaTheme="minorHAnsi"/>
          <w:lang w:eastAsia="en-US"/>
        </w:rPr>
        <w:t xml:space="preserve"> a helyi Család- és Gyermekjól</w:t>
      </w:r>
      <w:r w:rsidR="00913DDA">
        <w:rPr>
          <w:rFonts w:eastAsiaTheme="minorHAnsi"/>
          <w:lang w:eastAsia="en-US"/>
        </w:rPr>
        <w:t>éti Központtal együttműködve a k</w:t>
      </w:r>
      <w:r>
        <w:rPr>
          <w:rFonts w:eastAsiaTheme="minorHAnsi"/>
          <w:lang w:eastAsia="en-US"/>
        </w:rPr>
        <w:t xml:space="preserve">iskőrösi EGYMI Általános iskolájában tartottuk meg a hagyománynak mondható </w:t>
      </w:r>
      <w:r>
        <w:rPr>
          <w:rFonts w:eastAsiaTheme="minorHAnsi"/>
          <w:b/>
          <w:bCs/>
          <w:lang w:eastAsia="en-US"/>
        </w:rPr>
        <w:t>RO-MA-NÓ</w:t>
      </w:r>
      <w:r>
        <w:rPr>
          <w:rFonts w:eastAsiaTheme="minorHAnsi"/>
          <w:lang w:eastAsia="en-US"/>
        </w:rPr>
        <w:t xml:space="preserve"> elnevezésű programunkat.  Ugyanezen alkalommal hívtuk meg az iskola felső</w:t>
      </w:r>
      <w:r w:rsidR="003C3BEC">
        <w:rPr>
          <w:rFonts w:eastAsiaTheme="minorHAnsi"/>
          <w:lang w:eastAsia="en-US"/>
        </w:rPr>
        <w:t xml:space="preserve">s diákjaihoz </w:t>
      </w:r>
      <w:proofErr w:type="spellStart"/>
      <w:r w:rsidR="003C3BEC">
        <w:rPr>
          <w:rFonts w:eastAsiaTheme="minorHAnsi"/>
          <w:lang w:eastAsia="en-US"/>
        </w:rPr>
        <w:t>Kurdics</w:t>
      </w:r>
      <w:proofErr w:type="spellEnd"/>
      <w:r w:rsidR="003C3BEC">
        <w:rPr>
          <w:rFonts w:eastAsiaTheme="minorHAnsi"/>
          <w:lang w:eastAsia="en-US"/>
        </w:rPr>
        <w:t xml:space="preserve"> Mihály nyugállományú rendőr </w:t>
      </w:r>
      <w:r>
        <w:rPr>
          <w:rFonts w:eastAsiaTheme="minorHAnsi"/>
          <w:lang w:eastAsia="en-US"/>
        </w:rPr>
        <w:t>alezr</w:t>
      </w:r>
      <w:r w:rsidR="003C3BEC">
        <w:rPr>
          <w:rFonts w:eastAsiaTheme="minorHAnsi"/>
          <w:lang w:eastAsia="en-US"/>
        </w:rPr>
        <w:t>edest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rogprevenciós</w:t>
      </w:r>
      <w:proofErr w:type="spellEnd"/>
      <w:r>
        <w:rPr>
          <w:rFonts w:eastAsiaTheme="minorHAnsi"/>
          <w:lang w:eastAsia="en-US"/>
        </w:rPr>
        <w:t xml:space="preserve"> témakörben.</w:t>
      </w:r>
    </w:p>
    <w:p w:rsidR="00C34C49" w:rsidRDefault="00C34C49" w:rsidP="00C34C49">
      <w:pPr>
        <w:tabs>
          <w:tab w:val="left" w:pos="992"/>
          <w:tab w:val="left" w:pos="4535"/>
        </w:tabs>
        <w:overflowPunct/>
        <w:rPr>
          <w:rFonts w:eastAsiaTheme="minorHAnsi"/>
          <w:lang w:eastAsia="en-US"/>
        </w:rPr>
      </w:pPr>
    </w:p>
    <w:p w:rsidR="00C34C49" w:rsidRDefault="00C34C49" w:rsidP="00C34C49">
      <w:pPr>
        <w:tabs>
          <w:tab w:val="left" w:pos="992"/>
          <w:tab w:val="left" w:pos="4535"/>
        </w:tabs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Október</w:t>
      </w:r>
      <w:r>
        <w:rPr>
          <w:rFonts w:eastAsiaTheme="minorHAnsi"/>
          <w:lang w:eastAsia="en-US"/>
        </w:rPr>
        <w:t xml:space="preserve"> 12-én a kiskőrösi </w:t>
      </w:r>
      <w:proofErr w:type="spellStart"/>
      <w:r>
        <w:rPr>
          <w:rFonts w:eastAsiaTheme="minorHAnsi"/>
          <w:lang w:eastAsia="en-US"/>
        </w:rPr>
        <w:t>Wattay</w:t>
      </w:r>
      <w:proofErr w:type="spellEnd"/>
      <w:r>
        <w:rPr>
          <w:rFonts w:eastAsiaTheme="minorHAnsi"/>
          <w:lang w:eastAsia="en-US"/>
        </w:rPr>
        <w:t xml:space="preserve"> Szakgimnázium </w:t>
      </w:r>
      <w:r>
        <w:rPr>
          <w:rFonts w:eastAsiaTheme="minorHAnsi"/>
          <w:b/>
          <w:bCs/>
          <w:lang w:eastAsia="en-US"/>
        </w:rPr>
        <w:t>gólyanap</w:t>
      </w:r>
      <w:r>
        <w:rPr>
          <w:rFonts w:eastAsiaTheme="minorHAnsi"/>
          <w:lang w:eastAsia="en-US"/>
        </w:rPr>
        <w:t xml:space="preserve">ján vettünk részt.  </w:t>
      </w:r>
    </w:p>
    <w:p w:rsidR="00C34C49" w:rsidRDefault="00C34C49" w:rsidP="00C34C49">
      <w:pPr>
        <w:overflowPunct/>
        <w:rPr>
          <w:rFonts w:eastAsiaTheme="minorHAnsi"/>
          <w:lang w:eastAsia="en-US"/>
        </w:rPr>
      </w:pPr>
    </w:p>
    <w:p w:rsidR="00C34C49" w:rsidRDefault="00C34C49" w:rsidP="00C34C49">
      <w:pPr>
        <w:overflowPunct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November 12</w:t>
      </w:r>
      <w:r>
        <w:rPr>
          <w:rFonts w:eastAsiaTheme="minorHAnsi"/>
          <w:lang w:eastAsia="en-US"/>
        </w:rPr>
        <w:t xml:space="preserve">-én a 8. osztályosok </w:t>
      </w:r>
      <w:r>
        <w:rPr>
          <w:rFonts w:eastAsiaTheme="minorHAnsi"/>
          <w:b/>
          <w:bCs/>
          <w:lang w:eastAsia="en-US"/>
        </w:rPr>
        <w:t>pályaorientációs napján nyílt nap</w:t>
      </w:r>
      <w:r>
        <w:rPr>
          <w:rFonts w:eastAsiaTheme="minorHAnsi"/>
          <w:lang w:eastAsia="en-US"/>
        </w:rPr>
        <w:t xml:space="preserve"> keretében fogadtunk három osztályt a KEVI Petőfi Sándor Általános Iskolából.</w:t>
      </w:r>
    </w:p>
    <w:p w:rsidR="00C34C49" w:rsidRDefault="00C34C49" w:rsidP="00C34C49">
      <w:pPr>
        <w:overflowPunct/>
        <w:rPr>
          <w:rFonts w:eastAsiaTheme="minorHAnsi"/>
          <w:b/>
          <w:bCs/>
          <w:lang w:eastAsia="en-US"/>
        </w:rPr>
      </w:pPr>
    </w:p>
    <w:p w:rsidR="00C34C49" w:rsidRDefault="00C34C49" w:rsidP="00C34C49">
      <w:pPr>
        <w:overflowPunct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December </w:t>
      </w:r>
      <w:r w:rsidR="00913DDA">
        <w:rPr>
          <w:rFonts w:eastAsiaTheme="minorHAnsi"/>
          <w:bCs/>
          <w:lang w:eastAsia="en-US"/>
        </w:rPr>
        <w:t xml:space="preserve">hónapban a </w:t>
      </w:r>
      <w:proofErr w:type="spellStart"/>
      <w:r w:rsidR="00913DDA">
        <w:rPr>
          <w:rFonts w:eastAsiaTheme="minorHAnsi"/>
          <w:bCs/>
          <w:lang w:eastAsia="en-US"/>
        </w:rPr>
        <w:t>Wattay</w:t>
      </w:r>
      <w:proofErr w:type="spellEnd"/>
      <w:r w:rsidR="00913DDA">
        <w:rPr>
          <w:rFonts w:eastAsiaTheme="minorHAnsi"/>
          <w:bCs/>
          <w:lang w:eastAsia="en-US"/>
        </w:rPr>
        <w:t xml:space="preserve"> Szakközépiskola öt 9. évfolyamában</w:t>
      </w:r>
      <w:r>
        <w:rPr>
          <w:rFonts w:eastAsiaTheme="minorHAnsi"/>
          <w:bCs/>
          <w:lang w:eastAsia="en-US"/>
        </w:rPr>
        <w:t xml:space="preserve"> tartottunk </w:t>
      </w:r>
      <w:proofErr w:type="spellStart"/>
      <w:r>
        <w:rPr>
          <w:rFonts w:eastAsiaTheme="minorHAnsi"/>
          <w:b/>
          <w:bCs/>
          <w:lang w:eastAsia="en-US"/>
        </w:rPr>
        <w:t>drogprevenció</w:t>
      </w:r>
      <w:r>
        <w:rPr>
          <w:rFonts w:eastAsiaTheme="minorHAnsi"/>
          <w:bCs/>
          <w:lang w:eastAsia="en-US"/>
        </w:rPr>
        <w:t>s</w:t>
      </w:r>
      <w:proofErr w:type="spellEnd"/>
      <w:r>
        <w:rPr>
          <w:rFonts w:eastAsiaTheme="minorHAnsi"/>
          <w:bCs/>
          <w:lang w:eastAsia="en-US"/>
        </w:rPr>
        <w:t xml:space="preserve"> előadást.</w:t>
      </w:r>
    </w:p>
    <w:p w:rsidR="00C34C49" w:rsidRDefault="00C34C49" w:rsidP="00C34C49">
      <w:pPr>
        <w:overflowPunct/>
        <w:rPr>
          <w:rFonts w:eastAsiaTheme="minorHAnsi"/>
          <w:bCs/>
          <w:lang w:eastAsia="en-US"/>
        </w:rPr>
      </w:pPr>
    </w:p>
    <w:p w:rsidR="00C34C49" w:rsidRDefault="00C34C49" w:rsidP="00C34C49">
      <w:r>
        <w:t xml:space="preserve">Az Iskola Rendőre Program a három kiskőrösi általános iskolában két iskola rendőrrel évek óta működik. Rendszeresen kapnak felkérést a </w:t>
      </w:r>
      <w:proofErr w:type="gramStart"/>
      <w:r>
        <w:t>rendőrök</w:t>
      </w:r>
      <w:proofErr w:type="gramEnd"/>
      <w:r>
        <w:t xml:space="preserve"> előadások megtartására, az aktuális problémák rendőri szemszögből történő megvilágítására a gyermekek, pedagógusok, de a szülők körében is, akik az iskolai ünnepségeken, rendezvényeken állandó meghívott vendégek.  Így volt ez az értékelt évben is.</w:t>
      </w:r>
    </w:p>
    <w:p w:rsidR="00C34C49" w:rsidRDefault="00C34C49" w:rsidP="00C34C49"/>
    <w:p w:rsidR="00C34C49" w:rsidRDefault="00C34C49" w:rsidP="00C34C49">
      <w:r>
        <w:t xml:space="preserve">Mindegyik intézményben minimum havi, de inkább heti rendszerességgel jelen voltunk. </w:t>
      </w:r>
    </w:p>
    <w:p w:rsidR="00C34C49" w:rsidRDefault="00C34C49" w:rsidP="00C34C49">
      <w:pPr>
        <w:tabs>
          <w:tab w:val="left" w:pos="4500"/>
          <w:tab w:val="left" w:pos="4536"/>
        </w:tabs>
        <w:overflowPunct/>
      </w:pPr>
    </w:p>
    <w:p w:rsidR="00C34C49" w:rsidRDefault="00C34C49" w:rsidP="00C34C49">
      <w:pPr>
        <w:overflowPunct/>
        <w:autoSpaceDE/>
        <w:adjustRightInd/>
        <w:spacing w:after="160"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r>
        <w:rPr>
          <w:rFonts w:eastAsiaTheme="minorHAnsi"/>
          <w:b/>
          <w:bCs/>
          <w:lang w:eastAsia="en-US"/>
        </w:rPr>
        <w:t>pártfogói felügyelet</w:t>
      </w:r>
      <w:r>
        <w:rPr>
          <w:rFonts w:eastAsiaTheme="minorHAnsi"/>
          <w:lang w:eastAsia="en-US"/>
        </w:rPr>
        <w:t xml:space="preserve"> alá helyezett fiatalok, felnőttek magatartását felügyelő és koordináló hivatásos pártfogókkal havonta tartottunk megbeszélést, illetve egyeztetést a </w:t>
      </w:r>
      <w:r w:rsidR="00157593">
        <w:rPr>
          <w:rFonts w:eastAsiaTheme="minorHAnsi"/>
          <w:lang w:eastAsia="en-US"/>
        </w:rPr>
        <w:t>rendőr</w:t>
      </w:r>
      <w:r>
        <w:rPr>
          <w:rFonts w:eastAsiaTheme="minorHAnsi"/>
          <w:lang w:eastAsia="en-US"/>
        </w:rPr>
        <w:t>kapitányságon. Kérelemre rendőri ellenőrzést foganatosítottunk. Havonta értesíttettük a pártfogó felügyelőket, amennyiben gyanúsítottként felügyelettel érintett személyt hallgattunk ki. Havi szinten átlagosan 15-20 fő pártfogói felügyelet alá helyezett személyt tartottunk nyilván Kiskőrös város vonatkozásában.</w:t>
      </w:r>
    </w:p>
    <w:p w:rsidR="00C34C49" w:rsidRDefault="00C34C49" w:rsidP="00C34C49">
      <w:pPr>
        <w:tabs>
          <w:tab w:val="left" w:pos="992"/>
          <w:tab w:val="left" w:pos="4535"/>
        </w:tabs>
        <w:overflowPunct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2018. </w:t>
      </w:r>
      <w:r>
        <w:rPr>
          <w:rFonts w:eastAsiaTheme="minorHAnsi"/>
          <w:b/>
          <w:bCs/>
          <w:iCs/>
          <w:lang w:eastAsia="en-US"/>
        </w:rPr>
        <w:t>október</w:t>
      </w:r>
      <w:r w:rsidR="00913DDA">
        <w:rPr>
          <w:rFonts w:eastAsiaTheme="minorHAnsi"/>
          <w:bCs/>
          <w:iCs/>
          <w:lang w:eastAsia="en-US"/>
        </w:rPr>
        <w:t>ében az idősek világnapja kapcsán,</w:t>
      </w:r>
      <w:r>
        <w:rPr>
          <w:rFonts w:eastAsiaTheme="minorHAnsi"/>
          <w:bCs/>
          <w:iCs/>
          <w:lang w:eastAsia="en-US"/>
        </w:rPr>
        <w:t xml:space="preserve"> a Petőfi Sándor Könyvtár Csevegő Nyugdíjas Klubjában, valamint a Művelődési Központban a Nyugdíjas Klubban tartott a bűnmegelőzési főelőadó előadást az </w:t>
      </w:r>
      <w:r w:rsidR="0097595A">
        <w:rPr>
          <w:rFonts w:eastAsiaTheme="minorHAnsi"/>
          <w:bCs/>
          <w:iCs/>
          <w:lang w:eastAsia="en-US"/>
        </w:rPr>
        <w:t>„</w:t>
      </w:r>
      <w:r>
        <w:rPr>
          <w:rFonts w:eastAsiaTheme="minorHAnsi"/>
          <w:b/>
          <w:bCs/>
          <w:iCs/>
          <w:lang w:eastAsia="en-US"/>
        </w:rPr>
        <w:t>Időskorúak a szélhámosok hálójában</w:t>
      </w:r>
      <w:r w:rsidR="0097595A">
        <w:rPr>
          <w:rFonts w:eastAsiaTheme="minorHAnsi"/>
          <w:b/>
          <w:bCs/>
          <w:iCs/>
          <w:lang w:eastAsia="en-US"/>
        </w:rPr>
        <w:t>”</w:t>
      </w:r>
      <w:r>
        <w:rPr>
          <w:rFonts w:eastAsiaTheme="minorHAnsi"/>
          <w:b/>
          <w:bCs/>
          <w:iCs/>
          <w:lang w:eastAsia="en-US"/>
        </w:rPr>
        <w:t xml:space="preserve"> </w:t>
      </w:r>
      <w:r>
        <w:rPr>
          <w:rFonts w:eastAsiaTheme="minorHAnsi"/>
          <w:bCs/>
          <w:iCs/>
          <w:lang w:eastAsia="en-US"/>
        </w:rPr>
        <w:t xml:space="preserve">címmel. </w:t>
      </w:r>
    </w:p>
    <w:p w:rsidR="00C34C49" w:rsidRDefault="00C34C49" w:rsidP="00C34C49">
      <w:pPr>
        <w:tabs>
          <w:tab w:val="left" w:pos="4500"/>
        </w:tabs>
        <w:overflowPunct/>
        <w:rPr>
          <w:rFonts w:eastAsiaTheme="minorHAnsi"/>
          <w:bCs/>
          <w:lang w:eastAsia="en-US"/>
        </w:rPr>
      </w:pPr>
    </w:p>
    <w:p w:rsidR="00C34C49" w:rsidRDefault="00C34C49" w:rsidP="00C34C49">
      <w:pPr>
        <w:tabs>
          <w:tab w:val="left" w:pos="4500"/>
        </w:tabs>
        <w:overflowPunct/>
        <w:autoSpaceDE/>
        <w:adjustRightInd/>
        <w:spacing w:after="160"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proofErr w:type="spellStart"/>
      <w:r>
        <w:rPr>
          <w:rFonts w:eastAsiaTheme="minorHAnsi"/>
          <w:b/>
          <w:lang w:eastAsia="en-US"/>
        </w:rPr>
        <w:t>szépkorúak</w:t>
      </w:r>
      <w:proofErr w:type="spellEnd"/>
      <w:r>
        <w:rPr>
          <w:rFonts w:eastAsiaTheme="minorHAnsi"/>
          <w:lang w:eastAsia="en-US"/>
        </w:rPr>
        <w:t xml:space="preserve"> áldozattá válásának megelőzése érdekében több alkalommal un. </w:t>
      </w:r>
      <w:r>
        <w:rPr>
          <w:rFonts w:eastAsiaTheme="minorHAnsi"/>
          <w:b/>
          <w:bCs/>
          <w:lang w:eastAsia="en-US"/>
        </w:rPr>
        <w:t>piacos akciót (bevásárló központok parkolói</w:t>
      </w:r>
      <w:r>
        <w:rPr>
          <w:rFonts w:eastAsiaTheme="minorHAnsi"/>
          <w:bCs/>
          <w:lang w:eastAsia="en-US"/>
        </w:rPr>
        <w:t>) szerveztünk Kiskőrösön</w:t>
      </w:r>
      <w:r>
        <w:rPr>
          <w:rFonts w:eastAsiaTheme="minorHAnsi"/>
          <w:lang w:eastAsia="en-US"/>
        </w:rPr>
        <w:t xml:space="preserve">. </w:t>
      </w:r>
    </w:p>
    <w:p w:rsidR="00C34C49" w:rsidRDefault="00C34C49" w:rsidP="00C34C49">
      <w:pPr>
        <w:overflowPunct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z áldozatvédelmi referens a napi jelentéseken keresztül az értékelt évben is figyelemmel követte a bejelentéseket és az intézkedő rendőrrel másnap felvette a kapcsolatot azért, hogy megtudja, a panaszfelvételkor az </w:t>
      </w:r>
      <w:r>
        <w:rPr>
          <w:rFonts w:eastAsia="Calibri"/>
          <w:bCs/>
          <w:iCs/>
          <w:lang w:eastAsia="en-US"/>
        </w:rPr>
        <w:t>áldozatsegítő szolgáltatások</w:t>
      </w:r>
      <w:r>
        <w:rPr>
          <w:rFonts w:eastAsia="Calibri"/>
          <w:lang w:eastAsia="en-US"/>
        </w:rPr>
        <w:t xml:space="preserve">ról megfelelő tájékoztatást kapott-e a sértett. </w:t>
      </w:r>
    </w:p>
    <w:p w:rsidR="00C34C49" w:rsidRDefault="00C34C49" w:rsidP="00C34C49"/>
    <w:p w:rsidR="00D944C3" w:rsidRDefault="00D944C3" w:rsidP="00D944C3">
      <w:pPr>
        <w:pStyle w:val="lfej"/>
        <w:rPr>
          <w:b/>
          <w:bCs/>
        </w:rPr>
      </w:pPr>
    </w:p>
    <w:p w:rsidR="009752DF" w:rsidRPr="00434AA0" w:rsidRDefault="009752DF" w:rsidP="00BB16A0">
      <w:pPr>
        <w:pStyle w:val="Listaszerbekezds"/>
        <w:numPr>
          <w:ilvl w:val="0"/>
          <w:numId w:val="13"/>
        </w:numPr>
        <w:ind w:left="284"/>
        <w:jc w:val="center"/>
        <w:rPr>
          <w:b/>
          <w:sz w:val="32"/>
          <w:szCs w:val="32"/>
        </w:rPr>
      </w:pPr>
      <w:r w:rsidRPr="00434AA0">
        <w:rPr>
          <w:b/>
          <w:sz w:val="32"/>
          <w:szCs w:val="32"/>
        </w:rPr>
        <w:t>Együttműködés</w:t>
      </w:r>
    </w:p>
    <w:p w:rsidR="009752DF" w:rsidRDefault="009752DF" w:rsidP="009752DF">
      <w:pPr>
        <w:rPr>
          <w:b/>
          <w:color w:val="000000"/>
        </w:rPr>
      </w:pPr>
    </w:p>
    <w:p w:rsidR="00C5446C" w:rsidRDefault="00C5446C" w:rsidP="009752DF">
      <w:pPr>
        <w:rPr>
          <w:b/>
          <w:color w:val="000000"/>
        </w:rPr>
      </w:pPr>
    </w:p>
    <w:p w:rsidR="00025CD6" w:rsidRDefault="00025CD6" w:rsidP="00025CD6">
      <w:r>
        <w:rPr>
          <w:color w:val="000000"/>
        </w:rPr>
        <w:t>A városban tevékenykedő társszervekkel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r w:rsidR="005F1EF7">
        <w:rPr>
          <w:color w:val="000000"/>
        </w:rPr>
        <w:t xml:space="preserve">a </w:t>
      </w:r>
      <w:r>
        <w:rPr>
          <w:color w:val="000000"/>
        </w:rPr>
        <w:t>rendőrség munkáját segítő erőkkel, társadalmi szervezetekkel az együttműködésünk a tava</w:t>
      </w:r>
      <w:r w:rsidR="005F1EF7">
        <w:rPr>
          <w:color w:val="000000"/>
        </w:rPr>
        <w:t xml:space="preserve">lyi évben is </w:t>
      </w:r>
      <w:r w:rsidR="005F1EF7" w:rsidRPr="00D6434A">
        <w:t xml:space="preserve">jó szintű </w:t>
      </w:r>
      <w:r w:rsidR="005F1EF7">
        <w:rPr>
          <w:color w:val="000000"/>
        </w:rPr>
        <w:t>volt</w:t>
      </w:r>
      <w:r>
        <w:rPr>
          <w:color w:val="000000"/>
        </w:rPr>
        <w:t xml:space="preserve">. </w:t>
      </w:r>
      <w:r>
        <w:t>Rendszeresen láttunk el közös szolgálatot az azt vállaló polgárőrökkel, mezőőrökkel, halőrökkel, vadőr</w:t>
      </w:r>
      <w:r w:rsidR="00126C84">
        <w:t>ökkel,</w:t>
      </w:r>
      <w:r>
        <w:t xml:space="preserve"> illetőleg „A Kiskunsági Nemzeti Park” képviselőivel.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 xml:space="preserve">A Kiskőrös város közigazgatási területén működő polgárőr egyesület szervezeti, technikai és létszámhelyzetének elmúlt évek során tapasztalható pozitív tendenciát mutató paramétereire tekintettel szolgálataikat az értékelt évben - lehetőségeikhez képest - a térség aktuális közbiztonsági és bűnügyi helyzete által megkövetelt feladatokhoz igazították. 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>Feladataik szakszerű ellátásában tevékenyen közreműködtünk és segítséget nyújtottunk.</w:t>
      </w:r>
    </w:p>
    <w:p w:rsidR="00C5446C" w:rsidRDefault="00C5446C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 xml:space="preserve">Negyedévente térségi konzultációs megbeszélést tartottunk a polgárőr szervezetek vezetőivel, valamint igény szerint oktatásokat szerveztünk és bonyolítottunk le részükre. </w:t>
      </w:r>
    </w:p>
    <w:p w:rsidR="00025CD6" w:rsidRDefault="00025CD6" w:rsidP="00025CD6">
      <w:pPr>
        <w:rPr>
          <w:color w:val="000000"/>
        </w:rPr>
      </w:pPr>
    </w:p>
    <w:p w:rsidR="00C5446C" w:rsidRDefault="00025CD6" w:rsidP="00025CD6">
      <w:pPr>
        <w:rPr>
          <w:color w:val="000000"/>
        </w:rPr>
      </w:pPr>
      <w:r>
        <w:rPr>
          <w:color w:val="000000"/>
        </w:rPr>
        <w:t xml:space="preserve">A város területén megrendezésre kerülő nagyobb tömegeket vonzó rendezvények biztosításában részt vettek, aktívan támogatták kapitányságunk közrendvédelmi tevékenységét. </w:t>
      </w:r>
    </w:p>
    <w:p w:rsidR="00C5446C" w:rsidRDefault="00C5446C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>Lehetőségeikhez képest a hétköznapok során együttműködtek a közterületi rendőri jelenlét biztosításában, illetőleg annak megerősítés</w:t>
      </w:r>
      <w:r w:rsidR="000551AE">
        <w:rPr>
          <w:color w:val="000000"/>
        </w:rPr>
        <w:t>ében.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 xml:space="preserve">A Kiskőrös Város </w:t>
      </w:r>
      <w:r>
        <w:rPr>
          <w:b/>
          <w:color w:val="000000"/>
        </w:rPr>
        <w:t>Önkormányzatának</w:t>
      </w:r>
      <w:r>
        <w:rPr>
          <w:color w:val="000000"/>
        </w:rPr>
        <w:t xml:space="preserve"> alkalmazásában álló egyes rendészeti feladatokat ellátó személyekke</w:t>
      </w:r>
      <w:r w:rsidR="00E667BA">
        <w:rPr>
          <w:color w:val="000000"/>
        </w:rPr>
        <w:t xml:space="preserve">l </w:t>
      </w:r>
      <w:r>
        <w:rPr>
          <w:color w:val="000000"/>
        </w:rPr>
        <w:t xml:space="preserve">a Körzeti Megbízotti Alosztály napi szintű munkakapcsolatban állt. 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>A bűncselekményi adatok, a társadalmi elvárások függvényében, valamint a frekventált időszakokban több olyan akció végrehajtását foganatosítottuk, melyekben a társszervek részéről hathatós támogatásban részesültünk.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>A város közigazgatási, illetve azzal határos területein elhelyezkedő Kiskunsági Nemzeti Park gondozása alatt álló védett területeken történő bűncselekmények visszaszorítása, megelőzése, felderítése érdekében folyamatos együttműködést hoztunk létre a Nemzeti Park Védelmi Őrkerületének vezetőjével.</w:t>
      </w:r>
    </w:p>
    <w:p w:rsidR="00025CD6" w:rsidRDefault="00025CD6" w:rsidP="00025CD6">
      <w:pPr>
        <w:rPr>
          <w:color w:val="000000"/>
        </w:rPr>
      </w:pPr>
    </w:p>
    <w:p w:rsidR="00025CD6" w:rsidRPr="00BC479A" w:rsidRDefault="00025CD6" w:rsidP="00025CD6">
      <w:r w:rsidRPr="00BC479A">
        <w:t xml:space="preserve">Kiskőrös Város </w:t>
      </w:r>
      <w:r w:rsidRPr="00BC479A">
        <w:rPr>
          <w:b/>
        </w:rPr>
        <w:t>Önkormányzatával</w:t>
      </w:r>
      <w:r w:rsidRPr="00BC479A">
        <w:t xml:space="preserve"> a kapcsolatunk a t</w:t>
      </w:r>
      <w:r w:rsidR="003C3BEC" w:rsidRPr="00BC479A">
        <w:t>avalyi évben is nagyon jó vo</w:t>
      </w:r>
      <w:r w:rsidR="00BC479A" w:rsidRPr="00BC479A">
        <w:t xml:space="preserve">lt, </w:t>
      </w:r>
      <w:r w:rsidR="00400C88" w:rsidRPr="00BC479A">
        <w:t>erkölcsileg támogatták</w:t>
      </w:r>
      <w:r w:rsidR="003C3BEC" w:rsidRPr="00BC479A">
        <w:t xml:space="preserve"> munkánkat</w:t>
      </w:r>
      <w:r w:rsidR="00400C88" w:rsidRPr="00BC479A">
        <w:t>, továbbá minden lakossági fórumon elismerték tevékenységünket</w:t>
      </w:r>
      <w:r w:rsidR="003C3BEC" w:rsidRPr="00BC479A">
        <w:t xml:space="preserve">. </w:t>
      </w:r>
      <w:r w:rsidRPr="00BC479A">
        <w:t xml:space="preserve">A kialakult jó </w:t>
      </w:r>
      <w:r w:rsidR="00FF2B6C" w:rsidRPr="00BC479A">
        <w:t>kapcsolatot tovább erősítette a 2018-as évben első alkalommal közösen megrendezett „Rendvédelmi Nap”. A rendezvény megszer</w:t>
      </w:r>
      <w:r w:rsidR="00400C88" w:rsidRPr="00BC479A">
        <w:t>vezéséhez sok segítséget kaptunk. A rendezvény által nem csupán a rendvédelmi szervek, hanem a Kisk</w:t>
      </w:r>
      <w:r w:rsidR="00BC479A" w:rsidRPr="00BC479A">
        <w:t>őrösi Rendőrkapitányság munkája</w:t>
      </w:r>
      <w:r w:rsidR="00400C88" w:rsidRPr="00BC479A">
        <w:t xml:space="preserve"> is elismerésre került.</w:t>
      </w:r>
    </w:p>
    <w:p w:rsidR="00025CD6" w:rsidRPr="00BC479A" w:rsidRDefault="00025CD6" w:rsidP="00025CD6"/>
    <w:p w:rsidR="00025CD6" w:rsidRDefault="00025CD6" w:rsidP="00025CD6">
      <w:pPr>
        <w:rPr>
          <w:color w:val="000000"/>
        </w:rPr>
      </w:pPr>
      <w:r>
        <w:t>Köszönettel tartozunk azért, hogy Polgármester Úr a tavalyi évben is lehetőséget biztosított</w:t>
      </w:r>
      <w:r>
        <w:rPr>
          <w:color w:val="FF0000"/>
        </w:rPr>
        <w:t xml:space="preserve"> </w:t>
      </w:r>
      <w:r>
        <w:t xml:space="preserve">a </w:t>
      </w:r>
      <w:r>
        <w:rPr>
          <w:color w:val="000000"/>
        </w:rPr>
        <w:t>Járási Közbiztonsági Egyeztető Fórum (JKEF), valamint a Konzultációs Fórum Polgármesteri Hivatal dísztermében történő megtartására.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>A Fórum lehetőséget biztosított arra, hogy az ott elhangzó problémákat helyi szinten orvosoljuk. A felvetések kevés száma azt jelezte, hogy tevékenységünkkel a közösségek elégedettek.</w:t>
      </w:r>
    </w:p>
    <w:p w:rsidR="00025CD6" w:rsidRDefault="00025CD6" w:rsidP="00025CD6">
      <w:pPr>
        <w:rPr>
          <w:color w:val="000000"/>
        </w:rPr>
      </w:pPr>
    </w:p>
    <w:p w:rsidR="00025CD6" w:rsidRDefault="00025CD6" w:rsidP="00025CD6">
      <w:pPr>
        <w:rPr>
          <w:color w:val="000000"/>
        </w:rPr>
      </w:pPr>
      <w:r>
        <w:rPr>
          <w:color w:val="000000"/>
        </w:rPr>
        <w:t>A tavalyi évben is rendszeresen részt vettünk az önkormányzati beszámolókon és lakossági tájékoztatókon, ahol a közbiztonsági tevékenységet pozitívan értékelték. Az esetlegesen felmerülő problémákat helyi szinten meg tudtuk oldani.</w:t>
      </w:r>
    </w:p>
    <w:p w:rsidR="00025CD6" w:rsidRDefault="00025CD6" w:rsidP="00025CD6">
      <w:pPr>
        <w:rPr>
          <w:color w:val="000000"/>
        </w:rPr>
      </w:pPr>
    </w:p>
    <w:p w:rsidR="00025CD6" w:rsidRDefault="00FF2B6C" w:rsidP="00025CD6">
      <w:r>
        <w:rPr>
          <w:color w:val="000000"/>
        </w:rPr>
        <w:t>A közrendvédelmi szolgálat</w:t>
      </w:r>
      <w:r w:rsidR="00025CD6">
        <w:rPr>
          <w:color w:val="000000"/>
        </w:rPr>
        <w:t xml:space="preserve"> beosztottjai aktívan részt vettek az elmúlt év során a város oktatási intézményeiben megrendezésre kerülő bűnmegel</w:t>
      </w:r>
      <w:r>
        <w:rPr>
          <w:color w:val="000000"/>
        </w:rPr>
        <w:t>őzési, iskolarendőri feladatok</w:t>
      </w:r>
      <w:r w:rsidR="00025CD6">
        <w:rPr>
          <w:color w:val="000000"/>
        </w:rPr>
        <w:t xml:space="preserve"> végrehajtásában. </w:t>
      </w:r>
    </w:p>
    <w:p w:rsidR="000551AE" w:rsidRDefault="000551AE" w:rsidP="000551AE">
      <w:pPr>
        <w:pStyle w:val="lfej"/>
        <w:tabs>
          <w:tab w:val="clear" w:pos="4536"/>
          <w:tab w:val="clear" w:pos="9072"/>
        </w:tabs>
      </w:pPr>
    </w:p>
    <w:p w:rsidR="000551AE" w:rsidRDefault="000551AE" w:rsidP="000551AE">
      <w:pPr>
        <w:pStyle w:val="lfej"/>
        <w:tabs>
          <w:tab w:val="clear" w:pos="4536"/>
          <w:tab w:val="clear" w:pos="9072"/>
        </w:tabs>
      </w:pPr>
      <w:r>
        <w:t>A Kiskőrösi Járási Ügyészséggel és</w:t>
      </w:r>
      <w:r w:rsidRPr="00741920">
        <w:t xml:space="preserve"> a Kiskőrösi Járásbíróság</w:t>
      </w:r>
      <w:r>
        <w:t>gal folyamatosan szoros munk</w:t>
      </w:r>
      <w:r w:rsidR="00B44F11">
        <w:t>akapcsolatot ápoltunk, mely 2018-ba</w:t>
      </w:r>
      <w:r>
        <w:t xml:space="preserve">n is kiemelkedőnek volt mondható. A </w:t>
      </w:r>
      <w:r w:rsidRPr="00741920">
        <w:t>közterületen elköve</w:t>
      </w:r>
      <w:r>
        <w:t>tett bűncselekmények felderítéséhez,</w:t>
      </w:r>
      <w:r w:rsidRPr="00741920">
        <w:t xml:space="preserve"> a</w:t>
      </w:r>
      <w:r>
        <w:t>z e</w:t>
      </w:r>
      <w:r w:rsidR="00FF2B6C">
        <w:t>lkövetők gyors felelősségre</w:t>
      </w:r>
      <w:r w:rsidR="004F3000">
        <w:t xml:space="preserve"> </w:t>
      </w:r>
      <w:r w:rsidR="00FF2B6C">
        <w:t>vonásához</w:t>
      </w:r>
      <w:r>
        <w:t xml:space="preserve"> ismételten sok segítséget kaptunk.</w:t>
      </w:r>
    </w:p>
    <w:p w:rsidR="00C34C49" w:rsidRDefault="00C34C49" w:rsidP="00B44F11">
      <w:pPr>
        <w:rPr>
          <w:b/>
          <w:color w:val="000000"/>
          <w:sz w:val="32"/>
          <w:szCs w:val="32"/>
        </w:rPr>
      </w:pPr>
    </w:p>
    <w:p w:rsidR="009752DF" w:rsidRPr="005A3606" w:rsidRDefault="00BB16A0" w:rsidP="005A36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</w:t>
      </w:r>
      <w:r w:rsidR="005A3606" w:rsidRPr="005A3606">
        <w:rPr>
          <w:b/>
          <w:color w:val="000000"/>
          <w:sz w:val="32"/>
          <w:szCs w:val="32"/>
        </w:rPr>
        <w:t>.</w:t>
      </w:r>
    </w:p>
    <w:p w:rsidR="009752DF" w:rsidRPr="00F605FC" w:rsidRDefault="009752DF" w:rsidP="009752DF">
      <w:pPr>
        <w:pStyle w:val="lfej"/>
        <w:jc w:val="center"/>
        <w:rPr>
          <w:b/>
          <w:bCs/>
          <w:sz w:val="32"/>
          <w:szCs w:val="32"/>
        </w:rPr>
      </w:pPr>
      <w:r w:rsidRPr="00BA2654">
        <w:rPr>
          <w:b/>
          <w:bCs/>
          <w:sz w:val="32"/>
          <w:szCs w:val="32"/>
        </w:rPr>
        <w:t>Összegzés</w:t>
      </w:r>
      <w:r>
        <w:rPr>
          <w:b/>
          <w:bCs/>
          <w:sz w:val="32"/>
          <w:szCs w:val="32"/>
        </w:rPr>
        <w:t>, kitűzött feladatok a következő időszakra</w:t>
      </w:r>
    </w:p>
    <w:p w:rsidR="009752DF" w:rsidRDefault="009752DF" w:rsidP="009752DF">
      <w:pPr>
        <w:jc w:val="center"/>
      </w:pPr>
    </w:p>
    <w:p w:rsidR="00DD4ECB" w:rsidRDefault="00FF2B6C" w:rsidP="009752DF">
      <w:r>
        <w:t>Kapitányságunk</w:t>
      </w:r>
      <w:r w:rsidR="009E787A">
        <w:t xml:space="preserve"> 2018</w:t>
      </w:r>
      <w:r w:rsidR="001470BC">
        <w:t>. évi</w:t>
      </w:r>
      <w:r w:rsidR="0040466C">
        <w:t xml:space="preserve"> tevékenységét </w:t>
      </w:r>
      <w:r w:rsidR="00192503">
        <w:t>az előző évekhez hasonlóan jó színvonalo</w:t>
      </w:r>
      <w:r w:rsidR="00A96FAF">
        <w:t>n hajtotta</w:t>
      </w:r>
      <w:r w:rsidR="00DD4ECB">
        <w:t xml:space="preserve"> végre. </w:t>
      </w:r>
    </w:p>
    <w:p w:rsidR="00DD4ECB" w:rsidRDefault="00DD4ECB" w:rsidP="009752DF"/>
    <w:p w:rsidR="00DD4ECB" w:rsidRDefault="00DD4ECB" w:rsidP="009752DF">
      <w:r>
        <w:t>Az értékelt év</w:t>
      </w:r>
      <w:r w:rsidR="00A96FAF">
        <w:t xml:space="preserve"> ismét </w:t>
      </w:r>
      <w:r w:rsidR="001D3229">
        <w:t>számos kih</w:t>
      </w:r>
      <w:r>
        <w:t xml:space="preserve">ívást tartogatott, </w:t>
      </w:r>
      <w:r w:rsidR="00000D39">
        <w:t>ezzel összhangban</w:t>
      </w:r>
      <w:r w:rsidR="00CA0E11">
        <w:t xml:space="preserve"> </w:t>
      </w:r>
      <w:r w:rsidR="00BF01A2">
        <w:t xml:space="preserve">az </w:t>
      </w:r>
      <w:r w:rsidR="009752DF">
        <w:t>ORFK által</w:t>
      </w:r>
      <w:r w:rsidR="00060A98">
        <w:t xml:space="preserve"> </w:t>
      </w:r>
      <w:r w:rsidR="009E787A">
        <w:t>a 2018-a</w:t>
      </w:r>
      <w:r w:rsidR="00192503">
        <w:t>s évre vonatkozóan meghatározott feladatokat teljesítettük</w:t>
      </w:r>
      <w:r>
        <w:t>.</w:t>
      </w:r>
    </w:p>
    <w:p w:rsidR="00DD4ECB" w:rsidRDefault="00DD4ECB" w:rsidP="009752DF"/>
    <w:p w:rsidR="009752DF" w:rsidRDefault="00DD4ECB" w:rsidP="00DD4ECB">
      <w:r>
        <w:t>É</w:t>
      </w:r>
      <w:r w:rsidR="0040466C">
        <w:t xml:space="preserve">v közben jelentkező </w:t>
      </w:r>
      <w:r w:rsidR="005346D7">
        <w:t xml:space="preserve">folyamatos </w:t>
      </w:r>
      <w:r>
        <w:t>többletfeladataink</w:t>
      </w:r>
      <w:r w:rsidR="005346D7">
        <w:t xml:space="preserve"> mellett</w:t>
      </w:r>
      <w:r>
        <w:t xml:space="preserve"> kiemelt figyelmet fordítottunk arra, hogy városunkban</w:t>
      </w:r>
      <w:r w:rsidR="009752DF">
        <w:t xml:space="preserve"> </w:t>
      </w:r>
      <w:r>
        <w:t>biztosíts</w:t>
      </w:r>
      <w:r w:rsidR="009752DF" w:rsidRPr="00611491">
        <w:t>uk a közrendet, a közbiztonságot,</w:t>
      </w:r>
      <w:r w:rsidR="00192503">
        <w:t xml:space="preserve"> ezáltal </w:t>
      </w:r>
      <w:r w:rsidR="004F3000">
        <w:t xml:space="preserve">fenntartottuk </w:t>
      </w:r>
      <w:r w:rsidR="00192503">
        <w:t>az állampolgárok biztonságérzetét is</w:t>
      </w:r>
      <w:r w:rsidR="009752DF">
        <w:t>.</w:t>
      </w:r>
      <w:r>
        <w:t xml:space="preserve"> </w:t>
      </w:r>
      <w:r w:rsidR="009752DF" w:rsidRPr="00611491">
        <w:t xml:space="preserve"> </w:t>
      </w:r>
      <w:r w:rsidR="009752DF">
        <w:t>A</w:t>
      </w:r>
      <w:r w:rsidR="009752DF" w:rsidRPr="00611491">
        <w:t xml:space="preserve"> közlekedési fegyelmet </w:t>
      </w:r>
      <w:r>
        <w:t>ismét sikerült megtartani</w:t>
      </w:r>
      <w:r w:rsidR="00192503">
        <w:t xml:space="preserve"> </w:t>
      </w:r>
      <w:r w:rsidR="009752DF" w:rsidRPr="00611491">
        <w:t xml:space="preserve">útjainkon. </w:t>
      </w:r>
    </w:p>
    <w:p w:rsidR="00192503" w:rsidRDefault="00192503" w:rsidP="009752DF">
      <w:pPr>
        <w:pStyle w:val="lfej"/>
        <w:tabs>
          <w:tab w:val="clear" w:pos="4536"/>
          <w:tab w:val="clear" w:pos="9072"/>
        </w:tabs>
      </w:pPr>
    </w:p>
    <w:p w:rsidR="00A96FAF" w:rsidRDefault="009E787A" w:rsidP="009752DF">
      <w:pPr>
        <w:pStyle w:val="lfej"/>
        <w:tabs>
          <w:tab w:val="clear" w:pos="4536"/>
          <w:tab w:val="clear" w:pos="9072"/>
        </w:tabs>
      </w:pPr>
      <w:r>
        <w:t xml:space="preserve">A fentiekben említett feladatokon túl kihívást jelentett </w:t>
      </w:r>
      <w:r w:rsidR="00B90407">
        <w:t xml:space="preserve">az elektronikus ügyintézés gyakorlatban történő alkalmazása is. </w:t>
      </w:r>
      <w:r w:rsidR="00B90407" w:rsidRPr="00B90407">
        <w:t>A hatékonyabb munkavégzéshez hozzájárult Kiskőrös Város Önkormányzata, hiszen a korábbiak</w:t>
      </w:r>
      <w:r w:rsidR="001470BC">
        <w:t>ban</w:t>
      </w:r>
      <w:r w:rsidR="00192503" w:rsidRPr="00B90407">
        <w:t xml:space="preserve"> lehetővé tette</w:t>
      </w:r>
      <w:r w:rsidR="009752DF" w:rsidRPr="00B90407">
        <w:t xml:space="preserve"> </w:t>
      </w:r>
      <w:r w:rsidR="00B90407" w:rsidRPr="00B90407">
        <w:t xml:space="preserve">számunkra az </w:t>
      </w:r>
      <w:r w:rsidR="009752DF" w:rsidRPr="00B90407">
        <w:t>inf</w:t>
      </w:r>
      <w:r w:rsidR="00192503" w:rsidRPr="00B90407">
        <w:t>ormatika</w:t>
      </w:r>
      <w:r w:rsidR="007D27E5" w:rsidRPr="00B90407">
        <w:t>i eszközparkunk bővítését, ezáltal</w:t>
      </w:r>
      <w:r w:rsidR="00B90407" w:rsidRPr="00B90407">
        <w:t xml:space="preserve"> jobb munkafeltételek biztosítását.</w:t>
      </w:r>
      <w:r w:rsidR="00A96FAF">
        <w:t xml:space="preserve"> </w:t>
      </w:r>
    </w:p>
    <w:p w:rsidR="00A96FAF" w:rsidRDefault="00A96FAF" w:rsidP="009752DF">
      <w:pPr>
        <w:pStyle w:val="lfej"/>
        <w:tabs>
          <w:tab w:val="clear" w:pos="4536"/>
          <w:tab w:val="clear" w:pos="9072"/>
        </w:tabs>
      </w:pPr>
    </w:p>
    <w:p w:rsidR="009752DF" w:rsidRDefault="00A96FAF" w:rsidP="009752DF">
      <w:pPr>
        <w:pStyle w:val="lfej"/>
        <w:tabs>
          <w:tab w:val="clear" w:pos="4536"/>
          <w:tab w:val="clear" w:pos="9072"/>
        </w:tabs>
      </w:pPr>
      <w:r>
        <w:t>Ezúton szeretnénk köszönetünket ismételten kifejezni a korábbi támogatásukért, továbbá azért, hogy</w:t>
      </w:r>
      <w:r w:rsidR="009752DF">
        <w:t xml:space="preserve"> állományunk néhány tagja részére szakember ellátás jogcímén az </w:t>
      </w:r>
      <w:r w:rsidR="00060A98">
        <w:t>önkormányzati l</w:t>
      </w:r>
      <w:r w:rsidR="00192503">
        <w:t>akások folyamatos igénybevétele</w:t>
      </w:r>
      <w:r>
        <w:t xml:space="preserve"> folyamatosan biztosított volt</w:t>
      </w:r>
      <w:r w:rsidR="009752DF">
        <w:t xml:space="preserve">. </w:t>
      </w:r>
    </w:p>
    <w:p w:rsidR="009752DF" w:rsidRDefault="009752DF" w:rsidP="009752DF"/>
    <w:p w:rsidR="00502E5C" w:rsidRDefault="00DD4ECB" w:rsidP="00502E5C">
      <w:pPr>
        <w:pStyle w:val="lfej"/>
        <w:tabs>
          <w:tab w:val="clear" w:pos="4536"/>
          <w:tab w:val="clear" w:pos="9072"/>
        </w:tabs>
      </w:pPr>
      <w:r>
        <w:t xml:space="preserve">Az előző évek gyakorlatát követve a </w:t>
      </w:r>
      <w:r w:rsidR="00502E5C">
        <w:t>Kiskőrösi Rendőrkapitányság illetékességi területén talá</w:t>
      </w:r>
      <w:r>
        <w:t>lható települési önkormányzatok</w:t>
      </w:r>
      <w:r w:rsidR="00502E5C">
        <w:t xml:space="preserve"> </w:t>
      </w:r>
      <w:r w:rsidR="000A5EBE">
        <w:t>a települések közbiztonságára vonatkozó kérdőíves felmérés</w:t>
      </w:r>
      <w:r w:rsidR="004F3000">
        <w:t>en értékelté</w:t>
      </w:r>
      <w:r>
        <w:t>k</w:t>
      </w:r>
      <w:r w:rsidR="004F3000">
        <w:t xml:space="preserve"> munkánkat</w:t>
      </w:r>
      <w:r w:rsidR="00C32B53">
        <w:t>.</w:t>
      </w:r>
    </w:p>
    <w:p w:rsidR="00502E5C" w:rsidRDefault="00502E5C" w:rsidP="009752DF"/>
    <w:p w:rsidR="009752DF" w:rsidRPr="005063BF" w:rsidRDefault="009E787A" w:rsidP="009752DF">
      <w:pPr>
        <w:rPr>
          <w:bCs/>
        </w:rPr>
      </w:pPr>
      <w:r>
        <w:rPr>
          <w:bCs/>
        </w:rPr>
        <w:t>Célkitűzésünk a 2019-e</w:t>
      </w:r>
      <w:r w:rsidR="009752DF" w:rsidRPr="005063BF">
        <w:rPr>
          <w:bCs/>
        </w:rPr>
        <w:t xml:space="preserve">s évben </w:t>
      </w:r>
      <w:r w:rsidR="00192503">
        <w:rPr>
          <w:bCs/>
        </w:rPr>
        <w:t xml:space="preserve">is </w:t>
      </w:r>
      <w:r w:rsidR="009752DF" w:rsidRPr="005063BF">
        <w:rPr>
          <w:bCs/>
        </w:rPr>
        <w:t>az empatikus, differenciált, emberséges, diszkriminációmentes, jogszerű és szaks</w:t>
      </w:r>
      <w:r w:rsidR="00192503">
        <w:rPr>
          <w:bCs/>
        </w:rPr>
        <w:t xml:space="preserve">zerű intézkedések foganatosításának fenntartása, </w:t>
      </w:r>
      <w:r w:rsidR="00167657" w:rsidRPr="005063BF">
        <w:rPr>
          <w:bCs/>
        </w:rPr>
        <w:t>a</w:t>
      </w:r>
      <w:r w:rsidR="009752DF" w:rsidRPr="005063BF">
        <w:rPr>
          <w:bCs/>
        </w:rPr>
        <w:t xml:space="preserve">z együttműködő partnereinkkel az összehangolt közterületi jelenlét megvalósítása, </w:t>
      </w:r>
      <w:r w:rsidR="00192503">
        <w:rPr>
          <w:bCs/>
        </w:rPr>
        <w:t xml:space="preserve">valamint </w:t>
      </w:r>
      <w:r w:rsidR="009752DF" w:rsidRPr="005063BF">
        <w:rPr>
          <w:bCs/>
        </w:rPr>
        <w:t>a</w:t>
      </w:r>
      <w:r w:rsidR="00000D39">
        <w:rPr>
          <w:bCs/>
        </w:rPr>
        <w:t xml:space="preserve"> közterületi jelenlét növelése, a közrend, közbiztonságban a</w:t>
      </w:r>
      <w:r w:rsidR="00833763">
        <w:rPr>
          <w:bCs/>
        </w:rPr>
        <w:t xml:space="preserve"> kommunikáció jó színvonalú biztosítása.</w:t>
      </w:r>
    </w:p>
    <w:p w:rsidR="009752DF" w:rsidRPr="005063BF" w:rsidRDefault="009752DF" w:rsidP="009752DF">
      <w:pPr>
        <w:rPr>
          <w:bCs/>
        </w:rPr>
      </w:pPr>
    </w:p>
    <w:p w:rsidR="009752DF" w:rsidRPr="009F5E1F" w:rsidRDefault="009752DF" w:rsidP="009752DF">
      <w:pPr>
        <w:rPr>
          <w:bCs/>
        </w:rPr>
      </w:pPr>
      <w:r>
        <w:t>Kiemelt feladatunk</w:t>
      </w:r>
      <w:r w:rsidR="00192503">
        <w:t>nak tekintjük</w:t>
      </w:r>
      <w:r>
        <w:t xml:space="preserve"> továbbra is az ittas járművezetőkkel szembeni</w:t>
      </w:r>
      <w:r w:rsidRPr="00596DE6">
        <w:t xml:space="preserve"> </w:t>
      </w:r>
      <w:r>
        <w:t>határozott fellépés</w:t>
      </w:r>
      <w:r w:rsidR="00192503">
        <w:t>t</w:t>
      </w:r>
      <w:r w:rsidRPr="00596DE6">
        <w:t xml:space="preserve">, a halálos </w:t>
      </w:r>
      <w:r w:rsidR="00192503">
        <w:t>balesetek számának csökkentését</w:t>
      </w:r>
      <w:r w:rsidRPr="00596DE6">
        <w:t xml:space="preserve">, </w:t>
      </w:r>
      <w:r>
        <w:t xml:space="preserve">továbbá </w:t>
      </w:r>
      <w:r w:rsidR="00C814EC">
        <w:t>a gyalogosok</w:t>
      </w:r>
      <w:r w:rsidRPr="00596DE6">
        <w:t xml:space="preserve"> kerékpár</w:t>
      </w:r>
      <w:r w:rsidR="00192503">
        <w:t>osok</w:t>
      </w:r>
      <w:r w:rsidR="00C814EC">
        <w:t>, gyermekek, időskorúak</w:t>
      </w:r>
      <w:r w:rsidR="00192503">
        <w:t xml:space="preserve"> minél hatékonyabb védelmét</w:t>
      </w:r>
      <w:r w:rsidRPr="00596DE6">
        <w:t xml:space="preserve">. </w:t>
      </w:r>
    </w:p>
    <w:p w:rsidR="009752DF" w:rsidRDefault="009752DF" w:rsidP="009752DF">
      <w:pPr>
        <w:rPr>
          <w:sz w:val="32"/>
          <w:szCs w:val="32"/>
        </w:rPr>
      </w:pPr>
    </w:p>
    <w:p w:rsidR="009752DF" w:rsidRDefault="009752DF" w:rsidP="009752DF">
      <w:r>
        <w:t xml:space="preserve">A </w:t>
      </w:r>
      <w:r w:rsidRPr="00026E4F">
        <w:t>bűnüldözés ter</w:t>
      </w:r>
      <w:r w:rsidR="009E787A">
        <w:t>ületén elért eredményeinket 2019-be</w:t>
      </w:r>
      <w:r>
        <w:t>n is meg szeretnénk t</w:t>
      </w:r>
      <w:r w:rsidR="00192503">
        <w:t>artani és lehetőség szerint</w:t>
      </w:r>
      <w:r>
        <w:t xml:space="preserve"> javítani </w:t>
      </w:r>
      <w:r w:rsidR="00192503">
        <w:t xml:space="preserve">is </w:t>
      </w:r>
      <w:r>
        <w:t>kívánunk</w:t>
      </w:r>
      <w:r w:rsidR="00192503">
        <w:t xml:space="preserve"> azon</w:t>
      </w:r>
      <w:r>
        <w:t>. A lakásbetörések és a gépkocsi</w:t>
      </w:r>
      <w:r w:rsidR="00523959">
        <w:t xml:space="preserve"> feltörések</w:t>
      </w:r>
      <w:r>
        <w:t xml:space="preserve"> elleni hatásos intézkedéseket </w:t>
      </w:r>
      <w:r w:rsidR="00192503">
        <w:t xml:space="preserve">jövőre </w:t>
      </w:r>
      <w:r>
        <w:t xml:space="preserve">is megtesszük. </w:t>
      </w:r>
      <w:r w:rsidR="00A642AE">
        <w:rPr>
          <w:bCs/>
        </w:rPr>
        <w:t>Az embercsempész tevékenység elleni fellépés során egyes rendőri feladatok végrehajtásában aktívan részt vettünk.</w:t>
      </w:r>
    </w:p>
    <w:p w:rsidR="009752DF" w:rsidRPr="00E71056" w:rsidRDefault="009752DF" w:rsidP="009752DF">
      <w:pPr>
        <w:pStyle w:val="lfej"/>
        <w:tabs>
          <w:tab w:val="clear" w:pos="4536"/>
          <w:tab w:val="clear" w:pos="9072"/>
        </w:tabs>
        <w:rPr>
          <w:sz w:val="32"/>
          <w:szCs w:val="32"/>
        </w:rPr>
      </w:pPr>
    </w:p>
    <w:p w:rsidR="009752DF" w:rsidRDefault="009752DF" w:rsidP="009752DF">
      <w:r w:rsidRPr="00766874">
        <w:t>A település közbiztonságának fenntartás</w:t>
      </w:r>
      <w:r>
        <w:t>a és javítása érdekében mindent megteszünk, ezért a</w:t>
      </w:r>
      <w:r w:rsidRPr="00766874">
        <w:t xml:space="preserve"> láth</w:t>
      </w:r>
      <w:r>
        <w:t xml:space="preserve">ató rendőri jelenlétet </w:t>
      </w:r>
      <w:r w:rsidR="00060375">
        <w:t xml:space="preserve">mindenképpen </w:t>
      </w:r>
      <w:r>
        <w:t>erősíteni kívánjuk</w:t>
      </w:r>
      <w:r w:rsidRPr="00766874">
        <w:t>.</w:t>
      </w:r>
    </w:p>
    <w:p w:rsidR="009752DF" w:rsidRDefault="009752DF" w:rsidP="009752DF">
      <w:pPr>
        <w:rPr>
          <w:b/>
        </w:rPr>
      </w:pPr>
    </w:p>
    <w:p w:rsidR="00C34C49" w:rsidRDefault="00C34C49" w:rsidP="009752DF">
      <w:pPr>
        <w:rPr>
          <w:b/>
        </w:rPr>
      </w:pPr>
    </w:p>
    <w:p w:rsidR="009752DF" w:rsidRPr="004A37DC" w:rsidRDefault="009752DF" w:rsidP="009752DF">
      <w:pPr>
        <w:jc w:val="center"/>
        <w:rPr>
          <w:b/>
          <w:sz w:val="28"/>
          <w:szCs w:val="28"/>
        </w:rPr>
      </w:pPr>
      <w:r w:rsidRPr="004A37DC">
        <w:rPr>
          <w:b/>
          <w:sz w:val="28"/>
          <w:szCs w:val="28"/>
        </w:rPr>
        <w:t xml:space="preserve">Tisztelt Képviselő </w:t>
      </w:r>
      <w:r w:rsidR="00F21EAA" w:rsidRPr="00F21EAA">
        <w:rPr>
          <w:sz w:val="28"/>
          <w:szCs w:val="28"/>
        </w:rPr>
        <w:t>-</w:t>
      </w:r>
      <w:r w:rsidR="00BF01A2">
        <w:rPr>
          <w:sz w:val="28"/>
          <w:szCs w:val="28"/>
        </w:rPr>
        <w:t xml:space="preserve"> </w:t>
      </w:r>
      <w:r w:rsidRPr="004A37DC">
        <w:rPr>
          <w:b/>
          <w:sz w:val="28"/>
          <w:szCs w:val="28"/>
        </w:rPr>
        <w:t>Testület!</w:t>
      </w:r>
    </w:p>
    <w:p w:rsidR="009752DF" w:rsidRDefault="009752DF" w:rsidP="009752DF"/>
    <w:p w:rsidR="009752DF" w:rsidRDefault="009752DF" w:rsidP="009752DF"/>
    <w:p w:rsidR="009752DF" w:rsidRDefault="009752DF" w:rsidP="009752DF">
      <w:r>
        <w:t>Tisztelettel kérem Önöket, hogy Kiskőrös város</w:t>
      </w:r>
      <w:r w:rsidRPr="00A37341">
        <w:t xml:space="preserve"> </w:t>
      </w:r>
      <w:r w:rsidR="00060375">
        <w:t>2018</w:t>
      </w:r>
      <w:r>
        <w:t>. évi közrendjének, közbiztonságának</w:t>
      </w:r>
      <w:r w:rsidRPr="00A37341">
        <w:t xml:space="preserve"> helyzetéről készített </w:t>
      </w:r>
      <w:r>
        <w:t>beszámoló</w:t>
      </w:r>
      <w:r w:rsidRPr="00A37341">
        <w:t>mat</w:t>
      </w:r>
      <w:r>
        <w:t xml:space="preserve">, melyet a fentiek alapján előterjesztek, elfogadni szíveskedjenek! </w:t>
      </w:r>
    </w:p>
    <w:p w:rsidR="009752DF" w:rsidRDefault="009752DF" w:rsidP="009752DF"/>
    <w:p w:rsidR="009752DF" w:rsidRPr="00A37341" w:rsidRDefault="009752DF" w:rsidP="009752DF">
      <w:r>
        <w:t xml:space="preserve">Amennyiben javaslatokkal és észrevételekkel kívánnak élni, kérem, hogy azt minél előbb tegyék meg! </w:t>
      </w:r>
    </w:p>
    <w:p w:rsidR="009752DF" w:rsidRDefault="009752DF" w:rsidP="009752DF">
      <w:pPr>
        <w:pStyle w:val="Szvegtrzs"/>
      </w:pPr>
    </w:p>
    <w:p w:rsidR="009752DF" w:rsidRDefault="00BF01A2" w:rsidP="009752DF">
      <w:pPr>
        <w:rPr>
          <w:b/>
          <w:bCs/>
        </w:rPr>
      </w:pPr>
      <w:r>
        <w:rPr>
          <w:b/>
          <w:bCs/>
        </w:rPr>
        <w:t xml:space="preserve">Kiskőrös, 2019. március </w:t>
      </w:r>
      <w:r w:rsidR="003C3BEC">
        <w:rPr>
          <w:b/>
          <w:bCs/>
        </w:rPr>
        <w:t>06.</w:t>
      </w:r>
    </w:p>
    <w:p w:rsidR="009752DF" w:rsidRDefault="009752DF" w:rsidP="009752DF">
      <w:pPr>
        <w:ind w:left="709" w:firstLine="709"/>
        <w:rPr>
          <w:b/>
          <w:bCs/>
        </w:rPr>
      </w:pPr>
    </w:p>
    <w:p w:rsidR="009752DF" w:rsidRDefault="009752DF" w:rsidP="009752DF">
      <w:pPr>
        <w:ind w:left="709" w:firstLine="709"/>
        <w:rPr>
          <w:b/>
          <w:bCs/>
        </w:rPr>
      </w:pPr>
      <w:r>
        <w:rPr>
          <w:b/>
          <w:bCs/>
        </w:rPr>
        <w:t xml:space="preserve">                                      Tisztelettel:</w:t>
      </w:r>
    </w:p>
    <w:p w:rsidR="009752DF" w:rsidRDefault="009752DF" w:rsidP="009752DF">
      <w:pPr>
        <w:tabs>
          <w:tab w:val="left" w:pos="5529"/>
          <w:tab w:val="center" w:pos="7371"/>
        </w:tabs>
      </w:pPr>
      <w:r>
        <w:tab/>
      </w:r>
    </w:p>
    <w:p w:rsidR="009752DF" w:rsidRDefault="009752DF" w:rsidP="009752DF">
      <w:pPr>
        <w:tabs>
          <w:tab w:val="left" w:pos="5529"/>
          <w:tab w:val="center" w:pos="7371"/>
        </w:tabs>
      </w:pPr>
    </w:p>
    <w:p w:rsidR="009752DF" w:rsidRDefault="009752DF" w:rsidP="009752DF">
      <w:pPr>
        <w:tabs>
          <w:tab w:val="left" w:pos="5529"/>
          <w:tab w:val="center" w:pos="7371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proofErr w:type="spellStart"/>
      <w:r>
        <w:rPr>
          <w:b/>
          <w:bCs/>
        </w:rPr>
        <w:t>Csizovszki</w:t>
      </w:r>
      <w:proofErr w:type="spellEnd"/>
      <w:r>
        <w:rPr>
          <w:b/>
          <w:bCs/>
        </w:rPr>
        <w:t xml:space="preserve"> László r. alezredes</w:t>
      </w:r>
    </w:p>
    <w:p w:rsidR="009752DF" w:rsidRDefault="009752DF" w:rsidP="009752DF">
      <w:pPr>
        <w:tabs>
          <w:tab w:val="left" w:pos="5529"/>
          <w:tab w:val="center" w:pos="7371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b/>
          <w:bCs/>
        </w:rPr>
        <w:t>rendőrségi</w:t>
      </w:r>
      <w:proofErr w:type="gramEnd"/>
      <w:r>
        <w:rPr>
          <w:b/>
          <w:bCs/>
        </w:rPr>
        <w:t xml:space="preserve"> főtanácsos</w:t>
      </w:r>
    </w:p>
    <w:p w:rsidR="009752DF" w:rsidRDefault="009752DF" w:rsidP="009752DF">
      <w:pPr>
        <w:tabs>
          <w:tab w:val="left" w:pos="5529"/>
          <w:tab w:val="center" w:pos="7371"/>
        </w:tabs>
        <w:rPr>
          <w:b/>
          <w:bCs/>
        </w:rPr>
      </w:pPr>
      <w:r>
        <w:tab/>
        <w:t xml:space="preserve">    </w:t>
      </w:r>
      <w:r>
        <w:rPr>
          <w:b/>
        </w:rPr>
        <w:t xml:space="preserve">  </w:t>
      </w:r>
      <w:proofErr w:type="gramStart"/>
      <w:r>
        <w:rPr>
          <w:b/>
          <w:bCs/>
        </w:rPr>
        <w:t>kapitányságvezető</w:t>
      </w:r>
      <w:proofErr w:type="gramEnd"/>
    </w:p>
    <w:p w:rsidR="009752DF" w:rsidRDefault="009752DF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C34C49" w:rsidRDefault="00C34C49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C34C49" w:rsidRDefault="00C34C49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C34C49" w:rsidRDefault="00C34C49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C34C49" w:rsidRDefault="00C34C49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C34C49" w:rsidRDefault="00C34C49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C34C49" w:rsidRDefault="00C34C49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16"/>
          <w:szCs w:val="16"/>
          <w:u w:val="single"/>
        </w:rPr>
      </w:pPr>
    </w:p>
    <w:p w:rsidR="009752DF" w:rsidRPr="00060375" w:rsidRDefault="009752DF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20"/>
          <w:szCs w:val="20"/>
        </w:rPr>
      </w:pPr>
      <w:r w:rsidRPr="00060375">
        <w:rPr>
          <w:b/>
          <w:bCs/>
          <w:sz w:val="20"/>
          <w:szCs w:val="20"/>
          <w:u w:val="single"/>
        </w:rPr>
        <w:t>Melléklet:</w:t>
      </w:r>
      <w:r w:rsidRPr="00060375">
        <w:rPr>
          <w:b/>
          <w:bCs/>
          <w:sz w:val="20"/>
          <w:szCs w:val="20"/>
        </w:rPr>
        <w:tab/>
      </w:r>
      <w:proofErr w:type="gramStart"/>
      <w:r w:rsidRPr="00060375">
        <w:rPr>
          <w:b/>
          <w:bCs/>
          <w:sz w:val="20"/>
          <w:szCs w:val="20"/>
        </w:rPr>
        <w:t>6  oldal</w:t>
      </w:r>
      <w:proofErr w:type="gramEnd"/>
    </w:p>
    <w:p w:rsidR="009752DF" w:rsidRPr="00060375" w:rsidRDefault="009752DF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20"/>
          <w:szCs w:val="20"/>
        </w:rPr>
      </w:pPr>
      <w:r w:rsidRPr="00060375">
        <w:rPr>
          <w:b/>
          <w:bCs/>
          <w:sz w:val="20"/>
          <w:szCs w:val="20"/>
          <w:u w:val="single"/>
        </w:rPr>
        <w:t>Készült:</w:t>
      </w:r>
      <w:r w:rsidRPr="00060375">
        <w:rPr>
          <w:b/>
          <w:bCs/>
          <w:sz w:val="20"/>
          <w:szCs w:val="20"/>
        </w:rPr>
        <w:tab/>
      </w:r>
      <w:proofErr w:type="gramStart"/>
      <w:r w:rsidRPr="00060375">
        <w:rPr>
          <w:b/>
          <w:bCs/>
          <w:sz w:val="20"/>
          <w:szCs w:val="20"/>
        </w:rPr>
        <w:t xml:space="preserve">4  </w:t>
      </w:r>
      <w:proofErr w:type="spellStart"/>
      <w:r w:rsidRPr="00060375">
        <w:rPr>
          <w:b/>
          <w:bCs/>
          <w:sz w:val="20"/>
          <w:szCs w:val="20"/>
        </w:rPr>
        <w:t>pld</w:t>
      </w:r>
      <w:proofErr w:type="gramEnd"/>
      <w:r w:rsidRPr="00060375">
        <w:rPr>
          <w:b/>
          <w:bCs/>
          <w:sz w:val="20"/>
          <w:szCs w:val="20"/>
        </w:rPr>
        <w:t>.-ban</w:t>
      </w:r>
      <w:proofErr w:type="spellEnd"/>
    </w:p>
    <w:p w:rsidR="009752DF" w:rsidRPr="00060375" w:rsidRDefault="009752DF" w:rsidP="009752DF">
      <w:pPr>
        <w:pStyle w:val="lfej"/>
        <w:tabs>
          <w:tab w:val="clear" w:pos="4536"/>
          <w:tab w:val="clear" w:pos="9072"/>
          <w:tab w:val="left" w:pos="1134"/>
        </w:tabs>
        <w:rPr>
          <w:b/>
          <w:bCs/>
          <w:sz w:val="20"/>
          <w:szCs w:val="20"/>
        </w:rPr>
      </w:pPr>
      <w:r w:rsidRPr="00060375">
        <w:rPr>
          <w:b/>
          <w:bCs/>
          <w:sz w:val="20"/>
          <w:szCs w:val="20"/>
        </w:rPr>
        <w:tab/>
      </w:r>
      <w:r w:rsidR="00C32B53">
        <w:rPr>
          <w:b/>
          <w:bCs/>
          <w:sz w:val="20"/>
          <w:szCs w:val="20"/>
        </w:rPr>
        <w:t>1 pld. (17</w:t>
      </w:r>
      <w:r w:rsidRPr="00060375">
        <w:rPr>
          <w:b/>
          <w:bCs/>
          <w:sz w:val="20"/>
          <w:szCs w:val="20"/>
        </w:rPr>
        <w:t xml:space="preserve"> oldal)</w:t>
      </w:r>
    </w:p>
    <w:p w:rsidR="009752DF" w:rsidRPr="00060375" w:rsidRDefault="009752DF" w:rsidP="009752D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  <w:sz w:val="20"/>
          <w:szCs w:val="20"/>
        </w:rPr>
      </w:pPr>
      <w:r w:rsidRPr="00060375">
        <w:rPr>
          <w:b/>
          <w:bCs/>
          <w:sz w:val="20"/>
          <w:szCs w:val="20"/>
          <w:u w:val="single"/>
        </w:rPr>
        <w:t>Kapják:</w:t>
      </w:r>
      <w:r w:rsidRPr="00060375">
        <w:rPr>
          <w:b/>
          <w:bCs/>
          <w:sz w:val="20"/>
          <w:szCs w:val="20"/>
        </w:rPr>
        <w:t xml:space="preserve"> </w:t>
      </w:r>
      <w:r w:rsidRPr="00060375">
        <w:rPr>
          <w:b/>
          <w:bCs/>
          <w:sz w:val="20"/>
          <w:szCs w:val="20"/>
        </w:rPr>
        <w:tab/>
        <w:t>1</w:t>
      </w:r>
      <w:proofErr w:type="gramStart"/>
      <w:r w:rsidRPr="00060375">
        <w:rPr>
          <w:b/>
          <w:bCs/>
          <w:sz w:val="20"/>
          <w:szCs w:val="20"/>
        </w:rPr>
        <w:t>.sz.</w:t>
      </w:r>
      <w:proofErr w:type="gramEnd"/>
      <w:r w:rsidRPr="00060375">
        <w:rPr>
          <w:b/>
          <w:bCs/>
          <w:sz w:val="20"/>
          <w:szCs w:val="20"/>
        </w:rPr>
        <w:t xml:space="preserve"> pld. BKMRFK Vezetője</w:t>
      </w:r>
    </w:p>
    <w:p w:rsidR="009752DF" w:rsidRPr="00060375" w:rsidRDefault="009752DF" w:rsidP="009752D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  <w:sz w:val="20"/>
          <w:szCs w:val="20"/>
        </w:rPr>
      </w:pPr>
      <w:r w:rsidRPr="00060375">
        <w:rPr>
          <w:b/>
          <w:bCs/>
          <w:sz w:val="20"/>
          <w:szCs w:val="20"/>
        </w:rPr>
        <w:tab/>
        <w:t>2</w:t>
      </w:r>
      <w:proofErr w:type="gramStart"/>
      <w:r w:rsidRPr="00060375">
        <w:rPr>
          <w:b/>
          <w:bCs/>
          <w:sz w:val="20"/>
          <w:szCs w:val="20"/>
        </w:rPr>
        <w:t>.sz.</w:t>
      </w:r>
      <w:proofErr w:type="gramEnd"/>
      <w:r w:rsidRPr="00060375">
        <w:rPr>
          <w:b/>
          <w:bCs/>
          <w:sz w:val="20"/>
          <w:szCs w:val="20"/>
        </w:rPr>
        <w:t xml:space="preserve"> pld. </w:t>
      </w:r>
      <w:proofErr w:type="spellStart"/>
      <w:r w:rsidRPr="00060375">
        <w:rPr>
          <w:b/>
          <w:bCs/>
          <w:sz w:val="20"/>
          <w:szCs w:val="20"/>
        </w:rPr>
        <w:t>RK</w:t>
      </w:r>
      <w:proofErr w:type="gramStart"/>
      <w:r w:rsidRPr="00060375">
        <w:rPr>
          <w:b/>
          <w:bCs/>
          <w:sz w:val="20"/>
          <w:szCs w:val="20"/>
        </w:rPr>
        <w:t>.Vez</w:t>
      </w:r>
      <w:proofErr w:type="spellEnd"/>
      <w:proofErr w:type="gramEnd"/>
      <w:r w:rsidRPr="00060375">
        <w:rPr>
          <w:b/>
          <w:bCs/>
          <w:sz w:val="20"/>
          <w:szCs w:val="20"/>
        </w:rPr>
        <w:t>. Kiskőrös</w:t>
      </w:r>
    </w:p>
    <w:p w:rsidR="009752DF" w:rsidRPr="00060375" w:rsidRDefault="009752DF" w:rsidP="009752D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  <w:sz w:val="20"/>
          <w:szCs w:val="20"/>
        </w:rPr>
      </w:pPr>
      <w:r w:rsidRPr="00060375">
        <w:rPr>
          <w:b/>
          <w:bCs/>
          <w:sz w:val="20"/>
          <w:szCs w:val="20"/>
        </w:rPr>
        <w:tab/>
        <w:t>3</w:t>
      </w:r>
      <w:proofErr w:type="gramStart"/>
      <w:r w:rsidRPr="00060375">
        <w:rPr>
          <w:b/>
          <w:bCs/>
          <w:sz w:val="20"/>
          <w:szCs w:val="20"/>
        </w:rPr>
        <w:t>.sz.pld</w:t>
      </w:r>
      <w:proofErr w:type="gramEnd"/>
      <w:r w:rsidRPr="00060375">
        <w:rPr>
          <w:b/>
          <w:bCs/>
          <w:sz w:val="20"/>
          <w:szCs w:val="20"/>
        </w:rPr>
        <w:t>.  Kiskőrös Város Polgármesteri Hivatala</w:t>
      </w:r>
    </w:p>
    <w:p w:rsidR="009752DF" w:rsidRPr="00060375" w:rsidRDefault="00E667BA" w:rsidP="009752D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="009752DF" w:rsidRPr="00060375">
        <w:rPr>
          <w:b/>
          <w:bCs/>
          <w:sz w:val="20"/>
          <w:szCs w:val="20"/>
        </w:rPr>
        <w:t>4</w:t>
      </w:r>
      <w:proofErr w:type="gramStart"/>
      <w:r w:rsidR="009752DF" w:rsidRPr="00060375">
        <w:rPr>
          <w:sz w:val="20"/>
          <w:szCs w:val="20"/>
        </w:rPr>
        <w:t>.</w:t>
      </w:r>
      <w:r w:rsidR="009752DF" w:rsidRPr="00060375">
        <w:rPr>
          <w:b/>
          <w:bCs/>
          <w:sz w:val="20"/>
          <w:szCs w:val="20"/>
        </w:rPr>
        <w:t>sz.pld</w:t>
      </w:r>
      <w:proofErr w:type="gramEnd"/>
      <w:r w:rsidR="009752DF" w:rsidRPr="00060375">
        <w:rPr>
          <w:b/>
          <w:bCs/>
          <w:sz w:val="20"/>
          <w:szCs w:val="20"/>
        </w:rPr>
        <w:t>.  Irattár</w:t>
      </w:r>
    </w:p>
    <w:p w:rsidR="009752DF" w:rsidRPr="00060375" w:rsidRDefault="009752DF" w:rsidP="009752DF">
      <w:pPr>
        <w:rPr>
          <w:sz w:val="20"/>
          <w:szCs w:val="20"/>
        </w:rPr>
      </w:pPr>
    </w:p>
    <w:p w:rsidR="009752DF" w:rsidRDefault="009752DF" w:rsidP="009752DF">
      <w:pPr>
        <w:rPr>
          <w:sz w:val="20"/>
          <w:szCs w:val="20"/>
        </w:rPr>
      </w:pPr>
    </w:p>
    <w:p w:rsidR="00C34C49" w:rsidRPr="00060375" w:rsidRDefault="00C34C49" w:rsidP="009752DF">
      <w:pPr>
        <w:rPr>
          <w:sz w:val="20"/>
          <w:szCs w:val="20"/>
        </w:rPr>
      </w:pPr>
    </w:p>
    <w:p w:rsidR="00FE740F" w:rsidRDefault="00FE740F" w:rsidP="00FE740F"/>
    <w:p w:rsidR="00FE740F" w:rsidRPr="00F21EAA" w:rsidRDefault="00FE740F" w:rsidP="00FE740F">
      <w:pPr>
        <w:pStyle w:val="Listaszerbekezds"/>
        <w:numPr>
          <w:ilvl w:val="0"/>
          <w:numId w:val="5"/>
        </w:numPr>
        <w:rPr>
          <w:b/>
        </w:rPr>
      </w:pPr>
      <w:r w:rsidRPr="00F21EAA">
        <w:rPr>
          <w:b/>
        </w:rPr>
        <w:t>számú melléklet:</w:t>
      </w:r>
    </w:p>
    <w:p w:rsidR="00FE740F" w:rsidRDefault="00FE740F" w:rsidP="00FE740F"/>
    <w:p w:rsidR="00FE740F" w:rsidRDefault="00FE740F" w:rsidP="00FE740F"/>
    <w:p w:rsidR="00FE740F" w:rsidRPr="00642FC1" w:rsidRDefault="00FE740F" w:rsidP="00FE740F">
      <w:pPr>
        <w:jc w:val="center"/>
        <w:rPr>
          <w:b/>
        </w:rPr>
      </w:pPr>
      <w:r>
        <w:rPr>
          <w:b/>
        </w:rPr>
        <w:t>Rendőri eljárásban</w:t>
      </w:r>
      <w:r w:rsidRPr="00642FC1">
        <w:rPr>
          <w:b/>
        </w:rPr>
        <w:t xml:space="preserve"> regisztrált bűncselekmények számának kimutatása</w:t>
      </w:r>
    </w:p>
    <w:p w:rsidR="00FE740F" w:rsidRPr="00642FC1" w:rsidRDefault="00FE740F" w:rsidP="00FE740F">
      <w:pPr>
        <w:jc w:val="center"/>
        <w:rPr>
          <w:b/>
        </w:rPr>
      </w:pPr>
      <w:r w:rsidRPr="00642FC1">
        <w:rPr>
          <w:b/>
        </w:rPr>
        <w:t>Kiskőrösi Rendőrkapitányság</w:t>
      </w:r>
    </w:p>
    <w:p w:rsidR="00FE740F" w:rsidRPr="00B81AA5" w:rsidRDefault="00FE740F" w:rsidP="00FE740F"/>
    <w:p w:rsidR="00FE740F" w:rsidRPr="003E2689" w:rsidRDefault="00FE740F" w:rsidP="00FE740F">
      <w:pPr>
        <w:rPr>
          <w:sz w:val="20"/>
          <w:szCs w:val="20"/>
        </w:rPr>
      </w:pPr>
    </w:p>
    <w:p w:rsidR="00FE740F" w:rsidRPr="003E2689" w:rsidRDefault="00102F08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164D03B5" wp14:editId="239405BB">
            <wp:extent cx="4991100" cy="276225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E11" w:rsidRDefault="00CA0E11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102F08" w:rsidRDefault="00102F08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BC479A" w:rsidRPr="006F03B9" w:rsidRDefault="00BC479A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642FC1">
        <w:rPr>
          <w:b/>
          <w:bCs/>
        </w:rPr>
        <w:t>2</w:t>
      </w:r>
      <w:proofErr w:type="gramStart"/>
      <w:r w:rsidRPr="00642FC1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642FC1">
        <w:rPr>
          <w:b/>
          <w:bCs/>
        </w:rPr>
        <w:t>számú</w:t>
      </w:r>
      <w:proofErr w:type="gramEnd"/>
      <w:r w:rsidRPr="00642FC1">
        <w:rPr>
          <w:b/>
          <w:bCs/>
        </w:rPr>
        <w:t xml:space="preserve">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Illetékességi területen 100.00 lakosra jutó regisztrált bűncselekmények számának kimutatása</w:t>
      </w:r>
    </w:p>
    <w:p w:rsidR="00FE740F" w:rsidRPr="00642FC1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iskőrösi Rendőrkapitányság</w:t>
      </w: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3428DD4B" wp14:editId="1EBE439D">
            <wp:extent cx="4991100" cy="2762250"/>
            <wp:effectExtent l="0" t="0" r="0" b="0"/>
            <wp:docPr id="14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642FC1">
        <w:rPr>
          <w:b/>
          <w:bCs/>
        </w:rPr>
        <w:t>3. számú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özigazgatási területen regisztrált bűncselekmények számának kimutatása</w:t>
      </w:r>
    </w:p>
    <w:p w:rsidR="00FE740F" w:rsidRPr="00642FC1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iskőrös város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</w:rPr>
      </w:pP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rPr>
          <w:bCs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0434AED0" wp14:editId="74230DB1">
            <wp:extent cx="5086350" cy="1962150"/>
            <wp:effectExtent l="0" t="0" r="0" b="0"/>
            <wp:docPr id="15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740F" w:rsidRPr="006F03B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BC479A" w:rsidRPr="006F03B9" w:rsidRDefault="00BC479A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3E3E64">
        <w:rPr>
          <w:b/>
          <w:bCs/>
        </w:rPr>
        <w:t>4. számú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özigazgatási területen regisztrált testi sértés bűncselekmények számának kimutatása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iskőrös város</w:t>
      </w:r>
    </w:p>
    <w:p w:rsidR="00FE740F" w:rsidRPr="003E3E64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7FD13EFA" wp14:editId="1969EA71">
            <wp:extent cx="5667375" cy="2209800"/>
            <wp:effectExtent l="0" t="0" r="0" b="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Pr="0006037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102F08" w:rsidRDefault="00102F08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65168D">
        <w:rPr>
          <w:b/>
          <w:bCs/>
        </w:rPr>
        <w:t>5. számú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özigazgatási területen regisztrált garázdaság bűncselekmények számának kimutatása</w:t>
      </w:r>
    </w:p>
    <w:p w:rsidR="00FE740F" w:rsidRPr="0065168D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iskőrös város</w:t>
      </w: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  <w:r w:rsidRPr="00B81AA5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F53C101" wp14:editId="1B1FEF93">
            <wp:simplePos x="0" y="0"/>
            <wp:positionH relativeFrom="column">
              <wp:posOffset>128270</wp:posOffset>
            </wp:positionH>
            <wp:positionV relativeFrom="paragraph">
              <wp:posOffset>308610</wp:posOffset>
            </wp:positionV>
            <wp:extent cx="5676900" cy="2295525"/>
            <wp:effectExtent l="0" t="0" r="0" b="0"/>
            <wp:wrapSquare wrapText="bothSides"/>
            <wp:docPr id="17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  <w:r>
        <w:rPr>
          <w:bCs/>
          <w:sz w:val="20"/>
          <w:szCs w:val="20"/>
        </w:rPr>
        <w:br w:type="textWrapping" w:clear="all"/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CA0E11" w:rsidRPr="006F03B9" w:rsidRDefault="00CA0E11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65168D">
        <w:rPr>
          <w:b/>
          <w:bCs/>
        </w:rPr>
        <w:t>6. számú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özigazgatási területen regisztrált lopás bűncselekmények számának kimutatása</w:t>
      </w:r>
    </w:p>
    <w:p w:rsidR="00FE740F" w:rsidRPr="0065168D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Kiskőrös város</w:t>
      </w: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33369453" wp14:editId="4FE4F74A">
            <wp:extent cx="5067300" cy="2181225"/>
            <wp:effectExtent l="0" t="0" r="0" b="0"/>
            <wp:docPr id="18" name="Diagra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102F08" w:rsidRDefault="00102F08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65168D">
        <w:rPr>
          <w:b/>
          <w:bCs/>
        </w:rPr>
        <w:t>7. számú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Illetékességi területen a nyomozáseredményességi mutató számának kimutatása</w:t>
      </w:r>
    </w:p>
    <w:p w:rsidR="00FE740F" w:rsidRPr="007E4D6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 w:rsidRPr="007E4D65">
        <w:rPr>
          <w:b/>
          <w:bCs/>
        </w:rPr>
        <w:t>Kiskőrösi Rendőrkapitányság</w:t>
      </w:r>
    </w:p>
    <w:p w:rsidR="00FE740F" w:rsidRPr="00F21EAA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color w:val="FF0000"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1DEFA222" wp14:editId="0D2BBA70">
            <wp:extent cx="5067300" cy="2162175"/>
            <wp:effectExtent l="0" t="0" r="0" b="0"/>
            <wp:docPr id="19" name="Diagra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CA0E11" w:rsidRDefault="00CA0E11" w:rsidP="00FE740F">
      <w:pPr>
        <w:pStyle w:val="lfej"/>
        <w:tabs>
          <w:tab w:val="clear" w:pos="4536"/>
          <w:tab w:val="left" w:pos="1134"/>
        </w:tabs>
        <w:jc w:val="left"/>
        <w:rPr>
          <w:bCs/>
        </w:rPr>
      </w:pPr>
    </w:p>
    <w:p w:rsidR="00FE740F" w:rsidRPr="0065168D" w:rsidRDefault="00FE740F" w:rsidP="00FE740F">
      <w:pPr>
        <w:pStyle w:val="lfej"/>
        <w:tabs>
          <w:tab w:val="clear" w:pos="4536"/>
          <w:tab w:val="left" w:pos="1134"/>
        </w:tabs>
        <w:jc w:val="left"/>
        <w:rPr>
          <w:b/>
          <w:bCs/>
        </w:rPr>
      </w:pPr>
      <w:r w:rsidRPr="0065168D">
        <w:rPr>
          <w:b/>
          <w:bCs/>
        </w:rPr>
        <w:t>8. számú melléklet:</w:t>
      </w:r>
      <w:r w:rsidRPr="0065168D">
        <w:rPr>
          <w:b/>
          <w:bCs/>
        </w:rPr>
        <w:tab/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 w:rsidRPr="0065168D">
        <w:rPr>
          <w:b/>
          <w:bCs/>
        </w:rPr>
        <w:t>Illetékes</w:t>
      </w:r>
      <w:r>
        <w:rPr>
          <w:b/>
          <w:bCs/>
        </w:rPr>
        <w:t>s</w:t>
      </w:r>
      <w:r w:rsidRPr="0065168D">
        <w:rPr>
          <w:b/>
          <w:bCs/>
        </w:rPr>
        <w:t xml:space="preserve">égi </w:t>
      </w:r>
      <w:proofErr w:type="gramStart"/>
      <w:r w:rsidRPr="0065168D">
        <w:rPr>
          <w:b/>
          <w:bCs/>
        </w:rPr>
        <w:t>terület</w:t>
      </w:r>
      <w:r>
        <w:rPr>
          <w:b/>
          <w:bCs/>
        </w:rPr>
        <w:t>en</w:t>
      </w:r>
      <w:proofErr w:type="gramEnd"/>
      <w:r w:rsidRPr="0065168D">
        <w:rPr>
          <w:b/>
          <w:bCs/>
        </w:rPr>
        <w:t xml:space="preserve"> a közterületen elkövetett bűncselekmények </w:t>
      </w:r>
      <w:r>
        <w:rPr>
          <w:b/>
          <w:bCs/>
        </w:rPr>
        <w:t xml:space="preserve">nyomozási eredményességi mutató </w:t>
      </w:r>
      <w:r w:rsidRPr="0065168D">
        <w:rPr>
          <w:b/>
          <w:bCs/>
        </w:rPr>
        <w:t>számának kimutatása</w:t>
      </w:r>
    </w:p>
    <w:p w:rsidR="00FE740F" w:rsidRPr="007E4D6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 w:rsidRPr="007E4D65">
        <w:rPr>
          <w:b/>
          <w:bCs/>
        </w:rPr>
        <w:t>Kiskőrösi Rendőrkapitányság</w:t>
      </w:r>
    </w:p>
    <w:p w:rsidR="00FE740F" w:rsidRPr="00F21EAA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color w:val="FF0000"/>
        </w:rPr>
      </w:pPr>
    </w:p>
    <w:p w:rsidR="00FE740F" w:rsidRPr="00F21EAA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color w:val="FF0000"/>
        </w:rPr>
      </w:pP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619C041F" wp14:editId="39570443">
            <wp:extent cx="5248275" cy="2228850"/>
            <wp:effectExtent l="0" t="0" r="0" b="0"/>
            <wp:docPr id="20" name="Diagra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  <w:sz w:val="20"/>
          <w:szCs w:val="20"/>
        </w:rPr>
      </w:pPr>
    </w:p>
    <w:p w:rsidR="00CA0E11" w:rsidRDefault="00CA0E11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CA0E11" w:rsidRDefault="00CA0E11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CA0E11" w:rsidRDefault="00CA0E11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CA0E11" w:rsidRDefault="00CA0E11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102F08" w:rsidRDefault="00102F08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65168D">
        <w:rPr>
          <w:b/>
          <w:bCs/>
        </w:rPr>
        <w:t>9. számú melléklet: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>
        <w:rPr>
          <w:b/>
          <w:bCs/>
        </w:rPr>
        <w:t>Illetékességi területen kiemelten kezelt bűncselekmények nyomozási eredményességi mutató számának a kimutatása</w:t>
      </w:r>
    </w:p>
    <w:p w:rsidR="00FE740F" w:rsidRPr="007E4D6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/>
          <w:bCs/>
        </w:rPr>
      </w:pPr>
      <w:r w:rsidRPr="007E4D65">
        <w:rPr>
          <w:b/>
          <w:bCs/>
        </w:rPr>
        <w:t>Kiskőrösi Rendőrkapitányság</w:t>
      </w:r>
    </w:p>
    <w:p w:rsidR="00FE740F" w:rsidRPr="00F21EAA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  <w:color w:val="FF0000"/>
        </w:rPr>
      </w:pPr>
    </w:p>
    <w:p w:rsidR="00FE740F" w:rsidRPr="003E268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  <w:sz w:val="20"/>
          <w:szCs w:val="20"/>
        </w:rPr>
      </w:pPr>
      <w:r w:rsidRPr="00B81AA5">
        <w:rPr>
          <w:noProof/>
          <w:sz w:val="20"/>
          <w:szCs w:val="20"/>
        </w:rPr>
        <w:drawing>
          <wp:inline distT="0" distB="0" distL="0" distR="0" wp14:anchorId="5A4B4080" wp14:editId="13F65741">
            <wp:extent cx="5353050" cy="2066925"/>
            <wp:effectExtent l="0" t="0" r="0" b="0"/>
            <wp:docPr id="21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740F" w:rsidRPr="006F03B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Pr="006F03B9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  <w:tab w:val="left" w:pos="7515"/>
        </w:tabs>
        <w:jc w:val="left"/>
        <w:rPr>
          <w:b/>
          <w:bCs/>
        </w:rPr>
      </w:pPr>
      <w:r w:rsidRPr="0065168D">
        <w:rPr>
          <w:b/>
          <w:bCs/>
        </w:rPr>
        <w:t>10. számú melléklet:</w:t>
      </w:r>
      <w:r>
        <w:rPr>
          <w:b/>
          <w:bCs/>
        </w:rPr>
        <w:t xml:space="preserve"> </w:t>
      </w: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  <w:tab w:val="left" w:pos="7515"/>
        </w:tabs>
        <w:jc w:val="left"/>
        <w:rPr>
          <w:b/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  <w:tab w:val="left" w:pos="7515"/>
        </w:tabs>
        <w:jc w:val="left"/>
        <w:rPr>
          <w:b/>
          <w:bCs/>
        </w:rPr>
      </w:pPr>
    </w:p>
    <w:p w:rsidR="00FE740F" w:rsidRPr="0065168D" w:rsidRDefault="00FE740F" w:rsidP="00FE740F">
      <w:pPr>
        <w:pStyle w:val="lfej"/>
        <w:tabs>
          <w:tab w:val="clear" w:pos="4536"/>
          <w:tab w:val="clear" w:pos="9072"/>
          <w:tab w:val="left" w:pos="1134"/>
          <w:tab w:val="left" w:pos="7515"/>
        </w:tabs>
        <w:jc w:val="center"/>
        <w:rPr>
          <w:b/>
          <w:bCs/>
        </w:rPr>
      </w:pPr>
      <w:r>
        <w:rPr>
          <w:b/>
          <w:bCs/>
        </w:rPr>
        <w:t>Illetékességi területen a kiemelten kezelt bűncselekmények körébe tartozó főbb jogsértések nyomozáseredményességi mutatójának alakulása</w:t>
      </w: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</w:rPr>
      </w:pPr>
    </w:p>
    <w:p w:rsidR="00FE740F" w:rsidRPr="00B81AA5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center"/>
        <w:rPr>
          <w:bCs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</w:tblGrid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Bűncselekmény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 xml:space="preserve">Nyomozás </w:t>
            </w:r>
            <w:r w:rsidRPr="00B81AA5">
              <w:t>eredményesség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Testi sértés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94,6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Testi sértés - súlyos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95,2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Kiskorú veszélyeztetése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100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Garázdaság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95,8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Lopás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50,5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Rablás</w:t>
            </w:r>
          </w:p>
        </w:tc>
        <w:tc>
          <w:tcPr>
            <w:tcW w:w="3071" w:type="dxa"/>
          </w:tcPr>
          <w:p w:rsidR="00FE740F" w:rsidRPr="00B81AA5" w:rsidRDefault="00FE740F" w:rsidP="00913DDA">
            <w:r>
              <w:t xml:space="preserve">                 </w:t>
            </w:r>
            <w:r w:rsidRPr="00B81AA5">
              <w:t>100</w:t>
            </w:r>
            <w:r>
              <w:t>,00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Zsarolás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100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Rongálás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54,2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Orgazdaság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100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 w:rsidRPr="00B81AA5">
              <w:t>Jármű önkényes elvétele</w:t>
            </w:r>
          </w:p>
        </w:tc>
        <w:tc>
          <w:tcPr>
            <w:tcW w:w="3071" w:type="dxa"/>
          </w:tcPr>
          <w:p w:rsidR="00FE740F" w:rsidRPr="00B81AA5" w:rsidRDefault="00FE740F" w:rsidP="00913DDA">
            <w:pPr>
              <w:jc w:val="center"/>
            </w:pPr>
            <w:r>
              <w:t>100</w:t>
            </w:r>
            <w:r w:rsidRPr="00B81AA5">
              <w:t xml:space="preserve">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>
              <w:t>Lakásbetörés</w:t>
            </w:r>
          </w:p>
        </w:tc>
        <w:tc>
          <w:tcPr>
            <w:tcW w:w="3071" w:type="dxa"/>
          </w:tcPr>
          <w:p w:rsidR="00FE740F" w:rsidRDefault="00FE740F" w:rsidP="00913DDA">
            <w:pPr>
              <w:jc w:val="center"/>
            </w:pPr>
            <w:r>
              <w:t>52,4 %</w:t>
            </w:r>
          </w:p>
        </w:tc>
      </w:tr>
      <w:tr w:rsidR="00FE740F" w:rsidRPr="00B81AA5" w:rsidTr="00913DDA">
        <w:tc>
          <w:tcPr>
            <w:tcW w:w="3070" w:type="dxa"/>
          </w:tcPr>
          <w:p w:rsidR="00FE740F" w:rsidRPr="00B81AA5" w:rsidRDefault="00FE740F" w:rsidP="00913DDA">
            <w:pPr>
              <w:jc w:val="center"/>
            </w:pPr>
            <w:r>
              <w:t>Betöréses lopás</w:t>
            </w:r>
          </w:p>
        </w:tc>
        <w:tc>
          <w:tcPr>
            <w:tcW w:w="3071" w:type="dxa"/>
          </w:tcPr>
          <w:p w:rsidR="00FE740F" w:rsidRDefault="00FE740F" w:rsidP="00913DDA">
            <w:pPr>
              <w:jc w:val="center"/>
            </w:pPr>
            <w:r>
              <w:t>51,4 %</w:t>
            </w:r>
          </w:p>
        </w:tc>
      </w:tr>
    </w:tbl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FE740F" w:rsidRDefault="00FE740F" w:rsidP="00FE740F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CA0E11" w:rsidRDefault="00CA0E11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CA0E11" w:rsidRDefault="00CA0E11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CA0E11" w:rsidRDefault="00CA0E11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CA0E11" w:rsidRDefault="00CA0E11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102F08" w:rsidRDefault="00102F08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</w:p>
    <w:p w:rsidR="00EF3FF2" w:rsidRPr="0065168D" w:rsidRDefault="00EF3FF2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/>
          <w:bCs/>
        </w:rPr>
      </w:pPr>
      <w:r w:rsidRPr="00060375">
        <w:rPr>
          <w:b/>
          <w:bCs/>
        </w:rPr>
        <w:t xml:space="preserve">11. </w:t>
      </w:r>
      <w:r w:rsidRPr="0065168D">
        <w:rPr>
          <w:b/>
          <w:bCs/>
        </w:rPr>
        <w:t>számú melléklet:</w:t>
      </w:r>
    </w:p>
    <w:p w:rsidR="00EF3FF2" w:rsidRPr="009E69B5" w:rsidRDefault="00EF3FF2" w:rsidP="00EF3FF2">
      <w:pPr>
        <w:pStyle w:val="lfej"/>
        <w:tabs>
          <w:tab w:val="clear" w:pos="4536"/>
          <w:tab w:val="clear" w:pos="9072"/>
          <w:tab w:val="left" w:pos="1134"/>
        </w:tabs>
        <w:jc w:val="left"/>
        <w:rPr>
          <w:bCs/>
        </w:rPr>
      </w:pPr>
    </w:p>
    <w:p w:rsidR="00EF3FF2" w:rsidRDefault="00EF3FF2" w:rsidP="00EF3FF2">
      <w:pPr>
        <w:pStyle w:val="lfej"/>
        <w:tabs>
          <w:tab w:val="clear" w:pos="4536"/>
          <w:tab w:val="clear" w:pos="9072"/>
          <w:tab w:val="left" w:pos="1134"/>
        </w:tabs>
        <w:jc w:val="left"/>
      </w:pPr>
    </w:p>
    <w:p w:rsidR="00EF3FF2" w:rsidRPr="009E69B5" w:rsidRDefault="00EF3FF2" w:rsidP="00EF3FF2">
      <w:pPr>
        <w:pStyle w:val="lfej"/>
        <w:tabs>
          <w:tab w:val="clear" w:pos="4536"/>
          <w:tab w:val="clear" w:pos="9072"/>
          <w:tab w:val="left" w:pos="1800"/>
        </w:tabs>
        <w:jc w:val="left"/>
        <w:rPr>
          <w:bCs/>
        </w:rPr>
      </w:pPr>
      <w:r w:rsidRPr="00F76D47">
        <w:rPr>
          <w:noProof/>
        </w:rPr>
        <w:drawing>
          <wp:anchor distT="0" distB="0" distL="114300" distR="114300" simplePos="0" relativeHeight="251665408" behindDoc="0" locked="0" layoutInCell="1" allowOverlap="1" wp14:anchorId="0F2DABFF" wp14:editId="662BFE9F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5838825" cy="2543175"/>
            <wp:effectExtent l="0" t="0" r="0" b="0"/>
            <wp:wrapSquare wrapText="bothSides"/>
            <wp:docPr id="13" name="Diagra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ab/>
      </w:r>
    </w:p>
    <w:p w:rsidR="009752DF" w:rsidRPr="009E69B5" w:rsidRDefault="009752DF" w:rsidP="009752DF">
      <w:pPr>
        <w:pStyle w:val="lfej"/>
        <w:tabs>
          <w:tab w:val="clear" w:pos="4536"/>
          <w:tab w:val="clear" w:pos="9072"/>
          <w:tab w:val="left" w:pos="1800"/>
        </w:tabs>
        <w:jc w:val="left"/>
        <w:rPr>
          <w:bCs/>
        </w:rPr>
      </w:pPr>
    </w:p>
    <w:sectPr w:rsidR="009752DF" w:rsidRPr="009E69B5" w:rsidSect="008A34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6A" w:rsidRDefault="0019596A" w:rsidP="00D346A5">
      <w:r>
        <w:separator/>
      </w:r>
    </w:p>
  </w:endnote>
  <w:endnote w:type="continuationSeparator" w:id="0">
    <w:p w:rsidR="0019596A" w:rsidRDefault="0019596A" w:rsidP="00D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102066"/>
      <w:docPartObj>
        <w:docPartGallery w:val="Page Numbers (Bottom of Page)"/>
        <w:docPartUnique/>
      </w:docPartObj>
    </w:sdtPr>
    <w:sdtEndPr/>
    <w:sdtContent>
      <w:p w:rsidR="00400C88" w:rsidRDefault="00400C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00C88" w:rsidRDefault="00400C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6A" w:rsidRDefault="0019596A" w:rsidP="00D346A5">
      <w:r>
        <w:separator/>
      </w:r>
    </w:p>
  </w:footnote>
  <w:footnote w:type="continuationSeparator" w:id="0">
    <w:p w:rsidR="0019596A" w:rsidRDefault="0019596A" w:rsidP="00D3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D83"/>
    <w:multiLevelType w:val="multilevel"/>
    <w:tmpl w:val="3A78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60" w:hanging="2160"/>
      </w:pPr>
      <w:rPr>
        <w:rFonts w:hint="default"/>
      </w:rPr>
    </w:lvl>
  </w:abstractNum>
  <w:abstractNum w:abstractNumId="1" w15:restartNumberingAfterBreak="0">
    <w:nsid w:val="1FB6339B"/>
    <w:multiLevelType w:val="hybridMultilevel"/>
    <w:tmpl w:val="86EC8424"/>
    <w:lvl w:ilvl="0" w:tplc="040E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244F74"/>
    <w:multiLevelType w:val="hybridMultilevel"/>
    <w:tmpl w:val="22FC6B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9B0"/>
    <w:multiLevelType w:val="multilevel"/>
    <w:tmpl w:val="70CA90C2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" w15:restartNumberingAfterBreak="0">
    <w:nsid w:val="23801482"/>
    <w:multiLevelType w:val="hybridMultilevel"/>
    <w:tmpl w:val="73305A6C"/>
    <w:lvl w:ilvl="0" w:tplc="9236C71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200" w:hanging="360"/>
      </w:pPr>
    </w:lvl>
    <w:lvl w:ilvl="2" w:tplc="040E001B" w:tentative="1">
      <w:start w:val="1"/>
      <w:numFmt w:val="lowerRoman"/>
      <w:lvlText w:val="%3."/>
      <w:lvlJc w:val="right"/>
      <w:pPr>
        <w:ind w:left="4920" w:hanging="180"/>
      </w:pPr>
    </w:lvl>
    <w:lvl w:ilvl="3" w:tplc="040E000F" w:tentative="1">
      <w:start w:val="1"/>
      <w:numFmt w:val="decimal"/>
      <w:lvlText w:val="%4."/>
      <w:lvlJc w:val="left"/>
      <w:pPr>
        <w:ind w:left="5640" w:hanging="360"/>
      </w:pPr>
    </w:lvl>
    <w:lvl w:ilvl="4" w:tplc="040E0019" w:tentative="1">
      <w:start w:val="1"/>
      <w:numFmt w:val="lowerLetter"/>
      <w:lvlText w:val="%5."/>
      <w:lvlJc w:val="left"/>
      <w:pPr>
        <w:ind w:left="6360" w:hanging="360"/>
      </w:pPr>
    </w:lvl>
    <w:lvl w:ilvl="5" w:tplc="040E001B" w:tentative="1">
      <w:start w:val="1"/>
      <w:numFmt w:val="lowerRoman"/>
      <w:lvlText w:val="%6."/>
      <w:lvlJc w:val="right"/>
      <w:pPr>
        <w:ind w:left="7080" w:hanging="180"/>
      </w:pPr>
    </w:lvl>
    <w:lvl w:ilvl="6" w:tplc="040E000F" w:tentative="1">
      <w:start w:val="1"/>
      <w:numFmt w:val="decimal"/>
      <w:lvlText w:val="%7."/>
      <w:lvlJc w:val="left"/>
      <w:pPr>
        <w:ind w:left="7800" w:hanging="360"/>
      </w:pPr>
    </w:lvl>
    <w:lvl w:ilvl="7" w:tplc="040E0019" w:tentative="1">
      <w:start w:val="1"/>
      <w:numFmt w:val="lowerLetter"/>
      <w:lvlText w:val="%8."/>
      <w:lvlJc w:val="left"/>
      <w:pPr>
        <w:ind w:left="8520" w:hanging="360"/>
      </w:pPr>
    </w:lvl>
    <w:lvl w:ilvl="8" w:tplc="040E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 w15:restartNumberingAfterBreak="0">
    <w:nsid w:val="31E314EE"/>
    <w:multiLevelType w:val="hybridMultilevel"/>
    <w:tmpl w:val="3DB81F30"/>
    <w:lvl w:ilvl="0" w:tplc="040E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EF92732"/>
    <w:multiLevelType w:val="hybridMultilevel"/>
    <w:tmpl w:val="30D6073E"/>
    <w:lvl w:ilvl="0" w:tplc="79623A1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6E2DF4"/>
    <w:multiLevelType w:val="hybridMultilevel"/>
    <w:tmpl w:val="846CAF4C"/>
    <w:lvl w:ilvl="0" w:tplc="8F02B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B00"/>
    <w:multiLevelType w:val="hybridMultilevel"/>
    <w:tmpl w:val="4A2E2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3552"/>
    <w:multiLevelType w:val="hybridMultilevel"/>
    <w:tmpl w:val="BC268110"/>
    <w:lvl w:ilvl="0" w:tplc="78B42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30653"/>
    <w:multiLevelType w:val="hybridMultilevel"/>
    <w:tmpl w:val="762AC9DA"/>
    <w:lvl w:ilvl="0" w:tplc="403C9026">
      <w:start w:val="1"/>
      <w:numFmt w:val="decimal"/>
      <w:lvlText w:val="%1"/>
      <w:lvlJc w:val="left"/>
      <w:pPr>
        <w:ind w:left="31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40" w:hanging="360"/>
      </w:pPr>
    </w:lvl>
    <w:lvl w:ilvl="2" w:tplc="040E001B" w:tentative="1">
      <w:start w:val="1"/>
      <w:numFmt w:val="lowerRoman"/>
      <w:lvlText w:val="%3."/>
      <w:lvlJc w:val="right"/>
      <w:pPr>
        <w:ind w:left="4560" w:hanging="180"/>
      </w:pPr>
    </w:lvl>
    <w:lvl w:ilvl="3" w:tplc="040E000F" w:tentative="1">
      <w:start w:val="1"/>
      <w:numFmt w:val="decimal"/>
      <w:lvlText w:val="%4."/>
      <w:lvlJc w:val="left"/>
      <w:pPr>
        <w:ind w:left="5280" w:hanging="360"/>
      </w:pPr>
    </w:lvl>
    <w:lvl w:ilvl="4" w:tplc="040E0019" w:tentative="1">
      <w:start w:val="1"/>
      <w:numFmt w:val="lowerLetter"/>
      <w:lvlText w:val="%5."/>
      <w:lvlJc w:val="left"/>
      <w:pPr>
        <w:ind w:left="6000" w:hanging="360"/>
      </w:pPr>
    </w:lvl>
    <w:lvl w:ilvl="5" w:tplc="040E001B" w:tentative="1">
      <w:start w:val="1"/>
      <w:numFmt w:val="lowerRoman"/>
      <w:lvlText w:val="%6."/>
      <w:lvlJc w:val="right"/>
      <w:pPr>
        <w:ind w:left="6720" w:hanging="180"/>
      </w:pPr>
    </w:lvl>
    <w:lvl w:ilvl="6" w:tplc="040E000F" w:tentative="1">
      <w:start w:val="1"/>
      <w:numFmt w:val="decimal"/>
      <w:lvlText w:val="%7."/>
      <w:lvlJc w:val="left"/>
      <w:pPr>
        <w:ind w:left="7440" w:hanging="360"/>
      </w:pPr>
    </w:lvl>
    <w:lvl w:ilvl="7" w:tplc="040E0019" w:tentative="1">
      <w:start w:val="1"/>
      <w:numFmt w:val="lowerLetter"/>
      <w:lvlText w:val="%8."/>
      <w:lvlJc w:val="left"/>
      <w:pPr>
        <w:ind w:left="8160" w:hanging="360"/>
      </w:pPr>
    </w:lvl>
    <w:lvl w:ilvl="8" w:tplc="040E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74720F3F"/>
    <w:multiLevelType w:val="hybridMultilevel"/>
    <w:tmpl w:val="7AF20EDC"/>
    <w:lvl w:ilvl="0" w:tplc="31B660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E26299"/>
    <w:multiLevelType w:val="hybridMultilevel"/>
    <w:tmpl w:val="7FC87D82"/>
    <w:lvl w:ilvl="0" w:tplc="B20C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DF"/>
    <w:rsid w:val="00000294"/>
    <w:rsid w:val="00000D39"/>
    <w:rsid w:val="00012AB1"/>
    <w:rsid w:val="000166B5"/>
    <w:rsid w:val="00016708"/>
    <w:rsid w:val="00016BC6"/>
    <w:rsid w:val="00024DD1"/>
    <w:rsid w:val="00025CD6"/>
    <w:rsid w:val="00034ADA"/>
    <w:rsid w:val="00034C96"/>
    <w:rsid w:val="000551AE"/>
    <w:rsid w:val="00056B97"/>
    <w:rsid w:val="0005713D"/>
    <w:rsid w:val="00057973"/>
    <w:rsid w:val="00060375"/>
    <w:rsid w:val="00060A98"/>
    <w:rsid w:val="00064A1B"/>
    <w:rsid w:val="00064C5F"/>
    <w:rsid w:val="000672DA"/>
    <w:rsid w:val="00080561"/>
    <w:rsid w:val="0008198B"/>
    <w:rsid w:val="000836D7"/>
    <w:rsid w:val="000A3916"/>
    <w:rsid w:val="000A55F1"/>
    <w:rsid w:val="000A5EBE"/>
    <w:rsid w:val="000C475E"/>
    <w:rsid w:val="000C73B3"/>
    <w:rsid w:val="000D10EC"/>
    <w:rsid w:val="000D5675"/>
    <w:rsid w:val="000F24B7"/>
    <w:rsid w:val="00101F0F"/>
    <w:rsid w:val="00102F08"/>
    <w:rsid w:val="00111231"/>
    <w:rsid w:val="001112D7"/>
    <w:rsid w:val="00126C84"/>
    <w:rsid w:val="00141045"/>
    <w:rsid w:val="00143AC7"/>
    <w:rsid w:val="001470BC"/>
    <w:rsid w:val="00153123"/>
    <w:rsid w:val="001542E4"/>
    <w:rsid w:val="00157593"/>
    <w:rsid w:val="00157FB2"/>
    <w:rsid w:val="00167657"/>
    <w:rsid w:val="00170DAE"/>
    <w:rsid w:val="00183091"/>
    <w:rsid w:val="00190290"/>
    <w:rsid w:val="00192503"/>
    <w:rsid w:val="00192880"/>
    <w:rsid w:val="0019596A"/>
    <w:rsid w:val="001A78B3"/>
    <w:rsid w:val="001B4B85"/>
    <w:rsid w:val="001C2B27"/>
    <w:rsid w:val="001D3229"/>
    <w:rsid w:val="001D41B6"/>
    <w:rsid w:val="001F5111"/>
    <w:rsid w:val="001F6C92"/>
    <w:rsid w:val="002019C1"/>
    <w:rsid w:val="00201C1A"/>
    <w:rsid w:val="002105AF"/>
    <w:rsid w:val="00216436"/>
    <w:rsid w:val="00231E60"/>
    <w:rsid w:val="00234D0D"/>
    <w:rsid w:val="002369BA"/>
    <w:rsid w:val="00261CC3"/>
    <w:rsid w:val="00266858"/>
    <w:rsid w:val="00270B00"/>
    <w:rsid w:val="00273248"/>
    <w:rsid w:val="002764C8"/>
    <w:rsid w:val="00282137"/>
    <w:rsid w:val="00284EF7"/>
    <w:rsid w:val="002C46F6"/>
    <w:rsid w:val="002C4F33"/>
    <w:rsid w:val="002D07E9"/>
    <w:rsid w:val="002D7252"/>
    <w:rsid w:val="002D77A0"/>
    <w:rsid w:val="002E2954"/>
    <w:rsid w:val="002F4FEE"/>
    <w:rsid w:val="002F5B59"/>
    <w:rsid w:val="00307E8F"/>
    <w:rsid w:val="0031317C"/>
    <w:rsid w:val="0032553F"/>
    <w:rsid w:val="003277FA"/>
    <w:rsid w:val="003348D8"/>
    <w:rsid w:val="00337D16"/>
    <w:rsid w:val="00340B90"/>
    <w:rsid w:val="00354B1B"/>
    <w:rsid w:val="00366AD9"/>
    <w:rsid w:val="003B06E4"/>
    <w:rsid w:val="003B1DAA"/>
    <w:rsid w:val="003B2592"/>
    <w:rsid w:val="003B462D"/>
    <w:rsid w:val="003C3BC3"/>
    <w:rsid w:val="003C3BEC"/>
    <w:rsid w:val="003F71A5"/>
    <w:rsid w:val="00400C88"/>
    <w:rsid w:val="0040466C"/>
    <w:rsid w:val="004056E9"/>
    <w:rsid w:val="00412EC7"/>
    <w:rsid w:val="00414D4A"/>
    <w:rsid w:val="004215BB"/>
    <w:rsid w:val="00425435"/>
    <w:rsid w:val="00434AA0"/>
    <w:rsid w:val="0045111A"/>
    <w:rsid w:val="00466886"/>
    <w:rsid w:val="004670A1"/>
    <w:rsid w:val="00491476"/>
    <w:rsid w:val="004932B3"/>
    <w:rsid w:val="00497B32"/>
    <w:rsid w:val="004A4BA9"/>
    <w:rsid w:val="004B33FF"/>
    <w:rsid w:val="004C0830"/>
    <w:rsid w:val="004C56BF"/>
    <w:rsid w:val="004F3000"/>
    <w:rsid w:val="004F6754"/>
    <w:rsid w:val="00502E5C"/>
    <w:rsid w:val="005063BF"/>
    <w:rsid w:val="00521010"/>
    <w:rsid w:val="00523959"/>
    <w:rsid w:val="00523978"/>
    <w:rsid w:val="005327C7"/>
    <w:rsid w:val="005346D7"/>
    <w:rsid w:val="00542CC1"/>
    <w:rsid w:val="00561358"/>
    <w:rsid w:val="005659AB"/>
    <w:rsid w:val="00583F65"/>
    <w:rsid w:val="0058720C"/>
    <w:rsid w:val="005A3606"/>
    <w:rsid w:val="005A425E"/>
    <w:rsid w:val="005A71D5"/>
    <w:rsid w:val="005B11B6"/>
    <w:rsid w:val="005B2DCD"/>
    <w:rsid w:val="005E3C7A"/>
    <w:rsid w:val="005E4BD4"/>
    <w:rsid w:val="005F1EF7"/>
    <w:rsid w:val="005F1F82"/>
    <w:rsid w:val="00603F60"/>
    <w:rsid w:val="00607F2E"/>
    <w:rsid w:val="00613E63"/>
    <w:rsid w:val="006260F6"/>
    <w:rsid w:val="006265ED"/>
    <w:rsid w:val="00651288"/>
    <w:rsid w:val="0066603B"/>
    <w:rsid w:val="00666C45"/>
    <w:rsid w:val="00673898"/>
    <w:rsid w:val="0067563C"/>
    <w:rsid w:val="00685560"/>
    <w:rsid w:val="006A1564"/>
    <w:rsid w:val="006E48DB"/>
    <w:rsid w:val="006E7FE1"/>
    <w:rsid w:val="006F40AE"/>
    <w:rsid w:val="0070540C"/>
    <w:rsid w:val="00716B53"/>
    <w:rsid w:val="00737AC9"/>
    <w:rsid w:val="007458CA"/>
    <w:rsid w:val="00761F07"/>
    <w:rsid w:val="00766746"/>
    <w:rsid w:val="0077007C"/>
    <w:rsid w:val="00776CE6"/>
    <w:rsid w:val="00787754"/>
    <w:rsid w:val="007979FC"/>
    <w:rsid w:val="007A38AB"/>
    <w:rsid w:val="007A77A9"/>
    <w:rsid w:val="007B5B3F"/>
    <w:rsid w:val="007D0A54"/>
    <w:rsid w:val="007D27E5"/>
    <w:rsid w:val="007E39C2"/>
    <w:rsid w:val="007E4D65"/>
    <w:rsid w:val="007E52B7"/>
    <w:rsid w:val="007F3119"/>
    <w:rsid w:val="008004EA"/>
    <w:rsid w:val="0080262C"/>
    <w:rsid w:val="00803D37"/>
    <w:rsid w:val="00833763"/>
    <w:rsid w:val="00834B44"/>
    <w:rsid w:val="00843CE0"/>
    <w:rsid w:val="008558BD"/>
    <w:rsid w:val="00870F06"/>
    <w:rsid w:val="008864C7"/>
    <w:rsid w:val="00895D27"/>
    <w:rsid w:val="008A026A"/>
    <w:rsid w:val="008A10A5"/>
    <w:rsid w:val="008A3401"/>
    <w:rsid w:val="008B0DF5"/>
    <w:rsid w:val="008C7D1C"/>
    <w:rsid w:val="008E5961"/>
    <w:rsid w:val="008E5A8F"/>
    <w:rsid w:val="00913DDA"/>
    <w:rsid w:val="00934008"/>
    <w:rsid w:val="00942013"/>
    <w:rsid w:val="00943535"/>
    <w:rsid w:val="00947806"/>
    <w:rsid w:val="00950A5C"/>
    <w:rsid w:val="0095561C"/>
    <w:rsid w:val="00956037"/>
    <w:rsid w:val="009626F7"/>
    <w:rsid w:val="00966E5C"/>
    <w:rsid w:val="00971173"/>
    <w:rsid w:val="00972290"/>
    <w:rsid w:val="009752DF"/>
    <w:rsid w:val="0097595A"/>
    <w:rsid w:val="00987E1D"/>
    <w:rsid w:val="0099387A"/>
    <w:rsid w:val="009A07BE"/>
    <w:rsid w:val="009A1BDC"/>
    <w:rsid w:val="009B7032"/>
    <w:rsid w:val="009C1245"/>
    <w:rsid w:val="009C371C"/>
    <w:rsid w:val="009C3A45"/>
    <w:rsid w:val="009E0423"/>
    <w:rsid w:val="009E787A"/>
    <w:rsid w:val="009F5705"/>
    <w:rsid w:val="00A2283E"/>
    <w:rsid w:val="00A261AC"/>
    <w:rsid w:val="00A26821"/>
    <w:rsid w:val="00A315C7"/>
    <w:rsid w:val="00A31CC5"/>
    <w:rsid w:val="00A51A7B"/>
    <w:rsid w:val="00A642AE"/>
    <w:rsid w:val="00A66E79"/>
    <w:rsid w:val="00A702D4"/>
    <w:rsid w:val="00A70D6B"/>
    <w:rsid w:val="00A822BD"/>
    <w:rsid w:val="00A8553B"/>
    <w:rsid w:val="00A8671D"/>
    <w:rsid w:val="00A9630B"/>
    <w:rsid w:val="00A96FAF"/>
    <w:rsid w:val="00A97066"/>
    <w:rsid w:val="00AB1BAB"/>
    <w:rsid w:val="00AB5D59"/>
    <w:rsid w:val="00AB63BB"/>
    <w:rsid w:val="00AC06DA"/>
    <w:rsid w:val="00AE12EC"/>
    <w:rsid w:val="00AE5079"/>
    <w:rsid w:val="00B02698"/>
    <w:rsid w:val="00B0535F"/>
    <w:rsid w:val="00B117B2"/>
    <w:rsid w:val="00B12943"/>
    <w:rsid w:val="00B20895"/>
    <w:rsid w:val="00B2497E"/>
    <w:rsid w:val="00B3504D"/>
    <w:rsid w:val="00B44F11"/>
    <w:rsid w:val="00B45B97"/>
    <w:rsid w:val="00B55FC4"/>
    <w:rsid w:val="00B57B0B"/>
    <w:rsid w:val="00B606A0"/>
    <w:rsid w:val="00B64B83"/>
    <w:rsid w:val="00B660CE"/>
    <w:rsid w:val="00B7640E"/>
    <w:rsid w:val="00B83D38"/>
    <w:rsid w:val="00B847F5"/>
    <w:rsid w:val="00B90407"/>
    <w:rsid w:val="00B92732"/>
    <w:rsid w:val="00BA18E6"/>
    <w:rsid w:val="00BB16A0"/>
    <w:rsid w:val="00BC3644"/>
    <w:rsid w:val="00BC479A"/>
    <w:rsid w:val="00BC638C"/>
    <w:rsid w:val="00BD0F2F"/>
    <w:rsid w:val="00BD642D"/>
    <w:rsid w:val="00BF01A2"/>
    <w:rsid w:val="00C00C2C"/>
    <w:rsid w:val="00C24446"/>
    <w:rsid w:val="00C276C8"/>
    <w:rsid w:val="00C32B53"/>
    <w:rsid w:val="00C34C49"/>
    <w:rsid w:val="00C4394D"/>
    <w:rsid w:val="00C52BA4"/>
    <w:rsid w:val="00C5446C"/>
    <w:rsid w:val="00C552B2"/>
    <w:rsid w:val="00C60D7E"/>
    <w:rsid w:val="00C627DE"/>
    <w:rsid w:val="00C73042"/>
    <w:rsid w:val="00C73BAD"/>
    <w:rsid w:val="00C74358"/>
    <w:rsid w:val="00C77DEE"/>
    <w:rsid w:val="00C814EC"/>
    <w:rsid w:val="00C92C83"/>
    <w:rsid w:val="00CA0E11"/>
    <w:rsid w:val="00CA20EF"/>
    <w:rsid w:val="00CA67EC"/>
    <w:rsid w:val="00CB6741"/>
    <w:rsid w:val="00CB79C2"/>
    <w:rsid w:val="00CC66A0"/>
    <w:rsid w:val="00CD2B70"/>
    <w:rsid w:val="00CE1733"/>
    <w:rsid w:val="00CE6E65"/>
    <w:rsid w:val="00CE7FF4"/>
    <w:rsid w:val="00D040B4"/>
    <w:rsid w:val="00D05637"/>
    <w:rsid w:val="00D05BA2"/>
    <w:rsid w:val="00D157D5"/>
    <w:rsid w:val="00D32994"/>
    <w:rsid w:val="00D329E8"/>
    <w:rsid w:val="00D3393B"/>
    <w:rsid w:val="00D346A5"/>
    <w:rsid w:val="00D42BD3"/>
    <w:rsid w:val="00D439D8"/>
    <w:rsid w:val="00D5207A"/>
    <w:rsid w:val="00D56917"/>
    <w:rsid w:val="00D6434A"/>
    <w:rsid w:val="00D804D4"/>
    <w:rsid w:val="00D808BB"/>
    <w:rsid w:val="00D808F8"/>
    <w:rsid w:val="00D8773C"/>
    <w:rsid w:val="00D944C3"/>
    <w:rsid w:val="00D9774E"/>
    <w:rsid w:val="00DA5005"/>
    <w:rsid w:val="00DD4ECB"/>
    <w:rsid w:val="00DD62EF"/>
    <w:rsid w:val="00E04D1D"/>
    <w:rsid w:val="00E11A1D"/>
    <w:rsid w:val="00E13B8B"/>
    <w:rsid w:val="00E214E6"/>
    <w:rsid w:val="00E4086F"/>
    <w:rsid w:val="00E54EC5"/>
    <w:rsid w:val="00E637CB"/>
    <w:rsid w:val="00E667BA"/>
    <w:rsid w:val="00E76846"/>
    <w:rsid w:val="00E76CAD"/>
    <w:rsid w:val="00E8552D"/>
    <w:rsid w:val="00E92402"/>
    <w:rsid w:val="00E95E4E"/>
    <w:rsid w:val="00E9709D"/>
    <w:rsid w:val="00EA4DE0"/>
    <w:rsid w:val="00EC0256"/>
    <w:rsid w:val="00ED150E"/>
    <w:rsid w:val="00EE6E3E"/>
    <w:rsid w:val="00EF3FF2"/>
    <w:rsid w:val="00F13C7E"/>
    <w:rsid w:val="00F21EAA"/>
    <w:rsid w:val="00F45C3D"/>
    <w:rsid w:val="00F62257"/>
    <w:rsid w:val="00F703A8"/>
    <w:rsid w:val="00F8579C"/>
    <w:rsid w:val="00F85EB4"/>
    <w:rsid w:val="00F969DE"/>
    <w:rsid w:val="00FB11F0"/>
    <w:rsid w:val="00FB1D68"/>
    <w:rsid w:val="00FC3E0A"/>
    <w:rsid w:val="00FC3E1D"/>
    <w:rsid w:val="00FD380B"/>
    <w:rsid w:val="00FD5DC1"/>
    <w:rsid w:val="00FE740F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0D338-C6CC-4B09-BDA0-02B9372E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2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9752DF"/>
    <w:pPr>
      <w:keepNext/>
      <w:tabs>
        <w:tab w:val="left" w:pos="3969"/>
        <w:tab w:val="left" w:pos="5954"/>
        <w:tab w:val="left" w:pos="7371"/>
      </w:tabs>
      <w:jc w:val="center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97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752DF"/>
    <w:pPr>
      <w:keepNext/>
      <w:jc w:val="center"/>
      <w:outlineLvl w:val="2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9"/>
    <w:qFormat/>
    <w:rsid w:val="009752DF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52DF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9752D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9752D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9752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752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52D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9752DF"/>
    <w:rPr>
      <w:rFonts w:cs="Times New Roman"/>
    </w:rPr>
  </w:style>
  <w:style w:type="paragraph" w:styleId="llb">
    <w:name w:val="footer"/>
    <w:basedOn w:val="Norml"/>
    <w:link w:val="llbChar"/>
    <w:uiPriority w:val="99"/>
    <w:rsid w:val="009752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52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52DF"/>
    <w:pPr>
      <w:jc w:val="center"/>
    </w:pPr>
    <w:rPr>
      <w:rFonts w:ascii="Courier New" w:hAnsi="Courier New" w:cs="Courier New"/>
      <w:b/>
      <w:bCs/>
      <w:sz w:val="30"/>
      <w:szCs w:val="30"/>
    </w:rPr>
  </w:style>
  <w:style w:type="character" w:customStyle="1" w:styleId="CmChar">
    <w:name w:val="Cím Char"/>
    <w:basedOn w:val="Bekezdsalapbettpusa"/>
    <w:link w:val="Cm"/>
    <w:uiPriority w:val="99"/>
    <w:rsid w:val="009752DF"/>
    <w:rPr>
      <w:rFonts w:ascii="Courier New" w:eastAsia="Times New Roman" w:hAnsi="Courier New" w:cs="Courier New"/>
      <w:b/>
      <w:bCs/>
      <w:sz w:val="30"/>
      <w:szCs w:val="3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52DF"/>
    <w:pPr>
      <w:ind w:left="720"/>
    </w:pPr>
    <w:rPr>
      <w:i/>
      <w:i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52DF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9752DF"/>
  </w:style>
  <w:style w:type="character" w:customStyle="1" w:styleId="SzvegtrzsChar">
    <w:name w:val="Szövegtörzs Char"/>
    <w:basedOn w:val="Bekezdsalapbettpusa"/>
    <w:link w:val="Szvegtrzs"/>
    <w:uiPriority w:val="99"/>
    <w:rsid w:val="009752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752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2D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rsid w:val="009752D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752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2D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52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2D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semiHidden/>
    <w:rsid w:val="009752DF"/>
    <w:rPr>
      <w:rFonts w:cs="Times New Roman"/>
      <w:color w:val="0000FF"/>
      <w:u w:val="single"/>
    </w:rPr>
  </w:style>
  <w:style w:type="paragraph" w:customStyle="1" w:styleId="Char">
    <w:name w:val="Char"/>
    <w:basedOn w:val="Norml"/>
    <w:uiPriority w:val="99"/>
    <w:rsid w:val="009752DF"/>
    <w:pPr>
      <w:overflowPunct/>
      <w:autoSpaceDE/>
      <w:autoSpaceDN/>
      <w:adjustRightInd/>
      <w:jc w:val="left"/>
      <w:textAlignment w:val="auto"/>
    </w:pPr>
    <w:rPr>
      <w:rFonts w:eastAsia="Calibri"/>
      <w:lang w:val="pl-PL" w:eastAsia="pl-PL"/>
    </w:rPr>
  </w:style>
  <w:style w:type="paragraph" w:styleId="Szvegtrzs2">
    <w:name w:val="Body Text 2"/>
    <w:basedOn w:val="Norml"/>
    <w:link w:val="Szvegtrzs2Char"/>
    <w:uiPriority w:val="99"/>
    <w:rsid w:val="009752D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752D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9752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cm">
    <w:name w:val="Subtitle"/>
    <w:basedOn w:val="Norml"/>
    <w:next w:val="Norml"/>
    <w:link w:val="AlcmChar"/>
    <w:qFormat/>
    <w:rsid w:val="009752DF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9752DF"/>
    <w:rPr>
      <w:rFonts w:ascii="Cambria" w:eastAsia="Times New Roman" w:hAnsi="Cambria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9752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9752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752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2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9B-48FB-B512-5309DC01F5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9B-48FB-B512-5309DC01F5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49B-48FB-B512-5309DC01F5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9B-48FB-B512-5309DC01F5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9B-48FB-B512-5309DC01F5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1335</c:v>
                </c:pt>
                <c:pt idx="1">
                  <c:v>1358</c:v>
                </c:pt>
                <c:pt idx="2">
                  <c:v>1479</c:v>
                </c:pt>
                <c:pt idx="3">
                  <c:v>1232</c:v>
                </c:pt>
                <c:pt idx="4">
                  <c:v>9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9B-48FB-B512-5309DC01F5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447355832"/>
        <c:axId val="447354264"/>
      </c:barChart>
      <c:catAx>
        <c:axId val="44735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7354264"/>
        <c:crosses val="autoZero"/>
        <c:auto val="1"/>
        <c:lblAlgn val="ctr"/>
        <c:lblOffset val="100"/>
        <c:noMultiLvlLbl val="0"/>
      </c:catAx>
      <c:valAx>
        <c:axId val="447354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735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1" cap="none">
                <a:solidFill>
                  <a:sysClr val="windowText" lastClr="000000"/>
                </a:solidFill>
              </a:rPr>
              <a:t>Sérüléses balesetek számának</a:t>
            </a:r>
            <a:r>
              <a:rPr lang="hu-HU" sz="1200" b="1" cap="none" baseline="0">
                <a:solidFill>
                  <a:sysClr val="windowText" lastClr="000000"/>
                </a:solidFill>
              </a:rPr>
              <a:t> kimutatása</a:t>
            </a:r>
          </a:p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1" cap="none">
                <a:solidFill>
                  <a:sysClr val="windowText" lastClr="000000"/>
                </a:solidFill>
              </a:rPr>
              <a:t> Kiskőrös városban</a:t>
            </a:r>
          </a:p>
        </c:rich>
      </c:tx>
      <c:layout>
        <c:manualLayout>
          <c:xMode val="edge"/>
          <c:yMode val="edge"/>
          <c:x val="0.1643397546444215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759310491593959E-2"/>
          <c:y val="0.36042505922714724"/>
          <c:w val="0.8649343832020997"/>
          <c:h val="0.5237284103532002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önny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1</c:v>
                </c:pt>
                <c:pt idx="1">
                  <c:v>18</c:v>
                </c:pt>
                <c:pt idx="2">
                  <c:v>14</c:v>
                </c:pt>
                <c:pt idx="3">
                  <c:v>6</c:v>
                </c:pt>
                <c:pt idx="4">
                  <c:v>22</c:v>
                </c:pt>
                <c:pt idx="5">
                  <c:v>12</c:v>
                </c:pt>
                <c:pt idx="6">
                  <c:v>9</c:v>
                </c:pt>
                <c:pt idx="7">
                  <c:v>11</c:v>
                </c:pt>
                <c:pt idx="8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E4-4E7B-882C-15490415B37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úly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9</c:v>
                </c:pt>
                <c:pt idx="4">
                  <c:v>16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E4-4E7B-882C-15490415B37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alál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FE4-4E7B-882C-15490415B3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4285280"/>
        <c:axId val="454285672"/>
      </c:lineChart>
      <c:catAx>
        <c:axId val="45428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4285672"/>
        <c:crosses val="autoZero"/>
        <c:auto val="1"/>
        <c:lblAlgn val="ctr"/>
        <c:lblOffset val="100"/>
        <c:noMultiLvlLbl val="0"/>
      </c:catAx>
      <c:valAx>
        <c:axId val="4542856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428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82-400F-9F70-C659EFBACC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82-400F-9F70-C659EFBACC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82-400F-9F70-C659EFBACC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82-400F-9F70-C659EFBACC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282-400F-9F70-C659EFBACC2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227.1999999999998</c:v>
                </c:pt>
                <c:pt idx="1">
                  <c:v>2496.5</c:v>
                </c:pt>
                <c:pt idx="2">
                  <c:v>2731.2</c:v>
                </c:pt>
                <c:pt idx="3">
                  <c:v>2292</c:v>
                </c:pt>
                <c:pt idx="4">
                  <c:v>185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82-400F-9F70-C659EFBACC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447353088"/>
        <c:axId val="452492984"/>
      </c:barChart>
      <c:catAx>
        <c:axId val="44735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2492984"/>
        <c:crosses val="autoZero"/>
        <c:auto val="1"/>
        <c:lblAlgn val="ctr"/>
        <c:lblOffset val="100"/>
        <c:noMultiLvlLbl val="0"/>
      </c:catAx>
      <c:valAx>
        <c:axId val="4524929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735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cap="none"/>
              <a:t>  </a:t>
            </a:r>
          </a:p>
          <a:p>
            <a:pPr>
              <a:defRPr sz="1200" b="0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 b="0" cap="none"/>
          </a:p>
          <a:p>
            <a:pPr>
              <a:defRPr sz="1200" b="0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 b="0" cap="none"/>
          </a:p>
        </c:rich>
      </c:tx>
      <c:layout>
        <c:manualLayout>
          <c:xMode val="edge"/>
          <c:yMode val="edge"/>
          <c:x val="0.16179106825130021"/>
          <c:y val="2.15051973128909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271186440677846E-2"/>
          <c:y val="9.45256512539457E-2"/>
          <c:w val="0.87118644067796558"/>
          <c:h val="0.79858290841398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79-4ACF-AB92-0DF5D0338C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79-4ACF-AB92-0DF5D0338C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79-4ACF-AB92-0DF5D0338C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79-4ACF-AB92-0DF5D0338C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79-4ACF-AB92-0DF5D0338C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11</c:v>
                </c:pt>
                <c:pt idx="1">
                  <c:v>381</c:v>
                </c:pt>
                <c:pt idx="2">
                  <c:v>389</c:v>
                </c:pt>
                <c:pt idx="3">
                  <c:v>434</c:v>
                </c:pt>
                <c:pt idx="4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79-4ACF-AB92-0DF5D0338C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452490240"/>
        <c:axId val="452492200"/>
      </c:barChart>
      <c:catAx>
        <c:axId val="4524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2492200"/>
        <c:crosses val="autoZero"/>
        <c:auto val="1"/>
        <c:lblAlgn val="ctr"/>
        <c:lblOffset val="100"/>
        <c:noMultiLvlLbl val="0"/>
      </c:catAx>
      <c:valAx>
        <c:axId val="452492200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5249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 b="0" cap="none"/>
          </a:p>
          <a:p>
            <a:pPr>
              <a:defRPr sz="1200" b="0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cap="none"/>
              <a:t> </a:t>
            </a:r>
          </a:p>
        </c:rich>
      </c:tx>
      <c:layout>
        <c:manualLayout>
          <c:xMode val="edge"/>
          <c:yMode val="edge"/>
          <c:x val="8.9381650933408191E-2"/>
          <c:y val="2.150520777662983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C4-49CC-B007-24BC9E6F12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C4-49CC-B007-24BC9E6F12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C4-49CC-B007-24BC9E6F12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C4-49CC-B007-24BC9E6F12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6C4-49CC-B007-24BC9E6F12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3</c:v>
                </c:pt>
                <c:pt idx="1">
                  <c:v>21</c:v>
                </c:pt>
                <c:pt idx="2">
                  <c:v>9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C4-49CC-B007-24BC9E6F12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301153840"/>
        <c:axId val="301154232"/>
      </c:barChart>
      <c:catAx>
        <c:axId val="30115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1154232"/>
        <c:crosses val="autoZero"/>
        <c:auto val="1"/>
        <c:lblAlgn val="ctr"/>
        <c:lblOffset val="100"/>
        <c:noMultiLvlLbl val="0"/>
      </c:catAx>
      <c:valAx>
        <c:axId val="301154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0115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B9-46D1-9857-11112D8497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B9-46D1-9857-11112D8497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B9-46D1-9857-11112D8497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B9-46D1-9857-11112D8497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B9-46D1-9857-11112D8497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4</c:v>
                </c:pt>
                <c:pt idx="1">
                  <c:v>23</c:v>
                </c:pt>
                <c:pt idx="2">
                  <c:v>13</c:v>
                </c:pt>
                <c:pt idx="3">
                  <c:v>28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B9-46D1-9857-11112D8497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308693704"/>
        <c:axId val="308691744"/>
      </c:barChart>
      <c:catAx>
        <c:axId val="30869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8691744"/>
        <c:crosses val="autoZero"/>
        <c:auto val="1"/>
        <c:lblAlgn val="ctr"/>
        <c:lblOffset val="100"/>
        <c:noMultiLvlLbl val="0"/>
      </c:catAx>
      <c:valAx>
        <c:axId val="308691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08693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Lopás bűncselekmény miatt befejezett eljáráso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DD2-4446-BE89-5DB9BE4E8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D2-4446-BE89-5DB9BE4E8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DD2-4446-BE89-5DB9BE4E8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D2-4446-BE89-5DB9BE4E8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DD2-4446-BE89-5DB9BE4E8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150</c:v>
                </c:pt>
                <c:pt idx="1">
                  <c:v>143</c:v>
                </c:pt>
                <c:pt idx="2">
                  <c:v>150</c:v>
                </c:pt>
                <c:pt idx="3">
                  <c:v>164</c:v>
                </c:pt>
                <c:pt idx="4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D2-4446-BE89-5DB9BE4E82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308626968"/>
        <c:axId val="308627360"/>
      </c:barChart>
      <c:catAx>
        <c:axId val="30862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8627360"/>
        <c:crosses val="autoZero"/>
        <c:auto val="1"/>
        <c:lblAlgn val="ctr"/>
        <c:lblOffset val="100"/>
        <c:noMultiLvlLbl val="0"/>
      </c:catAx>
      <c:valAx>
        <c:axId val="308627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0862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93-4103-971F-0EC4AB484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93-4103-971F-0EC4AB484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793-4103-971F-0EC4AB484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93-4103-971F-0EC4AB484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793-4103-971F-0EC4AB484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0.66900000000000004</c:v>
                </c:pt>
                <c:pt idx="1">
                  <c:v>0.70099999999999996</c:v>
                </c:pt>
                <c:pt idx="2">
                  <c:v>0.72699999999999998</c:v>
                </c:pt>
                <c:pt idx="3">
                  <c:v>0.69899999999999995</c:v>
                </c:pt>
                <c:pt idx="4">
                  <c:v>0.79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93-4103-971F-0EC4AB484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216679864"/>
        <c:axId val="454282144"/>
      </c:barChart>
      <c:catAx>
        <c:axId val="216679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4282144"/>
        <c:crosses val="autoZero"/>
        <c:auto val="1"/>
        <c:lblAlgn val="ctr"/>
        <c:lblOffset val="100"/>
        <c:noMultiLvlLbl val="0"/>
      </c:catAx>
      <c:valAx>
        <c:axId val="45428214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16679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9A8-4707-9F5C-787265961D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A8-4707-9F5C-787265961D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9A8-4707-9F5C-787265961D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A8-4707-9F5C-787265961D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9A8-4707-9F5C-787265961D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0.89</c:v>
                </c:pt>
                <c:pt idx="1">
                  <c:v>0.877</c:v>
                </c:pt>
                <c:pt idx="2">
                  <c:v>0.86599999999999999</c:v>
                </c:pt>
                <c:pt idx="3">
                  <c:v>0.89100000000000001</c:v>
                </c:pt>
                <c:pt idx="4">
                  <c:v>0.89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9A8-4707-9F5C-787265961D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454282928"/>
        <c:axId val="454283320"/>
      </c:barChart>
      <c:catAx>
        <c:axId val="45428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4283320"/>
        <c:crosses val="autoZero"/>
        <c:auto val="1"/>
        <c:lblAlgn val="ctr"/>
        <c:lblOffset val="100"/>
        <c:noMultiLvlLbl val="0"/>
      </c:catAx>
      <c:valAx>
        <c:axId val="454283320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5428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271186440677846E-2"/>
          <c:y val="0.21200000000000024"/>
          <c:w val="0.87118644067796558"/>
          <c:h val="0.68800000000000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smertté vált bűncselekmények száma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30733642963018E-17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FE-44E4-ADC6-7DD74426D8B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031269543464674E-3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FE-44E4-ADC6-7DD74426D8B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12344271445708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2FE-44E4-ADC6-7DD74426D8B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31269543465593E-3"/>
                  <c:y val="-1.215662521822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FE-44E4-ADC6-7DD74426D8B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015634771732341E-3"/>
                  <c:y val="-2.422299022576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FE-44E4-ADC6-7DD74426D8BD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0.503</c:v>
                </c:pt>
                <c:pt idx="1">
                  <c:v>0.50800000000000001</c:v>
                </c:pt>
                <c:pt idx="2">
                  <c:v>0.52800000000000002</c:v>
                </c:pt>
                <c:pt idx="3">
                  <c:v>0.54</c:v>
                </c:pt>
                <c:pt idx="4">
                  <c:v>0.63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FE-44E4-ADC6-7DD74426D8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454284104"/>
        <c:axId val="454284496"/>
      </c:barChart>
      <c:catAx>
        <c:axId val="45428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4284496"/>
        <c:crosses val="autoZero"/>
        <c:auto val="1"/>
        <c:lblAlgn val="ctr"/>
        <c:lblOffset val="100"/>
        <c:noMultiLvlLbl val="0"/>
      </c:catAx>
      <c:valAx>
        <c:axId val="454284496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54284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D807-C6DB-4931-8ACE-A6BA0C1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41</Words>
  <Characters>39614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ás Árpád</dc:creator>
  <cp:keywords/>
  <dc:description/>
  <cp:lastModifiedBy>Lucza Alexandra</cp:lastModifiedBy>
  <cp:revision>3</cp:revision>
  <cp:lastPrinted>2019-03-07T11:43:00Z</cp:lastPrinted>
  <dcterms:created xsi:type="dcterms:W3CDTF">2019-03-07T11:43:00Z</dcterms:created>
  <dcterms:modified xsi:type="dcterms:W3CDTF">2019-03-08T12:15:00Z</dcterms:modified>
</cp:coreProperties>
</file>